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94F91" w14:textId="77777777" w:rsidR="004C4442" w:rsidRPr="00BC17B2" w:rsidRDefault="004C4442" w:rsidP="004C4442">
      <w:pPr>
        <w:pStyle w:val="Odstavecseseznamem"/>
        <w:ind w:left="591"/>
        <w:jc w:val="center"/>
        <w:rPr>
          <w:bCs w:val="0"/>
          <w:caps/>
          <w:color w:val="0070C0"/>
        </w:rPr>
      </w:pPr>
      <w:r w:rsidRPr="00BC17B2">
        <w:rPr>
          <w:bCs w:val="0"/>
          <w:caps/>
          <w:color w:val="0070C0"/>
        </w:rPr>
        <w:t>I. P. Pavlova 552/9, Pod Bezručovým vrchem</w:t>
      </w:r>
      <w:r>
        <w:rPr>
          <w:bCs w:val="0"/>
          <w:caps/>
          <w:color w:val="0070C0"/>
        </w:rPr>
        <w:t xml:space="preserve">, </w:t>
      </w:r>
      <w:r w:rsidRPr="00BC17B2">
        <w:rPr>
          <w:bCs w:val="0"/>
          <w:caps/>
          <w:color w:val="0070C0"/>
        </w:rPr>
        <w:t>794 01 Krnov</w:t>
      </w:r>
    </w:p>
    <w:p w14:paraId="770E37DA" w14:textId="77777777" w:rsidR="004C4442" w:rsidRPr="00855A64" w:rsidRDefault="004C4442" w:rsidP="004C4442">
      <w:pPr>
        <w:pStyle w:val="Zhlav"/>
        <w:jc w:val="right"/>
        <w:rPr>
          <w:b w:val="0"/>
          <w:bCs w:val="0"/>
          <w:caps/>
          <w:color w:val="0070C0"/>
          <w:sz w:val="24"/>
          <w:szCs w:val="24"/>
        </w:rPr>
      </w:pPr>
    </w:p>
    <w:p w14:paraId="77819FA7" w14:textId="77777777" w:rsidR="004C4442" w:rsidRDefault="004C4442" w:rsidP="004C4442">
      <w:pPr>
        <w:pStyle w:val="Zhlav"/>
        <w:jc w:val="center"/>
        <w:rPr>
          <w:caps/>
          <w:sz w:val="80"/>
          <w:szCs w:val="80"/>
        </w:rPr>
      </w:pPr>
    </w:p>
    <w:p w14:paraId="42D6B471" w14:textId="77777777" w:rsidR="004C4442" w:rsidRDefault="004C4442" w:rsidP="004C4442">
      <w:pPr>
        <w:pStyle w:val="Zhlav"/>
        <w:jc w:val="center"/>
        <w:rPr>
          <w:caps/>
          <w:sz w:val="80"/>
          <w:szCs w:val="80"/>
        </w:rPr>
      </w:pPr>
    </w:p>
    <w:p w14:paraId="41D526BF" w14:textId="77777777" w:rsidR="004C4442" w:rsidRDefault="004C4442" w:rsidP="004C4442">
      <w:pPr>
        <w:pStyle w:val="Zhlav"/>
        <w:jc w:val="center"/>
        <w:rPr>
          <w:caps/>
          <w:sz w:val="80"/>
          <w:szCs w:val="80"/>
        </w:rPr>
      </w:pPr>
      <w:r w:rsidRPr="00BC17B2">
        <w:rPr>
          <w:caps/>
          <w:sz w:val="80"/>
          <w:szCs w:val="80"/>
        </w:rPr>
        <w:t>CENÍK</w:t>
      </w:r>
    </w:p>
    <w:p w14:paraId="293C431B" w14:textId="77777777" w:rsidR="004C4442" w:rsidRDefault="004C4442" w:rsidP="004C4442">
      <w:pPr>
        <w:pStyle w:val="Zhlav"/>
        <w:jc w:val="center"/>
        <w:rPr>
          <w:caps/>
          <w:sz w:val="80"/>
          <w:szCs w:val="80"/>
        </w:rPr>
      </w:pPr>
    </w:p>
    <w:p w14:paraId="07E734DC" w14:textId="77777777" w:rsidR="004C4442" w:rsidRPr="00BC17B2" w:rsidRDefault="004C4442" w:rsidP="004C4442">
      <w:pPr>
        <w:pStyle w:val="Zhlav"/>
        <w:jc w:val="center"/>
        <w:rPr>
          <w:caps/>
          <w:sz w:val="80"/>
          <w:szCs w:val="80"/>
        </w:rPr>
      </w:pPr>
    </w:p>
    <w:p w14:paraId="7368B494" w14:textId="2D268629" w:rsidR="004C4442" w:rsidRPr="00BC17B2" w:rsidRDefault="004C4442" w:rsidP="004C4442">
      <w:pPr>
        <w:pStyle w:val="Zhlav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stomatologických výkonů a výrobků </w:t>
      </w:r>
    </w:p>
    <w:p w14:paraId="12E485C2" w14:textId="77777777" w:rsidR="004C4442" w:rsidRDefault="004C4442" w:rsidP="004C4442">
      <w:pPr>
        <w:pStyle w:val="Zhlav"/>
        <w:jc w:val="center"/>
        <w:rPr>
          <w:b w:val="0"/>
          <w:bCs w:val="0"/>
          <w:sz w:val="24"/>
          <w:szCs w:val="24"/>
        </w:rPr>
      </w:pPr>
    </w:p>
    <w:p w14:paraId="63EC1DD8" w14:textId="77777777" w:rsidR="004C4442" w:rsidRDefault="004C4442" w:rsidP="004C4442">
      <w:pPr>
        <w:pStyle w:val="Zhlav"/>
        <w:jc w:val="center"/>
        <w:rPr>
          <w:b w:val="0"/>
          <w:bCs w:val="0"/>
          <w:sz w:val="24"/>
          <w:szCs w:val="24"/>
        </w:rPr>
      </w:pPr>
    </w:p>
    <w:p w14:paraId="7441D469" w14:textId="77777777" w:rsidR="004C4442" w:rsidRDefault="004C4442" w:rsidP="004C4442">
      <w:pPr>
        <w:pStyle w:val="Zhlav"/>
        <w:jc w:val="center"/>
        <w:rPr>
          <w:b w:val="0"/>
          <w:bCs w:val="0"/>
          <w:sz w:val="24"/>
          <w:szCs w:val="24"/>
        </w:rPr>
      </w:pPr>
    </w:p>
    <w:p w14:paraId="1C7EC465" w14:textId="77777777" w:rsidR="004C4442" w:rsidRDefault="004C4442" w:rsidP="004C4442">
      <w:pPr>
        <w:pStyle w:val="Zhlav"/>
        <w:jc w:val="center"/>
        <w:rPr>
          <w:b w:val="0"/>
          <w:bCs w:val="0"/>
          <w:sz w:val="24"/>
          <w:szCs w:val="24"/>
        </w:rPr>
      </w:pPr>
    </w:p>
    <w:p w14:paraId="46412118" w14:textId="77777777" w:rsidR="004C4442" w:rsidRDefault="004C4442" w:rsidP="004C4442">
      <w:pPr>
        <w:pStyle w:val="Zhlav"/>
        <w:jc w:val="center"/>
        <w:rPr>
          <w:b w:val="0"/>
          <w:bCs w:val="0"/>
          <w:sz w:val="24"/>
          <w:szCs w:val="24"/>
        </w:rPr>
      </w:pPr>
    </w:p>
    <w:p w14:paraId="4B9F7DB8" w14:textId="77777777" w:rsidR="004C4442" w:rsidRDefault="004C4442" w:rsidP="004C4442">
      <w:pPr>
        <w:pStyle w:val="Zhlav"/>
        <w:jc w:val="center"/>
        <w:rPr>
          <w:b w:val="0"/>
          <w:bCs w:val="0"/>
          <w:sz w:val="24"/>
          <w:szCs w:val="24"/>
        </w:rPr>
      </w:pPr>
    </w:p>
    <w:p w14:paraId="40A6DA2E" w14:textId="77777777" w:rsidR="004C4442" w:rsidRDefault="004C4442" w:rsidP="004C4442">
      <w:pPr>
        <w:pStyle w:val="Zhlav"/>
        <w:jc w:val="center"/>
        <w:rPr>
          <w:b w:val="0"/>
          <w:bCs w:val="0"/>
          <w:sz w:val="24"/>
          <w:szCs w:val="24"/>
        </w:rPr>
      </w:pPr>
    </w:p>
    <w:p w14:paraId="5C0CE47C" w14:textId="77777777" w:rsidR="004C4442" w:rsidRDefault="004C4442" w:rsidP="004C4442">
      <w:pPr>
        <w:pStyle w:val="Zhlav"/>
        <w:jc w:val="center"/>
        <w:rPr>
          <w:b w:val="0"/>
          <w:bCs w:val="0"/>
          <w:sz w:val="24"/>
          <w:szCs w:val="24"/>
        </w:rPr>
      </w:pPr>
    </w:p>
    <w:p w14:paraId="60A5FA67" w14:textId="77777777" w:rsidR="004C4442" w:rsidRDefault="004C4442" w:rsidP="004C4442">
      <w:pPr>
        <w:pStyle w:val="Zhlav"/>
        <w:jc w:val="center"/>
        <w:rPr>
          <w:b w:val="0"/>
          <w:bCs w:val="0"/>
          <w:sz w:val="24"/>
          <w:szCs w:val="24"/>
        </w:rPr>
      </w:pPr>
    </w:p>
    <w:p w14:paraId="5A841F9A" w14:textId="77777777" w:rsidR="004C4442" w:rsidRDefault="004C4442" w:rsidP="004C4442">
      <w:pPr>
        <w:pStyle w:val="Zhlav"/>
        <w:jc w:val="center"/>
        <w:rPr>
          <w:b w:val="0"/>
          <w:bCs w:val="0"/>
          <w:sz w:val="24"/>
          <w:szCs w:val="24"/>
        </w:rPr>
      </w:pPr>
    </w:p>
    <w:p w14:paraId="19BD3D26" w14:textId="77777777" w:rsidR="004C4442" w:rsidRDefault="004C4442" w:rsidP="004C4442">
      <w:pPr>
        <w:pStyle w:val="Zhlav"/>
        <w:jc w:val="center"/>
        <w:rPr>
          <w:b w:val="0"/>
          <w:bCs w:val="0"/>
          <w:sz w:val="24"/>
          <w:szCs w:val="24"/>
        </w:rPr>
      </w:pPr>
    </w:p>
    <w:p w14:paraId="0BDFAB5B" w14:textId="77777777" w:rsidR="004C4442" w:rsidRDefault="004C4442" w:rsidP="004C4442">
      <w:pPr>
        <w:pStyle w:val="Zhlav"/>
        <w:jc w:val="center"/>
        <w:rPr>
          <w:b w:val="0"/>
          <w:bCs w:val="0"/>
          <w:sz w:val="24"/>
          <w:szCs w:val="24"/>
        </w:rPr>
      </w:pPr>
    </w:p>
    <w:p w14:paraId="1EBD7FA7" w14:textId="77777777" w:rsidR="004C4442" w:rsidRDefault="004C4442" w:rsidP="004C4442">
      <w:pPr>
        <w:pStyle w:val="Zhlav"/>
        <w:jc w:val="center"/>
        <w:rPr>
          <w:b w:val="0"/>
          <w:bCs w:val="0"/>
          <w:sz w:val="24"/>
          <w:szCs w:val="24"/>
        </w:rPr>
      </w:pPr>
    </w:p>
    <w:p w14:paraId="66D6E8FB" w14:textId="77777777" w:rsidR="004C4442" w:rsidRDefault="004C4442" w:rsidP="004C4442">
      <w:pPr>
        <w:pStyle w:val="Zhlav"/>
        <w:jc w:val="center"/>
        <w:rPr>
          <w:b w:val="0"/>
          <w:bCs w:val="0"/>
          <w:sz w:val="24"/>
          <w:szCs w:val="24"/>
        </w:rPr>
      </w:pPr>
    </w:p>
    <w:p w14:paraId="5DB4D1AE" w14:textId="23682D69" w:rsidR="004C4442" w:rsidRPr="00BC17B2" w:rsidRDefault="004C4442" w:rsidP="004C4442">
      <w:pPr>
        <w:pStyle w:val="Zhlav"/>
        <w:jc w:val="center"/>
        <w:rPr>
          <w:b w:val="0"/>
          <w:bCs w:val="0"/>
          <w:sz w:val="24"/>
          <w:szCs w:val="24"/>
        </w:rPr>
      </w:pPr>
      <w:r w:rsidRPr="00BC17B2">
        <w:rPr>
          <w:b w:val="0"/>
          <w:bCs w:val="0"/>
          <w:sz w:val="24"/>
          <w:szCs w:val="24"/>
        </w:rPr>
        <w:t>Účinnost od 01.0</w:t>
      </w:r>
      <w:r>
        <w:rPr>
          <w:b w:val="0"/>
          <w:bCs w:val="0"/>
          <w:sz w:val="24"/>
          <w:szCs w:val="24"/>
        </w:rPr>
        <w:t>6</w:t>
      </w:r>
      <w:r w:rsidRPr="00BC17B2">
        <w:rPr>
          <w:b w:val="0"/>
          <w:bCs w:val="0"/>
          <w:sz w:val="24"/>
          <w:szCs w:val="24"/>
        </w:rPr>
        <w:t>. 202</w:t>
      </w:r>
      <w:r>
        <w:rPr>
          <w:b w:val="0"/>
          <w:bCs w:val="0"/>
          <w:sz w:val="24"/>
          <w:szCs w:val="24"/>
        </w:rPr>
        <w:t>6</w:t>
      </w:r>
    </w:p>
    <w:p w14:paraId="62359460" w14:textId="7B0A92FA" w:rsidR="001968D3" w:rsidRDefault="001968D3" w:rsidP="00340353">
      <w:pPr>
        <w:tabs>
          <w:tab w:val="clear" w:pos="567"/>
        </w:tabs>
        <w:ind w:left="0"/>
      </w:pPr>
      <w:r>
        <w:br w:type="page"/>
      </w:r>
    </w:p>
    <w:bookmarkStart w:id="0" w:name="_Toc43452024" w:displacedByCustomXml="next"/>
    <w:sdt>
      <w:sdtPr>
        <w:rPr>
          <w:rFonts w:ascii="Tahoma" w:hAnsi="Tahoma" w:cs="Tahoma"/>
          <w:b w:val="0"/>
          <w:i/>
          <w:iCs/>
          <w:smallCaps/>
          <w:sz w:val="20"/>
          <w:szCs w:val="20"/>
        </w:rPr>
        <w:id w:val="1791857969"/>
        <w:docPartObj>
          <w:docPartGallery w:val="Table of Contents"/>
          <w:docPartUnique/>
        </w:docPartObj>
      </w:sdtPr>
      <w:sdtContent>
        <w:p w14:paraId="2499BDDF" w14:textId="77777777" w:rsidR="004C4442" w:rsidRDefault="004C4442" w:rsidP="00F85400">
          <w:pPr>
            <w:pStyle w:val="Bezmezer"/>
            <w:rPr>
              <w:rFonts w:ascii="Tahoma" w:hAnsi="Tahoma" w:cs="Tahoma"/>
              <w:b w:val="0"/>
              <w:i/>
              <w:iCs/>
              <w:smallCaps/>
              <w:sz w:val="20"/>
              <w:szCs w:val="20"/>
            </w:rPr>
          </w:pPr>
        </w:p>
        <w:p w14:paraId="1C8DFACF" w14:textId="685BCB79" w:rsidR="001867ED" w:rsidRPr="004F6BE5" w:rsidRDefault="001867ED" w:rsidP="00F85400">
          <w:pPr>
            <w:pStyle w:val="Bezmezer"/>
            <w:rPr>
              <w:rFonts w:ascii="Tahoma" w:hAnsi="Tahoma" w:cs="Tahoma"/>
            </w:rPr>
          </w:pPr>
          <w:r w:rsidRPr="004F6BE5">
            <w:rPr>
              <w:rFonts w:ascii="Tahoma" w:hAnsi="Tahoma" w:cs="Tahoma"/>
            </w:rPr>
            <w:t>Obsah</w:t>
          </w:r>
        </w:p>
        <w:p w14:paraId="2483469B" w14:textId="18761C08" w:rsidR="008B4BDA" w:rsidRDefault="00AC4710">
          <w:pPr>
            <w:pStyle w:val="Obsah1"/>
            <w:tabs>
              <w:tab w:val="left" w:pos="720"/>
              <w:tab w:val="right" w:leader="dot" w:pos="9629"/>
            </w:tabs>
            <w:rPr>
              <w:rFonts w:eastAsiaTheme="minorEastAsia" w:cstheme="minorBidi"/>
              <w:i w:val="0"/>
              <w:iCs w:val="0"/>
              <w:caps w:val="0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r w:rsidRPr="004F6BE5">
            <w:rPr>
              <w:rFonts w:ascii="Tahoma" w:hAnsi="Tahoma" w:cs="Tahoma"/>
            </w:rPr>
            <w:fldChar w:fldCharType="begin"/>
          </w:r>
          <w:r w:rsidR="00BD56B0" w:rsidRPr="004F6BE5">
            <w:rPr>
              <w:rFonts w:ascii="Tahoma" w:hAnsi="Tahoma" w:cs="Tahoma"/>
            </w:rPr>
            <w:instrText xml:space="preserve"> TOC \o "1-3" \h \z \u </w:instrText>
          </w:r>
          <w:r w:rsidRPr="004F6BE5">
            <w:rPr>
              <w:rFonts w:ascii="Tahoma" w:hAnsi="Tahoma" w:cs="Tahoma"/>
            </w:rPr>
            <w:fldChar w:fldCharType="separate"/>
          </w:r>
          <w:hyperlink w:anchor="_Toc231194947" w:history="1">
            <w:r w:rsidR="008B4BDA" w:rsidRPr="007C7AE6">
              <w:rPr>
                <w:rStyle w:val="Hypertextovodkaz"/>
                <w:rFonts w:ascii="Tahoma" w:hAnsi="Tahoma" w:cs="Tahoma"/>
                <w:noProof/>
              </w:rPr>
              <w:t>1</w:t>
            </w:r>
            <w:r w:rsidR="008B4BDA">
              <w:rPr>
                <w:rFonts w:eastAsiaTheme="minorEastAsia" w:cstheme="minorBidi"/>
                <w:i w:val="0"/>
                <w:iCs w:val="0"/>
                <w:caps w:val="0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B4BDA" w:rsidRPr="007C7AE6">
              <w:rPr>
                <w:rStyle w:val="Hypertextovodkaz"/>
                <w:rFonts w:ascii="Tahoma" w:hAnsi="Tahoma" w:cs="Tahoma"/>
                <w:noProof/>
              </w:rPr>
              <w:t>Ceník výkonů a služeb</w:t>
            </w:r>
            <w:r w:rsidR="008B4BDA">
              <w:rPr>
                <w:noProof/>
                <w:webHidden/>
              </w:rPr>
              <w:tab/>
            </w:r>
            <w:r w:rsidR="008B4BDA">
              <w:rPr>
                <w:noProof/>
                <w:webHidden/>
              </w:rPr>
              <w:fldChar w:fldCharType="begin"/>
            </w:r>
            <w:r w:rsidR="008B4BDA">
              <w:rPr>
                <w:noProof/>
                <w:webHidden/>
              </w:rPr>
              <w:instrText xml:space="preserve"> PAGEREF _Toc231194947 \h </w:instrText>
            </w:r>
            <w:r w:rsidR="008B4BDA">
              <w:rPr>
                <w:noProof/>
                <w:webHidden/>
              </w:rPr>
            </w:r>
            <w:r w:rsidR="008B4BDA">
              <w:rPr>
                <w:noProof/>
                <w:webHidden/>
              </w:rPr>
              <w:fldChar w:fldCharType="separate"/>
            </w:r>
            <w:r w:rsidR="008B4BDA">
              <w:rPr>
                <w:noProof/>
                <w:webHidden/>
              </w:rPr>
              <w:t>2</w:t>
            </w:r>
            <w:r w:rsidR="008B4BDA">
              <w:rPr>
                <w:noProof/>
                <w:webHidden/>
              </w:rPr>
              <w:fldChar w:fldCharType="end"/>
            </w:r>
          </w:hyperlink>
        </w:p>
        <w:p w14:paraId="5B3872B6" w14:textId="4A32B118" w:rsidR="008B4BDA" w:rsidRDefault="008B4BDA">
          <w:pPr>
            <w:pStyle w:val="Obsah2"/>
            <w:tabs>
              <w:tab w:val="left" w:pos="960"/>
              <w:tab w:val="right" w:leader="dot" w:pos="9629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31194948" w:history="1">
            <w:r w:rsidRPr="007C7AE6">
              <w:rPr>
                <w:rStyle w:val="Hypertextovodkaz"/>
                <w:rFonts w:ascii="Tahoma" w:hAnsi="Tahoma" w:cs="Tahoma"/>
                <w:noProof/>
              </w:rPr>
              <w:t>1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C7AE6">
              <w:rPr>
                <w:rStyle w:val="Hypertextovodkaz"/>
                <w:rFonts w:ascii="Tahoma" w:hAnsi="Tahoma" w:cs="Tahoma"/>
                <w:noProof/>
              </w:rPr>
              <w:t>Cenová úroveň služeb a výkon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9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5981F" w14:textId="1D7C0E64" w:rsidR="008B4BDA" w:rsidRDefault="008B4BDA">
          <w:pPr>
            <w:pStyle w:val="Obsah3"/>
            <w:tabs>
              <w:tab w:val="left" w:pos="1200"/>
              <w:tab w:val="right" w:leader="dot" w:pos="9629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31194949" w:history="1">
            <w:r w:rsidRPr="007C7AE6">
              <w:rPr>
                <w:rStyle w:val="Hypertextovodkaz"/>
                <w:rFonts w:ascii="Tahoma" w:hAnsi="Tahoma" w:cs="Tahoma"/>
                <w:noProof/>
              </w:rPr>
              <w:t>1.1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C7AE6">
              <w:rPr>
                <w:rStyle w:val="Hypertextovodkaz"/>
                <w:rFonts w:ascii="Tahoma" w:hAnsi="Tahoma" w:cs="Tahoma"/>
                <w:noProof/>
              </w:rPr>
              <w:t>Uplatnění zákona o D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9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9953C" w14:textId="43552EF1" w:rsidR="008B4BDA" w:rsidRDefault="008B4BDA">
          <w:pPr>
            <w:pStyle w:val="Obsah3"/>
            <w:tabs>
              <w:tab w:val="left" w:pos="1200"/>
              <w:tab w:val="right" w:leader="dot" w:pos="9629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31194950" w:history="1">
            <w:r w:rsidRPr="007C7AE6">
              <w:rPr>
                <w:rStyle w:val="Hypertextovodkaz"/>
                <w:rFonts w:ascii="Tahoma" w:hAnsi="Tahoma" w:cs="Tahoma"/>
                <w:noProof/>
              </w:rPr>
              <w:t>1.1.2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C7AE6">
              <w:rPr>
                <w:rStyle w:val="Hypertextovodkaz"/>
                <w:rFonts w:ascii="Tahoma" w:hAnsi="Tahoma" w:cs="Tahoma"/>
                <w:noProof/>
              </w:rPr>
              <w:t>Způsob stanovení cen stomatologických výkon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9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EEC93" w14:textId="535287E8" w:rsidR="008B4BDA" w:rsidRDefault="008B4BDA">
          <w:pPr>
            <w:pStyle w:val="Obsah3"/>
            <w:tabs>
              <w:tab w:val="left" w:pos="1200"/>
              <w:tab w:val="right" w:leader="dot" w:pos="9629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31194951" w:history="1">
            <w:r w:rsidRPr="007C7AE6">
              <w:rPr>
                <w:rStyle w:val="Hypertextovodkaz"/>
                <w:rFonts w:ascii="Tahoma" w:hAnsi="Tahoma" w:cs="Tahoma"/>
                <w:noProof/>
              </w:rPr>
              <w:t>1.1.3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C7AE6">
              <w:rPr>
                <w:rStyle w:val="Hypertextovodkaz"/>
                <w:rFonts w:ascii="Tahoma" w:hAnsi="Tahoma" w:cs="Tahoma"/>
                <w:noProof/>
              </w:rPr>
              <w:t>Služby a výkony střediska Zubní ambul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9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68BB5" w14:textId="1DCA8D23" w:rsidR="008B4BDA" w:rsidRDefault="008B4BDA">
          <w:pPr>
            <w:pStyle w:val="Obsah3"/>
            <w:tabs>
              <w:tab w:val="left" w:pos="1200"/>
              <w:tab w:val="right" w:leader="dot" w:pos="9629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31194952" w:history="1">
            <w:r w:rsidRPr="007C7AE6">
              <w:rPr>
                <w:rStyle w:val="Hypertextovodkaz"/>
                <w:rFonts w:ascii="Tahoma" w:hAnsi="Tahoma" w:cs="Tahoma"/>
                <w:noProof/>
              </w:rPr>
              <w:t>1.1.4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C7AE6">
              <w:rPr>
                <w:rStyle w:val="Hypertextovodkaz"/>
                <w:rFonts w:ascii="Tahoma" w:hAnsi="Tahoma" w:cs="Tahoma"/>
                <w:noProof/>
              </w:rPr>
              <w:t>Ceník zubní laboratoře v externím sty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9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A1FD1" w14:textId="29CA8376" w:rsidR="001867ED" w:rsidRPr="004F6BE5" w:rsidRDefault="00AC4710" w:rsidP="00F85400">
          <w:pPr>
            <w:pStyle w:val="Obsah1"/>
            <w:rPr>
              <w:rFonts w:ascii="Tahoma" w:hAnsi="Tahoma" w:cs="Tahoma"/>
            </w:rPr>
          </w:pPr>
          <w:r w:rsidRPr="004F6BE5">
            <w:rPr>
              <w:rFonts w:ascii="Tahoma" w:hAnsi="Tahoma" w:cs="Tahoma"/>
            </w:rPr>
            <w:fldChar w:fldCharType="end"/>
          </w:r>
        </w:p>
      </w:sdtContent>
    </w:sdt>
    <w:bookmarkEnd w:id="0"/>
    <w:p w14:paraId="3DAE5276" w14:textId="10DDE01A" w:rsidR="003F0CE3" w:rsidRPr="004F6BE5" w:rsidRDefault="003F0CE3" w:rsidP="00F85400">
      <w:pPr>
        <w:rPr>
          <w:rFonts w:ascii="Tahoma" w:hAnsi="Tahoma" w:cs="Tahoma"/>
        </w:rPr>
      </w:pPr>
    </w:p>
    <w:p w14:paraId="639E4D89" w14:textId="77777777" w:rsidR="000B3F91" w:rsidRPr="004F6BE5" w:rsidRDefault="000B3F91" w:rsidP="00F85400">
      <w:pPr>
        <w:pStyle w:val="Nadpis1"/>
        <w:rPr>
          <w:rFonts w:ascii="Tahoma" w:hAnsi="Tahoma" w:cs="Tahoma"/>
        </w:rPr>
      </w:pPr>
      <w:bookmarkStart w:id="1" w:name="_Toc97032160"/>
      <w:bookmarkStart w:id="2" w:name="_Toc231194947"/>
      <w:r w:rsidRPr="004F6BE5">
        <w:rPr>
          <w:rFonts w:ascii="Tahoma" w:hAnsi="Tahoma" w:cs="Tahoma"/>
        </w:rPr>
        <w:t>Ceník výkonů a služeb</w:t>
      </w:r>
      <w:bookmarkEnd w:id="1"/>
      <w:bookmarkEnd w:id="2"/>
    </w:p>
    <w:p w14:paraId="4B116459" w14:textId="77777777" w:rsidR="000B3F91" w:rsidRPr="004F6BE5" w:rsidRDefault="000B3F91" w:rsidP="00F85400">
      <w:pPr>
        <w:rPr>
          <w:rFonts w:ascii="Tahoma" w:hAnsi="Tahoma" w:cs="Tahoma"/>
        </w:rPr>
      </w:pPr>
    </w:p>
    <w:p w14:paraId="75439387" w14:textId="77777777" w:rsidR="000B3F91" w:rsidRPr="004F6BE5" w:rsidRDefault="000B3F91" w:rsidP="00F85400">
      <w:pPr>
        <w:pStyle w:val="Nadpis2"/>
        <w:rPr>
          <w:rFonts w:ascii="Tahoma" w:hAnsi="Tahoma" w:cs="Tahoma"/>
        </w:rPr>
      </w:pPr>
      <w:r w:rsidRPr="004F6BE5">
        <w:rPr>
          <w:rFonts w:ascii="Tahoma" w:hAnsi="Tahoma" w:cs="Tahoma"/>
        </w:rPr>
        <w:tab/>
      </w:r>
      <w:bookmarkStart w:id="3" w:name="_Toc97032161"/>
      <w:bookmarkStart w:id="4" w:name="_Toc231194948"/>
      <w:r w:rsidRPr="004F6BE5">
        <w:rPr>
          <w:rFonts w:ascii="Tahoma" w:hAnsi="Tahoma" w:cs="Tahoma"/>
        </w:rPr>
        <w:t>Cenová úroveň služeb a výkonů</w:t>
      </w:r>
      <w:bookmarkEnd w:id="3"/>
      <w:bookmarkEnd w:id="4"/>
    </w:p>
    <w:p w14:paraId="3C7FA325" w14:textId="77777777" w:rsidR="000B3F91" w:rsidRPr="004F6BE5" w:rsidRDefault="000B3F91" w:rsidP="00F85400">
      <w:pPr>
        <w:tabs>
          <w:tab w:val="left" w:pos="1080"/>
        </w:tabs>
        <w:ind w:left="360"/>
        <w:rPr>
          <w:rFonts w:ascii="Tahoma" w:hAnsi="Tahoma" w:cs="Tahoma"/>
          <w:sz w:val="22"/>
          <w:szCs w:val="22"/>
        </w:rPr>
      </w:pPr>
    </w:p>
    <w:p w14:paraId="07A29B16" w14:textId="77777777" w:rsidR="000B3F91" w:rsidRPr="004F6BE5" w:rsidRDefault="000B3F91" w:rsidP="00F85400">
      <w:pPr>
        <w:pStyle w:val="Nadpis3"/>
        <w:rPr>
          <w:rFonts w:ascii="Tahoma" w:hAnsi="Tahoma" w:cs="Tahoma"/>
        </w:rPr>
      </w:pPr>
      <w:bookmarkStart w:id="5" w:name="_Toc97032162"/>
      <w:bookmarkStart w:id="6" w:name="_Toc231194949"/>
      <w:r w:rsidRPr="004F6BE5">
        <w:rPr>
          <w:rFonts w:ascii="Tahoma" w:hAnsi="Tahoma" w:cs="Tahoma"/>
        </w:rPr>
        <w:t>Uplatnění zákona o DPH</w:t>
      </w:r>
      <w:bookmarkEnd w:id="5"/>
      <w:bookmarkEnd w:id="6"/>
    </w:p>
    <w:p w14:paraId="585934EC" w14:textId="5F83CB84" w:rsidR="00F40916" w:rsidRPr="004F6BE5" w:rsidRDefault="00F40916" w:rsidP="00F40916">
      <w:pPr>
        <w:tabs>
          <w:tab w:val="left" w:pos="1080"/>
          <w:tab w:val="left" w:pos="2127"/>
        </w:tabs>
        <w:rPr>
          <w:rFonts w:ascii="Tahoma" w:hAnsi="Tahoma" w:cs="Tahoma"/>
          <w:bCs w:val="0"/>
        </w:rPr>
      </w:pPr>
      <w:bookmarkStart w:id="7" w:name="_Toc97032165"/>
      <w:r w:rsidRPr="004F6BE5">
        <w:rPr>
          <w:rFonts w:ascii="Tahoma" w:hAnsi="Tahoma" w:cs="Tahoma"/>
          <w:bCs w:val="0"/>
        </w:rPr>
        <w:t>U služeb a výkonů poskytovaných MSN Krnov je uplatňována daň z</w:t>
      </w:r>
      <w:r w:rsidR="007F7A43" w:rsidRPr="004F6BE5">
        <w:rPr>
          <w:rFonts w:ascii="Tahoma" w:hAnsi="Tahoma" w:cs="Tahoma"/>
          <w:bCs w:val="0"/>
        </w:rPr>
        <w:t> </w:t>
      </w:r>
      <w:r w:rsidRPr="004F6BE5">
        <w:rPr>
          <w:rFonts w:ascii="Tahoma" w:hAnsi="Tahoma" w:cs="Tahoma"/>
          <w:bCs w:val="0"/>
        </w:rPr>
        <w:t>přidané hodnoty v souladu se zákonem č. 235/2004 Sb., o dani z</w:t>
      </w:r>
      <w:r w:rsidR="004F6BE5">
        <w:rPr>
          <w:rFonts w:ascii="Tahoma" w:hAnsi="Tahoma" w:cs="Tahoma"/>
          <w:bCs w:val="0"/>
        </w:rPr>
        <w:t> </w:t>
      </w:r>
      <w:r w:rsidRPr="004F6BE5">
        <w:rPr>
          <w:rFonts w:ascii="Tahoma" w:hAnsi="Tahoma" w:cs="Tahoma"/>
          <w:bCs w:val="0"/>
        </w:rPr>
        <w:t>přidané hodnoty, ve znění pozdějších předpisů.</w:t>
      </w:r>
    </w:p>
    <w:p w14:paraId="71502D67" w14:textId="06887367" w:rsidR="00F40916" w:rsidRPr="004F6BE5" w:rsidRDefault="00F40916" w:rsidP="00F40916">
      <w:pPr>
        <w:pStyle w:val="Odstavecseseznamem"/>
        <w:numPr>
          <w:ilvl w:val="0"/>
          <w:numId w:val="27"/>
        </w:numPr>
        <w:tabs>
          <w:tab w:val="left" w:pos="1080"/>
          <w:tab w:val="left" w:pos="1418"/>
        </w:tabs>
        <w:rPr>
          <w:rFonts w:ascii="Tahoma" w:hAnsi="Tahoma" w:cs="Tahoma"/>
        </w:rPr>
      </w:pPr>
      <w:r w:rsidRPr="004F6BE5">
        <w:rPr>
          <w:rFonts w:ascii="Tahoma" w:hAnsi="Tahoma" w:cs="Tahoma"/>
        </w:rPr>
        <w:t>plnění osvobozená od daně bez nároku na odpočet dle § 51 zákona o DPH, zejména:</w:t>
      </w:r>
    </w:p>
    <w:p w14:paraId="49957810" w14:textId="77777777" w:rsidR="00F40916" w:rsidRPr="004F6BE5" w:rsidRDefault="00F40916" w:rsidP="00F40916">
      <w:pPr>
        <w:numPr>
          <w:ilvl w:val="0"/>
          <w:numId w:val="28"/>
        </w:numPr>
        <w:tabs>
          <w:tab w:val="clear" w:pos="567"/>
        </w:tabs>
        <w:ind w:left="1276"/>
        <w:rPr>
          <w:rFonts w:ascii="Tahoma" w:hAnsi="Tahoma" w:cs="Tahoma"/>
        </w:rPr>
      </w:pPr>
      <w:r w:rsidRPr="004F6BE5">
        <w:rPr>
          <w:rFonts w:ascii="Tahoma" w:hAnsi="Tahoma" w:cs="Tahoma"/>
        </w:rPr>
        <w:t xml:space="preserve">zdravotní služby a dodání zdravotního zboží dle § 58 zákona o DPH, </w:t>
      </w:r>
    </w:p>
    <w:p w14:paraId="15499340" w14:textId="77777777" w:rsidR="00F40916" w:rsidRPr="004F6BE5" w:rsidRDefault="00F40916" w:rsidP="00F40916">
      <w:pPr>
        <w:pStyle w:val="Odstavecseseznamem"/>
        <w:tabs>
          <w:tab w:val="left" w:pos="1080"/>
          <w:tab w:val="left" w:pos="1418"/>
        </w:tabs>
        <w:ind w:left="927"/>
        <w:rPr>
          <w:rFonts w:ascii="Tahoma" w:hAnsi="Tahoma" w:cs="Tahoma"/>
        </w:rPr>
      </w:pPr>
    </w:p>
    <w:p w14:paraId="24757038" w14:textId="3E507590" w:rsidR="00F40916" w:rsidRPr="004F6BE5" w:rsidRDefault="00F40916" w:rsidP="00F40916">
      <w:pPr>
        <w:pStyle w:val="Odstavecseseznamem"/>
        <w:numPr>
          <w:ilvl w:val="0"/>
          <w:numId w:val="27"/>
        </w:numPr>
        <w:tabs>
          <w:tab w:val="left" w:pos="1080"/>
          <w:tab w:val="left" w:pos="2127"/>
        </w:tabs>
        <w:rPr>
          <w:rFonts w:ascii="Tahoma" w:hAnsi="Tahoma" w:cs="Tahoma"/>
        </w:rPr>
      </w:pPr>
      <w:r w:rsidRPr="004F6BE5">
        <w:rPr>
          <w:rFonts w:ascii="Tahoma" w:hAnsi="Tahoma" w:cs="Tahoma"/>
        </w:rPr>
        <w:t>zdanitelná plnění:</w:t>
      </w:r>
    </w:p>
    <w:p w14:paraId="51642DBB" w14:textId="7CEF62CC" w:rsidR="00F40916" w:rsidRPr="004F6BE5" w:rsidRDefault="00F40916" w:rsidP="00F40916">
      <w:pPr>
        <w:numPr>
          <w:ilvl w:val="0"/>
          <w:numId w:val="28"/>
        </w:numPr>
        <w:tabs>
          <w:tab w:val="clear" w:pos="567"/>
        </w:tabs>
        <w:ind w:left="1276"/>
        <w:rPr>
          <w:rFonts w:ascii="Tahoma" w:hAnsi="Tahoma" w:cs="Tahoma"/>
        </w:rPr>
      </w:pPr>
      <w:r w:rsidRPr="004F6BE5">
        <w:rPr>
          <w:rFonts w:ascii="Tahoma" w:hAnsi="Tahoma" w:cs="Tahoma"/>
        </w:rPr>
        <w:t>u zdravotních služeb a souvisejících plnění, která nesplňují podmínky osvobození dle §</w:t>
      </w:r>
      <w:r w:rsidR="007F7A43" w:rsidRPr="004F6BE5">
        <w:rPr>
          <w:rFonts w:ascii="Tahoma" w:hAnsi="Tahoma" w:cs="Tahoma"/>
        </w:rPr>
        <w:t> </w:t>
      </w:r>
      <w:r w:rsidRPr="004F6BE5">
        <w:rPr>
          <w:rFonts w:ascii="Tahoma" w:hAnsi="Tahoma" w:cs="Tahoma"/>
        </w:rPr>
        <w:t>58 zákona o DPH, je uplatňována daň na výstupu v</w:t>
      </w:r>
      <w:r w:rsidR="007F7A43" w:rsidRPr="004F6BE5">
        <w:rPr>
          <w:rFonts w:ascii="Tahoma" w:hAnsi="Tahoma" w:cs="Tahoma"/>
        </w:rPr>
        <w:t> </w:t>
      </w:r>
      <w:r w:rsidRPr="004F6BE5">
        <w:rPr>
          <w:rFonts w:ascii="Tahoma" w:hAnsi="Tahoma" w:cs="Tahoma"/>
        </w:rPr>
        <w:t>zákonné sazbě DPH.</w:t>
      </w:r>
    </w:p>
    <w:p w14:paraId="778D203C" w14:textId="77777777" w:rsidR="00F40916" w:rsidRPr="004F6BE5" w:rsidRDefault="00F40916" w:rsidP="00F40916">
      <w:pPr>
        <w:tabs>
          <w:tab w:val="clear" w:pos="567"/>
        </w:tabs>
        <w:rPr>
          <w:rFonts w:ascii="Tahoma" w:hAnsi="Tahoma" w:cs="Tahoma"/>
        </w:rPr>
      </w:pPr>
    </w:p>
    <w:p w14:paraId="3BAA2C0D" w14:textId="54A91C71" w:rsidR="00F40916" w:rsidRPr="004F6BE5" w:rsidRDefault="00F40916" w:rsidP="00F40916">
      <w:pPr>
        <w:pStyle w:val="Nadpis3"/>
        <w:rPr>
          <w:rFonts w:ascii="Tahoma" w:hAnsi="Tahoma" w:cs="Tahoma"/>
        </w:rPr>
      </w:pPr>
      <w:bookmarkStart w:id="8" w:name="_Toc231194950"/>
      <w:bookmarkEnd w:id="7"/>
      <w:r w:rsidRPr="004F6BE5">
        <w:rPr>
          <w:rFonts w:ascii="Tahoma" w:hAnsi="Tahoma" w:cs="Tahoma"/>
        </w:rPr>
        <w:t>Způsob stanovení cen stomatologických výkonů</w:t>
      </w:r>
      <w:bookmarkEnd w:id="8"/>
    </w:p>
    <w:p w14:paraId="0A68B802" w14:textId="6370C49A" w:rsidR="00F40916" w:rsidRPr="004F6BE5" w:rsidRDefault="00F40916" w:rsidP="00F40916">
      <w:pPr>
        <w:tabs>
          <w:tab w:val="left" w:pos="709"/>
          <w:tab w:val="left" w:pos="1276"/>
          <w:tab w:val="left" w:pos="3828"/>
          <w:tab w:val="left" w:pos="5529"/>
          <w:tab w:val="left" w:pos="6946"/>
        </w:tabs>
        <w:spacing w:after="120"/>
        <w:ind w:left="709"/>
        <w:rPr>
          <w:rFonts w:ascii="Tahoma" w:hAnsi="Tahoma" w:cs="Tahoma"/>
        </w:rPr>
      </w:pPr>
      <w:r w:rsidRPr="004F6BE5">
        <w:rPr>
          <w:rFonts w:ascii="Tahoma" w:hAnsi="Tahoma" w:cs="Tahoma"/>
        </w:rPr>
        <w:t>Ceny stomatologických výkonů a služeb poskytovaných MSN Krnov jsou stanoveny v</w:t>
      </w:r>
      <w:r w:rsidR="007F7A43" w:rsidRPr="004F6BE5">
        <w:rPr>
          <w:rFonts w:ascii="Tahoma" w:hAnsi="Tahoma" w:cs="Tahoma"/>
        </w:rPr>
        <w:t> </w:t>
      </w:r>
      <w:r w:rsidRPr="004F6BE5">
        <w:rPr>
          <w:rFonts w:ascii="Tahoma" w:hAnsi="Tahoma" w:cs="Tahoma"/>
        </w:rPr>
        <w:t>souladu:</w:t>
      </w:r>
    </w:p>
    <w:p w14:paraId="6E67CA90" w14:textId="77777777" w:rsidR="00F40916" w:rsidRPr="004F6BE5" w:rsidRDefault="00F40916" w:rsidP="00F40916">
      <w:pPr>
        <w:numPr>
          <w:ilvl w:val="0"/>
          <w:numId w:val="28"/>
        </w:numPr>
        <w:tabs>
          <w:tab w:val="clear" w:pos="567"/>
          <w:tab w:val="left" w:pos="709"/>
        </w:tabs>
        <w:ind w:left="1276"/>
        <w:rPr>
          <w:rFonts w:ascii="Tahoma" w:hAnsi="Tahoma" w:cs="Tahoma"/>
        </w:rPr>
      </w:pPr>
      <w:r w:rsidRPr="004F6BE5">
        <w:rPr>
          <w:rFonts w:ascii="Tahoma" w:hAnsi="Tahoma" w:cs="Tahoma"/>
        </w:rPr>
        <w:t xml:space="preserve">se zákonem č. 526/1990 Sb., o cenách, ve znění pozdějších předpisů, </w:t>
      </w:r>
    </w:p>
    <w:p w14:paraId="1ED2EC1A" w14:textId="5CB80CC9" w:rsidR="00F40916" w:rsidRPr="004F6BE5" w:rsidRDefault="00F40916" w:rsidP="00F40916">
      <w:pPr>
        <w:numPr>
          <w:ilvl w:val="0"/>
          <w:numId w:val="28"/>
        </w:numPr>
        <w:tabs>
          <w:tab w:val="clear" w:pos="567"/>
          <w:tab w:val="left" w:pos="709"/>
        </w:tabs>
        <w:ind w:left="1276"/>
        <w:rPr>
          <w:rFonts w:ascii="Tahoma" w:hAnsi="Tahoma" w:cs="Tahoma"/>
        </w:rPr>
      </w:pPr>
      <w:r w:rsidRPr="004F6BE5">
        <w:rPr>
          <w:rFonts w:ascii="Tahoma" w:hAnsi="Tahoma" w:cs="Tahoma"/>
        </w:rPr>
        <w:t>s</w:t>
      </w:r>
      <w:r w:rsidR="007F7A43" w:rsidRPr="004F6BE5">
        <w:rPr>
          <w:rFonts w:ascii="Tahoma" w:hAnsi="Tahoma" w:cs="Tahoma"/>
        </w:rPr>
        <w:t> </w:t>
      </w:r>
      <w:r w:rsidRPr="004F6BE5">
        <w:rPr>
          <w:rFonts w:ascii="Tahoma" w:hAnsi="Tahoma" w:cs="Tahoma"/>
        </w:rPr>
        <w:t xml:space="preserve">platnými cenovými předpisy Ministerstva zdravotnictví České republiky, </w:t>
      </w:r>
    </w:p>
    <w:p w14:paraId="1CB8699B" w14:textId="77777777" w:rsidR="00F40916" w:rsidRPr="004F6BE5" w:rsidRDefault="00F40916" w:rsidP="00F40916">
      <w:pPr>
        <w:numPr>
          <w:ilvl w:val="0"/>
          <w:numId w:val="28"/>
        </w:numPr>
        <w:tabs>
          <w:tab w:val="clear" w:pos="567"/>
          <w:tab w:val="left" w:pos="709"/>
        </w:tabs>
        <w:ind w:left="1276"/>
        <w:rPr>
          <w:rFonts w:ascii="Tahoma" w:hAnsi="Tahoma" w:cs="Tahoma"/>
        </w:rPr>
      </w:pPr>
      <w:r w:rsidRPr="004F6BE5">
        <w:rPr>
          <w:rFonts w:ascii="Tahoma" w:hAnsi="Tahoma" w:cs="Tahoma"/>
        </w:rPr>
        <w:t xml:space="preserve">a na základě kalkulace ekonomicky oprávněných nákladů. </w:t>
      </w:r>
    </w:p>
    <w:p w14:paraId="69B80FB6" w14:textId="77777777" w:rsidR="00F40916" w:rsidRPr="004F6BE5" w:rsidRDefault="00F40916" w:rsidP="00F40916">
      <w:pPr>
        <w:tabs>
          <w:tab w:val="left" w:pos="1080"/>
          <w:tab w:val="left" w:pos="2127"/>
        </w:tabs>
        <w:rPr>
          <w:rFonts w:ascii="Tahoma" w:hAnsi="Tahoma" w:cs="Tahoma"/>
          <w:bCs w:val="0"/>
        </w:rPr>
      </w:pPr>
      <w:r w:rsidRPr="004F6BE5">
        <w:rPr>
          <w:rFonts w:ascii="Tahoma" w:hAnsi="Tahoma" w:cs="Tahoma"/>
          <w:bCs w:val="0"/>
        </w:rPr>
        <w:t>Kalkulace cen je zpracována jednotnou metodikou na úrovni poskytovatele zdravotních služeb.</w:t>
      </w:r>
    </w:p>
    <w:p w14:paraId="60FC886C" w14:textId="77777777" w:rsidR="00F40916" w:rsidRPr="004F6BE5" w:rsidRDefault="00F40916" w:rsidP="00F40916">
      <w:pPr>
        <w:tabs>
          <w:tab w:val="left" w:pos="1080"/>
          <w:tab w:val="left" w:pos="2127"/>
        </w:tabs>
        <w:rPr>
          <w:rFonts w:ascii="Tahoma" w:hAnsi="Tahoma" w:cs="Tahoma"/>
          <w:bCs w:val="0"/>
        </w:rPr>
      </w:pPr>
    </w:p>
    <w:p w14:paraId="553F9FFE" w14:textId="77777777" w:rsidR="00F40916" w:rsidRPr="004F6BE5" w:rsidRDefault="00F40916" w:rsidP="00F40916">
      <w:pPr>
        <w:tabs>
          <w:tab w:val="left" w:pos="709"/>
          <w:tab w:val="left" w:pos="1276"/>
          <w:tab w:val="left" w:pos="3828"/>
          <w:tab w:val="left" w:pos="5529"/>
          <w:tab w:val="left" w:pos="6946"/>
        </w:tabs>
        <w:spacing w:after="120"/>
        <w:ind w:left="709"/>
        <w:rPr>
          <w:rFonts w:ascii="Tahoma" w:hAnsi="Tahoma" w:cs="Tahoma"/>
        </w:rPr>
      </w:pPr>
      <w:r w:rsidRPr="004F6BE5">
        <w:rPr>
          <w:rFonts w:ascii="Tahoma" w:hAnsi="Tahoma" w:cs="Tahoma"/>
        </w:rPr>
        <w:t>Do kalkulace jsou zahrnovány zejména:</w:t>
      </w:r>
    </w:p>
    <w:p w14:paraId="04E9BC2D" w14:textId="77777777" w:rsidR="00F40916" w:rsidRPr="004F6BE5" w:rsidRDefault="00F40916" w:rsidP="00F40916">
      <w:pPr>
        <w:numPr>
          <w:ilvl w:val="0"/>
          <w:numId w:val="28"/>
        </w:numPr>
        <w:tabs>
          <w:tab w:val="clear" w:pos="567"/>
          <w:tab w:val="left" w:pos="709"/>
        </w:tabs>
        <w:ind w:left="1276"/>
        <w:rPr>
          <w:rFonts w:ascii="Tahoma" w:hAnsi="Tahoma" w:cs="Tahoma"/>
        </w:rPr>
      </w:pPr>
      <w:r w:rsidRPr="004F6BE5">
        <w:rPr>
          <w:rFonts w:ascii="Tahoma" w:hAnsi="Tahoma" w:cs="Tahoma"/>
        </w:rPr>
        <w:t xml:space="preserve">osobní náklady zdravotnického personálu, </w:t>
      </w:r>
    </w:p>
    <w:p w14:paraId="15E4C937" w14:textId="77777777" w:rsidR="00F40916" w:rsidRPr="004F6BE5" w:rsidRDefault="00F40916" w:rsidP="00F40916">
      <w:pPr>
        <w:numPr>
          <w:ilvl w:val="0"/>
          <w:numId w:val="28"/>
        </w:numPr>
        <w:tabs>
          <w:tab w:val="clear" w:pos="567"/>
          <w:tab w:val="left" w:pos="709"/>
        </w:tabs>
        <w:ind w:left="1276"/>
        <w:rPr>
          <w:rFonts w:ascii="Tahoma" w:hAnsi="Tahoma" w:cs="Tahoma"/>
        </w:rPr>
      </w:pPr>
      <w:r w:rsidRPr="004F6BE5">
        <w:rPr>
          <w:rFonts w:ascii="Tahoma" w:hAnsi="Tahoma" w:cs="Tahoma"/>
        </w:rPr>
        <w:t xml:space="preserve">náklady na zdravotnický materiál, </w:t>
      </w:r>
    </w:p>
    <w:p w14:paraId="050805AC" w14:textId="77777777" w:rsidR="00F40916" w:rsidRPr="004F6BE5" w:rsidRDefault="00F40916" w:rsidP="00F40916">
      <w:pPr>
        <w:numPr>
          <w:ilvl w:val="0"/>
          <w:numId w:val="28"/>
        </w:numPr>
        <w:tabs>
          <w:tab w:val="clear" w:pos="567"/>
          <w:tab w:val="left" w:pos="709"/>
        </w:tabs>
        <w:ind w:left="1276"/>
        <w:rPr>
          <w:rFonts w:ascii="Tahoma" w:hAnsi="Tahoma" w:cs="Tahoma"/>
        </w:rPr>
      </w:pPr>
      <w:r w:rsidRPr="004F6BE5">
        <w:rPr>
          <w:rFonts w:ascii="Tahoma" w:hAnsi="Tahoma" w:cs="Tahoma"/>
        </w:rPr>
        <w:t xml:space="preserve">náklady na služby a provoz, </w:t>
      </w:r>
    </w:p>
    <w:p w14:paraId="1FCE3DED" w14:textId="77777777" w:rsidR="00F40916" w:rsidRPr="004F6BE5" w:rsidRDefault="00F40916" w:rsidP="00F40916">
      <w:pPr>
        <w:numPr>
          <w:ilvl w:val="0"/>
          <w:numId w:val="28"/>
        </w:numPr>
        <w:tabs>
          <w:tab w:val="clear" w:pos="567"/>
          <w:tab w:val="left" w:pos="709"/>
        </w:tabs>
        <w:ind w:left="1276"/>
        <w:rPr>
          <w:rFonts w:ascii="Tahoma" w:hAnsi="Tahoma" w:cs="Tahoma"/>
        </w:rPr>
      </w:pPr>
      <w:r w:rsidRPr="004F6BE5">
        <w:rPr>
          <w:rFonts w:ascii="Tahoma" w:hAnsi="Tahoma" w:cs="Tahoma"/>
        </w:rPr>
        <w:t xml:space="preserve">odpisy zdravotnické techniky a vybavení, </w:t>
      </w:r>
    </w:p>
    <w:p w14:paraId="462A678B" w14:textId="11E69D33" w:rsidR="00F40916" w:rsidRPr="004F6BE5" w:rsidRDefault="00F40916" w:rsidP="00F40916">
      <w:pPr>
        <w:numPr>
          <w:ilvl w:val="0"/>
          <w:numId w:val="28"/>
        </w:numPr>
        <w:tabs>
          <w:tab w:val="clear" w:pos="567"/>
          <w:tab w:val="left" w:pos="709"/>
        </w:tabs>
        <w:ind w:left="1276"/>
        <w:rPr>
          <w:rFonts w:ascii="Tahoma" w:hAnsi="Tahoma" w:cs="Tahoma"/>
        </w:rPr>
      </w:pPr>
      <w:r w:rsidRPr="004F6BE5">
        <w:rPr>
          <w:rFonts w:ascii="Tahoma" w:hAnsi="Tahoma" w:cs="Tahoma"/>
        </w:rPr>
        <w:t>náklady související s</w:t>
      </w:r>
      <w:r w:rsidR="007F7A43" w:rsidRPr="004F6BE5">
        <w:rPr>
          <w:rFonts w:ascii="Tahoma" w:hAnsi="Tahoma" w:cs="Tahoma"/>
        </w:rPr>
        <w:t> </w:t>
      </w:r>
      <w:r w:rsidRPr="004F6BE5">
        <w:rPr>
          <w:rFonts w:ascii="Tahoma" w:hAnsi="Tahoma" w:cs="Tahoma"/>
        </w:rPr>
        <w:t>činností zubních laboratoří</w:t>
      </w:r>
      <w:r w:rsidR="007F7A43" w:rsidRPr="004F6BE5">
        <w:rPr>
          <w:rFonts w:ascii="Tahoma" w:hAnsi="Tahoma" w:cs="Tahoma"/>
        </w:rPr>
        <w:t>.</w:t>
      </w:r>
    </w:p>
    <w:p w14:paraId="32A85F20" w14:textId="77777777" w:rsidR="00F40916" w:rsidRPr="004F6BE5" w:rsidRDefault="00F40916" w:rsidP="00F40916">
      <w:pPr>
        <w:tabs>
          <w:tab w:val="left" w:pos="709"/>
          <w:tab w:val="left" w:pos="1276"/>
          <w:tab w:val="left" w:pos="3828"/>
          <w:tab w:val="left" w:pos="5529"/>
          <w:tab w:val="left" w:pos="6946"/>
        </w:tabs>
        <w:spacing w:after="120"/>
        <w:ind w:left="709"/>
        <w:rPr>
          <w:rFonts w:ascii="Tahoma" w:hAnsi="Tahoma" w:cs="Tahoma"/>
        </w:rPr>
      </w:pPr>
      <w:r w:rsidRPr="004F6BE5">
        <w:rPr>
          <w:rFonts w:ascii="Tahoma" w:hAnsi="Tahoma" w:cs="Tahoma"/>
        </w:rPr>
        <w:lastRenderedPageBreak/>
        <w:t>Organizace provozuje více stomatologických ambulancí s rozdílnými provozními podmínkami a nákladovou strukturou. Pro účely kalkulace jsou sledovány náklady jednotlivých pracovišť samostatně.</w:t>
      </w:r>
    </w:p>
    <w:p w14:paraId="00561955" w14:textId="6980F4C6" w:rsidR="00F40916" w:rsidRPr="004F6BE5" w:rsidRDefault="00F40916" w:rsidP="00F40916">
      <w:pPr>
        <w:tabs>
          <w:tab w:val="left" w:pos="709"/>
          <w:tab w:val="left" w:pos="1276"/>
          <w:tab w:val="left" w:pos="3828"/>
          <w:tab w:val="left" w:pos="5529"/>
          <w:tab w:val="left" w:pos="6946"/>
        </w:tabs>
        <w:spacing w:after="120"/>
        <w:ind w:left="709"/>
        <w:rPr>
          <w:rFonts w:ascii="Tahoma" w:hAnsi="Tahoma" w:cs="Tahoma"/>
        </w:rPr>
      </w:pPr>
      <w:r w:rsidRPr="004F6BE5">
        <w:rPr>
          <w:rFonts w:ascii="Tahoma" w:hAnsi="Tahoma" w:cs="Tahoma"/>
        </w:rPr>
        <w:t>Výsledné ceny výkonů jsou stanoveny jako jednotné pro všechna stomatologická pracoviště poskytovatele, přičemž vycházejí z</w:t>
      </w:r>
      <w:r w:rsidR="007F7A43" w:rsidRPr="004F6BE5">
        <w:rPr>
          <w:rFonts w:ascii="Tahoma" w:hAnsi="Tahoma" w:cs="Tahoma"/>
        </w:rPr>
        <w:t> </w:t>
      </w:r>
      <w:r w:rsidRPr="004F6BE5">
        <w:rPr>
          <w:rFonts w:ascii="Tahoma" w:hAnsi="Tahoma" w:cs="Tahoma"/>
        </w:rPr>
        <w:t>agregovaných ekonomicky oprávněných nákladů jednotlivých ambulancí a zohledňují jejich celkovou nákladovou strukturu.</w:t>
      </w:r>
    </w:p>
    <w:p w14:paraId="02168908" w14:textId="77777777" w:rsidR="00F40916" w:rsidRPr="004F6BE5" w:rsidRDefault="00F40916" w:rsidP="004F6BE5">
      <w:pPr>
        <w:keepNext/>
        <w:tabs>
          <w:tab w:val="left" w:pos="709"/>
          <w:tab w:val="left" w:pos="1276"/>
          <w:tab w:val="left" w:pos="3828"/>
          <w:tab w:val="left" w:pos="5529"/>
          <w:tab w:val="left" w:pos="6946"/>
        </w:tabs>
        <w:spacing w:after="120"/>
        <w:ind w:left="709"/>
        <w:rPr>
          <w:rFonts w:ascii="Tahoma" w:hAnsi="Tahoma" w:cs="Tahoma"/>
        </w:rPr>
      </w:pPr>
      <w:r w:rsidRPr="004F6BE5">
        <w:rPr>
          <w:rFonts w:ascii="Tahoma" w:hAnsi="Tahoma" w:cs="Tahoma"/>
        </w:rPr>
        <w:t>Tento způsob stanovení cen zajišťuje:</w:t>
      </w:r>
    </w:p>
    <w:p w14:paraId="35939F65" w14:textId="77777777" w:rsidR="00F40916" w:rsidRPr="004F6BE5" w:rsidRDefault="00F40916" w:rsidP="007F7A43">
      <w:pPr>
        <w:numPr>
          <w:ilvl w:val="0"/>
          <w:numId w:val="28"/>
        </w:numPr>
        <w:tabs>
          <w:tab w:val="clear" w:pos="567"/>
          <w:tab w:val="left" w:pos="709"/>
        </w:tabs>
        <w:ind w:left="1276"/>
        <w:rPr>
          <w:rFonts w:ascii="Tahoma" w:hAnsi="Tahoma" w:cs="Tahoma"/>
        </w:rPr>
      </w:pPr>
      <w:r w:rsidRPr="004F6BE5">
        <w:rPr>
          <w:rFonts w:ascii="Tahoma" w:hAnsi="Tahoma" w:cs="Tahoma"/>
        </w:rPr>
        <w:t xml:space="preserve">transparentnost a přezkoumatelnost kalkulace, </w:t>
      </w:r>
    </w:p>
    <w:p w14:paraId="7B56C356" w14:textId="77777777" w:rsidR="00F40916" w:rsidRPr="004F6BE5" w:rsidRDefault="00F40916" w:rsidP="007F7A43">
      <w:pPr>
        <w:numPr>
          <w:ilvl w:val="0"/>
          <w:numId w:val="28"/>
        </w:numPr>
        <w:tabs>
          <w:tab w:val="clear" w:pos="567"/>
          <w:tab w:val="left" w:pos="709"/>
        </w:tabs>
        <w:ind w:left="1276"/>
        <w:rPr>
          <w:rFonts w:ascii="Tahoma" w:hAnsi="Tahoma" w:cs="Tahoma"/>
        </w:rPr>
      </w:pPr>
      <w:r w:rsidRPr="004F6BE5">
        <w:rPr>
          <w:rFonts w:ascii="Tahoma" w:hAnsi="Tahoma" w:cs="Tahoma"/>
        </w:rPr>
        <w:t xml:space="preserve">jednotný přístup k pacientům, </w:t>
      </w:r>
    </w:p>
    <w:p w14:paraId="4A90BC78" w14:textId="77777777" w:rsidR="00F40916" w:rsidRPr="004F6BE5" w:rsidRDefault="00F40916" w:rsidP="007F7A43">
      <w:pPr>
        <w:numPr>
          <w:ilvl w:val="0"/>
          <w:numId w:val="28"/>
        </w:numPr>
        <w:tabs>
          <w:tab w:val="clear" w:pos="567"/>
          <w:tab w:val="left" w:pos="709"/>
        </w:tabs>
        <w:ind w:left="1276"/>
        <w:rPr>
          <w:rFonts w:ascii="Tahoma" w:hAnsi="Tahoma" w:cs="Tahoma"/>
        </w:rPr>
      </w:pPr>
      <w:r w:rsidRPr="004F6BE5">
        <w:rPr>
          <w:rFonts w:ascii="Tahoma" w:hAnsi="Tahoma" w:cs="Tahoma"/>
        </w:rPr>
        <w:t xml:space="preserve">administrativní přiměřenost, </w:t>
      </w:r>
    </w:p>
    <w:p w14:paraId="2D9B15BF" w14:textId="77777777" w:rsidR="00F40916" w:rsidRPr="004F6BE5" w:rsidRDefault="00F40916" w:rsidP="007F7A43">
      <w:pPr>
        <w:numPr>
          <w:ilvl w:val="0"/>
          <w:numId w:val="28"/>
        </w:numPr>
        <w:tabs>
          <w:tab w:val="clear" w:pos="567"/>
          <w:tab w:val="left" w:pos="709"/>
        </w:tabs>
        <w:ind w:left="1276"/>
        <w:rPr>
          <w:rFonts w:ascii="Tahoma" w:hAnsi="Tahoma" w:cs="Tahoma"/>
        </w:rPr>
      </w:pPr>
      <w:r w:rsidRPr="004F6BE5">
        <w:rPr>
          <w:rFonts w:ascii="Tahoma" w:hAnsi="Tahoma" w:cs="Tahoma"/>
        </w:rPr>
        <w:t xml:space="preserve">soulad s požadavky cenových předpisů. </w:t>
      </w:r>
    </w:p>
    <w:p w14:paraId="319E052C" w14:textId="280D5C3F" w:rsidR="00F40916" w:rsidRPr="004F6BE5" w:rsidRDefault="00F40916" w:rsidP="00F40916">
      <w:pPr>
        <w:tabs>
          <w:tab w:val="left" w:pos="709"/>
          <w:tab w:val="left" w:pos="1276"/>
          <w:tab w:val="left" w:pos="3828"/>
          <w:tab w:val="left" w:pos="5529"/>
          <w:tab w:val="left" w:pos="6946"/>
        </w:tabs>
        <w:spacing w:after="120"/>
        <w:ind w:left="709"/>
        <w:rPr>
          <w:rFonts w:ascii="Tahoma" w:hAnsi="Tahoma" w:cs="Tahoma"/>
        </w:rPr>
      </w:pPr>
      <w:r w:rsidRPr="004F6BE5">
        <w:rPr>
          <w:rFonts w:ascii="Tahoma" w:hAnsi="Tahoma" w:cs="Tahoma"/>
        </w:rPr>
        <w:t>Kalkulace cen jsou pravidelně aktualizovány v</w:t>
      </w:r>
      <w:r w:rsidR="007F7A43" w:rsidRPr="004F6BE5">
        <w:rPr>
          <w:rFonts w:ascii="Tahoma" w:hAnsi="Tahoma" w:cs="Tahoma"/>
        </w:rPr>
        <w:t> </w:t>
      </w:r>
      <w:r w:rsidRPr="004F6BE5">
        <w:rPr>
          <w:rFonts w:ascii="Tahoma" w:hAnsi="Tahoma" w:cs="Tahoma"/>
        </w:rPr>
        <w:t>návaznosti na změny vstupních nákladů a provozních podmínek.</w:t>
      </w:r>
    </w:p>
    <w:p w14:paraId="16393916" w14:textId="2398A292" w:rsidR="00F40916" w:rsidRPr="004F6BE5" w:rsidRDefault="00F40916" w:rsidP="00F40916">
      <w:pPr>
        <w:tabs>
          <w:tab w:val="left" w:pos="709"/>
          <w:tab w:val="left" w:pos="1276"/>
          <w:tab w:val="left" w:pos="3828"/>
          <w:tab w:val="left" w:pos="5529"/>
          <w:tab w:val="left" w:pos="6946"/>
        </w:tabs>
        <w:spacing w:after="120"/>
        <w:ind w:left="709"/>
        <w:rPr>
          <w:rFonts w:ascii="Tahoma" w:hAnsi="Tahoma" w:cs="Tahoma"/>
        </w:rPr>
      </w:pPr>
    </w:p>
    <w:p w14:paraId="2C4FBB23" w14:textId="71F1B6D2" w:rsidR="00F40916" w:rsidRPr="004F6BE5" w:rsidRDefault="00F40916" w:rsidP="007F7A43">
      <w:pPr>
        <w:pStyle w:val="Nadpis3"/>
        <w:rPr>
          <w:rFonts w:ascii="Tahoma" w:hAnsi="Tahoma" w:cs="Tahoma"/>
        </w:rPr>
      </w:pPr>
      <w:bookmarkStart w:id="9" w:name="_Toc231194951"/>
      <w:r w:rsidRPr="004F6BE5">
        <w:rPr>
          <w:rFonts w:ascii="Tahoma" w:hAnsi="Tahoma" w:cs="Tahoma"/>
        </w:rPr>
        <w:t>Služby a výkony střediska Zubní ambulance</w:t>
      </w:r>
      <w:bookmarkEnd w:id="9"/>
    </w:p>
    <w:p w14:paraId="09CB05C2" w14:textId="353AF2AE" w:rsidR="00F40916" w:rsidRPr="004F6BE5" w:rsidRDefault="00F40916" w:rsidP="00F40916">
      <w:pPr>
        <w:tabs>
          <w:tab w:val="left" w:pos="709"/>
          <w:tab w:val="left" w:pos="1276"/>
          <w:tab w:val="left" w:pos="3828"/>
          <w:tab w:val="left" w:pos="5529"/>
          <w:tab w:val="left" w:pos="6946"/>
        </w:tabs>
        <w:spacing w:after="120"/>
        <w:ind w:left="709"/>
        <w:rPr>
          <w:rFonts w:ascii="Tahoma" w:hAnsi="Tahoma" w:cs="Tahoma"/>
        </w:rPr>
      </w:pPr>
      <w:r w:rsidRPr="004F6BE5">
        <w:rPr>
          <w:rFonts w:ascii="Tahoma" w:hAnsi="Tahoma" w:cs="Tahoma"/>
        </w:rPr>
        <w:t>V</w:t>
      </w:r>
      <w:r w:rsidR="007F7A43" w:rsidRPr="004F6BE5">
        <w:rPr>
          <w:rFonts w:ascii="Tahoma" w:hAnsi="Tahoma" w:cs="Tahoma"/>
        </w:rPr>
        <w:t> </w:t>
      </w:r>
      <w:r w:rsidRPr="004F6BE5">
        <w:rPr>
          <w:rFonts w:ascii="Tahoma" w:hAnsi="Tahoma" w:cs="Tahoma"/>
        </w:rPr>
        <w:t>cenách výkonů jsou zahrnuty náklady související s</w:t>
      </w:r>
      <w:r w:rsidR="007F7A43" w:rsidRPr="004F6BE5">
        <w:rPr>
          <w:rFonts w:ascii="Tahoma" w:hAnsi="Tahoma" w:cs="Tahoma"/>
        </w:rPr>
        <w:t> </w:t>
      </w:r>
      <w:r w:rsidRPr="004F6BE5">
        <w:rPr>
          <w:rFonts w:ascii="Tahoma" w:hAnsi="Tahoma" w:cs="Tahoma"/>
        </w:rPr>
        <w:t>provozem zubních ambulancí, včetně nákladů dodavatelských zubních laboratoří a nákladů na výrobu stomatologických prací.</w:t>
      </w:r>
    </w:p>
    <w:p w14:paraId="4CA8A75C" w14:textId="3EEEC7D2" w:rsidR="00F40916" w:rsidRPr="004F6BE5" w:rsidRDefault="00F40916" w:rsidP="00F40916">
      <w:pPr>
        <w:tabs>
          <w:tab w:val="left" w:pos="709"/>
          <w:tab w:val="left" w:pos="1276"/>
          <w:tab w:val="left" w:pos="3828"/>
          <w:tab w:val="left" w:pos="5529"/>
          <w:tab w:val="left" w:pos="6946"/>
        </w:tabs>
        <w:spacing w:after="120"/>
        <w:ind w:left="709"/>
        <w:rPr>
          <w:rFonts w:ascii="Tahoma" w:hAnsi="Tahoma" w:cs="Tahoma"/>
        </w:rPr>
      </w:pPr>
      <w:r w:rsidRPr="004F6BE5">
        <w:rPr>
          <w:rFonts w:ascii="Tahoma" w:hAnsi="Tahoma" w:cs="Tahoma"/>
        </w:rPr>
        <w:t>Výkony, jejichž účelem je diagnostika, léčba nebo ochrana zdraví člověka, jsou v</w:t>
      </w:r>
      <w:r w:rsidR="004C4442">
        <w:rPr>
          <w:rFonts w:ascii="Tahoma" w:hAnsi="Tahoma" w:cs="Tahoma"/>
        </w:rPr>
        <w:t> </w:t>
      </w:r>
      <w:r w:rsidRPr="004F6BE5">
        <w:rPr>
          <w:rFonts w:ascii="Tahoma" w:hAnsi="Tahoma" w:cs="Tahoma"/>
        </w:rPr>
        <w:t>souladu s § 58 zákona o DPH osvobozeny od daně z přidané hodnoty.</w:t>
      </w:r>
    </w:p>
    <w:p w14:paraId="7D2963FD" w14:textId="1B16D922" w:rsidR="00F40916" w:rsidRPr="004F6BE5" w:rsidRDefault="00F40916" w:rsidP="00F40916">
      <w:pPr>
        <w:tabs>
          <w:tab w:val="left" w:pos="709"/>
          <w:tab w:val="left" w:pos="1276"/>
          <w:tab w:val="left" w:pos="3828"/>
          <w:tab w:val="left" w:pos="5529"/>
          <w:tab w:val="left" w:pos="6946"/>
        </w:tabs>
        <w:spacing w:after="120"/>
        <w:ind w:left="709"/>
        <w:rPr>
          <w:rFonts w:ascii="Tahoma" w:hAnsi="Tahoma" w:cs="Tahoma"/>
        </w:rPr>
      </w:pPr>
      <w:r w:rsidRPr="004F6BE5">
        <w:rPr>
          <w:rFonts w:ascii="Tahoma" w:hAnsi="Tahoma" w:cs="Tahoma"/>
        </w:rPr>
        <w:t>Není-li u konkrétního výkonu uvedeno jinak, jsou ceny uvedené v</w:t>
      </w:r>
      <w:r w:rsidR="007F7A43" w:rsidRPr="004F6BE5">
        <w:rPr>
          <w:rFonts w:ascii="Tahoma" w:hAnsi="Tahoma" w:cs="Tahoma"/>
        </w:rPr>
        <w:t> </w:t>
      </w:r>
      <w:r w:rsidRPr="004F6BE5">
        <w:rPr>
          <w:rFonts w:ascii="Tahoma" w:hAnsi="Tahoma" w:cs="Tahoma"/>
        </w:rPr>
        <w:t>tomto ceníku osvobozeny od DPH.</w:t>
      </w:r>
    </w:p>
    <w:p w14:paraId="37EDCC82" w14:textId="3B26FC5E" w:rsidR="00F40916" w:rsidRPr="004F6BE5" w:rsidRDefault="00F40916" w:rsidP="00F40916">
      <w:pPr>
        <w:tabs>
          <w:tab w:val="left" w:pos="709"/>
          <w:tab w:val="left" w:pos="1276"/>
          <w:tab w:val="left" w:pos="3828"/>
          <w:tab w:val="left" w:pos="5529"/>
          <w:tab w:val="left" w:pos="6946"/>
        </w:tabs>
        <w:spacing w:after="120"/>
        <w:ind w:left="709"/>
        <w:rPr>
          <w:rFonts w:ascii="Tahoma" w:hAnsi="Tahoma" w:cs="Tahoma"/>
        </w:rPr>
      </w:pPr>
      <w:r w:rsidRPr="004F6BE5">
        <w:rPr>
          <w:rFonts w:ascii="Tahoma" w:hAnsi="Tahoma" w:cs="Tahoma"/>
        </w:rPr>
        <w:t>Ceník obsahuje výkony a služby nehrazené nebo částečně hrazené z</w:t>
      </w:r>
      <w:r w:rsidR="004C4442">
        <w:rPr>
          <w:rFonts w:ascii="Tahoma" w:hAnsi="Tahoma" w:cs="Tahoma"/>
        </w:rPr>
        <w:t> </w:t>
      </w:r>
      <w:r w:rsidRPr="004F6BE5">
        <w:rPr>
          <w:rFonts w:ascii="Tahoma" w:hAnsi="Tahoma" w:cs="Tahoma"/>
        </w:rPr>
        <w:t>veřejného zdravotního pojištění dle zákona č. 48/1997 Sb., o veřejném zdravotním pojištění, ve znění pozdějších předpisů.</w:t>
      </w:r>
    </w:p>
    <w:p w14:paraId="6651070D" w14:textId="77777777" w:rsidR="00F40916" w:rsidRPr="004F6BE5" w:rsidRDefault="00F40916" w:rsidP="0099608B">
      <w:pPr>
        <w:tabs>
          <w:tab w:val="left" w:pos="709"/>
          <w:tab w:val="left" w:pos="1276"/>
          <w:tab w:val="left" w:pos="3828"/>
          <w:tab w:val="left" w:pos="5529"/>
          <w:tab w:val="left" w:pos="6946"/>
        </w:tabs>
        <w:spacing w:after="120"/>
        <w:ind w:left="709"/>
        <w:rPr>
          <w:rFonts w:ascii="Tahoma" w:hAnsi="Tahoma" w:cs="Tahoma"/>
          <w:bCs w:val="0"/>
        </w:rPr>
      </w:pPr>
    </w:p>
    <w:p w14:paraId="30FF2422" w14:textId="4D625EF4" w:rsidR="0099608B" w:rsidRPr="004F6BE5" w:rsidRDefault="0099608B" w:rsidP="0099608B">
      <w:pPr>
        <w:rPr>
          <w:rFonts w:ascii="Tahoma" w:hAnsi="Tahoma" w:cs="Tahoma"/>
        </w:rPr>
      </w:pPr>
      <w:r w:rsidRPr="004F6BE5">
        <w:rPr>
          <w:rFonts w:ascii="Tahoma" w:hAnsi="Tahoma" w:cs="Tahoma"/>
          <w:b/>
        </w:rPr>
        <w:t>Výkony nehrazené za podmínek dle zák. č.48</w:t>
      </w:r>
      <w:r w:rsidR="00B155B3" w:rsidRPr="004F6BE5">
        <w:rPr>
          <w:rFonts w:ascii="Tahoma" w:hAnsi="Tahoma" w:cs="Tahoma"/>
          <w:b/>
        </w:rPr>
        <w:t>/1997 Sb.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7938"/>
        <w:gridCol w:w="1134"/>
      </w:tblGrid>
      <w:tr w:rsidR="0099608B" w:rsidRPr="004F6BE5" w14:paraId="08124BDF" w14:textId="77777777" w:rsidTr="00CD5680">
        <w:trPr>
          <w:trHeight w:val="295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A03B8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i/>
                <w:iCs/>
                <w:sz w:val="20"/>
                <w:szCs w:val="20"/>
              </w:rPr>
            </w:pPr>
            <w:r w:rsidRPr="004F6BE5">
              <w:rPr>
                <w:rFonts w:ascii="Tahoma" w:hAnsi="Tahoma" w:cs="Tahoma"/>
                <w:bCs w:val="0"/>
                <w:i/>
                <w:iCs/>
                <w:sz w:val="20"/>
                <w:szCs w:val="20"/>
              </w:rPr>
              <w:t>Kód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D7BBD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i/>
                <w:iCs/>
                <w:sz w:val="20"/>
                <w:szCs w:val="20"/>
              </w:rPr>
            </w:pPr>
            <w:r w:rsidRPr="004F6BE5">
              <w:rPr>
                <w:rFonts w:ascii="Tahoma" w:hAnsi="Tahoma" w:cs="Tahoma"/>
                <w:bCs w:val="0"/>
                <w:i/>
                <w:iCs/>
                <w:sz w:val="20"/>
                <w:szCs w:val="20"/>
              </w:rPr>
              <w:t>Název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50EFF5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bCs w:val="0"/>
                <w:i/>
                <w:iCs/>
                <w:sz w:val="20"/>
                <w:szCs w:val="20"/>
              </w:rPr>
              <w:t>Cena výkonu [Kč]</w:t>
            </w:r>
          </w:p>
        </w:tc>
      </w:tr>
      <w:tr w:rsidR="0099608B" w:rsidRPr="004F6BE5" w14:paraId="1E1F0C75" w14:textId="77777777" w:rsidTr="00CD5680">
        <w:trPr>
          <w:trHeight w:val="379"/>
        </w:trPr>
        <w:tc>
          <w:tcPr>
            <w:tcW w:w="9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55086" w14:textId="53A13AEA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i/>
                <w:iCs/>
                <w:sz w:val="22"/>
                <w:szCs w:val="22"/>
              </w:rPr>
            </w:pPr>
            <w:r w:rsidRPr="004F6BE5">
              <w:rPr>
                <w:rFonts w:ascii="Tahoma" w:hAnsi="Tahoma" w:cs="Tahoma"/>
                <w:bCs w:val="0"/>
                <w:i/>
                <w:iCs/>
                <w:sz w:val="22"/>
                <w:szCs w:val="22"/>
              </w:rPr>
              <w:t>V</w:t>
            </w:r>
            <w:r w:rsidR="00461A32" w:rsidRPr="004F6BE5">
              <w:rPr>
                <w:rFonts w:ascii="Tahoma" w:hAnsi="Tahoma" w:cs="Tahoma"/>
                <w:bCs w:val="0"/>
                <w:i/>
                <w:iCs/>
                <w:sz w:val="22"/>
                <w:szCs w:val="22"/>
              </w:rPr>
              <w:t> </w:t>
            </w:r>
            <w:r w:rsidRPr="004F6BE5">
              <w:rPr>
                <w:rFonts w:ascii="Tahoma" w:hAnsi="Tahoma" w:cs="Tahoma"/>
                <w:bCs w:val="0"/>
                <w:i/>
                <w:iCs/>
                <w:sz w:val="22"/>
                <w:szCs w:val="22"/>
              </w:rPr>
              <w:t>ceníku byly použity standardní časy trvání služeb a standardní ceny a množství přímého materiálu.</w:t>
            </w:r>
          </w:p>
        </w:tc>
      </w:tr>
      <w:tr w:rsidR="0099608B" w:rsidRPr="004F6BE5" w14:paraId="0C061711" w14:textId="77777777" w:rsidTr="00CD5680">
        <w:trPr>
          <w:trHeight w:val="28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82DADEF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n67m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7683F6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Nevrstvená výplň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B161EA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.00</w:t>
            </w:r>
          </w:p>
        </w:tc>
      </w:tr>
      <w:tr w:rsidR="0099608B" w:rsidRPr="004F6BE5" w14:paraId="5E46B334" w14:textId="77777777" w:rsidTr="00CD5680">
        <w:trPr>
          <w:trHeight w:val="28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0AF9E79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n671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5F63BE" w14:textId="2A091C34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 xml:space="preserve">Vrstvená výplň </w:t>
            </w:r>
            <w:r w:rsidR="00C65652" w:rsidRPr="004F6BE5">
              <w:rPr>
                <w:rFonts w:ascii="Tahoma" w:hAnsi="Tahoma" w:cs="Tahoma"/>
                <w:sz w:val="20"/>
                <w:szCs w:val="20"/>
              </w:rPr>
              <w:t xml:space="preserve">– </w:t>
            </w:r>
            <w:r w:rsidRPr="004F6BE5">
              <w:rPr>
                <w:rFonts w:ascii="Tahoma" w:hAnsi="Tahoma" w:cs="Tahoma"/>
                <w:sz w:val="20"/>
                <w:szCs w:val="20"/>
              </w:rPr>
              <w:t>malý rozsa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825D6C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840.00</w:t>
            </w:r>
          </w:p>
        </w:tc>
      </w:tr>
      <w:tr w:rsidR="0099608B" w:rsidRPr="004F6BE5" w14:paraId="3E21D59E" w14:textId="77777777" w:rsidTr="00CD5680">
        <w:trPr>
          <w:trHeight w:val="28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955A9DC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n672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6230D7" w14:textId="295D30AB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Vrstvená výplň střední</w:t>
            </w:r>
            <w:r w:rsidR="00C65652" w:rsidRPr="004F6BE5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4F6BE5">
              <w:rPr>
                <w:rFonts w:ascii="Tahoma" w:hAnsi="Tahoma" w:cs="Tahoma"/>
                <w:sz w:val="20"/>
                <w:szCs w:val="20"/>
              </w:rPr>
              <w:t>rozsa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F892BB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 360.00</w:t>
            </w:r>
          </w:p>
        </w:tc>
      </w:tr>
      <w:tr w:rsidR="0099608B" w:rsidRPr="004F6BE5" w14:paraId="33D08516" w14:textId="77777777" w:rsidTr="00CD5680">
        <w:trPr>
          <w:trHeight w:val="28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30CE564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n673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C902C0" w14:textId="046A023D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Vrstvená výplň</w:t>
            </w:r>
            <w:r w:rsidR="00C65652" w:rsidRPr="004F6BE5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4F6BE5">
              <w:rPr>
                <w:rFonts w:ascii="Tahoma" w:hAnsi="Tahoma" w:cs="Tahoma"/>
                <w:sz w:val="20"/>
                <w:szCs w:val="20"/>
              </w:rPr>
              <w:t>velký rozsa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7B35ED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 870.00</w:t>
            </w:r>
          </w:p>
        </w:tc>
      </w:tr>
      <w:tr w:rsidR="0099608B" w:rsidRPr="004F6BE5" w14:paraId="44D66255" w14:textId="77777777" w:rsidTr="00CD5680">
        <w:trPr>
          <w:trHeight w:val="28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18E7B7A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n674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23D309" w14:textId="6AA64A51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Vrstvená výplň</w:t>
            </w:r>
            <w:r w:rsidR="00C65652" w:rsidRPr="004F6BE5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4F6BE5">
              <w:rPr>
                <w:rFonts w:ascii="Tahoma" w:hAnsi="Tahoma" w:cs="Tahoma"/>
                <w:sz w:val="20"/>
                <w:szCs w:val="20"/>
              </w:rPr>
              <w:t xml:space="preserve">rek. </w:t>
            </w:r>
            <w:r w:rsidR="00FE62CB" w:rsidRPr="004F6BE5">
              <w:rPr>
                <w:rFonts w:ascii="Tahoma" w:hAnsi="Tahoma" w:cs="Tahoma"/>
                <w:sz w:val="20"/>
                <w:szCs w:val="20"/>
              </w:rPr>
              <w:t>r</w:t>
            </w:r>
            <w:r w:rsidR="007F7A43" w:rsidRPr="004F6BE5">
              <w:rPr>
                <w:rFonts w:ascii="Tahoma" w:hAnsi="Tahoma" w:cs="Tahoma"/>
                <w:sz w:val="20"/>
                <w:szCs w:val="20"/>
              </w:rPr>
              <w:t>ůžku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63C056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 670.00</w:t>
            </w:r>
          </w:p>
        </w:tc>
      </w:tr>
      <w:tr w:rsidR="0099608B" w:rsidRPr="004F6BE5" w14:paraId="0697891D" w14:textId="77777777" w:rsidTr="00CD5680">
        <w:trPr>
          <w:trHeight w:val="28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F872E78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n399m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0E9866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Nevrstvená výplň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F93CA0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.00</w:t>
            </w:r>
          </w:p>
        </w:tc>
      </w:tr>
      <w:tr w:rsidR="0099608B" w:rsidRPr="004F6BE5" w14:paraId="4039B0CF" w14:textId="77777777" w:rsidTr="00CD5680">
        <w:trPr>
          <w:trHeight w:val="28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E73DFD8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n3991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5F5828" w14:textId="2F0C7578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Vrstvená výplň</w:t>
            </w:r>
            <w:r w:rsidR="00C65652" w:rsidRPr="004F6BE5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4F6BE5">
              <w:rPr>
                <w:rFonts w:ascii="Tahoma" w:hAnsi="Tahoma" w:cs="Tahoma"/>
                <w:sz w:val="20"/>
                <w:szCs w:val="20"/>
              </w:rPr>
              <w:t>malý rozsa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C5C594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850.00</w:t>
            </w:r>
          </w:p>
        </w:tc>
      </w:tr>
      <w:tr w:rsidR="0099608B" w:rsidRPr="004F6BE5" w14:paraId="0828AD39" w14:textId="77777777" w:rsidTr="00CD5680">
        <w:trPr>
          <w:trHeight w:val="28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040BA5D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lastRenderedPageBreak/>
              <w:t>n3992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3A2800" w14:textId="09C2537F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Vrstvená výplň střední</w:t>
            </w:r>
            <w:r w:rsidR="00C65652" w:rsidRPr="004F6BE5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4F6BE5">
              <w:rPr>
                <w:rFonts w:ascii="Tahoma" w:hAnsi="Tahoma" w:cs="Tahoma"/>
                <w:sz w:val="20"/>
                <w:szCs w:val="20"/>
              </w:rPr>
              <w:t>rozsa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1D53E8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 370.00</w:t>
            </w:r>
          </w:p>
        </w:tc>
      </w:tr>
      <w:tr w:rsidR="0099608B" w:rsidRPr="004F6BE5" w14:paraId="09E0574D" w14:textId="77777777" w:rsidTr="00CD5680">
        <w:trPr>
          <w:trHeight w:val="28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B8A1131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n3993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C24218" w14:textId="69FC44C2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Vrstvená výplň</w:t>
            </w:r>
            <w:r w:rsidR="00C65652" w:rsidRPr="004F6BE5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4F6BE5">
              <w:rPr>
                <w:rFonts w:ascii="Tahoma" w:hAnsi="Tahoma" w:cs="Tahoma"/>
                <w:sz w:val="20"/>
                <w:szCs w:val="20"/>
              </w:rPr>
              <w:t>velký rozsa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6E5C86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 890.00</w:t>
            </w:r>
          </w:p>
        </w:tc>
      </w:tr>
      <w:tr w:rsidR="0099608B" w:rsidRPr="004F6BE5" w14:paraId="630B4B27" w14:textId="77777777" w:rsidTr="00CD5680">
        <w:trPr>
          <w:trHeight w:val="28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E81D78C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n3994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370700" w14:textId="22F185D9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Vrstvená výplň</w:t>
            </w:r>
            <w:r w:rsidR="00C65652" w:rsidRPr="004F6BE5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4F6BE5">
              <w:rPr>
                <w:rFonts w:ascii="Tahoma" w:hAnsi="Tahoma" w:cs="Tahoma"/>
                <w:sz w:val="20"/>
                <w:szCs w:val="20"/>
              </w:rPr>
              <w:t xml:space="preserve">rek. </w:t>
            </w:r>
            <w:r w:rsidR="007F7A43" w:rsidRPr="004F6BE5">
              <w:rPr>
                <w:rFonts w:ascii="Tahoma" w:hAnsi="Tahoma" w:cs="Tahoma"/>
                <w:sz w:val="20"/>
                <w:szCs w:val="20"/>
              </w:rPr>
              <w:t>růžku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146FA2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 690.00</w:t>
            </w:r>
          </w:p>
        </w:tc>
      </w:tr>
      <w:tr w:rsidR="0099608B" w:rsidRPr="004F6BE5" w14:paraId="7CF2D692" w14:textId="77777777" w:rsidTr="00CD5680">
        <w:trPr>
          <w:trHeight w:val="28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34F04F0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n108m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7D48FF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Nevrstvená výplň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66485C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.00</w:t>
            </w:r>
          </w:p>
        </w:tc>
      </w:tr>
      <w:tr w:rsidR="0099608B" w:rsidRPr="004F6BE5" w14:paraId="7B59A801" w14:textId="77777777" w:rsidTr="00CD5680">
        <w:trPr>
          <w:trHeight w:val="28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B1EA77D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n1081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0C110C" w14:textId="196A4AB0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Vrstvená výplň</w:t>
            </w:r>
            <w:r w:rsidR="00C65652" w:rsidRPr="004F6BE5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4F6BE5">
              <w:rPr>
                <w:rFonts w:ascii="Tahoma" w:hAnsi="Tahoma" w:cs="Tahoma"/>
                <w:sz w:val="20"/>
                <w:szCs w:val="20"/>
              </w:rPr>
              <w:t>malý rozsa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F6BA66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840.00</w:t>
            </w:r>
          </w:p>
        </w:tc>
      </w:tr>
      <w:tr w:rsidR="0099608B" w:rsidRPr="004F6BE5" w14:paraId="5BF540F8" w14:textId="77777777" w:rsidTr="00CD5680">
        <w:trPr>
          <w:trHeight w:val="28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98F1D1C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n1082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5C80A1" w14:textId="3EB4A87F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Vrstvená výplň střední</w:t>
            </w:r>
            <w:r w:rsidR="00C65652" w:rsidRPr="004F6BE5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4F6BE5">
              <w:rPr>
                <w:rFonts w:ascii="Tahoma" w:hAnsi="Tahoma" w:cs="Tahoma"/>
                <w:sz w:val="20"/>
                <w:szCs w:val="20"/>
              </w:rPr>
              <w:t>rozsa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BF88F0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 350.00</w:t>
            </w:r>
          </w:p>
        </w:tc>
      </w:tr>
      <w:tr w:rsidR="0099608B" w:rsidRPr="004F6BE5" w14:paraId="6BBF2BCD" w14:textId="77777777" w:rsidTr="00CD5680">
        <w:trPr>
          <w:trHeight w:val="28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ACA4594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n1083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DC36A6" w14:textId="5D44699C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Vrstvená výplň</w:t>
            </w:r>
            <w:r w:rsidR="00C65652" w:rsidRPr="004F6BE5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4F6BE5">
              <w:rPr>
                <w:rFonts w:ascii="Tahoma" w:hAnsi="Tahoma" w:cs="Tahoma"/>
                <w:sz w:val="20"/>
                <w:szCs w:val="20"/>
              </w:rPr>
              <w:t>velký rozsa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29701F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 860.00</w:t>
            </w:r>
          </w:p>
        </w:tc>
      </w:tr>
      <w:tr w:rsidR="0099608B" w:rsidRPr="004F6BE5" w14:paraId="1C850879" w14:textId="77777777" w:rsidTr="00CD5680">
        <w:trPr>
          <w:trHeight w:val="28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0004FCF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n1084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028740" w14:textId="2B5D853A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Vrstvená výplň</w:t>
            </w:r>
            <w:r w:rsidR="00C65652" w:rsidRPr="004F6BE5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4F6BE5">
              <w:rPr>
                <w:rFonts w:ascii="Tahoma" w:hAnsi="Tahoma" w:cs="Tahoma"/>
                <w:sz w:val="20"/>
                <w:szCs w:val="20"/>
              </w:rPr>
              <w:t xml:space="preserve">rek. </w:t>
            </w:r>
            <w:r w:rsidR="007F7A43" w:rsidRPr="004F6BE5">
              <w:rPr>
                <w:rFonts w:ascii="Tahoma" w:hAnsi="Tahoma" w:cs="Tahoma"/>
                <w:sz w:val="20"/>
                <w:szCs w:val="20"/>
              </w:rPr>
              <w:t>růžku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0B6DED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 660.00</w:t>
            </w:r>
          </w:p>
        </w:tc>
      </w:tr>
      <w:tr w:rsidR="0099608B" w:rsidRPr="004F6BE5" w14:paraId="4D4154FB" w14:textId="77777777" w:rsidTr="00CD5680">
        <w:trPr>
          <w:trHeight w:val="28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6A2C899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n338m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F669BB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Nevrstvená výplň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42DDBD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.00</w:t>
            </w:r>
          </w:p>
        </w:tc>
      </w:tr>
      <w:tr w:rsidR="0099608B" w:rsidRPr="004F6BE5" w14:paraId="3C5E9E0E" w14:textId="77777777" w:rsidTr="00CD5680">
        <w:trPr>
          <w:trHeight w:val="28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E65F94C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n3381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19C9D4" w14:textId="2CFAAA2E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Vrstvená výplň</w:t>
            </w:r>
            <w:r w:rsidR="00C65652" w:rsidRPr="004F6BE5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4F6BE5">
              <w:rPr>
                <w:rFonts w:ascii="Tahoma" w:hAnsi="Tahoma" w:cs="Tahoma"/>
                <w:sz w:val="20"/>
                <w:szCs w:val="20"/>
              </w:rPr>
              <w:t>malý rozsa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608F1A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850.00</w:t>
            </w:r>
          </w:p>
        </w:tc>
      </w:tr>
      <w:tr w:rsidR="0099608B" w:rsidRPr="004F6BE5" w14:paraId="4B5C15AB" w14:textId="77777777" w:rsidTr="00CD5680">
        <w:trPr>
          <w:trHeight w:val="28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4E24F1D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n3382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01BEB6" w14:textId="34B175B6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Vrstvená výplň střední</w:t>
            </w:r>
            <w:r w:rsidR="00C65652" w:rsidRPr="004F6BE5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4F6BE5">
              <w:rPr>
                <w:rFonts w:ascii="Tahoma" w:hAnsi="Tahoma" w:cs="Tahoma"/>
                <w:sz w:val="20"/>
                <w:szCs w:val="20"/>
              </w:rPr>
              <w:t>rozsa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FE2847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 370.00</w:t>
            </w:r>
          </w:p>
        </w:tc>
      </w:tr>
      <w:tr w:rsidR="0099608B" w:rsidRPr="004F6BE5" w14:paraId="6C6D1F11" w14:textId="77777777" w:rsidTr="00CD5680">
        <w:trPr>
          <w:trHeight w:val="28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6B80DD9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n3383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F817AB" w14:textId="34157B5B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Vrstvená výplň</w:t>
            </w:r>
            <w:r w:rsidR="00C65652" w:rsidRPr="004F6BE5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4F6BE5">
              <w:rPr>
                <w:rFonts w:ascii="Tahoma" w:hAnsi="Tahoma" w:cs="Tahoma"/>
                <w:sz w:val="20"/>
                <w:szCs w:val="20"/>
              </w:rPr>
              <w:t>velký rozsa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B0F328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 880.00</w:t>
            </w:r>
          </w:p>
        </w:tc>
      </w:tr>
      <w:tr w:rsidR="0099608B" w:rsidRPr="004F6BE5" w14:paraId="52739A90" w14:textId="77777777" w:rsidTr="00CD5680">
        <w:trPr>
          <w:trHeight w:val="28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14DD1B4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n3384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72AA0E" w14:textId="72A25EEA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Vrstvená výplň</w:t>
            </w:r>
            <w:r w:rsidR="00C65652" w:rsidRPr="004F6BE5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4F6BE5">
              <w:rPr>
                <w:rFonts w:ascii="Tahoma" w:hAnsi="Tahoma" w:cs="Tahoma"/>
                <w:sz w:val="20"/>
                <w:szCs w:val="20"/>
              </w:rPr>
              <w:t xml:space="preserve">rek. </w:t>
            </w:r>
            <w:r w:rsidR="007F7A43" w:rsidRPr="004F6BE5">
              <w:rPr>
                <w:rFonts w:ascii="Tahoma" w:hAnsi="Tahoma" w:cs="Tahoma"/>
                <w:sz w:val="20"/>
                <w:szCs w:val="20"/>
              </w:rPr>
              <w:t>růžku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F28F62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 680.00</w:t>
            </w:r>
          </w:p>
        </w:tc>
      </w:tr>
      <w:tr w:rsidR="0099608B" w:rsidRPr="004F6BE5" w14:paraId="322CE07E" w14:textId="77777777" w:rsidTr="00CD5680">
        <w:trPr>
          <w:trHeight w:val="28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7FD58CF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n68m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44D684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Nevrstvená výplň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E64D36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.00</w:t>
            </w:r>
          </w:p>
        </w:tc>
      </w:tr>
      <w:tr w:rsidR="0099608B" w:rsidRPr="004F6BE5" w14:paraId="38E4E724" w14:textId="77777777" w:rsidTr="00CD5680">
        <w:trPr>
          <w:trHeight w:val="28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EAD0D5F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n681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E70047" w14:textId="7F68ED0A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Vrstvená výplň</w:t>
            </w:r>
            <w:r w:rsidR="00C65652" w:rsidRPr="004F6BE5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4F6BE5">
              <w:rPr>
                <w:rFonts w:ascii="Tahoma" w:hAnsi="Tahoma" w:cs="Tahoma"/>
                <w:sz w:val="20"/>
                <w:szCs w:val="20"/>
              </w:rPr>
              <w:t>malý rozsa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028CEA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810.00</w:t>
            </w:r>
          </w:p>
        </w:tc>
      </w:tr>
      <w:tr w:rsidR="0099608B" w:rsidRPr="004F6BE5" w14:paraId="6E1F2D4C" w14:textId="77777777" w:rsidTr="00CD5680">
        <w:trPr>
          <w:trHeight w:val="28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0842CEA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n682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BBE8DF" w14:textId="54E43D3C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Vrstvená výplň střední</w:t>
            </w:r>
            <w:r w:rsidR="00C65652" w:rsidRPr="004F6BE5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4F6BE5">
              <w:rPr>
                <w:rFonts w:ascii="Tahoma" w:hAnsi="Tahoma" w:cs="Tahoma"/>
                <w:sz w:val="20"/>
                <w:szCs w:val="20"/>
              </w:rPr>
              <w:t>rozsa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E18104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 310.00</w:t>
            </w:r>
          </w:p>
        </w:tc>
      </w:tr>
      <w:tr w:rsidR="0099608B" w:rsidRPr="004F6BE5" w14:paraId="2EF09180" w14:textId="77777777" w:rsidTr="00CD5680">
        <w:trPr>
          <w:trHeight w:val="28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D19BB50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n683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33CBE6" w14:textId="57E3D202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Vrstvená výplň</w:t>
            </w:r>
            <w:r w:rsidR="00C65652" w:rsidRPr="004F6BE5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4F6BE5">
              <w:rPr>
                <w:rFonts w:ascii="Tahoma" w:hAnsi="Tahoma" w:cs="Tahoma"/>
                <w:sz w:val="20"/>
                <w:szCs w:val="20"/>
              </w:rPr>
              <w:t>velký rozsa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21F63F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 810.00</w:t>
            </w:r>
          </w:p>
        </w:tc>
      </w:tr>
      <w:tr w:rsidR="0099608B" w:rsidRPr="004F6BE5" w14:paraId="242C182A" w14:textId="77777777" w:rsidTr="00CD5680">
        <w:trPr>
          <w:trHeight w:val="28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E0AA155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n684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DC1ECE" w14:textId="20158E66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Vrstvená výplň</w:t>
            </w:r>
            <w:r w:rsidR="00C65652" w:rsidRPr="004F6BE5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4F6BE5">
              <w:rPr>
                <w:rFonts w:ascii="Tahoma" w:hAnsi="Tahoma" w:cs="Tahoma"/>
                <w:sz w:val="20"/>
                <w:szCs w:val="20"/>
              </w:rPr>
              <w:t xml:space="preserve">rek. </w:t>
            </w:r>
            <w:r w:rsidR="007F7A43" w:rsidRPr="004F6BE5">
              <w:rPr>
                <w:rFonts w:ascii="Tahoma" w:hAnsi="Tahoma" w:cs="Tahoma"/>
                <w:sz w:val="20"/>
                <w:szCs w:val="20"/>
              </w:rPr>
              <w:t>růžku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96B861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 590.00</w:t>
            </w:r>
          </w:p>
        </w:tc>
      </w:tr>
      <w:tr w:rsidR="0099608B" w:rsidRPr="004F6BE5" w14:paraId="2FED8C13" w14:textId="77777777" w:rsidTr="00CD5680">
        <w:trPr>
          <w:trHeight w:val="28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AA7BC34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n231m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EBF288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Výplň velmi malého rozsahu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C40481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.00</w:t>
            </w:r>
          </w:p>
        </w:tc>
      </w:tr>
      <w:tr w:rsidR="0099608B" w:rsidRPr="004F6BE5" w14:paraId="1C8E7E37" w14:textId="77777777" w:rsidTr="00CD5680">
        <w:trPr>
          <w:trHeight w:val="28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7238C1E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n2315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C34539" w14:textId="22F26C9E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ESTET. VÝPLŇ</w:t>
            </w:r>
            <w:r w:rsidR="00C65652" w:rsidRPr="004F6BE5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4F6BE5">
              <w:rPr>
                <w:rFonts w:ascii="Tahoma" w:hAnsi="Tahoma" w:cs="Tahoma"/>
                <w:sz w:val="20"/>
                <w:szCs w:val="20"/>
              </w:rPr>
              <w:t>malý rozsa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436BE2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.00</w:t>
            </w:r>
          </w:p>
        </w:tc>
      </w:tr>
      <w:tr w:rsidR="0099608B" w:rsidRPr="004F6BE5" w14:paraId="32C2E0AF" w14:textId="77777777" w:rsidTr="00CD5680">
        <w:trPr>
          <w:trHeight w:val="28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18CD7E7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n2316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437D2E" w14:textId="07B9901C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ESTET. VÝPLŇ</w:t>
            </w:r>
            <w:r w:rsidR="00C65652" w:rsidRPr="004F6BE5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4F6BE5">
              <w:rPr>
                <w:rFonts w:ascii="Tahoma" w:hAnsi="Tahoma" w:cs="Tahoma"/>
                <w:sz w:val="20"/>
                <w:szCs w:val="20"/>
              </w:rPr>
              <w:t>střední rozsa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261365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.00</w:t>
            </w:r>
          </w:p>
        </w:tc>
      </w:tr>
      <w:tr w:rsidR="0099608B" w:rsidRPr="004F6BE5" w14:paraId="741EB093" w14:textId="77777777" w:rsidTr="00CD5680">
        <w:trPr>
          <w:trHeight w:val="28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9326EFD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n2317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D8E2D0" w14:textId="33FFE1C3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ESTET. VÝPLŇ</w:t>
            </w:r>
            <w:r w:rsidR="00C65652" w:rsidRPr="004F6BE5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4F6BE5">
              <w:rPr>
                <w:rFonts w:ascii="Tahoma" w:hAnsi="Tahoma" w:cs="Tahoma"/>
                <w:sz w:val="20"/>
                <w:szCs w:val="20"/>
              </w:rPr>
              <w:t>velký rozsa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8205A1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.00</w:t>
            </w:r>
          </w:p>
        </w:tc>
      </w:tr>
      <w:tr w:rsidR="0099608B" w:rsidRPr="004F6BE5" w14:paraId="4C1CE099" w14:textId="77777777" w:rsidTr="00CD5680">
        <w:trPr>
          <w:trHeight w:val="28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868F55B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n2318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999679" w14:textId="6219B452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ESTET. VÝPLŇ</w:t>
            </w:r>
            <w:r w:rsidR="00C65652" w:rsidRPr="004F6BE5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4F6BE5">
              <w:rPr>
                <w:rFonts w:ascii="Tahoma" w:hAnsi="Tahoma" w:cs="Tahoma"/>
                <w:sz w:val="20"/>
                <w:szCs w:val="20"/>
              </w:rPr>
              <w:t xml:space="preserve">REK. </w:t>
            </w:r>
            <w:r w:rsidR="007F7A43" w:rsidRPr="004F6BE5">
              <w:rPr>
                <w:rFonts w:ascii="Tahoma" w:hAnsi="Tahoma" w:cs="Tahoma"/>
                <w:sz w:val="20"/>
                <w:szCs w:val="20"/>
              </w:rPr>
              <w:t>RŮŽKU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2E87CF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.00</w:t>
            </w:r>
          </w:p>
        </w:tc>
      </w:tr>
      <w:tr w:rsidR="0099608B" w:rsidRPr="004F6BE5" w14:paraId="592F6684" w14:textId="77777777" w:rsidTr="00CD5680">
        <w:trPr>
          <w:trHeight w:val="28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AE1239A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n420m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F9280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Výplň velmi malého rozsahu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442440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.00</w:t>
            </w:r>
          </w:p>
        </w:tc>
      </w:tr>
      <w:tr w:rsidR="0099608B" w:rsidRPr="004F6BE5" w14:paraId="54B4F8ED" w14:textId="77777777" w:rsidTr="00CD5680">
        <w:trPr>
          <w:trHeight w:val="28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A7CC9CC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n4205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56438A" w14:textId="7188E98F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ESTET. VÝPLŇ</w:t>
            </w:r>
            <w:r w:rsidR="00C65652" w:rsidRPr="004F6BE5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4F6BE5">
              <w:rPr>
                <w:rFonts w:ascii="Tahoma" w:hAnsi="Tahoma" w:cs="Tahoma"/>
                <w:sz w:val="20"/>
                <w:szCs w:val="20"/>
              </w:rPr>
              <w:t>malý rozsa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69FA52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.00</w:t>
            </w:r>
          </w:p>
        </w:tc>
      </w:tr>
      <w:tr w:rsidR="0099608B" w:rsidRPr="004F6BE5" w14:paraId="5729A260" w14:textId="77777777" w:rsidTr="00CD5680">
        <w:trPr>
          <w:trHeight w:val="28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DBE6D78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n4206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7A7879" w14:textId="3D711DA9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ESTET. VÝPLŇ</w:t>
            </w:r>
            <w:r w:rsidR="00C65652" w:rsidRPr="004F6BE5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4F6BE5">
              <w:rPr>
                <w:rFonts w:ascii="Tahoma" w:hAnsi="Tahoma" w:cs="Tahoma"/>
                <w:sz w:val="20"/>
                <w:szCs w:val="20"/>
              </w:rPr>
              <w:t>střední rozsa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6C98AA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.00</w:t>
            </w:r>
          </w:p>
        </w:tc>
      </w:tr>
      <w:tr w:rsidR="0099608B" w:rsidRPr="004F6BE5" w14:paraId="7A5BA5B9" w14:textId="77777777" w:rsidTr="00CD5680">
        <w:trPr>
          <w:trHeight w:val="28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3471703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n4207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4ABBA4" w14:textId="0427E29D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ESTET. VÝPLŇ</w:t>
            </w:r>
            <w:r w:rsidR="00C65652" w:rsidRPr="004F6BE5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4F6BE5">
              <w:rPr>
                <w:rFonts w:ascii="Tahoma" w:hAnsi="Tahoma" w:cs="Tahoma"/>
                <w:sz w:val="20"/>
                <w:szCs w:val="20"/>
              </w:rPr>
              <w:t>velký rozsa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0D2546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.00</w:t>
            </w:r>
          </w:p>
        </w:tc>
      </w:tr>
      <w:tr w:rsidR="0099608B" w:rsidRPr="004F6BE5" w14:paraId="149926D1" w14:textId="77777777" w:rsidTr="00CD5680">
        <w:trPr>
          <w:trHeight w:val="28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8F1AC5C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n4208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6E0C87" w14:textId="7ACD1A2F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ESTET. VÝPLŇ</w:t>
            </w:r>
            <w:r w:rsidR="00C65652" w:rsidRPr="004F6BE5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4F6BE5">
              <w:rPr>
                <w:rFonts w:ascii="Tahoma" w:hAnsi="Tahoma" w:cs="Tahoma"/>
                <w:sz w:val="20"/>
                <w:szCs w:val="20"/>
              </w:rPr>
              <w:t xml:space="preserve">REK. </w:t>
            </w:r>
            <w:r w:rsidR="007F7A43" w:rsidRPr="004F6BE5">
              <w:rPr>
                <w:rFonts w:ascii="Tahoma" w:hAnsi="Tahoma" w:cs="Tahoma"/>
                <w:sz w:val="20"/>
                <w:szCs w:val="20"/>
              </w:rPr>
              <w:t>RŮŽKU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E37F58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.00</w:t>
            </w:r>
          </w:p>
        </w:tc>
      </w:tr>
      <w:tr w:rsidR="0099608B" w:rsidRPr="004F6BE5" w14:paraId="6985DF2C" w14:textId="77777777" w:rsidTr="00CD5680">
        <w:trPr>
          <w:trHeight w:val="28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272DD37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n419m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9D7727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Výplň velmi malého rozsahu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F0C36D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.00</w:t>
            </w:r>
          </w:p>
        </w:tc>
      </w:tr>
      <w:tr w:rsidR="0099608B" w:rsidRPr="004F6BE5" w14:paraId="668EC737" w14:textId="77777777" w:rsidTr="00CD5680">
        <w:trPr>
          <w:trHeight w:val="28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FCF8C21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n4191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3FA31B" w14:textId="3DDE4A4B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ESTET. VÝPLŇ</w:t>
            </w:r>
            <w:r w:rsidR="00C65652" w:rsidRPr="004F6BE5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4F6BE5">
              <w:rPr>
                <w:rFonts w:ascii="Tahoma" w:hAnsi="Tahoma" w:cs="Tahoma"/>
                <w:sz w:val="20"/>
                <w:szCs w:val="20"/>
              </w:rPr>
              <w:t>malý rozsa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6129D5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.00</w:t>
            </w:r>
          </w:p>
        </w:tc>
      </w:tr>
      <w:tr w:rsidR="0099608B" w:rsidRPr="004F6BE5" w14:paraId="700802B2" w14:textId="77777777" w:rsidTr="00CD5680">
        <w:trPr>
          <w:trHeight w:val="28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E7D661F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n4192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C35E44" w14:textId="74FDD136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ESTET. VÝPLŇ</w:t>
            </w:r>
            <w:r w:rsidR="00C65652" w:rsidRPr="004F6BE5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4F6BE5">
              <w:rPr>
                <w:rFonts w:ascii="Tahoma" w:hAnsi="Tahoma" w:cs="Tahoma"/>
                <w:sz w:val="20"/>
                <w:szCs w:val="20"/>
              </w:rPr>
              <w:t>střední rozsa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0460F3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.00</w:t>
            </w:r>
          </w:p>
        </w:tc>
      </w:tr>
      <w:tr w:rsidR="0099608B" w:rsidRPr="004F6BE5" w14:paraId="340D867D" w14:textId="77777777" w:rsidTr="00CD5680">
        <w:trPr>
          <w:trHeight w:val="28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E5C5E3F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n4193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989332" w14:textId="055A4282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ESTET. VÝPLŇ</w:t>
            </w:r>
            <w:r w:rsidR="00C65652" w:rsidRPr="004F6BE5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4F6BE5">
              <w:rPr>
                <w:rFonts w:ascii="Tahoma" w:hAnsi="Tahoma" w:cs="Tahoma"/>
                <w:sz w:val="20"/>
                <w:szCs w:val="20"/>
              </w:rPr>
              <w:t>velký rozsa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53A5D4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.00</w:t>
            </w:r>
          </w:p>
        </w:tc>
      </w:tr>
      <w:tr w:rsidR="0099608B" w:rsidRPr="004F6BE5" w14:paraId="489EB471" w14:textId="77777777" w:rsidTr="00CD5680">
        <w:trPr>
          <w:trHeight w:val="28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5ED4666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n4194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B27A7D" w14:textId="2576DE69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ESTET. VÝPLŇ</w:t>
            </w:r>
            <w:r w:rsidR="00C65652" w:rsidRPr="004F6BE5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4F6BE5">
              <w:rPr>
                <w:rFonts w:ascii="Tahoma" w:hAnsi="Tahoma" w:cs="Tahoma"/>
                <w:sz w:val="20"/>
                <w:szCs w:val="20"/>
              </w:rPr>
              <w:t xml:space="preserve">REK. </w:t>
            </w:r>
            <w:r w:rsidR="007F7A43" w:rsidRPr="004F6BE5">
              <w:rPr>
                <w:rFonts w:ascii="Tahoma" w:hAnsi="Tahoma" w:cs="Tahoma"/>
                <w:sz w:val="20"/>
                <w:szCs w:val="20"/>
              </w:rPr>
              <w:t>RŮŽKU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11F989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.00</w:t>
            </w:r>
          </w:p>
        </w:tc>
      </w:tr>
      <w:tr w:rsidR="0099608B" w:rsidRPr="004F6BE5" w14:paraId="455AA7CC" w14:textId="77777777" w:rsidTr="00CD5680">
        <w:trPr>
          <w:trHeight w:val="28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B7D2B52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kp1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F39B37" w14:textId="1AF918AA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proofErr w:type="spellStart"/>
            <w:r w:rsidRPr="004F6BE5">
              <w:rPr>
                <w:rFonts w:ascii="Tahoma" w:hAnsi="Tahoma" w:cs="Tahoma"/>
                <w:sz w:val="20"/>
                <w:szCs w:val="20"/>
              </w:rPr>
              <w:t>Endodoncie</w:t>
            </w:r>
            <w:proofErr w:type="spellEnd"/>
            <w:r w:rsidRPr="004F6BE5">
              <w:rPr>
                <w:rFonts w:ascii="Tahoma" w:hAnsi="Tahoma" w:cs="Tahoma"/>
                <w:sz w:val="20"/>
                <w:szCs w:val="20"/>
              </w:rPr>
              <w:t xml:space="preserve"> molárů</w:t>
            </w:r>
            <w:r w:rsidR="00C65652" w:rsidRPr="004F6BE5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4F6BE5">
              <w:rPr>
                <w:rFonts w:ascii="Tahoma" w:hAnsi="Tahoma" w:cs="Tahoma"/>
                <w:sz w:val="20"/>
                <w:szCs w:val="20"/>
              </w:rPr>
              <w:t>1 návštěv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967030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3 040.00</w:t>
            </w:r>
          </w:p>
        </w:tc>
      </w:tr>
      <w:tr w:rsidR="0099608B" w:rsidRPr="004F6BE5" w14:paraId="39C608B9" w14:textId="77777777" w:rsidTr="00CD5680">
        <w:trPr>
          <w:trHeight w:val="28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1E40617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kp2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CA770C" w14:textId="28167FE5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proofErr w:type="spellStart"/>
            <w:r w:rsidRPr="004F6BE5">
              <w:rPr>
                <w:rFonts w:ascii="Tahoma" w:hAnsi="Tahoma" w:cs="Tahoma"/>
                <w:sz w:val="20"/>
                <w:szCs w:val="20"/>
              </w:rPr>
              <w:t>Endodoncie</w:t>
            </w:r>
            <w:proofErr w:type="spellEnd"/>
            <w:r w:rsidRPr="004F6BE5">
              <w:rPr>
                <w:rFonts w:ascii="Tahoma" w:hAnsi="Tahoma" w:cs="Tahoma"/>
                <w:sz w:val="20"/>
                <w:szCs w:val="20"/>
              </w:rPr>
              <w:t xml:space="preserve"> molárů</w:t>
            </w:r>
            <w:r w:rsidR="00C65652" w:rsidRPr="004F6BE5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4F6BE5">
              <w:rPr>
                <w:rFonts w:ascii="Tahoma" w:hAnsi="Tahoma" w:cs="Tahoma"/>
                <w:sz w:val="20"/>
                <w:szCs w:val="20"/>
              </w:rPr>
              <w:t>2 návštěvy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45E744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6 090.00</w:t>
            </w:r>
          </w:p>
        </w:tc>
      </w:tr>
      <w:tr w:rsidR="0099608B" w:rsidRPr="004F6BE5" w14:paraId="1076F084" w14:textId="77777777" w:rsidTr="00CD5680">
        <w:trPr>
          <w:trHeight w:val="28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D49860F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kp3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A8DA06" w14:textId="1028FF90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proofErr w:type="spellStart"/>
            <w:r w:rsidRPr="004F6BE5">
              <w:rPr>
                <w:rFonts w:ascii="Tahoma" w:hAnsi="Tahoma" w:cs="Tahoma"/>
                <w:sz w:val="20"/>
                <w:szCs w:val="20"/>
              </w:rPr>
              <w:t>Endodoncie</w:t>
            </w:r>
            <w:proofErr w:type="spellEnd"/>
            <w:r w:rsidRPr="004F6BE5">
              <w:rPr>
                <w:rFonts w:ascii="Tahoma" w:hAnsi="Tahoma" w:cs="Tahoma"/>
                <w:sz w:val="20"/>
                <w:szCs w:val="20"/>
              </w:rPr>
              <w:t xml:space="preserve"> molárů</w:t>
            </w:r>
            <w:r w:rsidR="00C65652" w:rsidRPr="004F6BE5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4F6BE5">
              <w:rPr>
                <w:rFonts w:ascii="Tahoma" w:hAnsi="Tahoma" w:cs="Tahoma"/>
                <w:sz w:val="20"/>
                <w:szCs w:val="20"/>
              </w:rPr>
              <w:t>3 návštěvy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C0D34C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9 150.00</w:t>
            </w:r>
          </w:p>
        </w:tc>
      </w:tr>
      <w:tr w:rsidR="0099608B" w:rsidRPr="004F6BE5" w14:paraId="225687FF" w14:textId="77777777" w:rsidTr="00CD5680">
        <w:trPr>
          <w:trHeight w:val="28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DF5ACA1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kp4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EC6A91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Aplikace OPTRAGAT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C0FA7E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270.00</w:t>
            </w:r>
          </w:p>
        </w:tc>
      </w:tr>
      <w:tr w:rsidR="0099608B" w:rsidRPr="004F6BE5" w14:paraId="44FEBDF1" w14:textId="77777777" w:rsidTr="00CD5680">
        <w:trPr>
          <w:trHeight w:val="28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CABFB67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kp5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D8A059" w14:textId="23379F11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Domácí bělení</w:t>
            </w:r>
            <w:r w:rsidR="00B155B3" w:rsidRPr="004F6BE5">
              <w:rPr>
                <w:rFonts w:ascii="Tahoma" w:hAnsi="Tahoma" w:cs="Tahoma"/>
                <w:sz w:val="20"/>
                <w:szCs w:val="20"/>
              </w:rPr>
              <w:t xml:space="preserve"> *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8C289C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8 360.00</w:t>
            </w:r>
          </w:p>
        </w:tc>
      </w:tr>
      <w:tr w:rsidR="0099608B" w:rsidRPr="004F6BE5" w14:paraId="3A207F37" w14:textId="77777777" w:rsidTr="00CD5680">
        <w:trPr>
          <w:trHeight w:val="28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BC99526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91520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6BC165" w14:textId="78F128CE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INJEKČNÍ anestezie (</w:t>
            </w:r>
            <w:r w:rsidR="007F7A43" w:rsidRPr="004F6BE5">
              <w:rPr>
                <w:rFonts w:ascii="Tahoma" w:hAnsi="Tahoma" w:cs="Tahoma"/>
                <w:sz w:val="20"/>
                <w:szCs w:val="20"/>
              </w:rPr>
              <w:t>m</w:t>
            </w:r>
            <w:r w:rsidRPr="004F6BE5">
              <w:rPr>
                <w:rFonts w:ascii="Tahoma" w:hAnsi="Tahoma" w:cs="Tahoma"/>
                <w:sz w:val="20"/>
                <w:szCs w:val="20"/>
              </w:rPr>
              <w:t>imo indikaci lékařem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E743CA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480.00</w:t>
            </w:r>
          </w:p>
        </w:tc>
      </w:tr>
      <w:tr w:rsidR="0099608B" w:rsidRPr="004F6BE5" w14:paraId="7B6AB682" w14:textId="77777777" w:rsidTr="00CD5680">
        <w:trPr>
          <w:trHeight w:val="28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BBD2ADD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50241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221781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ENDOD. OŠ. kanálku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ECAB0B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.00</w:t>
            </w:r>
          </w:p>
        </w:tc>
      </w:tr>
      <w:tr w:rsidR="0099608B" w:rsidRPr="004F6BE5" w14:paraId="3E24A81B" w14:textId="77777777" w:rsidTr="00CD5680">
        <w:trPr>
          <w:trHeight w:val="28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7E8A09F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proofErr w:type="gramStart"/>
            <w:r w:rsidRPr="004F6BE5">
              <w:rPr>
                <w:rFonts w:ascii="Tahoma" w:hAnsi="Tahoma" w:cs="Tahoma"/>
                <w:sz w:val="20"/>
                <w:szCs w:val="20"/>
              </w:rPr>
              <w:t>5024a</w:t>
            </w:r>
            <w:proofErr w:type="gramEnd"/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66D64B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ENDOD. OŠ. 1 kanálek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37CF9D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780.00</w:t>
            </w:r>
          </w:p>
        </w:tc>
      </w:tr>
      <w:tr w:rsidR="0099608B" w:rsidRPr="004F6BE5" w14:paraId="009F9E69" w14:textId="77777777" w:rsidTr="00CD5680">
        <w:trPr>
          <w:trHeight w:val="28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F51E735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proofErr w:type="gramStart"/>
            <w:r w:rsidRPr="004F6BE5">
              <w:rPr>
                <w:rFonts w:ascii="Tahoma" w:hAnsi="Tahoma" w:cs="Tahoma"/>
                <w:sz w:val="20"/>
                <w:szCs w:val="20"/>
              </w:rPr>
              <w:t>5024b</w:t>
            </w:r>
            <w:proofErr w:type="gramEnd"/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1F961A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ENDOD. OŠ. 2 kanálky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CE1F9C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610.00</w:t>
            </w:r>
          </w:p>
        </w:tc>
      </w:tr>
      <w:tr w:rsidR="0099608B" w:rsidRPr="004F6BE5" w14:paraId="6E0C7D38" w14:textId="77777777" w:rsidTr="00CD5680">
        <w:trPr>
          <w:trHeight w:val="28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68CC3A4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5024c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3A2579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ENDOD. OŠ. 3 kanálky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BC6F74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530.00</w:t>
            </w:r>
          </w:p>
        </w:tc>
      </w:tr>
      <w:tr w:rsidR="0099608B" w:rsidRPr="004F6BE5" w14:paraId="365DEDED" w14:textId="77777777" w:rsidTr="00CD5680">
        <w:trPr>
          <w:trHeight w:val="28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02CC381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proofErr w:type="gramStart"/>
            <w:r w:rsidRPr="004F6BE5">
              <w:rPr>
                <w:rFonts w:ascii="Tahoma" w:hAnsi="Tahoma" w:cs="Tahoma"/>
                <w:sz w:val="20"/>
                <w:szCs w:val="20"/>
              </w:rPr>
              <w:t>5024d</w:t>
            </w:r>
            <w:proofErr w:type="gramEnd"/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5516F1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ENDOD. OŠ. 4 kanálky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5DBE64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390.00</w:t>
            </w:r>
          </w:p>
        </w:tc>
      </w:tr>
      <w:tr w:rsidR="0099608B" w:rsidRPr="004F6BE5" w14:paraId="058DE431" w14:textId="77777777" w:rsidTr="00CD5680">
        <w:trPr>
          <w:trHeight w:val="28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C7D7F07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proofErr w:type="gramStart"/>
            <w:r w:rsidRPr="004F6BE5">
              <w:rPr>
                <w:rFonts w:ascii="Tahoma" w:hAnsi="Tahoma" w:cs="Tahoma"/>
                <w:sz w:val="20"/>
                <w:szCs w:val="20"/>
              </w:rPr>
              <w:t>5224a</w:t>
            </w:r>
            <w:proofErr w:type="gramEnd"/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7F18E5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ENDOD. OŠ. 1 k. ve 2 návštěvá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EACB80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 550.00</w:t>
            </w:r>
          </w:p>
        </w:tc>
      </w:tr>
      <w:tr w:rsidR="0099608B" w:rsidRPr="004F6BE5" w14:paraId="6A8BF2C9" w14:textId="77777777" w:rsidTr="00CD5680">
        <w:trPr>
          <w:trHeight w:val="28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F77D47D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proofErr w:type="gramStart"/>
            <w:r w:rsidRPr="004F6BE5">
              <w:rPr>
                <w:rFonts w:ascii="Tahoma" w:hAnsi="Tahoma" w:cs="Tahoma"/>
                <w:sz w:val="20"/>
                <w:szCs w:val="20"/>
              </w:rPr>
              <w:t>5224b</w:t>
            </w:r>
            <w:proofErr w:type="gramEnd"/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1F8B17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ENDOD. OŠ. 2 k. ve 2 návštěvá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27B65E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 570.00</w:t>
            </w:r>
          </w:p>
        </w:tc>
      </w:tr>
      <w:tr w:rsidR="0099608B" w:rsidRPr="004F6BE5" w14:paraId="065B224F" w14:textId="77777777" w:rsidTr="00CD5680">
        <w:trPr>
          <w:trHeight w:val="28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5EE0388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5224c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0A2B35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ENDOD. OŠ. 3 k. ve 2 návštěvá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286FF1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 780.00</w:t>
            </w:r>
          </w:p>
        </w:tc>
      </w:tr>
      <w:tr w:rsidR="0099608B" w:rsidRPr="004F6BE5" w14:paraId="102DEFAC" w14:textId="77777777" w:rsidTr="00CD5680">
        <w:trPr>
          <w:trHeight w:val="28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13FD530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proofErr w:type="gramStart"/>
            <w:r w:rsidRPr="004F6BE5">
              <w:rPr>
                <w:rFonts w:ascii="Tahoma" w:hAnsi="Tahoma" w:cs="Tahoma"/>
                <w:sz w:val="20"/>
                <w:szCs w:val="20"/>
              </w:rPr>
              <w:lastRenderedPageBreak/>
              <w:t>5224d</w:t>
            </w:r>
            <w:proofErr w:type="gramEnd"/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E27DE3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ENDOD. OŠ. 4 k. ve 2 návštěvá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043339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 880.00</w:t>
            </w:r>
          </w:p>
        </w:tc>
      </w:tr>
      <w:tr w:rsidR="0099608B" w:rsidRPr="004F6BE5" w14:paraId="13A5354B" w14:textId="77777777" w:rsidTr="00CD5680">
        <w:trPr>
          <w:trHeight w:val="28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D50446B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5024x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5D99C9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 xml:space="preserve">Sekundární </w:t>
            </w:r>
            <w:proofErr w:type="spellStart"/>
            <w:r w:rsidRPr="004F6BE5">
              <w:rPr>
                <w:rFonts w:ascii="Tahoma" w:hAnsi="Tahoma" w:cs="Tahoma"/>
                <w:sz w:val="20"/>
                <w:szCs w:val="20"/>
              </w:rPr>
              <w:t>reendodoncie</w:t>
            </w:r>
            <w:proofErr w:type="spellEnd"/>
            <w:r w:rsidRPr="004F6BE5">
              <w:rPr>
                <w:rFonts w:ascii="Tahoma" w:hAnsi="Tahoma" w:cs="Tahoma"/>
                <w:sz w:val="20"/>
                <w:szCs w:val="20"/>
              </w:rPr>
              <w:t xml:space="preserve"> 1kk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E1707C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2 560.00</w:t>
            </w:r>
          </w:p>
        </w:tc>
      </w:tr>
      <w:tr w:rsidR="0099608B" w:rsidRPr="004F6BE5" w14:paraId="73E406D4" w14:textId="77777777" w:rsidTr="00CD5680">
        <w:trPr>
          <w:trHeight w:val="28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3FA359E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63839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E7D127" w14:textId="612B791A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PEČETĚNÍ FISURY</w:t>
            </w:r>
            <w:r w:rsidR="00C65652" w:rsidRPr="004F6BE5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4F6BE5">
              <w:rPr>
                <w:rFonts w:ascii="Tahoma" w:hAnsi="Tahoma" w:cs="Tahoma"/>
                <w:sz w:val="20"/>
                <w:szCs w:val="20"/>
              </w:rPr>
              <w:t>ZUB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4FAE72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780.00</w:t>
            </w:r>
          </w:p>
        </w:tc>
      </w:tr>
      <w:tr w:rsidR="0099608B" w:rsidRPr="004F6BE5" w14:paraId="661E501A" w14:textId="77777777" w:rsidTr="00CD5680">
        <w:trPr>
          <w:trHeight w:val="28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DE6F4CB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65350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49DA4C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PROVIZORNÍ MŮSTEK,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488B8C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2 260.00</w:t>
            </w:r>
          </w:p>
        </w:tc>
      </w:tr>
      <w:tr w:rsidR="0099608B" w:rsidRPr="004F6BE5" w14:paraId="0C7B4720" w14:textId="77777777" w:rsidTr="00CD5680">
        <w:trPr>
          <w:trHeight w:val="28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3F3D1E8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94312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C890AB" w14:textId="1EBD811D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OPRAVA FIXNÍ NÁHRADY V ORDINACI</w:t>
            </w:r>
            <w:r w:rsidR="00C65652" w:rsidRPr="004F6BE5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4F6BE5">
              <w:rPr>
                <w:rFonts w:ascii="Tahoma" w:hAnsi="Tahoma" w:cs="Tahoma"/>
                <w:sz w:val="20"/>
                <w:szCs w:val="20"/>
              </w:rPr>
              <w:t>Zub</w:t>
            </w:r>
            <w:r w:rsidR="00C65652" w:rsidRPr="004F6BE5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4F6BE5">
              <w:rPr>
                <w:rFonts w:ascii="Tahoma" w:hAnsi="Tahoma" w:cs="Tahoma"/>
                <w:sz w:val="20"/>
                <w:szCs w:val="20"/>
              </w:rPr>
              <w:t>vždy nehrazen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62AC5D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400.00</w:t>
            </w:r>
          </w:p>
        </w:tc>
      </w:tr>
      <w:tr w:rsidR="0099608B" w:rsidRPr="004F6BE5" w14:paraId="728F3992" w14:textId="77777777" w:rsidTr="00CD5680">
        <w:trPr>
          <w:trHeight w:val="28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0645A35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94311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E59D50" w14:textId="554292E3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OPRAVA FIXNÍ NÁHRADY V ORDINACI větší rozsah</w:t>
            </w:r>
            <w:r w:rsidR="00C65652" w:rsidRPr="004F6BE5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4F6BE5">
              <w:rPr>
                <w:rFonts w:ascii="Tahoma" w:hAnsi="Tahoma" w:cs="Tahoma"/>
                <w:sz w:val="20"/>
                <w:szCs w:val="20"/>
              </w:rPr>
              <w:t xml:space="preserve">vždy </w:t>
            </w:r>
            <w:proofErr w:type="spellStart"/>
            <w:r w:rsidRPr="004F6BE5">
              <w:rPr>
                <w:rFonts w:ascii="Tahoma" w:hAnsi="Tahoma" w:cs="Tahoma"/>
                <w:sz w:val="20"/>
                <w:szCs w:val="20"/>
              </w:rPr>
              <w:t>nehraz</w:t>
            </w:r>
            <w:proofErr w:type="spellEnd"/>
            <w:r w:rsidRPr="004F6BE5">
              <w:rPr>
                <w:rFonts w:ascii="Tahoma" w:hAnsi="Tahoma" w:cs="Tahoma"/>
                <w:sz w:val="20"/>
                <w:szCs w:val="20"/>
              </w:rPr>
              <w:t xml:space="preserve"> 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D0DBDC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750.00</w:t>
            </w:r>
          </w:p>
        </w:tc>
      </w:tr>
      <w:tr w:rsidR="0099608B" w:rsidRPr="004F6BE5" w14:paraId="7CE20EAC" w14:textId="77777777" w:rsidTr="00CD5680">
        <w:trPr>
          <w:trHeight w:val="28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BA08E25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91151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7A283C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Výpis ze zdravotnické dokumentac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667D4F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480.00</w:t>
            </w:r>
          </w:p>
        </w:tc>
      </w:tr>
      <w:tr w:rsidR="0099608B" w:rsidRPr="004F6BE5" w14:paraId="209E1BC0" w14:textId="77777777" w:rsidTr="00CD5680">
        <w:trPr>
          <w:trHeight w:val="28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759C790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92215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498228" w14:textId="1E4085C1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proofErr w:type="spellStart"/>
            <w:r w:rsidRPr="004F6BE5">
              <w:rPr>
                <w:rFonts w:ascii="Tahoma" w:hAnsi="Tahoma" w:cs="Tahoma"/>
                <w:sz w:val="20"/>
                <w:szCs w:val="20"/>
              </w:rPr>
              <w:t>Kofferdam</w:t>
            </w:r>
            <w:proofErr w:type="spellEnd"/>
            <w:r w:rsidRPr="004F6BE5">
              <w:rPr>
                <w:rFonts w:ascii="Tahoma" w:hAnsi="Tahoma" w:cs="Tahoma"/>
                <w:sz w:val="20"/>
                <w:szCs w:val="20"/>
              </w:rPr>
              <w:t xml:space="preserve"> – jedna čelist</w:t>
            </w:r>
            <w:r w:rsidR="00C65652" w:rsidRPr="004F6BE5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4F6BE5">
              <w:rPr>
                <w:rFonts w:ascii="Tahoma" w:hAnsi="Tahoma" w:cs="Tahoma"/>
                <w:sz w:val="20"/>
                <w:szCs w:val="20"/>
              </w:rPr>
              <w:t>vždy nehrazen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12FDC5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630.00</w:t>
            </w:r>
          </w:p>
        </w:tc>
      </w:tr>
      <w:tr w:rsidR="0099608B" w:rsidRPr="004F6BE5" w14:paraId="033CBB8F" w14:textId="77777777" w:rsidTr="00CD5680">
        <w:trPr>
          <w:trHeight w:val="28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C9B5C87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92103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39A7B2" w14:textId="0C0BACA1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ODSTRANĚNÍ ZUBNÍHO KAMEN podmínečně hrazený dle z</w:t>
            </w:r>
            <w:r w:rsidR="00B155B3" w:rsidRPr="004F6BE5">
              <w:rPr>
                <w:rFonts w:ascii="Tahoma" w:hAnsi="Tahoma" w:cs="Tahoma"/>
                <w:sz w:val="20"/>
                <w:szCs w:val="20"/>
              </w:rPr>
              <w:t xml:space="preserve">ák. č. </w:t>
            </w:r>
            <w:r w:rsidRPr="004F6BE5">
              <w:rPr>
                <w:rFonts w:ascii="Tahoma" w:hAnsi="Tahoma" w:cs="Tahoma"/>
                <w:sz w:val="20"/>
                <w:szCs w:val="20"/>
              </w:rPr>
              <w:t>48</w:t>
            </w:r>
            <w:r w:rsidR="00B155B3" w:rsidRPr="004F6BE5">
              <w:rPr>
                <w:rFonts w:ascii="Tahoma" w:hAnsi="Tahoma" w:cs="Tahoma"/>
                <w:sz w:val="20"/>
                <w:szCs w:val="20"/>
              </w:rPr>
              <w:t>/1997 Sb.</w:t>
            </w:r>
            <w:r w:rsidRPr="004F6BE5">
              <w:rPr>
                <w:rFonts w:ascii="Tahoma" w:hAnsi="Tahoma" w:cs="Tahoma"/>
                <w:sz w:val="20"/>
                <w:szCs w:val="20"/>
              </w:rPr>
              <w:t>!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E32CDD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960.00</w:t>
            </w:r>
          </w:p>
        </w:tc>
      </w:tr>
    </w:tbl>
    <w:p w14:paraId="4BF402F1" w14:textId="4BC5A379" w:rsidR="0099608B" w:rsidRPr="004F6BE5" w:rsidRDefault="00B155B3" w:rsidP="0099608B">
      <w:pPr>
        <w:rPr>
          <w:rFonts w:ascii="Tahoma" w:hAnsi="Tahoma" w:cs="Tahoma"/>
          <w:bCs w:val="0"/>
          <w:i/>
          <w:iCs/>
          <w:sz w:val="20"/>
          <w:szCs w:val="20"/>
        </w:rPr>
      </w:pPr>
      <w:r w:rsidRPr="004F6BE5">
        <w:rPr>
          <w:rFonts w:ascii="Tahoma" w:hAnsi="Tahoma" w:cs="Tahoma"/>
          <w:bCs w:val="0"/>
          <w:i/>
          <w:iCs/>
          <w:sz w:val="20"/>
          <w:szCs w:val="20"/>
        </w:rPr>
        <w:t>* U položky Domácí bělení je uvedena cena vč. DPH 21%</w:t>
      </w:r>
    </w:p>
    <w:p w14:paraId="6B21A58B" w14:textId="77777777" w:rsidR="0099608B" w:rsidRPr="004F6BE5" w:rsidRDefault="0099608B" w:rsidP="00B520BC">
      <w:pPr>
        <w:keepNext/>
        <w:rPr>
          <w:rFonts w:ascii="Tahoma" w:hAnsi="Tahoma" w:cs="Tahoma"/>
          <w:sz w:val="22"/>
          <w:szCs w:val="22"/>
        </w:rPr>
      </w:pPr>
      <w:r w:rsidRPr="004F6BE5">
        <w:rPr>
          <w:rFonts w:ascii="Tahoma" w:hAnsi="Tahoma" w:cs="Tahoma"/>
          <w:b/>
        </w:rPr>
        <w:t>Protetické výrobky 014</w:t>
      </w:r>
    </w:p>
    <w:tbl>
      <w:tblPr>
        <w:tblW w:w="9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1208"/>
        <w:gridCol w:w="6316"/>
        <w:gridCol w:w="1120"/>
      </w:tblGrid>
      <w:tr w:rsidR="0099608B" w:rsidRPr="004F6BE5" w14:paraId="31816735" w14:textId="77777777" w:rsidTr="00CD5680">
        <w:trPr>
          <w:trHeight w:val="295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8C16E" w14:textId="77777777" w:rsidR="0099608B" w:rsidRPr="004F6BE5" w:rsidRDefault="0099608B" w:rsidP="00B155B3">
            <w:pPr>
              <w:keepNext/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i/>
                <w:iCs/>
                <w:sz w:val="20"/>
                <w:szCs w:val="20"/>
              </w:rPr>
            </w:pPr>
            <w:r w:rsidRPr="004F6BE5">
              <w:rPr>
                <w:rFonts w:ascii="Tahoma" w:hAnsi="Tahoma" w:cs="Tahoma"/>
                <w:bCs w:val="0"/>
                <w:i/>
                <w:iCs/>
                <w:sz w:val="20"/>
                <w:szCs w:val="20"/>
              </w:rPr>
              <w:t>Kód STOMAG na pojišťovnu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815D39" w14:textId="77777777" w:rsidR="0099608B" w:rsidRPr="004F6BE5" w:rsidRDefault="0099608B" w:rsidP="00B155B3">
            <w:pPr>
              <w:keepNext/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i/>
                <w:iCs/>
                <w:sz w:val="20"/>
                <w:szCs w:val="20"/>
              </w:rPr>
            </w:pPr>
            <w:r w:rsidRPr="004F6BE5">
              <w:rPr>
                <w:rFonts w:ascii="Tahoma" w:hAnsi="Tahoma" w:cs="Tahoma"/>
                <w:bCs w:val="0"/>
                <w:i/>
                <w:iCs/>
                <w:sz w:val="20"/>
                <w:szCs w:val="20"/>
              </w:rPr>
              <w:t xml:space="preserve">Kód STOMAV ordinace – laboratoř 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21965" w14:textId="77777777" w:rsidR="0099608B" w:rsidRPr="004F6BE5" w:rsidRDefault="0099608B" w:rsidP="00B155B3">
            <w:pPr>
              <w:keepNext/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i/>
                <w:iCs/>
                <w:sz w:val="20"/>
                <w:szCs w:val="20"/>
              </w:rPr>
            </w:pPr>
            <w:r w:rsidRPr="004F6BE5">
              <w:rPr>
                <w:rFonts w:ascii="Tahoma" w:hAnsi="Tahoma" w:cs="Tahoma"/>
                <w:bCs w:val="0"/>
                <w:i/>
                <w:iCs/>
                <w:sz w:val="20"/>
                <w:szCs w:val="20"/>
              </w:rPr>
              <w:t>Název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F4E852" w14:textId="77777777" w:rsidR="0099608B" w:rsidRPr="004F6BE5" w:rsidRDefault="0099608B" w:rsidP="00B155B3">
            <w:pPr>
              <w:keepNext/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bCs w:val="0"/>
                <w:i/>
                <w:iCs/>
                <w:sz w:val="20"/>
                <w:szCs w:val="20"/>
              </w:rPr>
              <w:t>Cena výkonu [Kč]</w:t>
            </w:r>
          </w:p>
        </w:tc>
      </w:tr>
      <w:tr w:rsidR="0099608B" w:rsidRPr="004F6BE5" w14:paraId="16136994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C6138CA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8010101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CC83BC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10111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A1C7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SKUSOVÉ ŠABLONY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D9515E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.00</w:t>
            </w:r>
          </w:p>
        </w:tc>
      </w:tr>
      <w:tr w:rsidR="0099608B" w:rsidRPr="004F6BE5" w14:paraId="03B80F41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1C611EF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8020101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AAB606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20111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5C07F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INLEJ KOŘENOVÁ – JEDEN KANÁLEK, KOVOVÁ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86C173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2 480.00</w:t>
            </w:r>
          </w:p>
        </w:tc>
      </w:tr>
      <w:tr w:rsidR="0099608B" w:rsidRPr="004F6BE5" w14:paraId="1CE77D71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72DE61D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8020101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E1B489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20114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C8FB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INLEJ KOŘENOVÁ – DVA KANÁLKY, KOVOVÁ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461D87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3 620.00</w:t>
            </w:r>
          </w:p>
        </w:tc>
      </w:tr>
      <w:tr w:rsidR="0099608B" w:rsidRPr="004F6BE5" w14:paraId="6D9C13AC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7C410C5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8020101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C4510D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20116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62064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INLEJ KOŘENOVÁ – TŘI A VÍCE KANÁLKŮ, KOVOVÁ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F54670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4 380.00</w:t>
            </w:r>
          </w:p>
        </w:tc>
      </w:tr>
      <w:tr w:rsidR="0099608B" w:rsidRPr="004F6BE5" w14:paraId="4FF067B7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7ABA2C0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8020101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8F5D91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20117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557E5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INLEJ KOŘENOVÁ – JINÁ NEŽ KOVOVÁ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09CC53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5 070.00</w:t>
            </w:r>
          </w:p>
        </w:tc>
      </w:tr>
      <w:tr w:rsidR="0099608B" w:rsidRPr="004F6BE5" w14:paraId="3BA4EC27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4C7AFF8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8030101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B6AACB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30111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2DE39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KORUNKA PLÁŠŤOVÁ CELOKOVOVÁ SAMOSTATNÁ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D41E8D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.00</w:t>
            </w:r>
          </w:p>
        </w:tc>
      </w:tr>
      <w:tr w:rsidR="0099608B" w:rsidRPr="004F6BE5" w14:paraId="0E46BF0C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1046158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8030201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174A41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30211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87EEB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KORUNKA PLÁŠŤOVÁ CELOKOVOVÁ PILÍŘOVÁ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79FF60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3 690.00</w:t>
            </w:r>
          </w:p>
        </w:tc>
      </w:tr>
      <w:tr w:rsidR="0099608B" w:rsidRPr="004F6BE5" w14:paraId="587B8237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B1BF98A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8030301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40F63B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30311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2F9C4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KORUNKA ESTETICKÁ PLÁŠŤOVÁ Z KOMPOZITNÍHO PLASTU NA ZUBU SE SCHŮDKOVOU PREPARACÍ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A4C737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3 200.00</w:t>
            </w:r>
          </w:p>
        </w:tc>
      </w:tr>
      <w:tr w:rsidR="0099608B" w:rsidRPr="004F6BE5" w14:paraId="6D85D9F5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53F4DED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8030401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9D3DB0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30411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45272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KORUNKA ESTETICKÁ PLÁŠŤOVÁ FAZETOVANÁ KOMPOZITNÍM PLASTEM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EB9A28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5 770.00</w:t>
            </w:r>
          </w:p>
        </w:tc>
      </w:tr>
      <w:tr w:rsidR="0099608B" w:rsidRPr="004F6BE5" w14:paraId="77AD05FA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3076C49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8030501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D21619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30511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66DF0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KORUNKA ESTETICKÁ PLÁŠŤOVÁ Z KERAMIKY – ZIRKONOVÁ CELOANATOMICKÁ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D45427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6 190.00</w:t>
            </w:r>
          </w:p>
        </w:tc>
      </w:tr>
      <w:tr w:rsidR="0099608B" w:rsidRPr="004F6BE5" w14:paraId="4EFB3608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3CB2F4C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8030501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E24A9A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30512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4E789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KORUNKA ESTETICKÁ PLÁŠŤOVÁ Z KERAMIKY – ZIRKONOVÁ VRSTVENÁ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435AB2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6 740.00</w:t>
            </w:r>
          </w:p>
        </w:tc>
      </w:tr>
      <w:tr w:rsidR="0099608B" w:rsidRPr="004F6BE5" w14:paraId="4CED6084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654A2CE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8030501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F680C4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30513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6C76D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KORUNKA ESTETICKÁ PLÁŠŤOVÁ Z KERAMIKY – SKLOKERAMIKA CELOANATOMICKÁ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0D93D6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6 740.00</w:t>
            </w:r>
          </w:p>
        </w:tc>
      </w:tr>
      <w:tr w:rsidR="0099608B" w:rsidRPr="004F6BE5" w14:paraId="6E49718B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99C97BF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8030501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765487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30514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5863A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KORUNKA ESTETICKÁ PLÁŠŤOVÁ Z KERAMIKY – SKLOKERAMIKA VRSTVENÁ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4B27FA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7 390.00</w:t>
            </w:r>
          </w:p>
        </w:tc>
      </w:tr>
      <w:tr w:rsidR="0099608B" w:rsidRPr="004F6BE5" w14:paraId="3970944C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295C587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8030601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C79267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30611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84267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KORUNKA ESTETICKÁ OSTATNÍ – METALOKERAMIKA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2819BF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6 320.00</w:t>
            </w:r>
          </w:p>
        </w:tc>
      </w:tr>
      <w:tr w:rsidR="0099608B" w:rsidRPr="004F6BE5" w14:paraId="76EA1B93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EF5F9BB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8030701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7A57C5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30711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5FC6E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PROVIZORNÍ KORUNKA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31D5F6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 520.00</w:t>
            </w:r>
          </w:p>
        </w:tc>
      </w:tr>
      <w:tr w:rsidR="0099608B" w:rsidRPr="004F6BE5" w14:paraId="04277412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E30D51C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8040101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6C4CA5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40111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515A2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ČLEN MŮSTKU CELOKOVOVÝ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DBAA78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2 230.00</w:t>
            </w:r>
          </w:p>
        </w:tc>
      </w:tr>
      <w:tr w:rsidR="0099608B" w:rsidRPr="004F6BE5" w14:paraId="5765B8D1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89C8C09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8040201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B529A3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40211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0923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ČLEN MŮSTKU ESTETICKÝ FAZETOVANÝ KOMPOZITNÍM PLASTEM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6A6306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2 920.00</w:t>
            </w:r>
          </w:p>
        </w:tc>
      </w:tr>
      <w:tr w:rsidR="0099608B" w:rsidRPr="004F6BE5" w14:paraId="5B30C047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4700962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8040301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24DE2E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40311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C3BA3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ČLEN MŮSTKU ESTETICKÝ OSTATNÍ – KERAMIKA ZIRKONOVÁ CELOANATOMICKÁ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38CD81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3 420.00</w:t>
            </w:r>
          </w:p>
        </w:tc>
      </w:tr>
      <w:tr w:rsidR="0099608B" w:rsidRPr="004F6BE5" w14:paraId="663389D9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84D4BA4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8040301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5BC957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40312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7E4B4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ČLEN MŮSTKU ESTETICKÝ OSTATNÍ – KERAMIKA ZIRKONOVÁ VRSTVENÁ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D758D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3 880.00</w:t>
            </w:r>
          </w:p>
        </w:tc>
      </w:tr>
      <w:tr w:rsidR="0099608B" w:rsidRPr="004F6BE5" w14:paraId="3681A6AE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23C2BB0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8040301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64E152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40313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4CD38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ČLEN MŮSTKU ESTETICKÝ OSTATNÍ – SKLOKERAMIKA CELOANATOMICKÁ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E1D3A9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3 990.00</w:t>
            </w:r>
          </w:p>
        </w:tc>
      </w:tr>
      <w:tr w:rsidR="0099608B" w:rsidRPr="004F6BE5" w14:paraId="35529970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6E4221A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8040301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FCFE76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40314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AC57E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ČLEN MŮSTKU ESTETICKÝ OSTATNÍ – SKLOKERAMIKA VRSTVENÁ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373755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4 580.00</w:t>
            </w:r>
          </w:p>
        </w:tc>
      </w:tr>
      <w:tr w:rsidR="0099608B" w:rsidRPr="004F6BE5" w14:paraId="4204E7DD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CD52432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8040301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DA6914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40315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E1913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ČLEN MŮSTKU ESTETICKÝ OSTATNÍ – METALOKERAMIKA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14F4EC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3 540.00</w:t>
            </w:r>
          </w:p>
        </w:tc>
      </w:tr>
      <w:tr w:rsidR="0099608B" w:rsidRPr="004F6BE5" w14:paraId="7F880CBF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13FD2DD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8040401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89505D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40411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CBEB9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ČLEN MŮSTKU PROVIZORNÍ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8DAF3A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960.00</w:t>
            </w:r>
          </w:p>
        </w:tc>
      </w:tr>
      <w:tr w:rsidR="0099608B" w:rsidRPr="004F6BE5" w14:paraId="21873857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15E02EF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7050101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A354EE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50111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DFA96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ADHEZIVNÍ MŮSTEK, JEDEN MEZIČLEN – KOV + KOMOZITNÍ PLAST (každý další 120901)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833B51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5 330.00</w:t>
            </w:r>
          </w:p>
        </w:tc>
      </w:tr>
      <w:tr w:rsidR="0099608B" w:rsidRPr="004F6BE5" w14:paraId="38A201CC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B8937FF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8050101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361C09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50112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E5C69" w14:textId="087DFD3D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Nové 2026</w:t>
            </w:r>
            <w:r w:rsidR="00C65652" w:rsidRPr="004F6BE5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4F6BE5">
              <w:rPr>
                <w:rFonts w:ascii="Tahoma" w:hAnsi="Tahoma" w:cs="Tahoma"/>
                <w:sz w:val="20"/>
                <w:szCs w:val="20"/>
              </w:rPr>
              <w:t>ADHEZIVNÍ MŮSTEK, JEDEN MEZIČLEN – KERAMIKA (každý další 120902)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8C0B81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3 340.00</w:t>
            </w:r>
          </w:p>
        </w:tc>
      </w:tr>
      <w:tr w:rsidR="0099608B" w:rsidRPr="004F6BE5" w14:paraId="6F534D78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A2BAFD9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lastRenderedPageBreak/>
              <w:t>8050101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05EF46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50113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9294C" w14:textId="74A0E894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ADHEZIVNÍ MŮSTEK, JEDEN MEZIČLEN – METALOKERAMIKA (každý další 120903)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720C6B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3 550.00</w:t>
            </w:r>
          </w:p>
        </w:tc>
      </w:tr>
      <w:tr w:rsidR="0099608B" w:rsidRPr="004F6BE5" w14:paraId="1F2C7845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9CFE44F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8050201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76A44E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50211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A3CF8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INLEJ JEDNOPLOŠKOVÁ KOVOVÁ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51E0DE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3 450.00</w:t>
            </w:r>
          </w:p>
        </w:tc>
      </w:tr>
      <w:tr w:rsidR="0099608B" w:rsidRPr="004F6BE5" w14:paraId="233F297F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80EBDD2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8050201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94D118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50212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65B36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INLEJ JEDNOPLOŠKOVÁ KERAMICKÁ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860A20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5 260.00</w:t>
            </w:r>
          </w:p>
        </w:tc>
      </w:tr>
      <w:tr w:rsidR="0099608B" w:rsidRPr="004F6BE5" w14:paraId="2185F799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927A5A2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8050201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0A100C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50213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647D1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INLEJ JEDNOPLOŠKOVÁ KOMPOZITNÍ PLAST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CE0440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4 020.00</w:t>
            </w:r>
          </w:p>
        </w:tc>
      </w:tr>
      <w:tr w:rsidR="0099608B" w:rsidRPr="004F6BE5" w14:paraId="21DA7D31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B787516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8050201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3091ED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50214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B0F22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INLEJ DVOUPLOŠKOVÁ KOVOVÁ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60639F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4 430.00</w:t>
            </w:r>
          </w:p>
        </w:tc>
      </w:tr>
      <w:tr w:rsidR="0099608B" w:rsidRPr="004F6BE5" w14:paraId="7E35F6DC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6017DA4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8050201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3DE94D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50215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BF7F3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INLEJ DVOUPLOŠKOVÁ KERAMICKÁ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D42255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5 730.00</w:t>
            </w:r>
          </w:p>
        </w:tc>
      </w:tr>
      <w:tr w:rsidR="0099608B" w:rsidRPr="004F6BE5" w14:paraId="5017EF23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74C49FC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8050201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BF3053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50216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A9A7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INLEJ DVOUPLOŠKOVÁ KOMPOZITNÍ PLAST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527324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4 530.00</w:t>
            </w:r>
          </w:p>
        </w:tc>
      </w:tr>
      <w:tr w:rsidR="0099608B" w:rsidRPr="004F6BE5" w14:paraId="5F3CA702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13E015C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8050201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C6F2A1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50217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B38D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INLEJ TŘÍ A VÍCEPLOŠKOVÁ KOVOVÁ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32F062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4 950.00</w:t>
            </w:r>
          </w:p>
        </w:tc>
      </w:tr>
      <w:tr w:rsidR="0099608B" w:rsidRPr="004F6BE5" w14:paraId="4A4C53A2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4DFD58A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8050201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0FD27F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50218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B10EE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INLEJ TŘÍ A VÍCEPLOŠKOVÁ KERAMICKÁ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95362D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6 720.00</w:t>
            </w:r>
          </w:p>
        </w:tc>
      </w:tr>
      <w:tr w:rsidR="0099608B" w:rsidRPr="004F6BE5" w14:paraId="23DEE975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D314E48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8050201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951798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50219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6EA60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INLEJ TŘÍ A VÍCEPLOŠKOVÁ KOMPOZITNÍ PLAST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4A3BA3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5 580.00</w:t>
            </w:r>
          </w:p>
        </w:tc>
      </w:tr>
      <w:tr w:rsidR="0099608B" w:rsidRPr="004F6BE5" w14:paraId="7468E927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9AEF01E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8050201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3E74BC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50220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10EDE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ONLEJ KOVOVÁ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740176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3 270.00</w:t>
            </w:r>
          </w:p>
        </w:tc>
      </w:tr>
      <w:tr w:rsidR="0099608B" w:rsidRPr="004F6BE5" w14:paraId="28076F84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7C5737A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8050201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EC0854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50221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865D8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ONLEJ KERAMICKÁ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37D586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4 250.00</w:t>
            </w:r>
          </w:p>
        </w:tc>
      </w:tr>
      <w:tr w:rsidR="0099608B" w:rsidRPr="004F6BE5" w14:paraId="6BBF86EB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04DDBEB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8050201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FA8C5C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50222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74B8F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ONLEJ KOMPOZITNÍ PLAST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4A983E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3 220.00</w:t>
            </w:r>
          </w:p>
        </w:tc>
      </w:tr>
      <w:tr w:rsidR="0099608B" w:rsidRPr="004F6BE5" w14:paraId="36605D89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DA7E414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8050201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E58CBD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50223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4EE5A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OVERLEJ KERAMICKÁ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48B54F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4 390.00</w:t>
            </w:r>
          </w:p>
        </w:tc>
      </w:tr>
      <w:tr w:rsidR="0099608B" w:rsidRPr="004F6BE5" w14:paraId="3B2AA1BE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9F10F56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8050201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E6236C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50224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99D28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OVERLEJ KOMPOZITNÍ PLAST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3EE6D7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3 830.00</w:t>
            </w:r>
          </w:p>
        </w:tc>
      </w:tr>
      <w:tr w:rsidR="0099608B" w:rsidRPr="004F6BE5" w14:paraId="51A06FB0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D8BD57B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8060101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89B942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60111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4F045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ČÁSTEČNÁ SNÍM. NAHR. ZÁKLADNÍ HORNÍ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D251FE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.00</w:t>
            </w:r>
          </w:p>
        </w:tc>
      </w:tr>
      <w:tr w:rsidR="0099608B" w:rsidRPr="004F6BE5" w14:paraId="0481A02B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2E99ACB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8060102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E407C8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60121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B59AD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ČÁSTEČNÁ SNÍM. NAHR. ZÁKLADNÍ DOLNÍ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7C0967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.00</w:t>
            </w:r>
          </w:p>
        </w:tc>
      </w:tr>
      <w:tr w:rsidR="0099608B" w:rsidRPr="004F6BE5" w14:paraId="21E8196B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BEA4CE3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8060201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94944D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60211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A4747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ČÁSTEČNÁ SNÍM. NAHR. OSTATNÍ HORNÍ – DO 2 KOT. PRVKŮ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5D71EB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8 080.00</w:t>
            </w:r>
          </w:p>
        </w:tc>
      </w:tr>
      <w:tr w:rsidR="0099608B" w:rsidRPr="004F6BE5" w14:paraId="5C92DB0F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023D790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8060201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11AA45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60212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DF5AD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ČÁSTEČNÁ SNÍM. NAHR. OSTATNÍ HORNÍ – 3 A VÍCE KOT. PRVKŮ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86DB2A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8 320.00</w:t>
            </w:r>
          </w:p>
        </w:tc>
      </w:tr>
      <w:tr w:rsidR="0099608B" w:rsidRPr="004F6BE5" w14:paraId="25C5CADF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8EAB195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8060201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AB6085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60213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29B6A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ČÁSTEČNÁ SNÍM. NAHR. OSTATNÍ HORNÍ – SKELETOVÁ S KOV. STABIL. SPOJ. DESKOU – 2 KOT. PRVKY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312E31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9 450.00</w:t>
            </w:r>
          </w:p>
        </w:tc>
      </w:tr>
      <w:tr w:rsidR="0099608B" w:rsidRPr="004F6BE5" w14:paraId="27C37BC3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00481EA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8060201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F8AAA0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60214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693F1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ČÁSTEČNÁ SNÍM. NÁHR. OSTATNÍ HORNÍ – SKELETOVÁ S KOV. STABIL. SPOJ. DESKOU – 3 A VÍCE KOT. PRVKŮ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5659E5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9 690.00</w:t>
            </w:r>
          </w:p>
        </w:tc>
      </w:tr>
      <w:tr w:rsidR="0099608B" w:rsidRPr="004F6BE5" w14:paraId="2E0A76BF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16FABF4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8060201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246764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60215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F2034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ČÁSTEČNÁ SNÍM. NAHR. OSTATNÍ HORNÍ – SKELETOVÁ SKOV. SPOJ.MI TŘMENY – 2 KOT. PRVKY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A31933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1 330.00</w:t>
            </w:r>
          </w:p>
        </w:tc>
      </w:tr>
      <w:tr w:rsidR="0099608B" w:rsidRPr="004F6BE5" w14:paraId="40AB94D8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27A4039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8060201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FEA573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60216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DDEFA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ČÁSTEČNÁ SNÍM. NAHR. OSTATNÍ HORNÍ – SKELETOVÁ SKOV. SPOJ.MI TŘMENY – 3 A VÍCE KOT. PRVKŮ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00117B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3 150.00</w:t>
            </w:r>
          </w:p>
        </w:tc>
      </w:tr>
      <w:tr w:rsidR="0099608B" w:rsidRPr="004F6BE5" w14:paraId="4B144052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179F15F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8060201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2D8742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60217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95DE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ČÁSTEČNÁ SNÍM. NAHR. OSTATNÍ HORNÍ – SKELETOVÁ, NESPONOVÉ KOT. PRVKY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44238A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 670.00</w:t>
            </w:r>
          </w:p>
        </w:tc>
      </w:tr>
      <w:tr w:rsidR="0099608B" w:rsidRPr="004F6BE5" w14:paraId="5AC7D1EA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2F465CD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8060201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F24569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60218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DA21C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ČÁSTEČNÁ SNÍM. NAHR. OSTATNÍ HORNÍ – Z TERMOPLASTU DO 4 ZUBŮ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210BA0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6 980.00</w:t>
            </w:r>
          </w:p>
        </w:tc>
      </w:tr>
      <w:tr w:rsidR="0099608B" w:rsidRPr="004F6BE5" w14:paraId="4C91FEFC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ECCE137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8060201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E8C156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60219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DEF97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ČÁSTEČNÁ SNÍM. NAHR. OSTATNÍ HORNÍ – Z TERMOPLASTU 5 A VÍCE ZUBŮ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ED242F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8 680.00</w:t>
            </w:r>
          </w:p>
        </w:tc>
      </w:tr>
      <w:tr w:rsidR="0099608B" w:rsidRPr="004F6BE5" w14:paraId="6D53EFE7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7EFDE98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8060201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3B26E9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60220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0B39A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ČÁSTEČNÁ SNÍM. NAHR. OSTATNÍ HORNÍ – JINÁ NEŽ PŘEDDEFINOVANÁ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06F78E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9 320.00</w:t>
            </w:r>
          </w:p>
        </w:tc>
      </w:tr>
      <w:tr w:rsidR="0099608B" w:rsidRPr="004F6BE5" w14:paraId="3ABE2D29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82771B8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8060202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4282FA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60231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77037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ČÁSTEČNÁ SNÍM. NAHR. OSTATNÍ DOLNÍ – DO 2 KOT. PRVKŮ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8894B8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8 130.00</w:t>
            </w:r>
          </w:p>
        </w:tc>
      </w:tr>
      <w:tr w:rsidR="0099608B" w:rsidRPr="004F6BE5" w14:paraId="265B426A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CD76153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8060202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BD886A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60232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72D7D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ČÁSTEČNÁ SNÍM. NAHR. OSTATNÍ DOLNÍ – 3 A VÍCE KOT. PRVKŮ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08EC3A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8 370.00</w:t>
            </w:r>
          </w:p>
        </w:tc>
      </w:tr>
      <w:tr w:rsidR="0099608B" w:rsidRPr="004F6BE5" w14:paraId="4B560866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60FB214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8060202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2F6D5F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60233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3D9FB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ČÁSTEČNÁ SNÍM. NAHR. OSTATNÍ DOLNÍ – SKELETOVÁ S KOV. PODJAZYKOVÝM TŘMENEM – 2 KOT. PRVKY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4E77C8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9 460.00</w:t>
            </w:r>
          </w:p>
        </w:tc>
      </w:tr>
      <w:tr w:rsidR="0099608B" w:rsidRPr="004F6BE5" w14:paraId="7E17F1F0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E8D1B9A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8060202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68C806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60234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E694B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ČÁSTEČNÁ SNÍM. NÁHR. OSTATNÍ DOLNÍ – SKELETOVÁ S KOV. PODJAZYKOVÝM TŘMENEM – 3 A VÍCE KOT. PRVKŮ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AA374A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9 670.00</w:t>
            </w:r>
          </w:p>
        </w:tc>
      </w:tr>
      <w:tr w:rsidR="0099608B" w:rsidRPr="004F6BE5" w14:paraId="4615769A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7A97F24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8060202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7F8B21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60235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93EFE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ČÁSTEČNÁ SNÍM. NAHR. OSTATNÍ DOLNÍ – SKELETOVÁ S KOV. STABIL. SPOJ. DESKOU – 2 KOT. PRVKY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C24D1E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1 310.00</w:t>
            </w:r>
          </w:p>
        </w:tc>
      </w:tr>
      <w:tr w:rsidR="0099608B" w:rsidRPr="004F6BE5" w14:paraId="1DBEDA51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073D1C7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8060202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43A559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60236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B09F1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ČÁSTEČNÁ SNÍM. NÁHR. OSTATNÍ DOLNÍ – SKELETOVÁ S KOV. STABIL. SPOJ. DESKOU – 3 A VÍCE KOT. PRVKŮ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294EBE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3 040.00</w:t>
            </w:r>
          </w:p>
        </w:tc>
      </w:tr>
      <w:tr w:rsidR="0099608B" w:rsidRPr="004F6BE5" w14:paraId="7C5BEB38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DCA22AD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8060202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A12B1B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60237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F5FA2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ČÁSTEČNÁ SNÍM. NAHR. OSTATNÍ DOLNÍ – SKELETOVÁ, NESPONOVÉ KOT. PRVKY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04A5DC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 650.00</w:t>
            </w:r>
          </w:p>
        </w:tc>
      </w:tr>
      <w:tr w:rsidR="0099608B" w:rsidRPr="004F6BE5" w14:paraId="74CC0A58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D5BBEC0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8060202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B1ABE1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60238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BD8BE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ČÁSTEČNÁ SNÍM. NAHR. OSTATNÍ DOLNÍ – Z TERMOPLASTU DO 4 ZUBŮ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56AA33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7 060.00</w:t>
            </w:r>
          </w:p>
        </w:tc>
      </w:tr>
      <w:tr w:rsidR="0099608B" w:rsidRPr="004F6BE5" w14:paraId="48246F72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2B5BC10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8060202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FC806A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60239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72ABE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ČÁSTEČNÁ SNÍM. NAHR. OSTATNÍ DOLNÍ – Z TERMOPLASTU 5 A VÍCE ZUBŮ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8F7266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8 640.00</w:t>
            </w:r>
          </w:p>
        </w:tc>
      </w:tr>
      <w:tr w:rsidR="0099608B" w:rsidRPr="004F6BE5" w14:paraId="4253DAC7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8D451B0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lastRenderedPageBreak/>
              <w:t>8060202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4EAEA5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60240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EC463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ČÁSTEČNÁ SNÍM. NAHR. OSTATNÍ DOLNÍ – JINÁ NEŽ PŘEDDEFINOVANÁ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10D8A4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9 140.00</w:t>
            </w:r>
          </w:p>
        </w:tc>
      </w:tr>
      <w:tr w:rsidR="0099608B" w:rsidRPr="004F6BE5" w14:paraId="5288902A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5FCDDE9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7060301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D9F069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60311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8D1E5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ČÁSTEČNÁ DĚTSKÁ SNÍM. NAHR. HORNÍ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C931CE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.00</w:t>
            </w:r>
          </w:p>
        </w:tc>
      </w:tr>
      <w:tr w:rsidR="0099608B" w:rsidRPr="004F6BE5" w14:paraId="686D5910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C0F7D6A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7060301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4B2366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60321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9DC5E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ČÁSTEČNÁ DĚTSKÁ SNÍM. NAHR. DOLNÍ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A7D398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.00</w:t>
            </w:r>
          </w:p>
        </w:tc>
      </w:tr>
      <w:tr w:rsidR="0099608B" w:rsidRPr="004F6BE5" w14:paraId="475202A7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5FEBBC4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8070101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7618D5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70111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379EC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CELKOVÁ SNÍM. NAHR. ZÁKLADNÍ HORNÍ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8924B5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.00</w:t>
            </w:r>
          </w:p>
        </w:tc>
      </w:tr>
      <w:tr w:rsidR="0099608B" w:rsidRPr="004F6BE5" w14:paraId="314C0262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03CA4C6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8070102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8A0D2F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70121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81F7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CELKOVÁ SNÍM. NAHR. ZÁKLADNÍ DOLNÍ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0EBBEB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.00</w:t>
            </w:r>
          </w:p>
        </w:tc>
      </w:tr>
      <w:tr w:rsidR="0099608B" w:rsidRPr="004F6BE5" w14:paraId="5F296348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C04458A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8070201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EC941A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70211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A8289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CELKOVÁ SNÍM. NAHR. OSTATNÍ HORNÍ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6E9A7C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9 890.00</w:t>
            </w:r>
          </w:p>
        </w:tc>
      </w:tr>
      <w:tr w:rsidR="0099608B" w:rsidRPr="004F6BE5" w14:paraId="63E3B83C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1D2B1FF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8070201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03729C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70212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07E85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CELKOVÁ SNÍM. NAHR. OSTATNÍ HORNÍ – HYBRIDNÍ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12A8D5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1 930.00</w:t>
            </w:r>
          </w:p>
        </w:tc>
      </w:tr>
      <w:tr w:rsidR="0099608B" w:rsidRPr="004F6BE5" w14:paraId="262CE41F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21FD33A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8070201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F73476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70213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444EB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CELKOVÁ SNÍM. NAHR. OSTATNÍ HORNÍ – Z TERMOPLASTU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F4D21A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1 920.00</w:t>
            </w:r>
          </w:p>
        </w:tc>
      </w:tr>
      <w:tr w:rsidR="0099608B" w:rsidRPr="004F6BE5" w14:paraId="5A5B8811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3384757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8070201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15926C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70214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0D73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CELKOVÁ SNÍM. NAHR. OSTATNÍ HORNÍ – DIGITÁLNĚ ZHOTOVENÁ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D3FB46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0 660.00</w:t>
            </w:r>
          </w:p>
        </w:tc>
      </w:tr>
      <w:tr w:rsidR="0099608B" w:rsidRPr="004F6BE5" w14:paraId="4C2E34A3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47FD3A3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8070201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E6D76D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70215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347D0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CELKOVÁ SNÍM. NAHR. OSTATNÍ HORNÍ – S KOV. PATROVOU DESKOU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46E0E3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1 000.00</w:t>
            </w:r>
          </w:p>
        </w:tc>
      </w:tr>
      <w:tr w:rsidR="0099608B" w:rsidRPr="004F6BE5" w14:paraId="0569344A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3A638B1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8070202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D9B239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70231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6F8F7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CELKOVÁ SNÍM. NAHR. OSTATNÍ DOLNÍ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DA07C7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0 360.00</w:t>
            </w:r>
          </w:p>
        </w:tc>
      </w:tr>
      <w:tr w:rsidR="0099608B" w:rsidRPr="004F6BE5" w14:paraId="002F090A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007A9F0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8070202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0F38BA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70232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FF78F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CELKOVÁ SNÍM. NAHR. OSTATNÍ DOLNÍ – HYBRIDNÍ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C90770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 230.00</w:t>
            </w:r>
          </w:p>
        </w:tc>
      </w:tr>
      <w:tr w:rsidR="0099608B" w:rsidRPr="004F6BE5" w14:paraId="6180628E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77A84B3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8070202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41861F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70233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312E0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CELKOVÁ SNÍM. NAHR. OSTATNÍ DOLNÍ – Z TERMOPLASTU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B7FD62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 410.00</w:t>
            </w:r>
          </w:p>
        </w:tc>
      </w:tr>
      <w:tr w:rsidR="0099608B" w:rsidRPr="004F6BE5" w14:paraId="7A6F7B86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551C625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8070202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2B23C6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70234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854D1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CELKOVÁ SNÍM. NAHR. OSTATNÍ DOLNÍ – DIGITÁLNĚ ZHOTOVENÁ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AAD9BA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1 960.00</w:t>
            </w:r>
          </w:p>
        </w:tc>
      </w:tr>
      <w:tr w:rsidR="0099608B" w:rsidRPr="004F6BE5" w14:paraId="5984AC45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1E2C469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8080101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95A605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80111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ED84B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KRYCÍ DESKA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8CA437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.00</w:t>
            </w:r>
          </w:p>
        </w:tc>
      </w:tr>
      <w:tr w:rsidR="0099608B" w:rsidRPr="004F6BE5" w14:paraId="78848F98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1D1A82F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8080201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2DFA19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80211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87EB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POOPERAČNÍ NAHR.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CB1F82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.00</w:t>
            </w:r>
          </w:p>
        </w:tc>
      </w:tr>
      <w:tr w:rsidR="0099608B" w:rsidRPr="004F6BE5" w14:paraId="0A800099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085C477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8080301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CEC1A6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80311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7F4E3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OBTURÁTOR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AAA4C6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.00</w:t>
            </w:r>
          </w:p>
        </w:tc>
      </w:tr>
      <w:tr w:rsidR="0099608B" w:rsidRPr="004F6BE5" w14:paraId="02DE9BFE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BA397B1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8080401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FF5547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80411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77CC1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NÁKUSNÁ DLAHA – POOPERAČNÍ A POÚRAZOVÁ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F9CA9C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.00</w:t>
            </w:r>
          </w:p>
        </w:tc>
      </w:tr>
      <w:tr w:rsidR="0099608B" w:rsidRPr="004F6BE5" w14:paraId="6812365E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113002B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8080402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FA417F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80431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F87BE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NÁKUSNÁ DLAHA – PŘI ONEMOCNĚNÍ TMK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F75F5C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2 700.00</w:t>
            </w:r>
          </w:p>
        </w:tc>
      </w:tr>
      <w:tr w:rsidR="0099608B" w:rsidRPr="004F6BE5" w14:paraId="69F074A7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DBCAE5C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8090101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79BCB6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90111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98249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DENTÁLNÍ SLITINY ZLATA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180123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 670.00</w:t>
            </w:r>
          </w:p>
        </w:tc>
      </w:tr>
      <w:tr w:rsidR="0099608B" w:rsidRPr="004F6BE5" w14:paraId="1705EE97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8B81BCF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8100101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0FB8AD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00111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CB4F1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OPRAVA PRASKLÉ NEBO ZLOMENÉ SNÍMATELNÉ NÁHRADY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265133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 080.00</w:t>
            </w:r>
          </w:p>
        </w:tc>
      </w:tr>
      <w:tr w:rsidR="0099608B" w:rsidRPr="004F6BE5" w14:paraId="07C12002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99EE142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8100101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3488FA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00112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7BD27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OPRAVA PRASKLÉ NEBO ZLOMENÉ SKELETOVÉ NÁHRADY – SVAŘOVÁNÍ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A0754E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2 050.00</w:t>
            </w:r>
          </w:p>
        </w:tc>
      </w:tr>
      <w:tr w:rsidR="0099608B" w:rsidRPr="004F6BE5" w14:paraId="73EB01A7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6F5AB12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8100101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B089CF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00113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3B3D9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OPRAVA PRASKLÉ NEBO ZLOMENÉ SNÍMATELNÉ NÁHRADY – Z TERMOPLASTU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376A05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2 490.00</w:t>
            </w:r>
          </w:p>
        </w:tc>
      </w:tr>
      <w:tr w:rsidR="0099608B" w:rsidRPr="004F6BE5" w14:paraId="2B338F48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9AB5A95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8100201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BEC3CB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00211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A2F64" w14:textId="5A690542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OPRAVA VYPADLÉHO ZUBU Z NÁHRADY (každý další zub se přičítá kódem 121122</w:t>
            </w:r>
            <w:r w:rsidR="00C65652" w:rsidRPr="004F6BE5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4F6BE5">
              <w:rPr>
                <w:rFonts w:ascii="Tahoma" w:hAnsi="Tahoma" w:cs="Tahoma"/>
                <w:sz w:val="20"/>
                <w:szCs w:val="20"/>
              </w:rPr>
              <w:t>další zub)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A8F7B4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960.00</w:t>
            </w:r>
          </w:p>
        </w:tc>
      </w:tr>
      <w:tr w:rsidR="0099608B" w:rsidRPr="004F6BE5" w14:paraId="43820835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40C7D4B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8100201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2F92AB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00212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A7DAB" w14:textId="0BF4E530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OPRAVA VYPADLÉHO ZUBU Z NÁHRADY – Z TERMOPLASTU (každý další zub se přičítá kódem 121122</w:t>
            </w:r>
            <w:r w:rsidR="00C65652" w:rsidRPr="004F6BE5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4F6BE5">
              <w:rPr>
                <w:rFonts w:ascii="Tahoma" w:hAnsi="Tahoma" w:cs="Tahoma"/>
                <w:sz w:val="20"/>
                <w:szCs w:val="20"/>
              </w:rPr>
              <w:t>další zub)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53D0E6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 850.00</w:t>
            </w:r>
          </w:p>
        </w:tc>
      </w:tr>
      <w:tr w:rsidR="0099608B" w:rsidRPr="004F6BE5" w14:paraId="1B52120E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E81AE72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8100301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E396A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00311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D3D7F" w14:textId="5C07790A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OPRAVA RETENČNÍCH PRVKŮ NÁHRADY –1 RETENČNÍ PRVEK (každý další 121121)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ED0E80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 250.00</w:t>
            </w:r>
          </w:p>
        </w:tc>
      </w:tr>
      <w:tr w:rsidR="0099608B" w:rsidRPr="004F6BE5" w14:paraId="4B4912F7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68B567D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8100301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81C41E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00312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6A0B" w14:textId="25BB5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OPRAVA RETENČNÍCH PRVKŮ NÁHRADY – Z TERMOPLASTU – 1 RETENČNÍ PRVEK (každý další 121125)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EA1C35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2 650.00</w:t>
            </w:r>
          </w:p>
        </w:tc>
      </w:tr>
      <w:tr w:rsidR="0099608B" w:rsidRPr="004F6BE5" w14:paraId="64478F6B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D697548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8100401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C5260B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00411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15A7F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ÚPRAVA – ROZŠÍŘENÍ BAZE NÁHRADY, PŘIDÁNÍ 1 ZUBU A 1 RETENČNÍHO PRVKU (každý další 121121)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09A68F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 730.00</w:t>
            </w:r>
          </w:p>
        </w:tc>
      </w:tr>
      <w:tr w:rsidR="0099608B" w:rsidRPr="004F6BE5" w14:paraId="54F9D8F8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855E30D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8100401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F421C6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00412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05750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ÚPRAVA – ROZŠÍŘENÍ BAZE NÁHRADY PŘIDÁNÍ POUZE 1 ZUBU (každý další zub 121122)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E25C40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2 590.00</w:t>
            </w:r>
          </w:p>
        </w:tc>
      </w:tr>
      <w:tr w:rsidR="0099608B" w:rsidRPr="004F6BE5" w14:paraId="15B42772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0057425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8100401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455EF2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00413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849E6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ÚPRAVA – ROZŠÍŘENÍ BAZE NÁHRADY Z TERMOPLASTU, PŘIDÁNÍ 1 ZUBU A 1 RETENČNÍHO PRVKU (každý další 121125)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17CA2D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2 750.00</w:t>
            </w:r>
          </w:p>
        </w:tc>
      </w:tr>
      <w:tr w:rsidR="0099608B" w:rsidRPr="004F6BE5" w14:paraId="353C864D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B5A0712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8100401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CE2265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00414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A42E7" w14:textId="0AB5B1FD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ÚPRAVA</w:t>
            </w:r>
            <w:r w:rsidR="00C65652" w:rsidRPr="004F6BE5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4F6BE5">
              <w:rPr>
                <w:rFonts w:ascii="Tahoma" w:hAnsi="Tahoma" w:cs="Tahoma"/>
                <w:sz w:val="20"/>
                <w:szCs w:val="20"/>
              </w:rPr>
              <w:t>ROZŠÍŘENÍ BAZE NÁHRADY Z TERMOPLASTU, PŘIDÁNÍ POUZE 1 ZUBU (každý další 121122)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B552F6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2 230.00</w:t>
            </w:r>
          </w:p>
        </w:tc>
      </w:tr>
      <w:tr w:rsidR="0099608B" w:rsidRPr="004F6BE5" w14:paraId="05B8AE9B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DF91721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8100501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F9410E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00511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17781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REBAZE ČÁSTEČNÉ NÁHRADY – RIGIDNÍM MATERIÁLEM, LABORATORNĚ ZHOTOVENÁ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9232ED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3 240.00</w:t>
            </w:r>
          </w:p>
        </w:tc>
      </w:tr>
      <w:tr w:rsidR="0099608B" w:rsidRPr="004F6BE5" w14:paraId="68E670C3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90F1F84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8100501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38CF0F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00512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76EC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REBAZE ČÁSTEČNÉ NÁHRADY – Z TERMOPLASTU, LABORATORNĚ ZHOTOVENÁ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1B1AF8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4 250.00</w:t>
            </w:r>
          </w:p>
        </w:tc>
      </w:tr>
      <w:tr w:rsidR="0099608B" w:rsidRPr="004F6BE5" w14:paraId="0D349EE0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B80CC6B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8100501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2F0E12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00513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BA346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PODLOŽENÍ ČÁSTEČNÉ NÁHRADY – PRUŽNÝM MATERIÁLEM, LABORATORNĚ ZHOTOVENÉ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F3B35C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3 160.00</w:t>
            </w:r>
          </w:p>
        </w:tc>
      </w:tr>
      <w:tr w:rsidR="0099608B" w:rsidRPr="004F6BE5" w14:paraId="03F90F42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6BFB1AC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8100502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0FD319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00521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24817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REBAZE CELKOVÉ NÁHRADY – RIGIDNÍM MATERIÁLEM, LABORATORNĚ ZHOTOVENÁ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34644F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4 820.00</w:t>
            </w:r>
          </w:p>
        </w:tc>
      </w:tr>
      <w:tr w:rsidR="0099608B" w:rsidRPr="004F6BE5" w14:paraId="7B28C041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4CB0151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8100502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FE2596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00522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4EF4C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REBAZE CELKOVÉ NÁHRADY – Z TERMOPLASTU, LABORATORNĚ ZHOTOVENÁ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8CD735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5 730.00</w:t>
            </w:r>
          </w:p>
        </w:tc>
      </w:tr>
      <w:tr w:rsidR="0099608B" w:rsidRPr="004F6BE5" w14:paraId="3D32CB29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56470B1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lastRenderedPageBreak/>
              <w:t>8100502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44275E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00523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1EA9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PODLOŽENÍ CELKOVÉ NÁHRADY – PRUŽNÝM MATERIÁLEM, LABORATORNĚ ZHOTOVENÉ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50073E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4 840.00</w:t>
            </w:r>
          </w:p>
        </w:tc>
      </w:tr>
      <w:tr w:rsidR="0099608B" w:rsidRPr="004F6BE5" w14:paraId="05BB3F22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0A8C4A0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8C1B12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0201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75F6D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STUDIJNÍ MODEL S OTISKEM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14A2ED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730.00</w:t>
            </w:r>
          </w:p>
        </w:tc>
      </w:tr>
      <w:tr w:rsidR="0099608B" w:rsidRPr="004F6BE5" w14:paraId="2769C05D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B71B784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9A3DAF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0202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D50CB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MODEL Z DIGITÁLNÍCH PROCESŮ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515D01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930.00</w:t>
            </w:r>
          </w:p>
        </w:tc>
      </w:tr>
      <w:tr w:rsidR="0099608B" w:rsidRPr="004F6BE5" w14:paraId="20429330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F0570D3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C61B9B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0203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DD1B2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ANALÝZA MODELŮ V ARTIKULÁTORU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02389B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980.00</w:t>
            </w:r>
          </w:p>
        </w:tc>
      </w:tr>
      <w:tr w:rsidR="0099608B" w:rsidRPr="004F6BE5" w14:paraId="7EF9B543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51567A3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35B1D5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0205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3F525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INDIVIDUÁLNÍ OTISKOVACÍ LŽÍCE PRO BEZZUBOU ČELIST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107231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 430.00</w:t>
            </w:r>
          </w:p>
        </w:tc>
      </w:tr>
      <w:tr w:rsidR="0099608B" w:rsidRPr="004F6BE5" w14:paraId="5ED89D93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CABC805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254B3E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0207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48B27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INDIVIDUÁLNÍ OTISKOVACÍ LŽÍCE PRO OZUBENOU ČELIST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1B13F0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 210.00</w:t>
            </w:r>
          </w:p>
        </w:tc>
      </w:tr>
      <w:tr w:rsidR="0099608B" w:rsidRPr="004F6BE5" w14:paraId="59E335A9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72203DE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FB31F8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0208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B428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INDIVIDUÁLNÍ OTISKOVACÍ LŽÍCE NA IMPLANTÁTY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E46428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 290.00</w:t>
            </w:r>
          </w:p>
        </w:tc>
      </w:tr>
      <w:tr w:rsidR="0099608B" w:rsidRPr="004F6BE5" w14:paraId="30A2AABF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C8E7A25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F0D0E9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0209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B2AAD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PRÁCE S OBLIČEJOVÝM OBLOUKEM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F0F2E2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 880.00</w:t>
            </w:r>
          </w:p>
        </w:tc>
      </w:tr>
      <w:tr w:rsidR="0099608B" w:rsidRPr="004F6BE5" w14:paraId="422D6833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B7D2D10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36AA2F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0210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BB228" w14:textId="5B93D94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SKUSOVÁ ŠABLONA</w:t>
            </w:r>
            <w:r w:rsidR="00C65652" w:rsidRPr="004F6BE5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4F6BE5">
              <w:rPr>
                <w:rFonts w:ascii="Tahoma" w:hAnsi="Tahoma" w:cs="Tahoma"/>
                <w:sz w:val="20"/>
                <w:szCs w:val="20"/>
              </w:rPr>
              <w:t>JEDEN KUS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5E5D47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 580.00</w:t>
            </w:r>
          </w:p>
        </w:tc>
      </w:tr>
      <w:tr w:rsidR="0099608B" w:rsidRPr="004F6BE5" w14:paraId="38366711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3034C95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9DEB17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0211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0879B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SKUSOVÁ ŠABLONA ŠROUBOVANÁ – CELÁ ČELIST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6F0C44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 750.00</w:t>
            </w:r>
          </w:p>
        </w:tc>
      </w:tr>
      <w:tr w:rsidR="0099608B" w:rsidRPr="004F6BE5" w14:paraId="534CCC08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A1CD344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E1943E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0212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105BD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SKUSOVÁ ŠABLONA ŠROUBOVANÁ – ÚSEK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45D6C3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 790.00</w:t>
            </w:r>
          </w:p>
        </w:tc>
      </w:tr>
      <w:tr w:rsidR="0099608B" w:rsidRPr="004F6BE5" w14:paraId="6038B9E4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43C3CE7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F93645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0213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3D26D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REGISTRACE FUNKČNÍCH POLOH MANDIBULY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CC85E0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2 610.00</w:t>
            </w:r>
          </w:p>
        </w:tc>
      </w:tr>
      <w:tr w:rsidR="0099608B" w:rsidRPr="004F6BE5" w14:paraId="18AA317A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B403FA8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D71C72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0214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B2A8A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SPONOVÁ MODELACE – PILÍŘOVÁ KONSTRUKCE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4BC3F9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490.00</w:t>
            </w:r>
          </w:p>
        </w:tc>
      </w:tr>
      <w:tr w:rsidR="0099608B" w:rsidRPr="004F6BE5" w14:paraId="1F76B3F2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438DF46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DA64FC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0215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0E83E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FRÉZOVÁNÍ – PILÍŘOVÁ KONSTRUKCE NEBO ČLEN MŮSTKU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BA846A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630.00</w:t>
            </w:r>
          </w:p>
        </w:tc>
      </w:tr>
      <w:tr w:rsidR="0099608B" w:rsidRPr="004F6BE5" w14:paraId="30691EE9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7E211CC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D19282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0235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E3F12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DIGITÁLNÍ NÁVRH ČÁSTEČNÉ SNÍMATELNÉ NÁHRADY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F67811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520.00</w:t>
            </w:r>
          </w:p>
        </w:tc>
      </w:tr>
      <w:tr w:rsidR="0099608B" w:rsidRPr="004F6BE5" w14:paraId="1B2ECAA3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BD3985A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888805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0313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6DAB2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KOŘENOVÁ ČEPIČKA, JEDEN KANÁLEK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909EF3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3 570.00</w:t>
            </w:r>
          </w:p>
        </w:tc>
      </w:tr>
      <w:tr w:rsidR="0099608B" w:rsidRPr="004F6BE5" w14:paraId="36855211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D209A71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D1C8FB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0314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7F644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KOŘENOVÁ ČEPIČKA, DVA KANÁLKY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4F4134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3 990.00</w:t>
            </w:r>
          </w:p>
        </w:tc>
      </w:tr>
      <w:tr w:rsidR="0099608B" w:rsidRPr="004F6BE5" w14:paraId="08CEF41A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3AA187D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7A43BC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0315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55259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KOŘENOVÁ ČEPIČKA, TŘI A VÍCE KANÁLKŮ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B4EC03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4 760.00</w:t>
            </w:r>
          </w:p>
        </w:tc>
      </w:tr>
      <w:tr w:rsidR="0099608B" w:rsidRPr="004F6BE5" w14:paraId="704D5959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6774817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154823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0321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D3FE1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ESTETICKÁ FAZETA Z KOMPOZITNÍHO PLASTU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087A6C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3 930.00</w:t>
            </w:r>
          </w:p>
        </w:tc>
      </w:tr>
      <w:tr w:rsidR="0099608B" w:rsidRPr="004F6BE5" w14:paraId="5FE186F3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2699C8C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A79263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0322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7862E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ESTETICKÁ FAZETA KERAMICKÁ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D35E9C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5 260.00</w:t>
            </w:r>
          </w:p>
        </w:tc>
      </w:tr>
      <w:tr w:rsidR="0099608B" w:rsidRPr="004F6BE5" w14:paraId="14D8954A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A02F0EA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E13CA5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0415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02E2E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INDIVIDUÁLNÍ ABUTMENT PREFABRIKOVANÝ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5862F0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420.00</w:t>
            </w:r>
          </w:p>
        </w:tc>
      </w:tr>
      <w:tr w:rsidR="0099608B" w:rsidRPr="004F6BE5" w14:paraId="26014CF6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3E3F459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21EA93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0416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0E6FE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PODMÍNĚNĚ SNÍM. KORUNKA SKLOKERAMICKÁ, BEZ TI BAZE, VRSTVENÁ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1A4CCD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4 260.00</w:t>
            </w:r>
          </w:p>
        </w:tc>
      </w:tr>
      <w:tr w:rsidR="0099608B" w:rsidRPr="004F6BE5" w14:paraId="603779CD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AF22FD8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2226F7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0417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DC618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PODMÍNĚNĚ SNÍM. KORUNKA ZIRKONOVÁ, BEZ TI BAZE, VRSTVENÁ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E563EE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9 030.00</w:t>
            </w:r>
          </w:p>
        </w:tc>
      </w:tr>
      <w:tr w:rsidR="0099608B" w:rsidRPr="004F6BE5" w14:paraId="629E6D29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B488D3B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5EEF85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0418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7880D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ČLEN MŮSTKU NESENÝ IMPLANTÁTY, VRSTVENÝ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CB202E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 380.00</w:t>
            </w:r>
          </w:p>
        </w:tc>
      </w:tr>
      <w:tr w:rsidR="0099608B" w:rsidRPr="004F6BE5" w14:paraId="2E26E02B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2CE9FAC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D08B42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0601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B53E6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INLEJ JAKO PILÍŘ MŮSTKU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4E47D7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4 300.00</w:t>
            </w:r>
          </w:p>
        </w:tc>
      </w:tr>
      <w:tr w:rsidR="0099608B" w:rsidRPr="004F6BE5" w14:paraId="69417605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4729C07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D87A2E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0801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4150C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ATTACHMENT, ZÁSUVNÝ SPOJ – PATRICE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383B22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2 600.00</w:t>
            </w:r>
          </w:p>
        </w:tc>
      </w:tr>
      <w:tr w:rsidR="0099608B" w:rsidRPr="004F6BE5" w14:paraId="71A3532C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F598286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F106F3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0802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481EC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ATTACHMENT, ZÁSUVNÝ SPOJ – MATRICE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193F6E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2 530.00</w:t>
            </w:r>
          </w:p>
        </w:tc>
      </w:tr>
      <w:tr w:rsidR="0099608B" w:rsidRPr="004F6BE5" w14:paraId="2AB8B644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1BAB4A0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B0187F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0803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886B9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OPĚRNÝ TŘMEN KOVOVÝ INDIVIDUÁLNĚ ZHOTOVENÝ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451EBB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2 790.00</w:t>
            </w:r>
          </w:p>
        </w:tc>
      </w:tr>
      <w:tr w:rsidR="0099608B" w:rsidRPr="004F6BE5" w14:paraId="438C5BAD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B350960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B563F9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0804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EE7F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OPĚRNÝ TŘMEN PREFABRIKOVANÝ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7249F7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2 480.00</w:t>
            </w:r>
          </w:p>
        </w:tc>
      </w:tr>
      <w:tr w:rsidR="0099608B" w:rsidRPr="004F6BE5" w14:paraId="7978CCAA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AA5D89B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73AD91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0805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665DF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TELESKOPICKÝ NESPONOVÝ KOT. PRVEK – PRIMÁRNÍ ČÁST – KOV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0EFFD1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6 180.00</w:t>
            </w:r>
          </w:p>
        </w:tc>
      </w:tr>
      <w:tr w:rsidR="0099608B" w:rsidRPr="004F6BE5" w14:paraId="72B25F39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A508A7F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DE03F9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0808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B5F7E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TELESKOPICKÝ NESPONOVÝ KOT. PRVEK – SEKUNDÁRNÍ ČÁST FAZETOVANÁ – KOV + KOMPOZITNÍ PLAST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9B3E51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6 150.00</w:t>
            </w:r>
          </w:p>
        </w:tc>
      </w:tr>
      <w:tr w:rsidR="0099608B" w:rsidRPr="004F6BE5" w14:paraId="1C66052A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FFBF795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55DBEE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0809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31A45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TELESKOPICKÝ NESPONOVÝ KOT. PRVEK – SEKUNDÁRNÍ ČÁST – METALOKERAMIKA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73969D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7 380.00</w:t>
            </w:r>
          </w:p>
        </w:tc>
      </w:tr>
      <w:tr w:rsidR="0099608B" w:rsidRPr="004F6BE5" w14:paraId="64F9064F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0E0E71D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0F089F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0810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A815F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TELESKOPICKÝ NESPONOVÝ KOT. PRVEK – SEKUNDÁRNÍ ČÁST – ZIRKON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D1E989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7 150.00</w:t>
            </w:r>
          </w:p>
        </w:tc>
      </w:tr>
      <w:tr w:rsidR="0099608B" w:rsidRPr="004F6BE5" w14:paraId="313097CD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073E0DC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8641CC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0811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6FBD7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TELESKOPICKÝ NESPONOVÝ KOT. PRVEK – SEKUNDÁRNÍ ČÁST – PEEK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481A94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6 840.00</w:t>
            </w:r>
          </w:p>
        </w:tc>
      </w:tr>
      <w:tr w:rsidR="0099608B" w:rsidRPr="004F6BE5" w14:paraId="7BDFB0CB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03C6CDD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292883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0812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F557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KÓNUSOVÝ NESPONOVÝ KOT. PRVEK – PRIMÁRNÍ ČÁST – KOV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E7FCF2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5 430.00</w:t>
            </w:r>
          </w:p>
        </w:tc>
      </w:tr>
      <w:tr w:rsidR="0099608B" w:rsidRPr="004F6BE5" w14:paraId="43D069E3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F8E56A1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9E3422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0815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C76E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KÓNUSOVÝ NESPONOVÝ KOT. PRVEK – SEKUNDÁRNÍ ČÁST FAZETOVANÁ – KOV + KOMPOZITNÍ PLAST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E9A0F3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6 070.00</w:t>
            </w:r>
          </w:p>
        </w:tc>
      </w:tr>
      <w:tr w:rsidR="0099608B" w:rsidRPr="004F6BE5" w14:paraId="1FF4CC94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D7AFA9D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ED2802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0816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4BFCC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KÓNUSOVÝ NESPONOVÝ KOT. PRVEK – SEKUNDÁRNÍ ČÁST, METALOKERAMIKA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DEE49B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6 980.00</w:t>
            </w:r>
          </w:p>
        </w:tc>
      </w:tr>
      <w:tr w:rsidR="0099608B" w:rsidRPr="004F6BE5" w14:paraId="2A669A9E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D58FB12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A4A8F3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0817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229BA" w14:textId="5D225221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KÓNUSOVÝ NESPONOVÝ KOT. PRVEK – SEKUNDÁRNÍ ČÁST</w:t>
            </w:r>
            <w:r w:rsidR="00C65652" w:rsidRPr="004F6BE5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4F6BE5">
              <w:rPr>
                <w:rFonts w:ascii="Tahoma" w:hAnsi="Tahoma" w:cs="Tahoma"/>
                <w:sz w:val="20"/>
                <w:szCs w:val="20"/>
              </w:rPr>
              <w:t>CELOKERAMIKA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3787EE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7 590.00</w:t>
            </w:r>
          </w:p>
        </w:tc>
      </w:tr>
      <w:tr w:rsidR="0099608B" w:rsidRPr="004F6BE5" w14:paraId="1732A251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D465B1E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225ED2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0818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C7EB8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KÓNUSOVÝ NESPONOVÝ KOT. PRVEK – SEKUNDÁRNÍ ČÁST, PEEK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B65048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6 680.00</w:t>
            </w:r>
          </w:p>
        </w:tc>
      </w:tr>
      <w:tr w:rsidR="0099608B" w:rsidRPr="004F6BE5" w14:paraId="6B882E28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C89ADD5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DE84E5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0901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D07BB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ADHEZIVNÍ MŮSTEK, DALŠÍ MEZIČLEN – KOV + KOMPOZITNÍ PLAST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3E4FCC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2 690.00</w:t>
            </w:r>
          </w:p>
        </w:tc>
      </w:tr>
      <w:tr w:rsidR="0099608B" w:rsidRPr="004F6BE5" w14:paraId="09A86E2F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25FA7B2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B1388D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0902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32761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ADHEZIVNÍ MŮSTEK, DALŠÍ MEZIČLEN – KERAMIKA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9A89E1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4 100.00</w:t>
            </w:r>
          </w:p>
        </w:tc>
      </w:tr>
      <w:tr w:rsidR="0099608B" w:rsidRPr="004F6BE5" w14:paraId="7D76CE49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D97B4DA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01D660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0903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A1025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ADHEZIVNÍ MŮSTEK, DALŠÍ MEZIČLEN – METALOKERAMIKA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9A2B2A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3 190.00</w:t>
            </w:r>
          </w:p>
        </w:tc>
      </w:tr>
      <w:tr w:rsidR="0099608B" w:rsidRPr="004F6BE5" w14:paraId="5B3C07D4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1D4B32A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EA3AC8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0904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DF369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ADHEZIVNÍ LITÁ DLAHA – DO 6 ZUBŮ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CFB413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7 510.00</w:t>
            </w:r>
          </w:p>
        </w:tc>
      </w:tr>
      <w:tr w:rsidR="0099608B" w:rsidRPr="004F6BE5" w14:paraId="60568885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905426F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D25DD0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0905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C4F6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ADHEZIVNÍ LITÁ DLAHA – 7 A VÍCE ZUBŮ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41E763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0 700.00</w:t>
            </w:r>
          </w:p>
        </w:tc>
      </w:tr>
      <w:tr w:rsidR="0099608B" w:rsidRPr="004F6BE5" w14:paraId="1A0B3270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2C0420F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B3414B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1001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C038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ČÁSTEČNÁ SNÍM. NAHR. IMEDIÁTNÍ HORNÍ – DO 4 ZUBŮ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C72CB6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4 350.00</w:t>
            </w:r>
          </w:p>
        </w:tc>
      </w:tr>
      <w:tr w:rsidR="0099608B" w:rsidRPr="004F6BE5" w14:paraId="2F892AC1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A9AB0E1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80786F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1002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92C37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ČÁSTEČNÁ SNÍM. NAHR. IMEDIÁTNÍ HORNÍ – DO 9 ZUBŮ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42176B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5 820.00</w:t>
            </w:r>
          </w:p>
        </w:tc>
      </w:tr>
      <w:tr w:rsidR="0099608B" w:rsidRPr="004F6BE5" w14:paraId="435F9F2B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C3A0182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58B870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1003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85CDB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ČÁSTEČNÁ SNÍM. NAHR. IMEDIÁTNÍ HORNÍ – 10 A VÍCE ZUBŮ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FF11EE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6 760.00</w:t>
            </w:r>
          </w:p>
        </w:tc>
      </w:tr>
      <w:tr w:rsidR="0099608B" w:rsidRPr="004F6BE5" w14:paraId="21D825AD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66A07F1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BF81CA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1004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3090A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ČÁSTEČNÁ SNÍM. NAHR. IMEDIÁTNÍ DOLNÍ – DO 4 ZUBŮ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DE7269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4 350.00</w:t>
            </w:r>
          </w:p>
        </w:tc>
      </w:tr>
      <w:tr w:rsidR="0099608B" w:rsidRPr="004F6BE5" w14:paraId="0C89571E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C2A172A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C7A4BC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1005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7B184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ČÁSTEČNÁ SNÍM. NAHR. IMEDIÁTNÍ DOLNÍ – DO 9 ZUBŮ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31DA1D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5 790.00</w:t>
            </w:r>
          </w:p>
        </w:tc>
      </w:tr>
      <w:tr w:rsidR="0099608B" w:rsidRPr="004F6BE5" w14:paraId="68D01F70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BDFBF71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C0059B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1006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3BD95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ČÁSTEČNÁ SNÍM. NAHR. IMEDIÁTNÍ DOLNÍ – 10 A VÍCE ZUBŮ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ACF8C3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6 740.00</w:t>
            </w:r>
          </w:p>
        </w:tc>
      </w:tr>
      <w:tr w:rsidR="0099608B" w:rsidRPr="004F6BE5" w14:paraId="09C9CBDF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352FA49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5879E4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1007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90295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KOVOVÁ DLAHA SNÍM. – DO 6 ZUBŮ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F4F78E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7 680.00</w:t>
            </w:r>
          </w:p>
        </w:tc>
      </w:tr>
      <w:tr w:rsidR="0099608B" w:rsidRPr="004F6BE5" w14:paraId="29EE2F77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D9ECFDA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98AD9E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1008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974EB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KOVOVÁ DLAHA SNÍM. – 7 A VÍCE ZUBŮ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173237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1 720.00</w:t>
            </w:r>
          </w:p>
        </w:tc>
      </w:tr>
      <w:tr w:rsidR="0099608B" w:rsidRPr="004F6BE5" w14:paraId="6C231457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19FA6A6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C8ED8B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1009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DD306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KOVOVÁ DLAHA FIXNÍ – DO 6 ZUBŮ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A56BBE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8 160.00</w:t>
            </w:r>
          </w:p>
        </w:tc>
      </w:tr>
      <w:tr w:rsidR="0099608B" w:rsidRPr="004F6BE5" w14:paraId="66627176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8D02FEA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CAE37A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1010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56D07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KOVOVÁ DLAHA FIXNÍ – 7 A VÍCE ZUBŮ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B477BD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 090.00</w:t>
            </w:r>
          </w:p>
        </w:tc>
      </w:tr>
      <w:tr w:rsidR="0099608B" w:rsidRPr="004F6BE5" w14:paraId="6098890F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9A7B9F8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9653D5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1011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AEC12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CELKOVÁ SNÍM. NAHR. IMEDIÁTNÍ HORNÍ – BEZ ZKOUŠKY MODELU NÁHRADY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DF3246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9 050.00</w:t>
            </w:r>
          </w:p>
        </w:tc>
      </w:tr>
      <w:tr w:rsidR="0099608B" w:rsidRPr="004F6BE5" w14:paraId="1B8C5386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6CEF85D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1AE18C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1012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A8ED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CELKOVÁ SNÍM. NAHR. IMEDIÁTNÍ DOLNÍ – BEZ ZKOUŠKY MODELU NÁHRADY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9C699C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9 530.00</w:t>
            </w:r>
          </w:p>
        </w:tc>
      </w:tr>
      <w:tr w:rsidR="0099608B" w:rsidRPr="004F6BE5" w14:paraId="50DE0E03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16D0AF3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4A1338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1013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050CA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CELKOVÁ SNÍM. NAHR. IMEDIÁTNÍ HORNÍ – SE ZKOUŠKOU MODELU NÁHRADY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B8428D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9 470.00</w:t>
            </w:r>
          </w:p>
        </w:tc>
      </w:tr>
      <w:tr w:rsidR="0099608B" w:rsidRPr="004F6BE5" w14:paraId="65417071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1CC6D6B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8E8407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1014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BD895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CELKOVÁ SNÍM. NAHR. IMEDIÁTNÍ DOLNÍ – SE ZKOUŠKOU MODELU NÁHRADY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60B661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9 950.00</w:t>
            </w:r>
          </w:p>
        </w:tc>
      </w:tr>
      <w:tr w:rsidR="0099608B" w:rsidRPr="004F6BE5" w14:paraId="3CB51F5E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A838AA7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6AD5DA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1101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AD3F9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OPRAVA FIXNÍ NÁHRADY S OTISKEM – NOVÁ FAZETA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C2F81B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2 410.00</w:t>
            </w:r>
          </w:p>
        </w:tc>
      </w:tr>
      <w:tr w:rsidR="0099608B" w:rsidRPr="004F6BE5" w14:paraId="526A02E5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B8120DC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D644E0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1102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D44F9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OPRAVA FIXNÍ NÁHRADY S OTISKEM – SVAŘOVÁNÍ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EC118C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3 790.00</w:t>
            </w:r>
          </w:p>
        </w:tc>
      </w:tr>
      <w:tr w:rsidR="0099608B" w:rsidRPr="004F6BE5" w14:paraId="23CD2A39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7FDFFA1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44A7AA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1121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11F57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RETENČNÍ PRVEK – KAŽDÝ DALŠÍ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7C2CBD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740.00</w:t>
            </w:r>
          </w:p>
        </w:tc>
      </w:tr>
      <w:tr w:rsidR="0099608B" w:rsidRPr="004F6BE5" w14:paraId="34387681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0D9A533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A35CDD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1122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E3AC3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ZUB – KAŽDÝ DALŠÍ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9138AF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700.00</w:t>
            </w:r>
          </w:p>
        </w:tc>
      </w:tr>
      <w:tr w:rsidR="0099608B" w:rsidRPr="004F6BE5" w14:paraId="59ED360D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5270009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395CEA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1123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E82C1" w14:textId="5E6ACEC2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RETENČNÍ PRVEK – KAŽDÝ DALŠÍ NAD DVA PRO ÚPRAVU – ROZŠÍŘENÍ BAZE NÁHRADY</w:t>
            </w:r>
            <w:r w:rsidR="00C65652" w:rsidRPr="004F6BE5">
              <w:rPr>
                <w:rFonts w:ascii="Tahoma" w:hAnsi="Tahoma" w:cs="Tahoma"/>
                <w:sz w:val="20"/>
                <w:szCs w:val="20"/>
              </w:rPr>
              <w:t xml:space="preserve"> – – </w:t>
            </w:r>
            <w:r w:rsidRPr="004F6BE5">
              <w:rPr>
                <w:rFonts w:ascii="Tahoma" w:hAnsi="Tahoma" w:cs="Tahoma"/>
                <w:sz w:val="20"/>
                <w:szCs w:val="20"/>
              </w:rPr>
              <w:t>2026 vyřazen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DB08CB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730.00</w:t>
            </w:r>
          </w:p>
        </w:tc>
      </w:tr>
      <w:tr w:rsidR="0099608B" w:rsidRPr="004F6BE5" w14:paraId="2F0DAD3B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C3F768C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B3D34B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1124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DB697" w14:textId="1E57B7C4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ZUB – KAŽDÝ DALŠÍ NAD DVA PRO ÚPRAVU – ROZŠÍŘENÍ BAZE NÁHRADY Z TERMOPLASTU</w:t>
            </w:r>
            <w:r w:rsidR="00C65652" w:rsidRPr="004F6BE5">
              <w:rPr>
                <w:rFonts w:ascii="Tahoma" w:hAnsi="Tahoma" w:cs="Tahoma"/>
                <w:sz w:val="20"/>
                <w:szCs w:val="20"/>
              </w:rPr>
              <w:t xml:space="preserve"> – – </w:t>
            </w:r>
            <w:r w:rsidRPr="004F6BE5">
              <w:rPr>
                <w:rFonts w:ascii="Tahoma" w:hAnsi="Tahoma" w:cs="Tahoma"/>
                <w:sz w:val="20"/>
                <w:szCs w:val="20"/>
              </w:rPr>
              <w:t>2026 vyřazen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12B098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750.00</w:t>
            </w:r>
          </w:p>
        </w:tc>
      </w:tr>
      <w:tr w:rsidR="0099608B" w:rsidRPr="004F6BE5" w14:paraId="27776015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ABB8D92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32EB69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1125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DFF06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RETENČNÍ PRVEK – KAŽDÝ DALŠÍ PRO ÚPRAVU – ROZŠÍŘENÍ BAZE NÁHRADY Z TERMOPLASTU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AD67E3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750.00</w:t>
            </w:r>
          </w:p>
        </w:tc>
      </w:tr>
      <w:tr w:rsidR="0099608B" w:rsidRPr="004F6BE5" w14:paraId="1B138DC7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9ADDFB2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6B6FE2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1201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FD7C4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CHRÁNIČ PRO SPORTOVCE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F5498D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4 100.00</w:t>
            </w:r>
          </w:p>
        </w:tc>
      </w:tr>
      <w:tr w:rsidR="0099608B" w:rsidRPr="004F6BE5" w14:paraId="1C6F17B3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832BFD1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F59B6E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1202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89105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NOSIČ PRO BĚLENÍ ZUBŮ – JEDNA ČELIST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C04049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3 210.00</w:t>
            </w:r>
          </w:p>
        </w:tc>
      </w:tr>
      <w:tr w:rsidR="0099608B" w:rsidRPr="004F6BE5" w14:paraId="67AD0B69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CECE612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433BA5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1203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41390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SILENSOR / PROTRUZNÍ POMŮCKA PŘI CHRÁPÁNÍ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7F675C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4 960.00</w:t>
            </w:r>
          </w:p>
        </w:tc>
      </w:tr>
      <w:tr w:rsidR="0099608B" w:rsidRPr="004F6BE5" w14:paraId="52ADD8A0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49BB6EC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C57EA3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1204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7F347" w14:textId="1F173A1D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OCHRANNÁ DLAHA (PŘI BRUXISMU, OCHRANĚ PROTETICKÉ PRÁCE apod.)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5CD040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3 540.00</w:t>
            </w:r>
          </w:p>
        </w:tc>
      </w:tr>
      <w:tr w:rsidR="0099608B" w:rsidRPr="004F6BE5" w14:paraId="7C7323B5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25C66DC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E305F9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1205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90BA1" w14:textId="591D21C2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NÁKUSNÁ DLAHA JINÁ (NAPŘ. V ORTODONCII – DOČASNÉ ZVÝŠENÍ SKUSU PRO ODBLOKOVÁNÍ ZÁKUSU ZUBŮ apod.)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F00816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3 820.00</w:t>
            </w:r>
          </w:p>
        </w:tc>
      </w:tr>
      <w:tr w:rsidR="0099608B" w:rsidRPr="004F6BE5" w14:paraId="2C5FA773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82DD05C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9F5222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1206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ADBB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GINGIVÁLNÍ EPITÉZA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FBAE6F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3 560.00</w:t>
            </w:r>
          </w:p>
        </w:tc>
      </w:tr>
      <w:tr w:rsidR="0099608B" w:rsidRPr="004F6BE5" w14:paraId="66C711FE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CA7B96C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814B7B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1306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9B992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NANCYHO DESKA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911B09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940.00</w:t>
            </w:r>
          </w:p>
        </w:tc>
      </w:tr>
      <w:tr w:rsidR="0099608B" w:rsidRPr="004F6BE5" w14:paraId="0C0A8C3F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E0A2280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DA718C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1307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2FB2E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PALATINÁLNÍ NÁKUSNÁ DESKA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AAB5BB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940.00</w:t>
            </w:r>
          </w:p>
        </w:tc>
      </w:tr>
      <w:tr w:rsidR="0099608B" w:rsidRPr="004F6BE5" w14:paraId="606A57AF" w14:textId="77777777" w:rsidTr="00CD5680">
        <w:trPr>
          <w:trHeight w:val="28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BB3010A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8030601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3BA04A" w14:textId="5EBCF7A8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4F6BE5">
              <w:rPr>
                <w:rFonts w:ascii="Tahoma" w:hAnsi="Tahoma" w:cs="Tahoma"/>
                <w:sz w:val="20"/>
                <w:szCs w:val="20"/>
              </w:rPr>
              <w:t>030611</w:t>
            </w:r>
            <w:r w:rsidR="00C65652" w:rsidRPr="004F6BE5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4F6BE5">
              <w:rPr>
                <w:rFonts w:ascii="Tahoma" w:hAnsi="Tahoma" w:cs="Tahoma"/>
                <w:sz w:val="20"/>
                <w:szCs w:val="20"/>
              </w:rPr>
              <w:t>12</w:t>
            </w:r>
            <w:proofErr w:type="gramEnd"/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137E9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KORUNKA ESTETICKÁ OSTATNÍ – METALOKERAMIKA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4AB765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6 450.00</w:t>
            </w:r>
          </w:p>
        </w:tc>
      </w:tr>
    </w:tbl>
    <w:p w14:paraId="3B8C32E2" w14:textId="77777777" w:rsidR="0099608B" w:rsidRPr="004F6BE5" w:rsidRDefault="0099608B" w:rsidP="0099608B">
      <w:pPr>
        <w:rPr>
          <w:rFonts w:ascii="Tahoma" w:hAnsi="Tahoma" w:cs="Tahoma"/>
          <w:sz w:val="22"/>
          <w:szCs w:val="22"/>
        </w:rPr>
      </w:pPr>
    </w:p>
    <w:p w14:paraId="781B15E9" w14:textId="41C6961A" w:rsidR="0099608B" w:rsidRPr="004F6BE5" w:rsidRDefault="0099608B" w:rsidP="0099608B">
      <w:pPr>
        <w:pStyle w:val="Nadpis3"/>
        <w:rPr>
          <w:rFonts w:ascii="Tahoma" w:hAnsi="Tahoma" w:cs="Tahoma"/>
        </w:rPr>
      </w:pPr>
      <w:bookmarkStart w:id="10" w:name="_Toc231194952"/>
      <w:r w:rsidRPr="004F6BE5">
        <w:rPr>
          <w:rFonts w:ascii="Tahoma" w:hAnsi="Tahoma" w:cs="Tahoma"/>
        </w:rPr>
        <w:t>Ceník zubní laboratoře v externím styku</w:t>
      </w:r>
      <w:bookmarkEnd w:id="10"/>
      <w:r w:rsidRPr="004F6BE5">
        <w:rPr>
          <w:rFonts w:ascii="Tahoma" w:hAnsi="Tahoma" w:cs="Tahoma"/>
        </w:rPr>
        <w:t xml:space="preserve"> 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4"/>
        <w:gridCol w:w="7902"/>
        <w:gridCol w:w="1132"/>
      </w:tblGrid>
      <w:tr w:rsidR="0099608B" w:rsidRPr="004F6BE5" w14:paraId="035FF1F4" w14:textId="77777777" w:rsidTr="00B520BC">
        <w:trPr>
          <w:trHeight w:val="295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D5980" w14:textId="7575F116" w:rsidR="0099608B" w:rsidRPr="004F6BE5" w:rsidRDefault="00B520BC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i/>
                <w:iCs/>
                <w:sz w:val="20"/>
                <w:szCs w:val="20"/>
              </w:rPr>
            </w:pPr>
            <w:r w:rsidRPr="004F6BE5">
              <w:rPr>
                <w:rFonts w:ascii="Tahoma" w:hAnsi="Tahoma" w:cs="Tahoma"/>
                <w:bCs w:val="0"/>
                <w:i/>
                <w:iCs/>
                <w:sz w:val="20"/>
                <w:szCs w:val="20"/>
              </w:rPr>
              <w:t>STOMAV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F249F" w14:textId="32672DCC" w:rsidR="0099608B" w:rsidRPr="004F6BE5" w:rsidRDefault="00B520BC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i/>
                <w:iCs/>
                <w:sz w:val="20"/>
                <w:szCs w:val="20"/>
              </w:rPr>
            </w:pPr>
            <w:r w:rsidRPr="004F6BE5">
              <w:rPr>
                <w:rFonts w:ascii="Tahoma" w:hAnsi="Tahoma" w:cs="Tahoma"/>
                <w:bCs w:val="0"/>
                <w:i/>
                <w:iCs/>
                <w:sz w:val="20"/>
                <w:szCs w:val="20"/>
              </w:rPr>
              <w:t>Názvy prací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5CA62D" w14:textId="77777777" w:rsidR="0099608B" w:rsidRPr="004F6BE5" w:rsidRDefault="0099608B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bCs w:val="0"/>
                <w:i/>
                <w:iCs/>
                <w:sz w:val="20"/>
                <w:szCs w:val="20"/>
              </w:rPr>
              <w:t>Cena výkonu [Kč]</w:t>
            </w:r>
          </w:p>
        </w:tc>
      </w:tr>
      <w:tr w:rsidR="00B520BC" w:rsidRPr="004F6BE5" w14:paraId="3DE15B2F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23F6A5F" w14:textId="787A6387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E0A0D1" w14:textId="5296BE94" w:rsidR="00B520BC" w:rsidRPr="004F6BE5" w:rsidRDefault="00B520BC" w:rsidP="00B155B3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b/>
                <w:bCs w:val="0"/>
                <w:sz w:val="20"/>
                <w:szCs w:val="20"/>
              </w:rPr>
              <w:t>1. Skusové šablony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8657C0" w14:textId="3B54B12B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</w:p>
        </w:tc>
      </w:tr>
      <w:tr w:rsidR="00B520BC" w:rsidRPr="004F6BE5" w14:paraId="416CCAFE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206494E" w14:textId="7C1A128C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10111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371F22" w14:textId="0F467C73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SKUSOVÉ ŠABLONY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B24779" w14:textId="1E20F75C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380.00</w:t>
            </w:r>
          </w:p>
        </w:tc>
      </w:tr>
      <w:tr w:rsidR="00B520BC" w:rsidRPr="004F6BE5" w14:paraId="20CDCBE9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5B44A8B" w14:textId="77777777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9C68EC" w14:textId="71BE4502" w:rsidR="00B520BC" w:rsidRPr="004F6BE5" w:rsidRDefault="00B520BC" w:rsidP="00B155B3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b/>
                <w:bCs w:val="0"/>
                <w:sz w:val="20"/>
                <w:szCs w:val="20"/>
              </w:rPr>
              <w:t>2. Inlej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7208F1" w14:textId="77777777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</w:p>
        </w:tc>
      </w:tr>
      <w:tr w:rsidR="00B520BC" w:rsidRPr="004F6BE5" w14:paraId="006E2F67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21472A1" w14:textId="2B6A4D99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lastRenderedPageBreak/>
              <w:t>020111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7E3AD1" w14:textId="282FA167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INLEJ KOŘENOVÁ – JEDEN KANÁLEK, KOVOV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A343D5" w14:textId="464FB672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570.00</w:t>
            </w:r>
          </w:p>
        </w:tc>
      </w:tr>
      <w:tr w:rsidR="00B520BC" w:rsidRPr="004F6BE5" w14:paraId="4D247AFD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E1D40E9" w14:textId="7B171EEF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20114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4FF0DA" w14:textId="410AA9C4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INLEJ KOŘENOVÁ – DVA KANÁLKY, KOVOV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D7C81B" w14:textId="511F9041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990.00</w:t>
            </w:r>
          </w:p>
        </w:tc>
      </w:tr>
      <w:tr w:rsidR="00B520BC" w:rsidRPr="004F6BE5" w14:paraId="75784257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B8F2B2F" w14:textId="42EDF577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20116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785370" w14:textId="3DEEA6A1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INLEJ KOŘENOVÁ – TŘI A VÍCE KANÁLKŮ, KOVOV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25AD5B" w14:textId="077B4482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 030.00</w:t>
            </w:r>
          </w:p>
        </w:tc>
      </w:tr>
      <w:tr w:rsidR="00B520BC" w:rsidRPr="004F6BE5" w14:paraId="5E2CD00D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195EBFC" w14:textId="1EFFF6C9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20117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8AD713" w14:textId="5CAB4267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INLEJ KOŘENOVÁ – JINÁ NEŽ KOVOV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69B40A" w14:textId="311F4AE7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 720.00</w:t>
            </w:r>
          </w:p>
        </w:tc>
      </w:tr>
      <w:tr w:rsidR="00B520BC" w:rsidRPr="004F6BE5" w14:paraId="328A30DE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8367C8E" w14:textId="77777777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553AC3" w14:textId="18893F76" w:rsidR="00B520BC" w:rsidRPr="004F6BE5" w:rsidRDefault="00B520BC" w:rsidP="00B155B3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b/>
                <w:bCs w:val="0"/>
                <w:sz w:val="20"/>
                <w:szCs w:val="20"/>
              </w:rPr>
              <w:t>3. Korunky (samostatné i pilířové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BC2953" w14:textId="77777777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</w:p>
        </w:tc>
      </w:tr>
      <w:tr w:rsidR="00B520BC" w:rsidRPr="004F6BE5" w14:paraId="5087A608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A8174B5" w14:textId="6454468A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30111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674F92" w14:textId="10231093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KORUNKA PLÁŠŤOVÁ CELOKOVOVÁ SAMOSTATN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646BC8" w14:textId="2C3F9538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 510.00</w:t>
            </w:r>
          </w:p>
        </w:tc>
      </w:tr>
      <w:tr w:rsidR="00B520BC" w:rsidRPr="004F6BE5" w14:paraId="58C598ED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EF95A98" w14:textId="1E4C5991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30211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156351" w14:textId="7214C971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KORUNKA PLÁŠŤOVÁ CELOKOVOVÁ PILÍŘOV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8FFC0F" w14:textId="2280F5FB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 550.00</w:t>
            </w:r>
          </w:p>
        </w:tc>
      </w:tr>
      <w:tr w:rsidR="00B520BC" w:rsidRPr="004F6BE5" w14:paraId="17C6363B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F888EE5" w14:textId="48695076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30311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DEB605" w14:textId="0B409424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KORUNKA ESTETICKÁ PLÁŠŤOVÁ Z KOMPOZITNÍHO PLASTU NA ZUBU SE SCHŮDKOVOU PREPARACÍ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F99498" w14:textId="477FD151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 620.00</w:t>
            </w:r>
          </w:p>
        </w:tc>
      </w:tr>
      <w:tr w:rsidR="00B520BC" w:rsidRPr="004F6BE5" w14:paraId="3EA80B66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A1B32F4" w14:textId="0D8DD8A9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30411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7E72FC" w14:textId="15BD82C5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KORUNKA ESTETICKÁ PLÁŠŤOVÁ FAZETOVANÁ KOMPOZITNÍM PLASTEM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0E1E2A" w14:textId="224E7BF6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2 180.00</w:t>
            </w:r>
          </w:p>
        </w:tc>
      </w:tr>
      <w:tr w:rsidR="00B520BC" w:rsidRPr="004F6BE5" w14:paraId="461FCA95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FCA0F3C" w14:textId="37F64F47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30511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B76011" w14:textId="7F4C387F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KORUNKA ESTETICKÁ PLÁŠŤOVÁ Z KERAMIKY – ZIRKONOVÁ CELOANATOMICK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ED3BE6" w14:textId="2A205AF2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2 530.00</w:t>
            </w:r>
          </w:p>
        </w:tc>
      </w:tr>
      <w:tr w:rsidR="00B520BC" w:rsidRPr="004F6BE5" w14:paraId="633B6E56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CABA2C6" w14:textId="364DC4AA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30512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906E4D" w14:textId="607E83EC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KORUNKA ESTETICKÁ PLÁŠŤOVÁ Z KERAMIKY – ZIRKONOVÁ VRSTVEN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E48127" w14:textId="7097F097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3 080.00</w:t>
            </w:r>
          </w:p>
        </w:tc>
      </w:tr>
      <w:tr w:rsidR="00B520BC" w:rsidRPr="004F6BE5" w14:paraId="61D1F051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A04C9C8" w14:textId="0FF5B45D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30513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BDF71E" w14:textId="60150FA7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KORUNKA ESTETICKÁ PLÁŠŤOVÁ Z KERAMIKY – SKLOKERAMIKA CELOANATOMICK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BDFE4F" w14:textId="23065887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3 080.00</w:t>
            </w:r>
          </w:p>
        </w:tc>
      </w:tr>
      <w:tr w:rsidR="00B520BC" w:rsidRPr="004F6BE5" w14:paraId="570A47BC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DFD488A" w14:textId="457F0B3C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30514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D4AC4E" w14:textId="35DECE9F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KORUNKA ESTETICKÁ PLÁŠŤOVÁ Z KERAMIKY – SKLOKERAMIKA VRSTVEN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E2DB77" w14:textId="3FA96ABA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3 730.00</w:t>
            </w:r>
          </w:p>
        </w:tc>
      </w:tr>
      <w:tr w:rsidR="00B520BC" w:rsidRPr="004F6BE5" w14:paraId="7AE4EB9B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4CA1ED2" w14:textId="6170278D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30611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0D149C" w14:textId="26AA3F17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KORUNKA ESTETICKÁ OSTATNÍ – METALOKERAMIK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DC98F7" w14:textId="6C431A4A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2 660.00</w:t>
            </w:r>
          </w:p>
        </w:tc>
      </w:tr>
      <w:tr w:rsidR="00B520BC" w:rsidRPr="004F6BE5" w14:paraId="28FE5E0A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B2F9C22" w14:textId="655466EA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30711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85A3E3" w14:textId="71FD1DB5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PROVIZORNÍ KORUNK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ED05A5" w14:textId="1669AEE1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760.00</w:t>
            </w:r>
          </w:p>
        </w:tc>
      </w:tr>
      <w:tr w:rsidR="00B520BC" w:rsidRPr="004F6BE5" w14:paraId="5B0556C5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16A69F8" w14:textId="77777777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701BBF" w14:textId="6F66A69B" w:rsidR="00B520BC" w:rsidRPr="004F6BE5" w:rsidRDefault="00B520BC" w:rsidP="00B155B3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b/>
                <w:bCs w:val="0"/>
                <w:sz w:val="20"/>
                <w:szCs w:val="20"/>
              </w:rPr>
              <w:t>4. Mezičleny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E54142" w14:textId="77777777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</w:p>
        </w:tc>
      </w:tr>
      <w:tr w:rsidR="00B520BC" w:rsidRPr="004F6BE5" w14:paraId="0BF2FC46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6DE9C94" w14:textId="50128357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40111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29D1E0" w14:textId="71458455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ČLEN MŮSTKU CELOKOVOVÝ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655ECF" w14:textId="12F2A805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 430.00</w:t>
            </w:r>
          </w:p>
        </w:tc>
      </w:tr>
      <w:tr w:rsidR="00B520BC" w:rsidRPr="004F6BE5" w14:paraId="378003B1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3C4D171" w14:textId="0224741A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40211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A37E85" w14:textId="4B86CA55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ČLEN MŮSTKU ESTETICKÝ FAZETOVANÝ KOMPOZITNÍM PLASTEM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397D13" w14:textId="0D0D0443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2 100.00</w:t>
            </w:r>
          </w:p>
        </w:tc>
      </w:tr>
      <w:tr w:rsidR="00B520BC" w:rsidRPr="004F6BE5" w14:paraId="5226595E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51A6335" w14:textId="47693F9A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40311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5CD427" w14:textId="2BB9D8CE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ČLEN MŮSTKU ESTETICKÝ OSTATNÍ – KERAMIKA ZIRKONOVÁ CELOANATOMICK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43A53A" w14:textId="13BF12DB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2 540.00</w:t>
            </w:r>
          </w:p>
        </w:tc>
      </w:tr>
      <w:tr w:rsidR="00B520BC" w:rsidRPr="004F6BE5" w14:paraId="079661D1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43F46F0" w14:textId="244321FE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40312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912C39" w14:textId="3E7BDD39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ČLEN MŮSTKU ESTETICKÝ OSTATNÍ – KERAMIKA ZIRKONOVÁ VRSTVEN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5A41AE" w14:textId="30E2A647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3 000.00</w:t>
            </w:r>
          </w:p>
        </w:tc>
      </w:tr>
      <w:tr w:rsidR="00B520BC" w:rsidRPr="004F6BE5" w14:paraId="7C827928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F334BD8" w14:textId="0211D214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40313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F16ACB" w14:textId="00B50C68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ČLEN MŮSTKU ESTETICKÝ OSTATNÍ – SKLOKERAMIKA CELOANATOMICK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9AD8F9" w14:textId="3CA99BAB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3 110.00</w:t>
            </w:r>
          </w:p>
        </w:tc>
      </w:tr>
      <w:tr w:rsidR="00B520BC" w:rsidRPr="004F6BE5" w14:paraId="1D1FEF0F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46EF648" w14:textId="51C5CE33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40314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EB00A6" w14:textId="2C845485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ČLEN MŮSTKU ESTETICKÝ OSTATNÍ – SKLOKERAMIKA VRSTVEN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84A7A4" w14:textId="6BAB2B8F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3 700.00</w:t>
            </w:r>
          </w:p>
        </w:tc>
      </w:tr>
      <w:tr w:rsidR="00B520BC" w:rsidRPr="004F6BE5" w14:paraId="516DC750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D22D9EE" w14:textId="20B30476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40315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0F643D" w14:textId="0EBEF1EB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ČLEN MŮSTKU ESTETICKÝ OSTATNÍ – METALOKERAMIK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855DD8" w14:textId="4E53900C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2 660.00</w:t>
            </w:r>
          </w:p>
        </w:tc>
      </w:tr>
      <w:tr w:rsidR="00B520BC" w:rsidRPr="004F6BE5" w14:paraId="4B35BDC4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B842978" w14:textId="76CA07BB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40411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37D689" w14:textId="3F9775F0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ČLEN MŮSTKU PROVIZORNÍ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2DF5A6" w14:textId="30944C55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570.00</w:t>
            </w:r>
          </w:p>
        </w:tc>
      </w:tr>
      <w:tr w:rsidR="00B520BC" w:rsidRPr="004F6BE5" w14:paraId="7C9B6CE4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7BDE796" w14:textId="77777777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6A4818" w14:textId="71275190" w:rsidR="00B520BC" w:rsidRPr="004F6BE5" w:rsidRDefault="00B520BC" w:rsidP="00B155B3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b/>
                <w:bCs w:val="0"/>
                <w:sz w:val="20"/>
                <w:szCs w:val="20"/>
              </w:rPr>
              <w:t>5. Adhezivní náhrady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5CC26C" w14:textId="77777777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</w:p>
        </w:tc>
      </w:tr>
      <w:tr w:rsidR="00B520BC" w:rsidRPr="004F6BE5" w14:paraId="537DA4A3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1AD67DA" w14:textId="1429AFAF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50111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760E4F" w14:textId="69ABC2A7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ADHEZIVNÍ MŮSTEK, JEDEN MEZIČLEN – KOV + KOMOZITNÍ PLAST (každý další mezičlen se přičítá kódem 120901</w:t>
            </w:r>
            <w:r w:rsidR="00C65652" w:rsidRPr="004F6BE5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4F6BE5">
              <w:rPr>
                <w:rFonts w:ascii="Tahoma" w:hAnsi="Tahoma" w:cs="Tahoma"/>
                <w:sz w:val="20"/>
                <w:szCs w:val="20"/>
              </w:rPr>
              <w:t>další mezičlen kov + kompozitní plast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0FA6C4" w14:textId="6B0C275E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2 810.00</w:t>
            </w:r>
          </w:p>
        </w:tc>
      </w:tr>
      <w:tr w:rsidR="00B520BC" w:rsidRPr="004F6BE5" w14:paraId="74314A6E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621EF96" w14:textId="4C4F2C98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50112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F11653" w14:textId="75616358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ADHEZIVNÍ MŮSTEK, JEDEN MEZIČLEN – KERAMIKA (každý další mezičlen se přičítá kódem 120902</w:t>
            </w:r>
            <w:r w:rsidR="00C65652" w:rsidRPr="004F6BE5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4F6BE5">
              <w:rPr>
                <w:rFonts w:ascii="Tahoma" w:hAnsi="Tahoma" w:cs="Tahoma"/>
                <w:sz w:val="20"/>
                <w:szCs w:val="20"/>
              </w:rPr>
              <w:t>další mezičlen keramika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F236E8" w14:textId="75497A90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2 740.00</w:t>
            </w:r>
          </w:p>
        </w:tc>
      </w:tr>
      <w:tr w:rsidR="00B520BC" w:rsidRPr="004F6BE5" w14:paraId="2DF696C8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2014A62" w14:textId="1EEFDDFA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50113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8F6526" w14:textId="4EFC8064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ADHEZIVNÍ MŮSTEK, JEDEN MEZIČLEN – METALOKERAMIKA (každý další mezičlen se přičítá kódem 120903</w:t>
            </w:r>
            <w:r w:rsidR="00C65652" w:rsidRPr="004F6BE5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4F6BE5">
              <w:rPr>
                <w:rFonts w:ascii="Tahoma" w:hAnsi="Tahoma" w:cs="Tahoma"/>
                <w:sz w:val="20"/>
                <w:szCs w:val="20"/>
              </w:rPr>
              <w:t xml:space="preserve">další mezičlen </w:t>
            </w:r>
            <w:proofErr w:type="spellStart"/>
            <w:r w:rsidRPr="004F6BE5">
              <w:rPr>
                <w:rFonts w:ascii="Tahoma" w:hAnsi="Tahoma" w:cs="Tahoma"/>
                <w:sz w:val="20"/>
                <w:szCs w:val="20"/>
              </w:rPr>
              <w:t>metalokeramika</w:t>
            </w:r>
            <w:proofErr w:type="spellEnd"/>
            <w:r w:rsidRPr="004F6BE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282A96" w14:textId="3283B6DA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2 950.00</w:t>
            </w:r>
          </w:p>
        </w:tc>
      </w:tr>
      <w:tr w:rsidR="00B520BC" w:rsidRPr="004F6BE5" w14:paraId="6513349C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BB5EB9B" w14:textId="020A8EF5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50211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1C6A4D" w14:textId="6A1B0499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INLEJ JEDNOPLOŠKOVÁ KOVOV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2719BD" w14:textId="298C593F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 290.00</w:t>
            </w:r>
          </w:p>
        </w:tc>
      </w:tr>
      <w:tr w:rsidR="00B520BC" w:rsidRPr="004F6BE5" w14:paraId="605694BB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CD6336B" w14:textId="08489371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50212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7F552E" w14:textId="634D0973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INLEJ JEDNOPLOŠKOVÁ KERAMICK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F3A03A" w14:textId="1D7071D9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2 620.00</w:t>
            </w:r>
          </w:p>
        </w:tc>
      </w:tr>
      <w:tr w:rsidR="00B520BC" w:rsidRPr="004F6BE5" w14:paraId="25837092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494A498" w14:textId="7DCC48FA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50213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7B532F" w14:textId="21189309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INLEJ JEDNOPLOŠKOVÁ KOMPOZITNÍ PLAST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32DE34" w14:textId="46CD8F9E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 620.00</w:t>
            </w:r>
          </w:p>
        </w:tc>
      </w:tr>
      <w:tr w:rsidR="00B520BC" w:rsidRPr="004F6BE5" w14:paraId="63BE67B5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E82584C" w14:textId="570B87F3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50214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822B7C" w14:textId="706B502A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INLEJ DVOUPLOŠKOVÁ KOVOV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CAFFA7" w14:textId="5FEF41C2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 310.00</w:t>
            </w:r>
          </w:p>
        </w:tc>
      </w:tr>
      <w:tr w:rsidR="00B520BC" w:rsidRPr="004F6BE5" w14:paraId="3A5FD85E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A9D73E2" w14:textId="78BA9BE5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50215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736983" w14:textId="29FB9A07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INLEJ DVOUPLOŠKOVÁ KERAMICK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A39A35" w14:textId="3450BF82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2 610.00</w:t>
            </w:r>
          </w:p>
        </w:tc>
      </w:tr>
      <w:tr w:rsidR="00B520BC" w:rsidRPr="004F6BE5" w14:paraId="2944919C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9FC6452" w14:textId="18CFA436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50216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A14CEC" w14:textId="70DB781E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INLEJ DVOUPLOŠKOVÁ KOMPOZITNÍ PLAST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10B6E0" w14:textId="2E9C0232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 650.00</w:t>
            </w:r>
          </w:p>
        </w:tc>
      </w:tr>
      <w:tr w:rsidR="00B520BC" w:rsidRPr="004F6BE5" w14:paraId="3887FF22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692C63E" w14:textId="320D1633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50217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CC17B0" w14:textId="3B197ACB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INLEJ TŘÍ A VÍCEPLOŠKOVÁ KOVOV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B56247" w14:textId="5B889689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 350.00</w:t>
            </w:r>
          </w:p>
        </w:tc>
      </w:tr>
      <w:tr w:rsidR="00B520BC" w:rsidRPr="004F6BE5" w14:paraId="06BEAE4C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4537DD0" w14:textId="2203E8FA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50218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0E72D3" w14:textId="0B0D852E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INLEJ TŘÍ A VÍCEPLOŠKOVÁ KERAMICK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57CF76" w14:textId="20BAFEB1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2 640.00</w:t>
            </w:r>
          </w:p>
        </w:tc>
      </w:tr>
      <w:tr w:rsidR="00B520BC" w:rsidRPr="004F6BE5" w14:paraId="063AC97F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C315793" w14:textId="40C9A2FE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50219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F9848E" w14:textId="127ECA2F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INLEJ TŘÍ A VÍCEPLOŠKOVÁ KOMPOZITNÍ PLAST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5F39D7" w14:textId="251F33BC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 740.00</w:t>
            </w:r>
          </w:p>
        </w:tc>
      </w:tr>
      <w:tr w:rsidR="00B520BC" w:rsidRPr="004F6BE5" w14:paraId="44F8B2F7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850BF31" w14:textId="391071CA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50220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C37B29" w14:textId="46EA1897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ONLEJ KOVOV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58D539" w14:textId="1DBE3A44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 590.00</w:t>
            </w:r>
          </w:p>
        </w:tc>
      </w:tr>
      <w:tr w:rsidR="00B520BC" w:rsidRPr="004F6BE5" w14:paraId="3298467C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3F67D9B" w14:textId="25CDFB47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50221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3D6EE9" w14:textId="6A2D8B96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ONLEJ KERAMICK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D4C50D" w14:textId="7050ED8E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2 570.00</w:t>
            </w:r>
          </w:p>
        </w:tc>
      </w:tr>
      <w:tr w:rsidR="00B520BC" w:rsidRPr="004F6BE5" w14:paraId="3CDA839C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6D4D6D2" w14:textId="6BB64849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50222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41EC9C" w14:textId="4B000158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ONLEJ KOMPOZITNÍ PLAST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1F10F6" w14:textId="5A406B4D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 540.00</w:t>
            </w:r>
          </w:p>
        </w:tc>
      </w:tr>
      <w:tr w:rsidR="00B520BC" w:rsidRPr="004F6BE5" w14:paraId="761AA241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5F7D423" w14:textId="74615D1C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50223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91FBBD" w14:textId="563DE9D7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OVERLEJ KERAMICK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733DE8" w14:textId="2040C1E3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2 710.00</w:t>
            </w:r>
          </w:p>
        </w:tc>
      </w:tr>
      <w:tr w:rsidR="00B520BC" w:rsidRPr="004F6BE5" w14:paraId="4D20221D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6CF818F" w14:textId="6F5AE0B4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50224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AA4529" w14:textId="0C6B3EEC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OVERLEJ KOMPOZITNÍ PLAST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2BF343" w14:textId="09599C02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2 150.00</w:t>
            </w:r>
          </w:p>
        </w:tc>
      </w:tr>
      <w:tr w:rsidR="00B520BC" w:rsidRPr="004F6BE5" w14:paraId="33B1459B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4C98507" w14:textId="77777777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015D39" w14:textId="4DC2BC03" w:rsidR="00B520BC" w:rsidRPr="004F6BE5" w:rsidRDefault="00B520BC" w:rsidP="00B155B3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b/>
                <w:bCs w:val="0"/>
                <w:sz w:val="20"/>
                <w:szCs w:val="20"/>
              </w:rPr>
              <w:t>6. Částečné snímatelné náhrady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621AF7" w14:textId="77777777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</w:p>
        </w:tc>
      </w:tr>
      <w:tr w:rsidR="00B520BC" w:rsidRPr="004F6BE5" w14:paraId="27A493B1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EA40F19" w14:textId="42B39D46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60111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E413CA" w14:textId="7FA56CA1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ČÁSTEČNÁ SNÍMATELNÁ NÁHRADA ZÁKLADNÍ HORNÍ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D800D5" w14:textId="08455367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5 020.00</w:t>
            </w:r>
          </w:p>
        </w:tc>
      </w:tr>
      <w:tr w:rsidR="00B520BC" w:rsidRPr="004F6BE5" w14:paraId="2EE6C283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FC2BC7F" w14:textId="669D5415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60121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C6541E" w14:textId="3CAF9647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ČÁSTEČNÁ SNÍMATELNÁ NÁHRADA ZÁKLADNÍ DOLNÍ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95BFA9" w14:textId="3724E3CE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5 010.00</w:t>
            </w:r>
          </w:p>
        </w:tc>
      </w:tr>
      <w:tr w:rsidR="00B520BC" w:rsidRPr="004F6BE5" w14:paraId="5A4554AF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5C0E8D7" w14:textId="1D4430A7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lastRenderedPageBreak/>
              <w:t>060211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B1645C" w14:textId="5C0B2FD6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ČÁSTEČNÁ SNÍMATELNÁ NÁHRADA OSTATNÍ HORNÍ – DO 2 KOTEVNÍCH PRVKŮ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63F89D" w14:textId="34371549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5 280.00</w:t>
            </w:r>
          </w:p>
        </w:tc>
      </w:tr>
      <w:tr w:rsidR="00B520BC" w:rsidRPr="004F6BE5" w14:paraId="5137C659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0CE9983" w14:textId="4038649E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60212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E40B90" w14:textId="4E78C5BC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ČÁSTEČNÁ SNÍMATELNÁ NÁHRADA OSTATNÍ HORNÍ – 3 A VÍCE KOTEVNÍCH PRVKŮ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9C460A" w14:textId="0A4689F4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5 520.00</w:t>
            </w:r>
          </w:p>
        </w:tc>
      </w:tr>
      <w:tr w:rsidR="00B520BC" w:rsidRPr="004F6BE5" w14:paraId="78EF27F8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3C12C08" w14:textId="4F270226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60213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C317BC" w14:textId="268A4199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ČÁSTEČNÁ SNÍMATELNÁ NÁHRADA OSTATNÍ HORNÍ – SKELETOVÁ S KOVOVOU STABILIZAČNĚ SPOJOVACÍ DESKOU – 2 KOTEVNÍ PRVKY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723F31" w14:textId="21036399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6 650.00</w:t>
            </w:r>
          </w:p>
        </w:tc>
      </w:tr>
      <w:tr w:rsidR="00B520BC" w:rsidRPr="004F6BE5" w14:paraId="016B31CB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9DD47E3" w14:textId="1A10B655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60214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1B8D6F" w14:textId="0E2F94E0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ČÁSTEČNÁ SNÍMATELNÁ NÁHRADA OSTATNÍ HORNÍ – SKELETOVÁ S KOVOVOU STABILIZAČNĚ SPOJOVACÍ DESKOU – 3 A VÍCE KOTEVNÍCH PRVKŮ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0D971F" w14:textId="526F1F7A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6 890.00</w:t>
            </w:r>
          </w:p>
        </w:tc>
      </w:tr>
      <w:tr w:rsidR="00B520BC" w:rsidRPr="004F6BE5" w14:paraId="683B194C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861EEB3" w14:textId="0C177DD0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60215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0EFF9D" w14:textId="7C425D04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ČÁSTEČNÁ SNÍMATELNÁ NÁHRADA OSTATNÍ HORNÍ – SKELETOVÁ S KOVOVÝMI SPOJOVACÍMI TŘMENY – 2 KOTEVNÍ PRVKY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70E62D" w14:textId="18F75519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6 600.00</w:t>
            </w:r>
          </w:p>
        </w:tc>
      </w:tr>
      <w:tr w:rsidR="00B520BC" w:rsidRPr="004F6BE5" w14:paraId="6EEB186A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E46675B" w14:textId="63885042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60216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F7D35E" w14:textId="7F7BEC4F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ČÁSTEČNÁ SNÍMATELNÁ NÁHRADA OSTATNÍ HORNÍ – SKELETOVÁ S KOVOVÝMI SPOJOVACÍMI TŘMENY – 3 A VÍCE KOTEVNÍCH PRVKŮ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7497AA" w14:textId="502587F6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6 980.00</w:t>
            </w:r>
          </w:p>
        </w:tc>
      </w:tr>
      <w:tr w:rsidR="00B520BC" w:rsidRPr="004F6BE5" w14:paraId="7848B72A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C149B89" w14:textId="4ADDCC8C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60217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9FA884" w14:textId="39FCEB14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ČÁSTEČNÁ SNÍMATELNÁ NÁHRADA OSTATNÍ HORNÍ – SKELETOVÁ, NESPONOVÉ KOTEVNÍ PRVKY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10B051" w14:textId="36D33E66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6 500.00</w:t>
            </w:r>
          </w:p>
        </w:tc>
      </w:tr>
      <w:tr w:rsidR="00B520BC" w:rsidRPr="004F6BE5" w14:paraId="7A90A9F5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8A7B8C1" w14:textId="610DAA9E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60218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6771BE" w14:textId="645747E3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ČÁSTEČNÁ SNÍMATELNÁ NÁHRADA OSTATNÍ HORNÍ – Z TERMOPLASTU DO 4 ZUBŮ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83779E" w14:textId="036DBD2A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4 900.00</w:t>
            </w:r>
          </w:p>
        </w:tc>
      </w:tr>
      <w:tr w:rsidR="00B520BC" w:rsidRPr="004F6BE5" w14:paraId="05C5ADE1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AD519BC" w14:textId="23FEA4BD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60219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491357" w14:textId="7B02AE23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ČÁSTEČNÁ SNÍMATELNÁ NÁHRADA OSTATNÍ HORNÍ – Z TERMOPLASTU 5 A VÍCE ZUBŮ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77ECD7" w14:textId="30DF7FDC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5 880.00</w:t>
            </w:r>
          </w:p>
        </w:tc>
      </w:tr>
      <w:tr w:rsidR="00B520BC" w:rsidRPr="004F6BE5" w14:paraId="3F05BD57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BAC45F1" w14:textId="0938DA3D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60220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03E0AD" w14:textId="65191C4B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ČÁSTEČNÁ SNÍMATELNÁ NÁHRADA OSTATNÍ HORNÍ – JINÁ NEŽ PŘEDDEFINOVAN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CF3A8C" w14:textId="0F5F43B0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6 520.00</w:t>
            </w:r>
          </w:p>
        </w:tc>
      </w:tr>
      <w:tr w:rsidR="00B520BC" w:rsidRPr="004F6BE5" w14:paraId="21074827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A3D7A16" w14:textId="54B473A1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60231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8182C6" w14:textId="29C4C646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ČÁSTEČNÁ SNÍMATELNÁ NÁHRADA OSTATNÍ DOLNÍ – DO 2 KOTEVNÍCH PRVKŮ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82A52C" w14:textId="7CF73CA6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5 330.00</w:t>
            </w:r>
          </w:p>
        </w:tc>
      </w:tr>
      <w:tr w:rsidR="00B520BC" w:rsidRPr="004F6BE5" w14:paraId="64536298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F67B85E" w14:textId="33DEA89D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60232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18AA77" w14:textId="7FF74FB2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ČÁSTEČNÁ SNÍMATELNÁ NÁHRADA OSTATNÍ DOLNÍ – 3 A VÍCE KOTEVNÍCH PRVKŮ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50798A" w14:textId="4DB95680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5 570.00</w:t>
            </w:r>
          </w:p>
        </w:tc>
      </w:tr>
      <w:tr w:rsidR="00B520BC" w:rsidRPr="004F6BE5" w14:paraId="34AE5F88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DFA5BA7" w14:textId="5A3849A2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60233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9AFEDE" w14:textId="3C6DC396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ČÁSTEČNÁ SNÍMATELNÁ NÁHRADA OSTATNÍ DOLNÍ – SKELETOVÁ S KOVOVÝM PODJAZYKOVÝM TŘMENEM – 2 KOTEVNÍ PRVKY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306563" w14:textId="59F5355F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6 660.00</w:t>
            </w:r>
          </w:p>
        </w:tc>
      </w:tr>
      <w:tr w:rsidR="00B520BC" w:rsidRPr="004F6BE5" w14:paraId="09CCFFCF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90BC8F8" w14:textId="2F0D5C39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60234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2988CB" w14:textId="2E97C0F6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ČÁSTEČNÁ SNÍMATELNÁ NÁHRADA OSTATNÍ DOLNÍ – SKELETOVÁ S KOVOVÝM PODJAZYKOVÝM TŘMENEM – 3 A VÍCE KOTEVNÍCH PRVKŮ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719E27" w14:textId="0ED2776F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6 870.00</w:t>
            </w:r>
          </w:p>
        </w:tc>
      </w:tr>
      <w:tr w:rsidR="00B520BC" w:rsidRPr="004F6BE5" w14:paraId="79BDFA24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87E602C" w14:textId="3B3C9D8A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60235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C45C3" w14:textId="1F748429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ČÁSTEČNÁ SNÍMATELNÁ NÁHRADA OSTATNÍ DOLNÍ – SKELETOVÁ S KOVOVOU STABILIZAČNĚ SPOJOVACÍ DESKOU – 2 KOTEVNÍ PRVKY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4D1224" w14:textId="53FEE83E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6 580.00</w:t>
            </w:r>
          </w:p>
        </w:tc>
      </w:tr>
      <w:tr w:rsidR="00B520BC" w:rsidRPr="004F6BE5" w14:paraId="6C0B06DF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8323C14" w14:textId="75207A12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60236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378EA1" w14:textId="79F805CA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ČÁSTEČNÁ SNÍMATELNÁ NÁHRADA OSTATNÍ DOLNÍ – SKELETOVÁ S KOVOVOU STABILIZAČNĚ SPOJOVACÍ DESKOU – 3 A VÍCE KOTEVNÍCH PRVKŮ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677548" w14:textId="3B02FCF6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6 870.00</w:t>
            </w:r>
          </w:p>
        </w:tc>
      </w:tr>
      <w:tr w:rsidR="00B520BC" w:rsidRPr="004F6BE5" w14:paraId="7020C96A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E13904B" w14:textId="7CAF3677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60237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93940B" w14:textId="68C96FE9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ČÁSTEČNÁ SNÍMATELNÁ NÁHRADA OSTATNÍ DOLNÍ – SKELETOVÁ, NESPONOVÉ KOTEVNÍ PRVKY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A33B24" w14:textId="12D72114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6 480.00</w:t>
            </w:r>
          </w:p>
        </w:tc>
      </w:tr>
      <w:tr w:rsidR="00B520BC" w:rsidRPr="004F6BE5" w14:paraId="014FA36D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4DBD2BB" w14:textId="621CB12A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60238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302713" w14:textId="01C57B3E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ČÁSTEČNÁ SNÍMATELNÁ NÁHRADA OSTATNÍ DOLNÍ – Z TERMOPLASTU DO 4 ZUBŮ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57E743" w14:textId="1015AAFB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4 980.00</w:t>
            </w:r>
          </w:p>
        </w:tc>
      </w:tr>
      <w:tr w:rsidR="00B520BC" w:rsidRPr="004F6BE5" w14:paraId="3280E563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73D34E9" w14:textId="2A4D0E2B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60239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23B4D8" w14:textId="69254DD4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ČÁSTEČNÁ SNÍMATELNÁ NÁHRADA OSTATNÍ DOLNÍ – Z TERMOPLASTU 5 A VÍCE ZUBŮ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DD7FEA" w14:textId="57279F6C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5 840.00</w:t>
            </w:r>
          </w:p>
        </w:tc>
      </w:tr>
      <w:tr w:rsidR="00B520BC" w:rsidRPr="004F6BE5" w14:paraId="4C9CA09A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5ECD558" w14:textId="261BD12C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60240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C1444C" w14:textId="14343DC8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ČÁSTEČNÁ SNÍMATELNÁ NÁHRADA OSTATNÍ DOLNÍ – JINÁ NEŽ PŘEDDEFINOVAN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65DB58" w14:textId="3332EF5C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6 340.00</w:t>
            </w:r>
          </w:p>
        </w:tc>
      </w:tr>
      <w:tr w:rsidR="00B520BC" w:rsidRPr="004F6BE5" w14:paraId="485FD712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FCA016C" w14:textId="44155DC2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60311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A55F07" w14:textId="02BAC44E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ČÁSTEČNÁ DĚTSKÁ SNÍMATELNÁ NÁHRADA HORNÍ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3B84BC" w14:textId="52099C3B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3 130.00</w:t>
            </w:r>
          </w:p>
        </w:tc>
      </w:tr>
      <w:tr w:rsidR="00B520BC" w:rsidRPr="004F6BE5" w14:paraId="5429E195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FCA9EEA" w14:textId="55BB709B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60321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3F3486" w14:textId="12DBCDBE" w:rsidR="00B520BC" w:rsidRPr="004F6BE5" w:rsidRDefault="00B520BC" w:rsidP="00B155B3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ČÁSTEČNÁ DĚTSKÁ SNÍMATELNÁ NÁHRADA DOLNÍ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CED765" w14:textId="1570A6ED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3 130.00</w:t>
            </w:r>
          </w:p>
        </w:tc>
      </w:tr>
      <w:tr w:rsidR="00B520BC" w:rsidRPr="004F6BE5" w14:paraId="553C7F7C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5BFEB31" w14:textId="77777777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AEB462" w14:textId="1DC08EB8" w:rsidR="00B520BC" w:rsidRPr="004F6BE5" w:rsidRDefault="00B520BC" w:rsidP="00B155B3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b/>
                <w:bCs w:val="0"/>
                <w:sz w:val="20"/>
                <w:szCs w:val="20"/>
              </w:rPr>
              <w:t>7. Celkové snímatelné náhrady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4AD78F" w14:textId="77777777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</w:p>
        </w:tc>
      </w:tr>
      <w:tr w:rsidR="00B520BC" w:rsidRPr="004F6BE5" w14:paraId="1B427204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CF39F87" w14:textId="7F2FDA4B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70111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3BAB99" w14:textId="69D66AF3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CELKOVÁ SNÍMATELNÁ NÁHRADA ZÁKLADNÍ HORNÍ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32F736" w14:textId="61D1E848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4 880.00</w:t>
            </w:r>
          </w:p>
        </w:tc>
      </w:tr>
      <w:tr w:rsidR="00B520BC" w:rsidRPr="004F6BE5" w14:paraId="636FE78D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F1CBB0D" w14:textId="4CC90399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70121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40BE85" w14:textId="569BDE92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CELKOVÁ SNÍMATELNÁ NÁHRADA ZÁKLADNÍ DOLNÍ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D9DFEB" w14:textId="34B666A6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4 880.00</w:t>
            </w:r>
          </w:p>
        </w:tc>
      </w:tr>
      <w:tr w:rsidR="00B520BC" w:rsidRPr="004F6BE5" w14:paraId="2A4120DD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712FA5E" w14:textId="548CBF73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70211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1BC271" w14:textId="3699941E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CELKOVÁ SNÍMATELNÁ NÁHRADA OSTATNÍ HORNÍ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FF17CE" w14:textId="3CD4079C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5 750.00</w:t>
            </w:r>
          </w:p>
        </w:tc>
      </w:tr>
      <w:tr w:rsidR="00B520BC" w:rsidRPr="004F6BE5" w14:paraId="61140AE1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F968EC3" w14:textId="2D34B4CE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70212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EF8576" w14:textId="5A09011A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CELKOVÁ SNÍMATELNÁ NÁHRADA OSTATNÍ HORNÍ – HYBRIDNÍ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DFE9AB" w14:textId="267C1A1D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6 350.00</w:t>
            </w:r>
          </w:p>
        </w:tc>
      </w:tr>
      <w:tr w:rsidR="00B520BC" w:rsidRPr="004F6BE5" w14:paraId="739518A4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8F237B2" w14:textId="020291F2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70213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4F9F53" w14:textId="37A5A85D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CELKOVÁ SNÍMATELNÁ NÁHRADA OSTATNÍ HORNÍ – Z TERMOPLASTU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A01011" w14:textId="6938BB25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6 340.00</w:t>
            </w:r>
          </w:p>
        </w:tc>
      </w:tr>
      <w:tr w:rsidR="00B520BC" w:rsidRPr="004F6BE5" w14:paraId="256DBE4E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B65F93A" w14:textId="40707699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70214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171AD0" w14:textId="3582A499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CELKOVÁ SNÍMATELNÁ NÁHRADA OSTATNÍ HORNÍ – DIGITÁLNĚ ZHOTOVEN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6C510A" w14:textId="6FF15354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5 080.00</w:t>
            </w:r>
          </w:p>
        </w:tc>
      </w:tr>
      <w:tr w:rsidR="00B520BC" w:rsidRPr="004F6BE5" w14:paraId="6AF25343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E2A8FB9" w14:textId="18169DE0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70215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D8A0CC" w14:textId="36B364A1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CELKOVÁ SNÍMATELNÁ NÁHRADA OSTATNÍ HORNÍ – S KOVOVOU PATROVOU DESKOU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9D7DDD" w14:textId="1B284E8E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5 420.00</w:t>
            </w:r>
          </w:p>
        </w:tc>
      </w:tr>
      <w:tr w:rsidR="00B520BC" w:rsidRPr="004F6BE5" w14:paraId="4D572052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D711238" w14:textId="745A5DCC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70231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D4E94E" w14:textId="49CD4E80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CELKOVÁ SNÍMATELNÁ NÁHRADA OSTATNÍ DOLNÍ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070BA8" w14:textId="644953D9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5 740.00</w:t>
            </w:r>
          </w:p>
        </w:tc>
      </w:tr>
      <w:tr w:rsidR="00B520BC" w:rsidRPr="004F6BE5" w14:paraId="7EE5CC02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27FC009" w14:textId="6C229361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70232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F6CF5F" w14:textId="057CF17E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CELKOVÁ SNÍMATELNÁ NÁHRADA OSTATNÍ DOLNÍ – HYBRIDNÍ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7E2889" w14:textId="25492EFD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6 170.00</w:t>
            </w:r>
          </w:p>
        </w:tc>
      </w:tr>
      <w:tr w:rsidR="00B520BC" w:rsidRPr="004F6BE5" w14:paraId="109FE633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0D06A6D" w14:textId="039C6CF1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70233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8FC19F" w14:textId="230C028A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CELKOVÁ SNÍMATELNÁ NÁHRADA OSTATNÍ DOLNÍ – Z TERMOPLASTU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03CB6D" w14:textId="1ECA2953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6 350.00</w:t>
            </w:r>
          </w:p>
        </w:tc>
      </w:tr>
      <w:tr w:rsidR="00B520BC" w:rsidRPr="004F6BE5" w14:paraId="38B87D8C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14EDE95" w14:textId="4CA009AD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70234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BDF2D7" w14:textId="32A0185A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CELKOVÁ SNÍMATELNÁ NÁHRADA OSTATNÍ DOLNÍ – DIGITÁLNĚ ZHOTOVEN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19ED7B" w14:textId="42D2FAC1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5 900.00</w:t>
            </w:r>
          </w:p>
        </w:tc>
      </w:tr>
      <w:tr w:rsidR="00B520BC" w:rsidRPr="004F6BE5" w14:paraId="541FCB61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8B53310" w14:textId="77777777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74A00F" w14:textId="32EA9196" w:rsidR="00B520BC" w:rsidRPr="004F6BE5" w:rsidRDefault="00B520BC" w:rsidP="00B155B3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b/>
                <w:bCs w:val="0"/>
                <w:sz w:val="20"/>
                <w:szCs w:val="20"/>
              </w:rPr>
              <w:t>8. Rekonstrukční a pooperační náhrady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2D68F1" w14:textId="77777777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</w:p>
        </w:tc>
      </w:tr>
      <w:tr w:rsidR="00B520BC" w:rsidRPr="004F6BE5" w14:paraId="37476661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2CA1C4E" w14:textId="6BDFE84E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80111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ACD4E4" w14:textId="07DFD6C0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KRYCÍ DESK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7038FF" w14:textId="313E3222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 060.00</w:t>
            </w:r>
          </w:p>
        </w:tc>
      </w:tr>
      <w:tr w:rsidR="00B520BC" w:rsidRPr="004F6BE5" w14:paraId="7F5221F7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92F659D" w14:textId="3A160689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80211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5A11BA" w14:textId="7A059AD8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POOPERAČNÍ NÁHRAD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66D04F" w14:textId="441251F2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5 340.00</w:t>
            </w:r>
          </w:p>
        </w:tc>
      </w:tr>
      <w:tr w:rsidR="00B520BC" w:rsidRPr="004F6BE5" w14:paraId="3CE81A98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CEDF493" w14:textId="0DDE85F6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80311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CC57FD" w14:textId="2CC5E810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OBTURÁTOR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583B4E" w14:textId="3F648268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7 370.00</w:t>
            </w:r>
          </w:p>
        </w:tc>
      </w:tr>
      <w:tr w:rsidR="00B520BC" w:rsidRPr="004F6BE5" w14:paraId="329B5E36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F510B6B" w14:textId="0DEBAC65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80411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2FC550" w14:textId="254165A7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NÁKUSNÁ DLAHA – POOPERAČNÍ A POÚRAZOV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B165CD" w14:textId="58E56BAB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 410.00</w:t>
            </w:r>
          </w:p>
        </w:tc>
      </w:tr>
      <w:tr w:rsidR="00B520BC" w:rsidRPr="004F6BE5" w14:paraId="46B9787B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D7A174F" w14:textId="74605B35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lastRenderedPageBreak/>
              <w:t>080431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DCF570" w14:textId="2F97E329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NÁKUSNÁ DLAHA – PŘI ONEMOCNĚNÍ TMK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C084F4" w14:textId="70F26CBD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 280.00</w:t>
            </w:r>
          </w:p>
        </w:tc>
      </w:tr>
      <w:tr w:rsidR="00B520BC" w:rsidRPr="004F6BE5" w14:paraId="0A2A7B91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44FD9A1" w14:textId="77777777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5CD241" w14:textId="1F428E7D" w:rsidR="00B520BC" w:rsidRPr="004F6BE5" w:rsidRDefault="00B520BC" w:rsidP="00B155B3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b/>
                <w:bCs w:val="0"/>
                <w:sz w:val="20"/>
                <w:szCs w:val="20"/>
              </w:rPr>
              <w:t xml:space="preserve">10. Opravy, úpravy a </w:t>
            </w:r>
            <w:proofErr w:type="spellStart"/>
            <w:r w:rsidRPr="004F6BE5">
              <w:rPr>
                <w:rFonts w:ascii="Tahoma" w:hAnsi="Tahoma" w:cs="Tahoma"/>
                <w:b/>
                <w:bCs w:val="0"/>
                <w:sz w:val="20"/>
                <w:szCs w:val="20"/>
              </w:rPr>
              <w:t>rebaze</w:t>
            </w:r>
            <w:proofErr w:type="spellEnd"/>
            <w:r w:rsidRPr="004F6BE5">
              <w:rPr>
                <w:rFonts w:ascii="Tahoma" w:hAnsi="Tahoma" w:cs="Tahoma"/>
                <w:b/>
                <w:bCs w:val="0"/>
                <w:sz w:val="20"/>
                <w:szCs w:val="20"/>
              </w:rPr>
              <w:t xml:space="preserve"> náhrad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FAB626" w14:textId="77777777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</w:p>
        </w:tc>
      </w:tr>
      <w:tr w:rsidR="00B520BC" w:rsidRPr="004F6BE5" w14:paraId="5ACD58A7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AD32027" w14:textId="576126C1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00111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8544A9" w14:textId="45188FAE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OPRAVA PRASKLÉ NEBO ZLOMENÉ SNÍMATELNÉ NÁHRADY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A7E373" w14:textId="5A4CF0AF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610.00</w:t>
            </w:r>
          </w:p>
        </w:tc>
      </w:tr>
      <w:tr w:rsidR="00B520BC" w:rsidRPr="004F6BE5" w14:paraId="6AE3743C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2CEE4C3" w14:textId="54BA47AF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00112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2ABFCB" w14:textId="095CE3D0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OPRAVA PRASKLÉ NEBO ZLOMENÉ SKELETOVÉ NÁHRADY – SVAŘOVÁNÍ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0C9601" w14:textId="4B9C50DE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 580.00</w:t>
            </w:r>
          </w:p>
        </w:tc>
      </w:tr>
      <w:tr w:rsidR="00B520BC" w:rsidRPr="004F6BE5" w14:paraId="3D326A4E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1AB16A3" w14:textId="46D7383A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00113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901433" w14:textId="4994F245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OPRAVA PRASKLÉ NEBO ZLOMENÉ SNÍMATELNÉ NÁHRADY – Z TERMOPLASTU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63D015" w14:textId="721F1BCD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2 020.00</w:t>
            </w:r>
          </w:p>
        </w:tc>
      </w:tr>
      <w:tr w:rsidR="00B520BC" w:rsidRPr="004F6BE5" w14:paraId="01B370A6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2250069" w14:textId="2E7A8667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00211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8DA052" w14:textId="737145B3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OPRAVA VYPADLÉHO ZUBU Z NÁHRADY (každý další zub se přičítá kódem 121122</w:t>
            </w:r>
            <w:r w:rsidR="00C65652" w:rsidRPr="004F6BE5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4F6BE5">
              <w:rPr>
                <w:rFonts w:ascii="Tahoma" w:hAnsi="Tahoma" w:cs="Tahoma"/>
                <w:sz w:val="20"/>
                <w:szCs w:val="20"/>
              </w:rPr>
              <w:t>další zub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4C6460" w14:textId="129F844F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380.00</w:t>
            </w:r>
          </w:p>
        </w:tc>
      </w:tr>
      <w:tr w:rsidR="00B520BC" w:rsidRPr="004F6BE5" w14:paraId="4C117B8B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BF54581" w14:textId="0CA38A51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00212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783E5B" w14:textId="12FA836A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OPRAVA VYPADLÉHO ZUBU Z NÁHRADY – Z TERMOPLASTU (každý další zub se přičítá kódem 121122</w:t>
            </w:r>
            <w:r w:rsidR="00C65652" w:rsidRPr="004F6BE5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4F6BE5">
              <w:rPr>
                <w:rFonts w:ascii="Tahoma" w:hAnsi="Tahoma" w:cs="Tahoma"/>
                <w:sz w:val="20"/>
                <w:szCs w:val="20"/>
              </w:rPr>
              <w:t>další zub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FD0764" w14:textId="437BD97E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 270.00</w:t>
            </w:r>
          </w:p>
        </w:tc>
      </w:tr>
      <w:tr w:rsidR="00B520BC" w:rsidRPr="004F6BE5" w14:paraId="1BF161E5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5BD52D8" w14:textId="01539B68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00311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201005" w14:textId="5CC03603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OPRAVA RETENČNÍCH PRVKŮ NÁHRADY – JEDEN RETENČNÍ PRVEK (každý další se přičítá kódem 121121</w:t>
            </w:r>
            <w:r w:rsidR="00C65652" w:rsidRPr="004F6BE5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4F6BE5">
              <w:rPr>
                <w:rFonts w:ascii="Tahoma" w:hAnsi="Tahoma" w:cs="Tahoma"/>
                <w:sz w:val="20"/>
                <w:szCs w:val="20"/>
              </w:rPr>
              <w:t>retenční prvek každý další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136AB4" w14:textId="0FF39167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710.00</w:t>
            </w:r>
          </w:p>
        </w:tc>
      </w:tr>
      <w:tr w:rsidR="00B520BC" w:rsidRPr="004F6BE5" w14:paraId="36B3CE4D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6455441" w14:textId="0E1DDF7B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00312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BDEEB7" w14:textId="0CD9A7C4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OPRAVA RETENČNÍCH PRVKŮ NÁHRADY – Z TERMOPLASTU – JEDEN RETENČNÍ PRVEK (každý další se přičítá kódem 121125</w:t>
            </w:r>
            <w:r w:rsidR="00C65652" w:rsidRPr="004F6BE5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4F6BE5">
              <w:rPr>
                <w:rFonts w:ascii="Tahoma" w:hAnsi="Tahoma" w:cs="Tahoma"/>
                <w:sz w:val="20"/>
                <w:szCs w:val="20"/>
              </w:rPr>
              <w:t>retenční prvek každý další z termoplastu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7BF006" w14:textId="1BC9E1EF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2 110.00</w:t>
            </w:r>
          </w:p>
        </w:tc>
      </w:tr>
      <w:tr w:rsidR="00B520BC" w:rsidRPr="004F6BE5" w14:paraId="0332B1E3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AFE3BB0" w14:textId="2AED5D40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00411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448F00" w14:textId="6F1F2867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ÚPRAVA – ROZŠÍŘENÍ BAZE NÁHRADY, PŘIDÁNÍ JEDNOHO ZUBU A JEDNOHO RETENČNÍHO PRVKU (každý další retenční prvek se přičítá kódem 121121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2ED874" w14:textId="195DF48D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 350.00</w:t>
            </w:r>
          </w:p>
        </w:tc>
      </w:tr>
      <w:tr w:rsidR="00B520BC" w:rsidRPr="004F6BE5" w14:paraId="71DE2594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ADEF97A" w14:textId="447B85E3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00412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159702" w14:textId="083FF44C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ÚPRAVA – ROZŠÍŘENÍ BAZE NÁHRADY PŘIDÁNÍ POUZE JEDNOHO ZUBU (každý další zub se přičítá kódem 121122</w:t>
            </w:r>
            <w:r w:rsidR="00C65652" w:rsidRPr="004F6BE5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4F6BE5">
              <w:rPr>
                <w:rFonts w:ascii="Tahoma" w:hAnsi="Tahoma" w:cs="Tahoma"/>
                <w:sz w:val="20"/>
                <w:szCs w:val="20"/>
              </w:rPr>
              <w:t>zub každý další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4F28D4" w14:textId="1FD8452D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2 210.00</w:t>
            </w:r>
          </w:p>
        </w:tc>
      </w:tr>
      <w:tr w:rsidR="00B520BC" w:rsidRPr="004F6BE5" w14:paraId="46CF20FB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254936D" w14:textId="46E292C8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00413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A8B5C2" w14:textId="7D25EEC6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ÚPRAVA – ROZŠÍŘENÍ BAZE NÁHRADY Z TERMOPLASTU, PŘIDÁNÍ JEDNOHO ZUBU A JEDNOHO RETENČNÍHO PRVKU (každý další retenční prvek se přičítá kódem 121125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51A261" w14:textId="33462641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2 370.00</w:t>
            </w:r>
          </w:p>
        </w:tc>
      </w:tr>
      <w:tr w:rsidR="00B520BC" w:rsidRPr="004F6BE5" w14:paraId="27FCBCA8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3310A70" w14:textId="25365D10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00414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6A2894" w14:textId="4070E34A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ÚPRAVA</w:t>
            </w:r>
            <w:r w:rsidR="00C65652" w:rsidRPr="004F6BE5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4F6BE5">
              <w:rPr>
                <w:rFonts w:ascii="Tahoma" w:hAnsi="Tahoma" w:cs="Tahoma"/>
                <w:sz w:val="20"/>
                <w:szCs w:val="20"/>
              </w:rPr>
              <w:t>ROZŠÍŘENÍ BAZE NÁHRADY Z TERMOPLASTU, PŘIDÁNÍ POUZE JEDNOHO ZUBU (každý další zub se přičítá kódem 121122</w:t>
            </w:r>
            <w:r w:rsidR="00C65652" w:rsidRPr="004F6BE5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4F6BE5">
              <w:rPr>
                <w:rFonts w:ascii="Tahoma" w:hAnsi="Tahoma" w:cs="Tahoma"/>
                <w:sz w:val="20"/>
                <w:szCs w:val="20"/>
              </w:rPr>
              <w:t>zub každý další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A390F5" w14:textId="6D2E8532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 850.00</w:t>
            </w:r>
          </w:p>
        </w:tc>
      </w:tr>
      <w:tr w:rsidR="00B520BC" w:rsidRPr="004F6BE5" w14:paraId="49C86FD1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5DE2E9B" w14:textId="2CB8C028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00511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AEC547" w14:textId="46B09513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REBAZE ČÁSTEČNÉ NÁHRADY – RIGIDNÍM MATERIÁLEM, LABORATORNĚ ZHOTOVEN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D30DE1" w14:textId="7F53CBDF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2 140.00</w:t>
            </w:r>
          </w:p>
        </w:tc>
      </w:tr>
      <w:tr w:rsidR="00B520BC" w:rsidRPr="004F6BE5" w14:paraId="4D9CDBEB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976812A" w14:textId="4CC11F46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00512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45F2BD" w14:textId="27D9A49C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REBAZE ČÁSTEČNÉ NÁHRADY – Z TERMOPLASTU, LABORATORNĚ ZHOTOVEN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7E0545" w14:textId="638CC8E4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3 150.00</w:t>
            </w:r>
          </w:p>
        </w:tc>
      </w:tr>
      <w:tr w:rsidR="00B520BC" w:rsidRPr="004F6BE5" w14:paraId="79BCAD05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5AD9486" w14:textId="2B03B2F6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00513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279D77" w14:textId="47F562EE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PODLOŽENÍ ČÁSTEČNÉ NÁHRADY – PRUŽNÝM MATERIÁLEM, LABORATORNĚ ZHOTOVENÉ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D0AE54" w14:textId="2BE11CF4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2 060.00</w:t>
            </w:r>
          </w:p>
        </w:tc>
      </w:tr>
      <w:tr w:rsidR="00B520BC" w:rsidRPr="004F6BE5" w14:paraId="275805E0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6469738" w14:textId="762083F8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00521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2429AA" w14:textId="5873BE4C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REBAZE CELKOVÉ NÁHRADY – RIGIDNÍM MATERIÁLEM, LABORATORNĚ ZHOTOVEN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5F554C" w14:textId="6B585787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2 280.00</w:t>
            </w:r>
          </w:p>
        </w:tc>
      </w:tr>
      <w:tr w:rsidR="00B520BC" w:rsidRPr="004F6BE5" w14:paraId="05545E81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6E61DDD" w14:textId="3722C1CA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00522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14B007" w14:textId="4B714404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REBAZE CELKOVÉ NÁHRADY – Z TERMOPLASTU, LABORATORNĚ ZHOTOVEN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B1E96A" w14:textId="534B1AEE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3 190.00</w:t>
            </w:r>
          </w:p>
        </w:tc>
      </w:tr>
      <w:tr w:rsidR="00B520BC" w:rsidRPr="004F6BE5" w14:paraId="21229F57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0BA29EC" w14:textId="0354EF43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00523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E6F8E8" w14:textId="6C6B85CC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PODLOŽENÍ CELKOVÉ NÁHRADY – PRUŽNÝM MATERIÁLEM, LABORATORNĚ ZHOTOVENÉ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E7C2A2" w14:textId="73F8E69C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2 300.00</w:t>
            </w:r>
          </w:p>
        </w:tc>
      </w:tr>
      <w:tr w:rsidR="00B520BC" w:rsidRPr="004F6BE5" w14:paraId="1B42AC52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9AD3D28" w14:textId="77777777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0FDA68" w14:textId="2EB3D70C" w:rsidR="00B520BC" w:rsidRPr="004F6BE5" w:rsidRDefault="00B520BC" w:rsidP="00B155B3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b/>
                <w:bCs w:val="0"/>
                <w:sz w:val="20"/>
                <w:szCs w:val="20"/>
              </w:rPr>
              <w:t>12. Ostatní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3AAE6F" w14:textId="77777777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</w:p>
        </w:tc>
      </w:tr>
      <w:tr w:rsidR="00B520BC" w:rsidRPr="004F6BE5" w14:paraId="7CB50A34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7D99104" w14:textId="444DC23F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0201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9D2E62" w14:textId="7621D163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STUDIJNÍ MODEL S OTISKEM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09169B" w14:textId="0A6AAF64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220.00</w:t>
            </w:r>
          </w:p>
        </w:tc>
      </w:tr>
      <w:tr w:rsidR="00B520BC" w:rsidRPr="004F6BE5" w14:paraId="739C3C9B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8555B2F" w14:textId="39D73C83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0202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98024E" w14:textId="11393560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MODEL Z DIGITÁLNÍCH PROCESŮ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9D10DA" w14:textId="5AC157CD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420.00</w:t>
            </w:r>
          </w:p>
        </w:tc>
      </w:tr>
      <w:tr w:rsidR="00B520BC" w:rsidRPr="004F6BE5" w14:paraId="75FA17C0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BCDF61A" w14:textId="46522897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0203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671D96" w14:textId="58EC0FE1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ANALÝZA MODELŮ V ARTIKULÁTORU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E6CAAD" w14:textId="732A2192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260.00</w:t>
            </w:r>
          </w:p>
        </w:tc>
      </w:tr>
      <w:tr w:rsidR="00B520BC" w:rsidRPr="004F6BE5" w14:paraId="2BF034FE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66E16D7" w14:textId="3256E164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0205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6EF3C6" w14:textId="4A117CD7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INDIVIDUÁLNÍ OTISKOVACÍ LŽÍCE PRO BEZZUBOU ČELIST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8AB936" w14:textId="1BEF10D6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340.00</w:t>
            </w:r>
          </w:p>
        </w:tc>
      </w:tr>
      <w:tr w:rsidR="00B520BC" w:rsidRPr="004F6BE5" w14:paraId="292C4D02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92DCF2A" w14:textId="3D659538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0207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713E66" w14:textId="7D1A5703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INDIVIDUÁLNÍ OTISKOVACÍ LŽÍCE PRO OZUBENOU ČELIST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73951C" w14:textId="76890DD7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410.00</w:t>
            </w:r>
          </w:p>
        </w:tc>
      </w:tr>
      <w:tr w:rsidR="00B520BC" w:rsidRPr="004F6BE5" w14:paraId="02411E1E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39306B1" w14:textId="02E4E5C6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0208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747A48" w14:textId="224F895D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INDIVIDUÁLNÍ OTISKOVACÍ LŽÍCE NA IMPLANTÁTY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840F06" w14:textId="6055839C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490.00</w:t>
            </w:r>
          </w:p>
        </w:tc>
      </w:tr>
      <w:tr w:rsidR="00B520BC" w:rsidRPr="004F6BE5" w14:paraId="585DB920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72D1C93" w14:textId="4BA6EBCF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0209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ADE54F" w14:textId="5DB152DE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PRÁCE S OBLIČEJOVÝM OBLOUKEM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42D122" w14:textId="76C4F359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440.00</w:t>
            </w:r>
          </w:p>
        </w:tc>
      </w:tr>
      <w:tr w:rsidR="00B520BC" w:rsidRPr="004F6BE5" w14:paraId="37A9D9B0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E93EE2D" w14:textId="7CB8A254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0210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24EDE5" w14:textId="654F9735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SKUSOVÁ ŠABLONA</w:t>
            </w:r>
            <w:r w:rsidR="00C65652" w:rsidRPr="004F6BE5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4F6BE5">
              <w:rPr>
                <w:rFonts w:ascii="Tahoma" w:hAnsi="Tahoma" w:cs="Tahoma"/>
                <w:sz w:val="20"/>
                <w:szCs w:val="20"/>
              </w:rPr>
              <w:t>JEDEN KU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C730DA" w14:textId="56EABB63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370.00</w:t>
            </w:r>
          </w:p>
        </w:tc>
      </w:tr>
      <w:tr w:rsidR="00B520BC" w:rsidRPr="004F6BE5" w14:paraId="7DF8E85C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A10FB26" w14:textId="0623AE05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0211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7F9BD9" w14:textId="21D79C42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SKUSOVÁ ŠABLONA ŠROUBOVANÁ – CELÁ ČELIST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8AB2C4" w14:textId="67924A6B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540.00</w:t>
            </w:r>
          </w:p>
        </w:tc>
      </w:tr>
      <w:tr w:rsidR="00B520BC" w:rsidRPr="004F6BE5" w14:paraId="4FA13CC4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0F7057C" w14:textId="723DDEC8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0212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9A4DD3" w14:textId="4A989EC9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SKUSOVÁ ŠABLONA ŠROUBOVANÁ – ÚSEK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A86115" w14:textId="5C104FDF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580.00</w:t>
            </w:r>
          </w:p>
        </w:tc>
      </w:tr>
      <w:tr w:rsidR="00B520BC" w:rsidRPr="004F6BE5" w14:paraId="27D13204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7A518BF" w14:textId="78D50975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0213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B346A9" w14:textId="1FD8B97A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REGISTRACE FUNKČNÍCH POLOH MANDIBULY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AA6AD4" w14:textId="58504D6B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690.00</w:t>
            </w:r>
          </w:p>
        </w:tc>
      </w:tr>
      <w:tr w:rsidR="00B520BC" w:rsidRPr="004F6BE5" w14:paraId="4508E611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F78859E" w14:textId="1BB6E262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0214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AAC0C8" w14:textId="52177B47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SPONOVÁ MODELACE – PILÍŘOVÁ KONSTRUKC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B2B650" w14:textId="69E13D0A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250.00</w:t>
            </w:r>
          </w:p>
        </w:tc>
      </w:tr>
      <w:tr w:rsidR="00B520BC" w:rsidRPr="004F6BE5" w14:paraId="2F26A8BB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16EED33" w14:textId="00EF9835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0215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8E7AE5" w14:textId="02AEC821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FRÉZOVÁNÍ – PILÍŘOVÁ KONSTRUKCE NEBO ČLEN MŮSTKU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0D73F7" w14:textId="0640472D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390.00</w:t>
            </w:r>
          </w:p>
        </w:tc>
      </w:tr>
      <w:tr w:rsidR="00B520BC" w:rsidRPr="004F6BE5" w14:paraId="67DF20EB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923CF91" w14:textId="6AF73643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0321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DEF25F" w14:textId="28E9A0A6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ESTETICKÁ FAZETA Z KOMPOZITNÍHO PLASTU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051ABA" w14:textId="25C4C7DD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 720.00</w:t>
            </w:r>
          </w:p>
        </w:tc>
      </w:tr>
      <w:tr w:rsidR="00B520BC" w:rsidRPr="004F6BE5" w14:paraId="38266A4A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0B9B6A6" w14:textId="09342EAC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0322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A0B60C" w14:textId="31EF379B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ESTETICKÁ FAZETA KERAMICK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74EFF6" w14:textId="4134F4D9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3 050.00</w:t>
            </w:r>
          </w:p>
        </w:tc>
      </w:tr>
      <w:tr w:rsidR="00B520BC" w:rsidRPr="004F6BE5" w14:paraId="4AE013C6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4C85C05" w14:textId="27A203DF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0601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7EFC12" w14:textId="0D7B5017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INLEJ JAKO PILÍŘ MŮSTKU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98E041" w14:textId="4EBC402C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900.00</w:t>
            </w:r>
          </w:p>
        </w:tc>
      </w:tr>
      <w:tr w:rsidR="00B520BC" w:rsidRPr="004F6BE5" w14:paraId="33075216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1637E01" w14:textId="26F6AC35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0313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E5B57F" w14:textId="60392706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KOŘENOVÁ ČEPIČKA, JEDEN KANÁLEK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708766" w14:textId="0B9AECBF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 160.00</w:t>
            </w:r>
          </w:p>
        </w:tc>
      </w:tr>
      <w:tr w:rsidR="00B520BC" w:rsidRPr="004F6BE5" w14:paraId="5BD6E15C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AE4DD8D" w14:textId="51790D83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0314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142F9A" w14:textId="2C084849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KOŘENOVÁ ČEPIČKA, DVA KANÁLKY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732ECB" w14:textId="54C9EF5C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 100.00</w:t>
            </w:r>
          </w:p>
        </w:tc>
      </w:tr>
      <w:tr w:rsidR="00B520BC" w:rsidRPr="004F6BE5" w14:paraId="57EA9B02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D90686D" w14:textId="61F08A44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0315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030DEB" w14:textId="63F5377B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KOŘENOVÁ ČEPIČKA, TŘI A VÍCE KANÁLKŮ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39AE8F" w14:textId="515E4F49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 160.00</w:t>
            </w:r>
          </w:p>
        </w:tc>
      </w:tr>
      <w:tr w:rsidR="00B520BC" w:rsidRPr="004F6BE5" w14:paraId="69F5B0B9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E498DB1" w14:textId="2A14890D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0805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CDA3B4" w14:textId="70DA6FEB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TELESKOPICKÝ NESPONOVÝ KOTEVNÍ PRVEK – PRIMÁRNÍ ČÁST – KOV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0E1984" w14:textId="07046D0E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2 300.00</w:t>
            </w:r>
          </w:p>
        </w:tc>
      </w:tr>
      <w:tr w:rsidR="00B520BC" w:rsidRPr="004F6BE5" w14:paraId="2C76128B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18985E6" w14:textId="4FD86E1A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lastRenderedPageBreak/>
              <w:t>120808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E2701D" w14:textId="3D04C83E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TELESKOPICKÝ NESPONOVÝ KOTEVNÍ PRVEK – SEKUNDÁRNÍ ČÁST FAZETOVANÁ – KOV + KOMPOZITNÍ PLAST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F40525" w14:textId="7B82C278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2 270.00</w:t>
            </w:r>
          </w:p>
        </w:tc>
      </w:tr>
      <w:tr w:rsidR="00B520BC" w:rsidRPr="004F6BE5" w14:paraId="6F335AE6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8B21784" w14:textId="626B6E87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0809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3D110F" w14:textId="4E7C117A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TELESKOPICKÝ NESPONOVÝ KOTEVNÍ PRVEK – SEKUNDÁRNÍ ČÁST – METALOKERAMIK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C45667" w14:textId="08B74665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3 430.00</w:t>
            </w:r>
          </w:p>
        </w:tc>
      </w:tr>
      <w:tr w:rsidR="00B520BC" w:rsidRPr="004F6BE5" w14:paraId="66AC12EA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0330D36" w14:textId="7A1458B2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0810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8E9A92" w14:textId="799B93DB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TELESKOPICKÝ NESPONOVÝ KOTEVNÍ PRVEK – SEKUNDÁRNÍ ČÁST – ZIRKON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CCB798" w14:textId="608427AD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3 200.00</w:t>
            </w:r>
          </w:p>
        </w:tc>
      </w:tr>
      <w:tr w:rsidR="00B520BC" w:rsidRPr="004F6BE5" w14:paraId="7ADD7CCB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25E8CE5" w14:textId="48F30013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0811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5030FE" w14:textId="2D56A5C8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TELESKOPICKÝ NESPONOVÝ KOTEVNÍ PRVEK – SEKUNDÁRNÍ ČÁST – PEEK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74473C" w14:textId="7022AB11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2 890.00</w:t>
            </w:r>
          </w:p>
        </w:tc>
      </w:tr>
      <w:tr w:rsidR="00B520BC" w:rsidRPr="004F6BE5" w14:paraId="64933B51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E097A33" w14:textId="7D099AF7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0812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A1B324" w14:textId="748AF63B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KÓNUSOVÝ NESPONOVÝ KOTEVNÍ PRVEK – PRIMÁRNÍ ČÁST – KOV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626A43" w14:textId="1215230F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 550.00</w:t>
            </w:r>
          </w:p>
        </w:tc>
      </w:tr>
      <w:tr w:rsidR="00B520BC" w:rsidRPr="004F6BE5" w14:paraId="6828E50E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F578E5B" w14:textId="4FEEA009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0815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FD2388" w14:textId="107E4BD8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KÓNUSOVÝ NESPONOVÝ KOTEVNÍ PRVEK – SEKUNDÁRNÍ ČÁST FAZETOVANÁ – KOV + KOMPOZITNÍ PLAST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48F697" w14:textId="58305763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2 190.00</w:t>
            </w:r>
          </w:p>
        </w:tc>
      </w:tr>
      <w:tr w:rsidR="00B520BC" w:rsidRPr="004F6BE5" w14:paraId="7DC7A5E6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3E84100" w14:textId="51955A77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0816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125A98" w14:textId="69BC577A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KÓNUSOVÝ NESPONOVÝ KOTEVNÍ PRVEK – SEKUNDÁRNÍ ČÁST, METALOKERAMIK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2A3888" w14:textId="7974D1C3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3 030.00</w:t>
            </w:r>
          </w:p>
        </w:tc>
      </w:tr>
      <w:tr w:rsidR="00B520BC" w:rsidRPr="004F6BE5" w14:paraId="44DDA7AD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F3476FE" w14:textId="11A01C01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0817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C5D3A7" w14:textId="12F85E97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KÓNUSOVÝ NESPONOVÝ KOTEVNÍ PRVEK – SEKUNDÁRNÍ ČÁST</w:t>
            </w:r>
            <w:r w:rsidR="00C65652" w:rsidRPr="004F6BE5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4F6BE5">
              <w:rPr>
                <w:rFonts w:ascii="Tahoma" w:hAnsi="Tahoma" w:cs="Tahoma"/>
                <w:sz w:val="20"/>
                <w:szCs w:val="20"/>
              </w:rPr>
              <w:t>CELOKERAMIK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557E5E" w14:textId="4904FD08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3 640.00</w:t>
            </w:r>
          </w:p>
        </w:tc>
      </w:tr>
      <w:tr w:rsidR="00B520BC" w:rsidRPr="004F6BE5" w14:paraId="11ADFDC6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6767549" w14:textId="5F6C0089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0818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7E3868" w14:textId="4D5D5F6F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KÓNUSOVÝ NESPONOVÝ KOTEVNÍ PRVEK – SEKUNDÁRNÍ ČÁST, PEEK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469AD0" w14:textId="12231319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2 730.00</w:t>
            </w:r>
          </w:p>
        </w:tc>
      </w:tr>
      <w:tr w:rsidR="00B520BC" w:rsidRPr="004F6BE5" w14:paraId="69A870D3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7DF66D0" w14:textId="66A05D87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0803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7816C6" w14:textId="3130EDC5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OPĚRNÝ TŘMEN KOVOVÝ INDIVIDUÁLNĚ ZHOTOVENÝ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0E8246" w14:textId="3D1E5D5B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 310.00</w:t>
            </w:r>
          </w:p>
        </w:tc>
      </w:tr>
      <w:tr w:rsidR="00B520BC" w:rsidRPr="004F6BE5" w14:paraId="42796454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DFD2DBC" w14:textId="50F04E24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0804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D07264" w14:textId="2DF28C01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OPĚRNÝ TŘMEN PREFABRIKOVANÝ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C15226" w14:textId="4CF1BC6F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 000.00</w:t>
            </w:r>
          </w:p>
        </w:tc>
      </w:tr>
      <w:tr w:rsidR="00B520BC" w:rsidRPr="004F6BE5" w14:paraId="4C69D1EE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60AD357" w14:textId="70D6BF65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0801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5A8EDE" w14:textId="7979740F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ATTACHMENT, ZÁSUVNÝ SPOJ – PATRIC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27A175" w14:textId="436652B8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 150.00</w:t>
            </w:r>
          </w:p>
        </w:tc>
      </w:tr>
      <w:tr w:rsidR="00B520BC" w:rsidRPr="004F6BE5" w14:paraId="5029767E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2A77BCB" w14:textId="47802CA4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0802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44D68A" w14:textId="1B3D7A94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ATTACHMENT, ZÁSUVNÝ SPOJ – MATRIC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E74405" w14:textId="209441EE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 080.00</w:t>
            </w:r>
          </w:p>
        </w:tc>
      </w:tr>
      <w:tr w:rsidR="00B520BC" w:rsidRPr="004F6BE5" w14:paraId="15B5CCF6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1B39138" w14:textId="72B209D8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0901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D6FC31" w14:textId="3330A120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ADHEZIVNÍ MŮSTEK, DALŠÍ MEZIČLEN – KOV + KOMPOZITNÍ PLAST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95BE64" w14:textId="6BA213A0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 960.00</w:t>
            </w:r>
          </w:p>
        </w:tc>
      </w:tr>
      <w:tr w:rsidR="00B520BC" w:rsidRPr="004F6BE5" w14:paraId="66BD52A3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A84A98B" w14:textId="43D7DA82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0902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6931D5" w14:textId="4AE690F5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ADHEZIVNÍ MŮSTEK, DALŠÍ MEZIČLEN – KERAMIK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A9876E" w14:textId="0A53D7C8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3 370.00</w:t>
            </w:r>
          </w:p>
        </w:tc>
      </w:tr>
      <w:tr w:rsidR="00B520BC" w:rsidRPr="004F6BE5" w14:paraId="0643D053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8182297" w14:textId="4D89BFCA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0903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F3B97F" w14:textId="388F81B3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ADHEZIVNÍ MŮSTEK, DALŠÍ MEZIČLEN – METALOKERAMIK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201148" w14:textId="746F7748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2 460.00</w:t>
            </w:r>
          </w:p>
        </w:tc>
      </w:tr>
      <w:tr w:rsidR="00B520BC" w:rsidRPr="004F6BE5" w14:paraId="5280F58F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29BB978" w14:textId="733FFB64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0904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272F12" w14:textId="789C1D71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ADHEZIVNÍ LITÁ DLAHA – DO 6 ZUBŮ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45B6C2" w14:textId="18226A78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3 180.00</w:t>
            </w:r>
          </w:p>
        </w:tc>
      </w:tr>
      <w:tr w:rsidR="00B520BC" w:rsidRPr="004F6BE5" w14:paraId="456B489D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8595AEC" w14:textId="7B5B3F27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0905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01DFC2" w14:textId="7692B8E5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ADHEZIVNÍ LITÁ DLAHA – 7 A VÍCE ZUBŮ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F1EF03" w14:textId="75CC2199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3 490.00</w:t>
            </w:r>
          </w:p>
        </w:tc>
      </w:tr>
      <w:tr w:rsidR="00B520BC" w:rsidRPr="004F6BE5" w14:paraId="412393C6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FCD990F" w14:textId="3331E6E4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0235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75AF1D" w14:textId="1C73797E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DIGITÁLNÍ NÁVRH ČÁSTEČNÉ SNÍMATELNÉ NÁHRADY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CBBD22" w14:textId="1508A740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520.00</w:t>
            </w:r>
          </w:p>
        </w:tc>
      </w:tr>
      <w:tr w:rsidR="00B520BC" w:rsidRPr="004F6BE5" w14:paraId="28436F2C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CE8E548" w14:textId="0804F8E0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1001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B0A02B" w14:textId="41CC6CD0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ČÁSTEČNÁ SNÍMATELNÁ NÁHRADA IMEDIÁTNÍ HORNÍ – DO 4 ZUBŮ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FD877B" w14:textId="5A772D52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2 410.00</w:t>
            </w:r>
          </w:p>
        </w:tc>
      </w:tr>
      <w:tr w:rsidR="00B520BC" w:rsidRPr="004F6BE5" w14:paraId="677CD841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E0CBDA1" w14:textId="291280C0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1004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D3B0BE" w14:textId="45E2170C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ČÁSTEČNÁ SNÍMATELNÁ NÁHRADA IMEDIÁTNÍ DOLNÍ – DO 4 ZUBŮ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30280A" w14:textId="0D9B0446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2 410.00</w:t>
            </w:r>
          </w:p>
        </w:tc>
      </w:tr>
      <w:tr w:rsidR="00B520BC" w:rsidRPr="004F6BE5" w14:paraId="70589718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B812089" w14:textId="0EFFADE6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1002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CA0953" w14:textId="01BF1A70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ČÁSTEČNÁ SNÍMATELNÁ NÁHRADA IMEDIÁTNÍ HORNÍ – DO 9 ZUBŮ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D4A206" w14:textId="1B65F1EA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3 400.00</w:t>
            </w:r>
          </w:p>
        </w:tc>
      </w:tr>
      <w:tr w:rsidR="00B520BC" w:rsidRPr="004F6BE5" w14:paraId="2587AA48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1A96889" w14:textId="30FE4C78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1005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1C0A24" w14:textId="26C85363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ČÁSTEČNÁ SNÍMATELNÁ NÁHRADA IMEDIÁTNÍ DOLNÍ – DO 9 ZUBŮ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BDCDA8" w14:textId="6E33D4DA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3 370.00</w:t>
            </w:r>
          </w:p>
        </w:tc>
      </w:tr>
      <w:tr w:rsidR="00B520BC" w:rsidRPr="004F6BE5" w14:paraId="46AEE7D0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09C568F" w14:textId="5579B1DF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1003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B193F3" w14:textId="38A98976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ČÁSTEČNÁ SNÍMATELNÁ NÁHRADA IMEDIÁTNÍ HORNÍ – 10 A VÍCE ZUBŮ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85AF9C" w14:textId="5B0B385A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3 860.00</w:t>
            </w:r>
          </w:p>
        </w:tc>
      </w:tr>
      <w:tr w:rsidR="00B520BC" w:rsidRPr="004F6BE5" w14:paraId="7375F947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98A8A54" w14:textId="587DAF48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1006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E98A42" w14:textId="68BA4E25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ČÁSTEČNÁ SNÍMATELNÁ NÁHRADA IMEDIÁTNÍ DOLNÍ – 10 A VÍCE ZUBŮ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6A0CB4" w14:textId="4E54DE59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3 840.00</w:t>
            </w:r>
          </w:p>
        </w:tc>
      </w:tr>
      <w:tr w:rsidR="00B520BC" w:rsidRPr="004F6BE5" w14:paraId="35E0B51F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FE91939" w14:textId="28E2CE4E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1007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796011" w14:textId="2011553D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KOVOVÁ DLAHA SNÍMATELNÁ – DO 6 ZUBŮ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676D80" w14:textId="53FFC2E6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3 820.00</w:t>
            </w:r>
          </w:p>
        </w:tc>
      </w:tr>
      <w:tr w:rsidR="00B520BC" w:rsidRPr="004F6BE5" w14:paraId="51E02124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8913624" w14:textId="15E4E52C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1008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D6A851" w14:textId="093886E1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KOVOVÁ DLAHA SNÍMATELNÁ – 7 A VÍCE ZUBŮ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040FD4" w14:textId="589B1A90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4 020.00</w:t>
            </w:r>
          </w:p>
        </w:tc>
      </w:tr>
      <w:tr w:rsidR="00B520BC" w:rsidRPr="004F6BE5" w14:paraId="187D9EC5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E6435DA" w14:textId="5156E253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1009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72A286" w14:textId="0D356618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KOVOVÁ DLAHA FIXNÍ – DO 6 ZUBŮ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D1963F" w14:textId="549A5553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3 580.00</w:t>
            </w:r>
          </w:p>
        </w:tc>
      </w:tr>
      <w:tr w:rsidR="00B520BC" w:rsidRPr="004F6BE5" w14:paraId="1F30E5EA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640A1AB" w14:textId="3FC82A3E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1010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86D625" w14:textId="7D09653C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KOVOVÁ DLAHA FIXNÍ – 7 A VÍCE ZUBŮ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D205B0" w14:textId="6C7DB165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3 910.00</w:t>
            </w:r>
          </w:p>
        </w:tc>
      </w:tr>
      <w:tr w:rsidR="00B520BC" w:rsidRPr="004F6BE5" w14:paraId="79F6429D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1F10598" w14:textId="2D0B609C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1011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706BEB" w14:textId="28861053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CELKOVÁ SNÍMATELNÁ NÁHRADA IMEDIÁTNÍ HORNÍ – BEZ ZKOUŠKY MODELU NÁHRADY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E8C5BA" w14:textId="3A2CF6DA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4 230.00</w:t>
            </w:r>
          </w:p>
        </w:tc>
      </w:tr>
      <w:tr w:rsidR="00B520BC" w:rsidRPr="004F6BE5" w14:paraId="4F2F82B2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7667D43" w14:textId="6A06D399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1013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E079D6" w14:textId="22F07C96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CELKOVÁ SNÍMATELNÁ NÁHRADA IMEDIÁTNÍ HORNÍ – SE ZKOUŠKOU MODELU NÁHRADY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AEE262" w14:textId="7EE83E76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4 650.00</w:t>
            </w:r>
          </w:p>
        </w:tc>
      </w:tr>
      <w:tr w:rsidR="00B520BC" w:rsidRPr="004F6BE5" w14:paraId="5F0B90B3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CB5D03C" w14:textId="2EB12902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1012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028B61" w14:textId="5D7EFA2E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CELKOVÁ SNÍMATELNÁ NÁHRADA IMEDIÁTNÍ DOLNÍ – BEZ ZKOUŠKY MODELU NÁHRADY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A9CC32" w14:textId="6B50A959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4 230.00</w:t>
            </w:r>
          </w:p>
        </w:tc>
      </w:tr>
      <w:tr w:rsidR="00B520BC" w:rsidRPr="004F6BE5" w14:paraId="5E354152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9BB0AA7" w14:textId="107DB817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1014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948A85" w14:textId="420C0E77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CELKOVÁ SNÍMATELNÁ NÁHRADA IMEDIÁTNÍ DOLNÍ – SE ZKOUŠKOU MODELU NÁHRADY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931910" w14:textId="6393C957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4 650.00</w:t>
            </w:r>
          </w:p>
        </w:tc>
      </w:tr>
      <w:tr w:rsidR="00B520BC" w:rsidRPr="004F6BE5" w14:paraId="61348EFC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C17BDB5" w14:textId="379FEDD7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1101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D59733" w14:textId="0D7425C7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OPRAVA FIXNÍ NÁHRADY S OTISKEM – NOVÁ FAZET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16868D" w14:textId="3BDA0083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960.00</w:t>
            </w:r>
          </w:p>
        </w:tc>
      </w:tr>
      <w:tr w:rsidR="00B520BC" w:rsidRPr="004F6BE5" w14:paraId="53B30059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85E497E" w14:textId="3552646D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1102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36287D" w14:textId="34E38456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OPRAVA FIXNÍ NÁHRADY S OTISKEM – SVAŘOVÁNÍ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BC0259" w14:textId="1758AFCF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 380.00</w:t>
            </w:r>
          </w:p>
        </w:tc>
      </w:tr>
      <w:tr w:rsidR="00B520BC" w:rsidRPr="004F6BE5" w14:paraId="1A62860C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5214574" w14:textId="405D6680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1121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7234EE" w14:textId="5A320F38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RETENČNÍ PRVEK – KAŽDÝ DALŠÍ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65545F" w14:textId="4D7EC590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260.00</w:t>
            </w:r>
          </w:p>
        </w:tc>
      </w:tr>
      <w:tr w:rsidR="00B520BC" w:rsidRPr="004F6BE5" w14:paraId="3AEA8B2D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0BD436A" w14:textId="136E0693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1122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D0172C" w14:textId="7EFEE008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ZUB – KAŽDÝ DALŠÍ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5A868" w14:textId="12E5A0AC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220.00</w:t>
            </w:r>
          </w:p>
        </w:tc>
      </w:tr>
      <w:tr w:rsidR="00B520BC" w:rsidRPr="004F6BE5" w14:paraId="7D3C83E3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2EA1EAE" w14:textId="0E51B370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1123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A7D12C" w14:textId="6F5D9811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Vyřazen RETENČNÍ PRVEK – KAŽDÝ DALŠÍ NAD DVA PRO ÚPRAVU – ROZŠÍŘENÍ BAZE NÁHRADY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108EA1" w14:textId="749FAFD8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250.00</w:t>
            </w:r>
          </w:p>
        </w:tc>
      </w:tr>
      <w:tr w:rsidR="00B520BC" w:rsidRPr="004F6BE5" w14:paraId="050C4807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59C8DA9" w14:textId="2D29F26C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1124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F338FA" w14:textId="3D45E3F0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Vyřazen ZUB – KAŽDÝ DALŠÍ NAD DVA PRO ÚPRAVU – ROZŠÍŘENÍ BAZE NÁHRADY Z TERMOPLASTU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DDAB95" w14:textId="3D464BB3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270.00</w:t>
            </w:r>
          </w:p>
        </w:tc>
      </w:tr>
      <w:tr w:rsidR="00B520BC" w:rsidRPr="004F6BE5" w14:paraId="0952384A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67FDB8B" w14:textId="4CD2DFE1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1125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162428" w14:textId="50E38A03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RETENČNÍ PRVEK – KAŽDÝ DALŠÍ PRO ÚPRAVU – ROZŠÍŘENÍ BAZE NÁHRADY Z TERMOPLASTU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76095E" w14:textId="443275AC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270.00</w:t>
            </w:r>
          </w:p>
        </w:tc>
      </w:tr>
      <w:tr w:rsidR="00B520BC" w:rsidRPr="004F6BE5" w14:paraId="4988607C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24619E5" w14:textId="5ED9267E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1206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5C23B5" w14:textId="4BA695E6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GINGIVÁLNÍ EPITÉZ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D2B576" w14:textId="50D1887F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 380.00</w:t>
            </w:r>
          </w:p>
        </w:tc>
      </w:tr>
      <w:tr w:rsidR="00B520BC" w:rsidRPr="004F6BE5" w14:paraId="66600EA4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FEA4F1D" w14:textId="116E5837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lastRenderedPageBreak/>
              <w:t>121201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E9CBC0" w14:textId="513AF4EB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CHRÁNIČ PRO SPORTOVC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3A51C6" w14:textId="5DD2CB63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 660.00</w:t>
            </w:r>
          </w:p>
        </w:tc>
      </w:tr>
      <w:tr w:rsidR="00B520BC" w:rsidRPr="004F6BE5" w14:paraId="242FB9CC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E1E9122" w14:textId="7AD18401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1202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B279E0" w14:textId="52C221E8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NOSIČ PRO BĚLENÍ ZUBŮ – JEDNA ČELIST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FA6CE0" w14:textId="7C9BB1BF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770.00</w:t>
            </w:r>
          </w:p>
        </w:tc>
      </w:tr>
      <w:tr w:rsidR="00B520BC" w:rsidRPr="004F6BE5" w14:paraId="70FFE750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5F79AA7" w14:textId="7BFEDEE0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1203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F4E6D1" w14:textId="7BB92631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SILENSOR / PROTRUZNÍ POMŮCKA PŘI CHRÁPÁNÍ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4793DA" w14:textId="08FB1885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2 520.00</w:t>
            </w:r>
          </w:p>
        </w:tc>
      </w:tr>
      <w:tr w:rsidR="00B520BC" w:rsidRPr="004F6BE5" w14:paraId="038D0AB2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459CF17" w14:textId="23E85D64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1204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6A75E8" w14:textId="24538C36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 xml:space="preserve">OCHRANNÁ DLAHA (PŘI BRUXISMU, OCHRANĚ PROTETICKÉ PRÁCE </w:t>
            </w:r>
            <w:proofErr w:type="gramStart"/>
            <w:r w:rsidRPr="004F6BE5">
              <w:rPr>
                <w:rFonts w:ascii="Tahoma" w:hAnsi="Tahoma" w:cs="Tahoma"/>
                <w:sz w:val="20"/>
                <w:szCs w:val="20"/>
              </w:rPr>
              <w:t>a pod.</w:t>
            </w:r>
            <w:proofErr w:type="gramEnd"/>
            <w:r w:rsidRPr="004F6BE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3A02E0" w14:textId="3436C703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 100.00</w:t>
            </w:r>
          </w:p>
        </w:tc>
      </w:tr>
      <w:tr w:rsidR="00B520BC" w:rsidRPr="004F6BE5" w14:paraId="107F00FB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4DFEE6F" w14:textId="347D9E4C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1205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CAF2C4" w14:textId="522EAC24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 xml:space="preserve">NÁKUSNÁ DLAHA JINÁ (NAPŘ. V ORTODONCII – DOČASNÉ ZVÝŠENÍ SKUSU PRO ODBLOKOVÁNÍ ZÁKUSU ZUBŮ </w:t>
            </w:r>
            <w:proofErr w:type="gramStart"/>
            <w:r w:rsidRPr="004F6BE5">
              <w:rPr>
                <w:rFonts w:ascii="Tahoma" w:hAnsi="Tahoma" w:cs="Tahoma"/>
                <w:sz w:val="20"/>
                <w:szCs w:val="20"/>
              </w:rPr>
              <w:t>a pod.</w:t>
            </w:r>
            <w:proofErr w:type="gramEnd"/>
            <w:r w:rsidRPr="004F6BE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D005E5" w14:textId="638EB572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 380.00</w:t>
            </w:r>
          </w:p>
        </w:tc>
      </w:tr>
      <w:tr w:rsidR="00B520BC" w:rsidRPr="004F6BE5" w14:paraId="29E1AF75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355480A" w14:textId="74D3C47B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1306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B9A3F1" w14:textId="7B259C5D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NANCYHO DESK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D31537" w14:textId="6CEC9B63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940.00</w:t>
            </w:r>
          </w:p>
        </w:tc>
      </w:tr>
      <w:tr w:rsidR="00B520BC" w:rsidRPr="004F6BE5" w14:paraId="19AF8705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214D220" w14:textId="4C120BB1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121307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CDFF6E" w14:textId="6B576056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PALATINÁLNÍ NÁKUSNÁ DESK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CCBE5C" w14:textId="1217B7AF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940.00</w:t>
            </w:r>
          </w:p>
        </w:tc>
      </w:tr>
      <w:tr w:rsidR="00B520BC" w:rsidRPr="004F6BE5" w14:paraId="0296FBD8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DDB9C1C" w14:textId="32EE728B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030612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00E172" w14:textId="00ACFA4B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KORUNKA ESTETICKÁ OSTATNÍ – METALOKERAMIKA Varianta 12 k 03061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D5B53E" w14:textId="070AC0C7" w:rsidR="00B520BC" w:rsidRPr="004F6BE5" w:rsidRDefault="00B520BC" w:rsidP="00B520BC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4F6BE5">
              <w:rPr>
                <w:rFonts w:ascii="Tahoma" w:hAnsi="Tahoma" w:cs="Tahoma"/>
                <w:sz w:val="20"/>
                <w:szCs w:val="20"/>
              </w:rPr>
              <w:t>2 790.00</w:t>
            </w:r>
          </w:p>
        </w:tc>
      </w:tr>
      <w:tr w:rsidR="00B520BC" w:rsidRPr="004F6BE5" w14:paraId="3AE43ECB" w14:textId="77777777" w:rsidTr="00B520BC">
        <w:trPr>
          <w:trHeight w:val="2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F76F9DC" w14:textId="4D4F20BB" w:rsidR="00B520BC" w:rsidRPr="004F6BE5" w:rsidRDefault="00B520BC" w:rsidP="00CD5680">
            <w:pPr>
              <w:tabs>
                <w:tab w:val="clear" w:pos="567"/>
              </w:tabs>
              <w:spacing w:line="240" w:lineRule="auto"/>
              <w:ind w:left="0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5C73F2" w14:textId="4013A935" w:rsidR="00B520BC" w:rsidRPr="004F6BE5" w:rsidRDefault="00B520BC" w:rsidP="00CD5680">
            <w:pPr>
              <w:tabs>
                <w:tab w:val="clear" w:pos="567"/>
              </w:tabs>
              <w:spacing w:line="240" w:lineRule="auto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D8CAAD" w14:textId="5C6C4158" w:rsidR="00B520BC" w:rsidRPr="004F6BE5" w:rsidRDefault="00B520BC" w:rsidP="00CD5680">
            <w:pPr>
              <w:tabs>
                <w:tab w:val="clear" w:pos="567"/>
              </w:tabs>
              <w:spacing w:line="240" w:lineRule="auto"/>
              <w:ind w:left="0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</w:p>
        </w:tc>
      </w:tr>
    </w:tbl>
    <w:p w14:paraId="1445A616" w14:textId="77777777" w:rsidR="0099608B" w:rsidRPr="004F6BE5" w:rsidRDefault="0099608B" w:rsidP="0099608B">
      <w:pPr>
        <w:rPr>
          <w:rFonts w:ascii="Tahoma" w:hAnsi="Tahoma" w:cs="Tahoma"/>
        </w:rPr>
      </w:pPr>
    </w:p>
    <w:sectPr w:rsidR="0099608B" w:rsidRPr="004F6BE5" w:rsidSect="000B3F91">
      <w:headerReference w:type="default" r:id="rId8"/>
      <w:footerReference w:type="default" r:id="rId9"/>
      <w:pgSz w:w="11907" w:h="16840" w:code="9"/>
      <w:pgMar w:top="0" w:right="1134" w:bottom="1134" w:left="1134" w:header="851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FF0AD" w14:textId="77777777" w:rsidR="00005D6C" w:rsidRDefault="00005D6C" w:rsidP="0064516E">
      <w:r>
        <w:separator/>
      </w:r>
    </w:p>
    <w:p w14:paraId="0800E755" w14:textId="77777777" w:rsidR="00005D6C" w:rsidRDefault="00005D6C" w:rsidP="0064516E"/>
  </w:endnote>
  <w:endnote w:type="continuationSeparator" w:id="0">
    <w:p w14:paraId="03A3617B" w14:textId="77777777" w:rsidR="00005D6C" w:rsidRDefault="00005D6C" w:rsidP="0064516E">
      <w:r>
        <w:continuationSeparator/>
      </w:r>
    </w:p>
    <w:p w14:paraId="2DDF5379" w14:textId="77777777" w:rsidR="00005D6C" w:rsidRDefault="00005D6C" w:rsidP="006451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E5B30" w14:textId="3F6C8FB4" w:rsidR="009F338A" w:rsidRDefault="009F338A">
    <w:pPr>
      <w:pStyle w:val="Zpat"/>
      <w:jc w:val="right"/>
    </w:pPr>
    <w:r w:rsidRPr="00407950">
      <w:rPr>
        <w:sz w:val="20"/>
        <w:szCs w:val="20"/>
      </w:rPr>
      <w:t xml:space="preserve">Stránka </w:t>
    </w:r>
    <w:r w:rsidRPr="00407950">
      <w:rPr>
        <w:b/>
        <w:sz w:val="20"/>
        <w:szCs w:val="20"/>
      </w:rPr>
      <w:fldChar w:fldCharType="begin"/>
    </w:r>
    <w:r w:rsidRPr="00407950">
      <w:rPr>
        <w:sz w:val="20"/>
        <w:szCs w:val="20"/>
      </w:rPr>
      <w:instrText>PAGE</w:instrText>
    </w:r>
    <w:r w:rsidRPr="00407950">
      <w:rPr>
        <w:b/>
        <w:sz w:val="20"/>
        <w:szCs w:val="20"/>
      </w:rPr>
      <w:fldChar w:fldCharType="separate"/>
    </w:r>
    <w:r w:rsidR="00314BE7">
      <w:rPr>
        <w:noProof/>
        <w:sz w:val="20"/>
        <w:szCs w:val="20"/>
      </w:rPr>
      <w:t>22</w:t>
    </w:r>
    <w:r w:rsidRPr="00407950">
      <w:rPr>
        <w:b/>
        <w:sz w:val="20"/>
        <w:szCs w:val="20"/>
      </w:rPr>
      <w:fldChar w:fldCharType="end"/>
    </w:r>
    <w:r w:rsidRPr="00407950">
      <w:rPr>
        <w:sz w:val="20"/>
        <w:szCs w:val="20"/>
      </w:rPr>
      <w:t xml:space="preserve"> z </w:t>
    </w:r>
    <w:r w:rsidRPr="00407950">
      <w:rPr>
        <w:b/>
        <w:sz w:val="20"/>
        <w:szCs w:val="20"/>
      </w:rPr>
      <w:fldChar w:fldCharType="begin"/>
    </w:r>
    <w:r w:rsidRPr="00407950">
      <w:rPr>
        <w:sz w:val="20"/>
        <w:szCs w:val="20"/>
      </w:rPr>
      <w:instrText>NUMPAGES</w:instrText>
    </w:r>
    <w:r w:rsidRPr="00407950">
      <w:rPr>
        <w:b/>
        <w:sz w:val="20"/>
        <w:szCs w:val="20"/>
      </w:rPr>
      <w:fldChar w:fldCharType="separate"/>
    </w:r>
    <w:r w:rsidR="00314BE7">
      <w:rPr>
        <w:noProof/>
        <w:sz w:val="20"/>
        <w:szCs w:val="20"/>
      </w:rPr>
      <w:t>29</w:t>
    </w:r>
    <w:r w:rsidRPr="00407950">
      <w:rPr>
        <w:b/>
        <w:sz w:val="20"/>
        <w:szCs w:val="20"/>
      </w:rPr>
      <w:fldChar w:fldCharType="end"/>
    </w:r>
  </w:p>
  <w:p w14:paraId="0D6CF348" w14:textId="77777777" w:rsidR="009F338A" w:rsidRPr="005E38E5" w:rsidRDefault="009F338A" w:rsidP="0094416A">
    <w:pPr>
      <w:pStyle w:val="Zpat"/>
      <w:tabs>
        <w:tab w:val="clear" w:pos="4536"/>
        <w:tab w:val="center" w:pos="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E10EF" w14:textId="77777777" w:rsidR="00005D6C" w:rsidRDefault="00005D6C" w:rsidP="0064516E">
      <w:r>
        <w:separator/>
      </w:r>
    </w:p>
    <w:p w14:paraId="24AC7CD7" w14:textId="77777777" w:rsidR="00005D6C" w:rsidRDefault="00005D6C" w:rsidP="0064516E"/>
  </w:footnote>
  <w:footnote w:type="continuationSeparator" w:id="0">
    <w:p w14:paraId="4CA05D2E" w14:textId="77777777" w:rsidR="00005D6C" w:rsidRDefault="00005D6C" w:rsidP="0064516E">
      <w:r>
        <w:continuationSeparator/>
      </w:r>
    </w:p>
    <w:p w14:paraId="3F2386CD" w14:textId="77777777" w:rsidR="00005D6C" w:rsidRDefault="00005D6C" w:rsidP="006451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33570" w14:textId="6F6F4096" w:rsidR="004C4442" w:rsidRDefault="004C4442" w:rsidP="00783FDB">
    <w:pPr>
      <w:pStyle w:val="Zhlav"/>
      <w:tabs>
        <w:tab w:val="left" w:pos="420"/>
        <w:tab w:val="right" w:pos="9639"/>
      </w:tabs>
      <w:jc w:val="center"/>
      <w:rPr>
        <w:caps/>
        <w:sz w:val="18"/>
        <w:szCs w:val="18"/>
      </w:rPr>
    </w:pPr>
    <w:r>
      <w:rPr>
        <w:noProof/>
        <w:sz w:val="16"/>
        <w:szCs w:val="16"/>
      </w:rPr>
      <w:drawing>
        <wp:anchor distT="0" distB="0" distL="114300" distR="114300" simplePos="0" relativeHeight="251673600" behindDoc="0" locked="0" layoutInCell="1" allowOverlap="1" wp14:anchorId="2C3F3C7E" wp14:editId="2D48F807">
          <wp:simplePos x="0" y="0"/>
          <wp:positionH relativeFrom="column">
            <wp:posOffset>1790912</wp:posOffset>
          </wp:positionH>
          <wp:positionV relativeFrom="paragraph">
            <wp:posOffset>-155897</wp:posOffset>
          </wp:positionV>
          <wp:extent cx="2304000" cy="345600"/>
          <wp:effectExtent l="0" t="0" r="1270" b="0"/>
          <wp:wrapNone/>
          <wp:docPr id="21087871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9145266" name="Obrázek 197914526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4000" cy="3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7D0AF8" w14:textId="5EB54C7C" w:rsidR="004C4442" w:rsidRPr="00C00943" w:rsidRDefault="004C4442" w:rsidP="00783FDB">
    <w:pPr>
      <w:pStyle w:val="Zhlav"/>
      <w:tabs>
        <w:tab w:val="left" w:pos="420"/>
        <w:tab w:val="right" w:pos="9639"/>
      </w:tabs>
      <w:jc w:val="center"/>
      <w:rPr>
        <w:caps/>
        <w:sz w:val="18"/>
        <w:szCs w:val="18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75648" behindDoc="0" locked="0" layoutInCell="1" allowOverlap="1" wp14:anchorId="7025447D" wp14:editId="35807629">
              <wp:simplePos x="0" y="0"/>
              <wp:positionH relativeFrom="column">
                <wp:posOffset>-3340</wp:posOffset>
              </wp:positionH>
              <wp:positionV relativeFrom="paragraph">
                <wp:posOffset>176785</wp:posOffset>
              </wp:positionV>
              <wp:extent cx="6105525" cy="0"/>
              <wp:effectExtent l="0" t="0" r="9525" b="19050"/>
              <wp:wrapNone/>
              <wp:docPr id="1123840344" name="Přímá spojnice 11238403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55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506CAC" id="Přímá spojnice 1123840344" o:spid="_x0000_s1026" style="position:absolute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25pt,13.9pt" to="480.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" strokecolor="#4579b8 [3044]">
              <o:lock v:ext="edit" shapetype="f"/>
            </v:line>
          </w:pict>
        </mc:Fallback>
      </mc:AlternateContent>
    </w:r>
    <w:r w:rsidR="009F338A">
      <w:rPr>
        <w:noProof/>
      </w:rPr>
      <w:drawing>
        <wp:anchor distT="0" distB="0" distL="114300" distR="114300" simplePos="0" relativeHeight="251666432" behindDoc="1" locked="0" layoutInCell="1" allowOverlap="1" wp14:anchorId="3B1EA9EF" wp14:editId="226A13B6">
          <wp:simplePos x="0" y="0"/>
          <wp:positionH relativeFrom="column">
            <wp:posOffset>-329565</wp:posOffset>
          </wp:positionH>
          <wp:positionV relativeFrom="paragraph">
            <wp:posOffset>-354965</wp:posOffset>
          </wp:positionV>
          <wp:extent cx="1752600" cy="533400"/>
          <wp:effectExtent l="19050" t="0" r="0" b="0"/>
          <wp:wrapNone/>
          <wp:docPr id="13" name="obrázek 11" descr="logo_MSK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MSK_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F338A">
      <w:rPr>
        <w:caps/>
        <w:noProof/>
        <w:sz w:val="18"/>
        <w:szCs w:val="18"/>
      </w:rPr>
      <w:drawing>
        <wp:anchor distT="0" distB="0" distL="114300" distR="114300" simplePos="0" relativeHeight="251664384" behindDoc="1" locked="0" layoutInCell="1" allowOverlap="1" wp14:anchorId="5A82F772" wp14:editId="6D5BB172">
          <wp:simplePos x="0" y="0"/>
          <wp:positionH relativeFrom="column">
            <wp:posOffset>4956810</wp:posOffset>
          </wp:positionH>
          <wp:positionV relativeFrom="paragraph">
            <wp:posOffset>-316865</wp:posOffset>
          </wp:positionV>
          <wp:extent cx="1143000" cy="495300"/>
          <wp:effectExtent l="19050" t="0" r="0" b="0"/>
          <wp:wrapNone/>
          <wp:docPr id="14" name="obrázek 1" descr="http://www.nemocnice.opava.cz/img/www/logo_prisp_organizace_MS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http://www.nemocnice.opava.cz/img/www/logo_prisp_organizace_MSK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F338A">
      <w:rPr>
        <w:noProof/>
      </w:rPr>
      <w:drawing>
        <wp:anchor distT="0" distB="0" distL="114300" distR="114300" simplePos="0" relativeHeight="251665408" behindDoc="1" locked="0" layoutInCell="1" allowOverlap="1" wp14:anchorId="71B344DE" wp14:editId="697FA6D5">
          <wp:simplePos x="0" y="0"/>
          <wp:positionH relativeFrom="column">
            <wp:posOffset>4986655</wp:posOffset>
          </wp:positionH>
          <wp:positionV relativeFrom="paragraph">
            <wp:posOffset>-334645</wp:posOffset>
          </wp:positionV>
          <wp:extent cx="1466850" cy="638175"/>
          <wp:effectExtent l="19050" t="0" r="0" b="0"/>
          <wp:wrapNone/>
          <wp:docPr id="15" name="obrázek 9" descr="logo_prisp_organizace_MSK_480x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prisp_organizace_MSK_480x20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2494"/>
    <w:multiLevelType w:val="multilevel"/>
    <w:tmpl w:val="A5E4A050"/>
    <w:name w:val="Nadpis 1"/>
    <w:lvl w:ilvl="0">
      <w:start w:val="1"/>
      <w:numFmt w:val="decimal"/>
      <w:lvlText w:val="%1"/>
      <w:lvlJc w:val="left"/>
      <w:pPr>
        <w:tabs>
          <w:tab w:val="num" w:pos="480"/>
        </w:tabs>
        <w:ind w:left="482" w:hanging="48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5"/>
        </w:tabs>
        <w:ind w:left="907" w:hanging="48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30"/>
        </w:tabs>
        <w:ind w:left="1332" w:hanging="482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7" w:hanging="48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80"/>
        </w:tabs>
        <w:ind w:left="2182" w:hanging="48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05"/>
        </w:tabs>
        <w:ind w:left="2607" w:hanging="48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30"/>
        </w:tabs>
        <w:ind w:left="3032" w:hanging="48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55"/>
        </w:tabs>
        <w:ind w:left="3457" w:hanging="48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80"/>
        </w:tabs>
        <w:ind w:left="3882" w:hanging="482"/>
      </w:pPr>
      <w:rPr>
        <w:rFonts w:hint="default"/>
      </w:rPr>
    </w:lvl>
  </w:abstractNum>
  <w:abstractNum w:abstractNumId="1" w15:restartNumberingAfterBreak="0">
    <w:nsid w:val="012D4456"/>
    <w:multiLevelType w:val="hybridMultilevel"/>
    <w:tmpl w:val="528E8A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420EE"/>
    <w:multiLevelType w:val="multilevel"/>
    <w:tmpl w:val="FB58E3C2"/>
    <w:name w:val="Nadpis 1"/>
    <w:lvl w:ilvl="0">
      <w:start w:val="1"/>
      <w:numFmt w:val="decimal"/>
      <w:lvlText w:val="%1"/>
      <w:lvlJc w:val="left"/>
      <w:pPr>
        <w:tabs>
          <w:tab w:val="num" w:pos="907"/>
        </w:tabs>
        <w:ind w:left="482" w:firstLine="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510" w:hanging="85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1418"/>
        </w:tabs>
        <w:ind w:left="584" w:hanging="1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60"/>
        </w:tabs>
        <w:ind w:left="635" w:hanging="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1"/>
        </w:tabs>
        <w:ind w:left="686" w:hanging="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62"/>
        </w:tabs>
        <w:ind w:left="737" w:hanging="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3"/>
        </w:tabs>
        <w:ind w:left="788" w:hanging="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64"/>
        </w:tabs>
        <w:ind w:left="839" w:hanging="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15"/>
        </w:tabs>
        <w:ind w:left="890" w:hanging="85"/>
      </w:pPr>
      <w:rPr>
        <w:rFonts w:hint="default"/>
      </w:rPr>
    </w:lvl>
  </w:abstractNum>
  <w:abstractNum w:abstractNumId="3" w15:restartNumberingAfterBreak="0">
    <w:nsid w:val="0535045A"/>
    <w:multiLevelType w:val="hybridMultilevel"/>
    <w:tmpl w:val="B1689366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513FE3"/>
    <w:multiLevelType w:val="hybridMultilevel"/>
    <w:tmpl w:val="69903498"/>
    <w:lvl w:ilvl="0" w:tplc="1CFC507E">
      <w:start w:val="2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" w15:restartNumberingAfterBreak="0">
    <w:nsid w:val="0F8518AB"/>
    <w:multiLevelType w:val="multilevel"/>
    <w:tmpl w:val="26363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020A30"/>
    <w:multiLevelType w:val="hybridMultilevel"/>
    <w:tmpl w:val="E3C0D9B2"/>
    <w:lvl w:ilvl="0" w:tplc="040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7" w15:restartNumberingAfterBreak="0">
    <w:nsid w:val="12021A8A"/>
    <w:multiLevelType w:val="singleLevel"/>
    <w:tmpl w:val="E5021BEC"/>
    <w:lvl w:ilvl="0">
      <w:start w:val="79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24233A9"/>
    <w:multiLevelType w:val="hybridMultilevel"/>
    <w:tmpl w:val="54DA97E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668FD"/>
    <w:multiLevelType w:val="multilevel"/>
    <w:tmpl w:val="7D5C94E4"/>
    <w:name w:val="Nadpis 32"/>
    <w:lvl w:ilvl="0">
      <w:start w:val="5"/>
      <w:numFmt w:val="decimal"/>
      <w:lvlText w:val="%1"/>
      <w:lvlJc w:val="left"/>
      <w:pPr>
        <w:tabs>
          <w:tab w:val="num" w:pos="480"/>
        </w:tabs>
        <w:ind w:left="482" w:hanging="48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5"/>
        </w:tabs>
        <w:ind w:left="907" w:hanging="48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30"/>
        </w:tabs>
        <w:ind w:left="1332" w:hanging="482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7" w:hanging="48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80"/>
        </w:tabs>
        <w:ind w:left="2182" w:hanging="48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05"/>
        </w:tabs>
        <w:ind w:left="2607" w:hanging="48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30"/>
        </w:tabs>
        <w:ind w:left="3032" w:hanging="48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55"/>
        </w:tabs>
        <w:ind w:left="3457" w:hanging="48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80"/>
        </w:tabs>
        <w:ind w:left="3882" w:hanging="482"/>
      </w:pPr>
      <w:rPr>
        <w:rFonts w:hint="default"/>
      </w:rPr>
    </w:lvl>
  </w:abstractNum>
  <w:abstractNum w:abstractNumId="10" w15:restartNumberingAfterBreak="0">
    <w:nsid w:val="1C400AA0"/>
    <w:multiLevelType w:val="hybridMultilevel"/>
    <w:tmpl w:val="9D2885D2"/>
    <w:lvl w:ilvl="0" w:tplc="040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" w15:restartNumberingAfterBreak="0">
    <w:nsid w:val="1C9532CE"/>
    <w:multiLevelType w:val="hybridMultilevel"/>
    <w:tmpl w:val="A59010B0"/>
    <w:lvl w:ilvl="0" w:tplc="1CFC507E">
      <w:start w:val="2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tabs>
          <w:tab w:val="num" w:pos="2700"/>
        </w:tabs>
        <w:ind w:left="27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2" w15:restartNumberingAfterBreak="0">
    <w:nsid w:val="24A4725E"/>
    <w:multiLevelType w:val="multilevel"/>
    <w:tmpl w:val="8AFC5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F32E18"/>
    <w:multiLevelType w:val="hybridMultilevel"/>
    <w:tmpl w:val="C420B0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0ACC0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21A75"/>
    <w:multiLevelType w:val="multilevel"/>
    <w:tmpl w:val="79F8A7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83C2D82"/>
    <w:multiLevelType w:val="multilevel"/>
    <w:tmpl w:val="362CB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BC0010"/>
    <w:multiLevelType w:val="multilevel"/>
    <w:tmpl w:val="380A3DF2"/>
    <w:lvl w:ilvl="0">
      <w:start w:val="5"/>
      <w:numFmt w:val="decimal"/>
      <w:pStyle w:val="Nzev9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AE97042"/>
    <w:multiLevelType w:val="multilevel"/>
    <w:tmpl w:val="C9623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025183"/>
    <w:multiLevelType w:val="hybridMultilevel"/>
    <w:tmpl w:val="3BFED5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32255"/>
    <w:multiLevelType w:val="hybridMultilevel"/>
    <w:tmpl w:val="2A5EC452"/>
    <w:lvl w:ilvl="0" w:tplc="CD7A375E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EC425F0"/>
    <w:multiLevelType w:val="multilevel"/>
    <w:tmpl w:val="F7DE89D6"/>
    <w:name w:val="Nadpis 12"/>
    <w:lvl w:ilvl="0">
      <w:start w:val="1"/>
      <w:numFmt w:val="decimal"/>
      <w:pStyle w:val="Nadpis1"/>
      <w:lvlText w:val="%1"/>
      <w:lvlJc w:val="left"/>
      <w:pPr>
        <w:tabs>
          <w:tab w:val="num" w:pos="480"/>
        </w:tabs>
        <w:ind w:left="482" w:hanging="48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905"/>
        </w:tabs>
        <w:ind w:left="907" w:hanging="482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330"/>
        </w:tabs>
        <w:ind w:left="1332" w:hanging="482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7" w:hanging="48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80"/>
        </w:tabs>
        <w:ind w:left="2182" w:hanging="48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05"/>
        </w:tabs>
        <w:ind w:left="2607" w:hanging="48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30"/>
        </w:tabs>
        <w:ind w:left="3032" w:hanging="48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55"/>
        </w:tabs>
        <w:ind w:left="3457" w:hanging="48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80"/>
        </w:tabs>
        <w:ind w:left="3882" w:hanging="482"/>
      </w:pPr>
      <w:rPr>
        <w:rFonts w:hint="default"/>
      </w:rPr>
    </w:lvl>
  </w:abstractNum>
  <w:abstractNum w:abstractNumId="21" w15:restartNumberingAfterBreak="0">
    <w:nsid w:val="43D208A2"/>
    <w:multiLevelType w:val="multilevel"/>
    <w:tmpl w:val="CECAAC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E432728"/>
    <w:multiLevelType w:val="multilevel"/>
    <w:tmpl w:val="8D9AEB9E"/>
    <w:name w:val="Nadpis 3"/>
    <w:lvl w:ilvl="0">
      <w:start w:val="1"/>
      <w:numFmt w:val="decimal"/>
      <w:lvlText w:val="%1"/>
      <w:lvlJc w:val="left"/>
      <w:pPr>
        <w:tabs>
          <w:tab w:val="num" w:pos="480"/>
        </w:tabs>
        <w:ind w:left="482" w:hanging="48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5"/>
        </w:tabs>
        <w:ind w:left="907" w:hanging="482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330"/>
        </w:tabs>
        <w:ind w:left="1332" w:hanging="482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7" w:hanging="48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80"/>
        </w:tabs>
        <w:ind w:left="2182" w:hanging="48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05"/>
        </w:tabs>
        <w:ind w:left="2607" w:hanging="48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30"/>
        </w:tabs>
        <w:ind w:left="3032" w:hanging="48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55"/>
        </w:tabs>
        <w:ind w:left="3457" w:hanging="48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80"/>
        </w:tabs>
        <w:ind w:left="3882" w:hanging="482"/>
      </w:pPr>
      <w:rPr>
        <w:rFonts w:hint="default"/>
      </w:rPr>
    </w:lvl>
  </w:abstractNum>
  <w:abstractNum w:abstractNumId="23" w15:restartNumberingAfterBreak="0">
    <w:nsid w:val="586430F0"/>
    <w:multiLevelType w:val="hybridMultilevel"/>
    <w:tmpl w:val="3EFE2444"/>
    <w:lvl w:ilvl="0" w:tplc="040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4" w15:restartNumberingAfterBreak="0">
    <w:nsid w:val="5972301D"/>
    <w:multiLevelType w:val="hybridMultilevel"/>
    <w:tmpl w:val="1D00E69E"/>
    <w:lvl w:ilvl="0" w:tplc="040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5" w15:restartNumberingAfterBreak="0">
    <w:nsid w:val="621B673B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64E02E42"/>
    <w:multiLevelType w:val="multilevel"/>
    <w:tmpl w:val="AABEA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4B24B0"/>
    <w:multiLevelType w:val="hybridMultilevel"/>
    <w:tmpl w:val="7508211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311412"/>
    <w:multiLevelType w:val="hybridMultilevel"/>
    <w:tmpl w:val="EB1E7A3A"/>
    <w:lvl w:ilvl="0" w:tplc="EE361C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3DA3D43"/>
    <w:multiLevelType w:val="hybridMultilevel"/>
    <w:tmpl w:val="82F2FB2A"/>
    <w:lvl w:ilvl="0" w:tplc="CD7A37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572043"/>
    <w:multiLevelType w:val="hybridMultilevel"/>
    <w:tmpl w:val="E8603B08"/>
    <w:lvl w:ilvl="0" w:tplc="040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num w:numId="1" w16cid:durableId="1783918677">
    <w:abstractNumId w:val="16"/>
  </w:num>
  <w:num w:numId="2" w16cid:durableId="1794714114">
    <w:abstractNumId w:val="8"/>
  </w:num>
  <w:num w:numId="3" w16cid:durableId="530459422">
    <w:abstractNumId w:val="24"/>
  </w:num>
  <w:num w:numId="4" w16cid:durableId="269943745">
    <w:abstractNumId w:val="30"/>
  </w:num>
  <w:num w:numId="5" w16cid:durableId="1921209181">
    <w:abstractNumId w:val="13"/>
  </w:num>
  <w:num w:numId="6" w16cid:durableId="1435320865">
    <w:abstractNumId w:val="23"/>
  </w:num>
  <w:num w:numId="7" w16cid:durableId="159319079">
    <w:abstractNumId w:val="10"/>
  </w:num>
  <w:num w:numId="8" w16cid:durableId="59913502">
    <w:abstractNumId w:val="6"/>
  </w:num>
  <w:num w:numId="9" w16cid:durableId="2044165136">
    <w:abstractNumId w:val="1"/>
  </w:num>
  <w:num w:numId="10" w16cid:durableId="1756584991">
    <w:abstractNumId w:val="7"/>
  </w:num>
  <w:num w:numId="11" w16cid:durableId="1996058047">
    <w:abstractNumId w:val="19"/>
  </w:num>
  <w:num w:numId="12" w16cid:durableId="539324607">
    <w:abstractNumId w:val="4"/>
  </w:num>
  <w:num w:numId="13" w16cid:durableId="852576907">
    <w:abstractNumId w:val="18"/>
  </w:num>
  <w:num w:numId="14" w16cid:durableId="586421741">
    <w:abstractNumId w:val="27"/>
  </w:num>
  <w:num w:numId="15" w16cid:durableId="621615253">
    <w:abstractNumId w:val="11"/>
  </w:num>
  <w:num w:numId="16" w16cid:durableId="2061974982">
    <w:abstractNumId w:val="14"/>
  </w:num>
  <w:num w:numId="17" w16cid:durableId="770735465">
    <w:abstractNumId w:val="21"/>
  </w:num>
  <w:num w:numId="18" w16cid:durableId="1066991962">
    <w:abstractNumId w:val="20"/>
  </w:num>
  <w:num w:numId="19" w16cid:durableId="563685569">
    <w:abstractNumId w:val="29"/>
  </w:num>
  <w:num w:numId="20" w16cid:durableId="773599281">
    <w:abstractNumId w:val="25"/>
  </w:num>
  <w:num w:numId="21" w16cid:durableId="11968941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54612554">
    <w:abstractNumId w:val="5"/>
  </w:num>
  <w:num w:numId="23" w16cid:durableId="435297008">
    <w:abstractNumId w:val="12"/>
  </w:num>
  <w:num w:numId="24" w16cid:durableId="451556746">
    <w:abstractNumId w:val="15"/>
  </w:num>
  <w:num w:numId="25" w16cid:durableId="1195579212">
    <w:abstractNumId w:val="17"/>
  </w:num>
  <w:num w:numId="26" w16cid:durableId="425881400">
    <w:abstractNumId w:val="26"/>
  </w:num>
  <w:num w:numId="27" w16cid:durableId="931939698">
    <w:abstractNumId w:val="28"/>
  </w:num>
  <w:num w:numId="28" w16cid:durableId="860050462">
    <w:abstractNumId w:val="3"/>
  </w:num>
  <w:num w:numId="29" w16cid:durableId="1553541519">
    <w:abstractNumId w:val="20"/>
  </w:num>
  <w:num w:numId="30" w16cid:durableId="489030823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403"/>
    <w:rsid w:val="00003E28"/>
    <w:rsid w:val="00004AB3"/>
    <w:rsid w:val="00005B0B"/>
    <w:rsid w:val="00005D6C"/>
    <w:rsid w:val="00010072"/>
    <w:rsid w:val="00011106"/>
    <w:rsid w:val="00012088"/>
    <w:rsid w:val="000165A1"/>
    <w:rsid w:val="000230D5"/>
    <w:rsid w:val="000278C1"/>
    <w:rsid w:val="00030BFA"/>
    <w:rsid w:val="00033A7E"/>
    <w:rsid w:val="00035E0A"/>
    <w:rsid w:val="00036192"/>
    <w:rsid w:val="00040699"/>
    <w:rsid w:val="00044AC0"/>
    <w:rsid w:val="00045CE1"/>
    <w:rsid w:val="00046DC1"/>
    <w:rsid w:val="00047B25"/>
    <w:rsid w:val="000513C4"/>
    <w:rsid w:val="000554CA"/>
    <w:rsid w:val="000564D3"/>
    <w:rsid w:val="0005671A"/>
    <w:rsid w:val="000606C8"/>
    <w:rsid w:val="00061423"/>
    <w:rsid w:val="00061ECB"/>
    <w:rsid w:val="00065394"/>
    <w:rsid w:val="000664FC"/>
    <w:rsid w:val="00066A00"/>
    <w:rsid w:val="00066AD7"/>
    <w:rsid w:val="00067F6E"/>
    <w:rsid w:val="00072615"/>
    <w:rsid w:val="00076C22"/>
    <w:rsid w:val="000837C2"/>
    <w:rsid w:val="000871B6"/>
    <w:rsid w:val="000909B6"/>
    <w:rsid w:val="00092ABF"/>
    <w:rsid w:val="00097423"/>
    <w:rsid w:val="00097978"/>
    <w:rsid w:val="00097A33"/>
    <w:rsid w:val="000A06D4"/>
    <w:rsid w:val="000A1109"/>
    <w:rsid w:val="000A19C6"/>
    <w:rsid w:val="000A338F"/>
    <w:rsid w:val="000A364E"/>
    <w:rsid w:val="000A37CF"/>
    <w:rsid w:val="000A39B4"/>
    <w:rsid w:val="000A5DFD"/>
    <w:rsid w:val="000B1CFD"/>
    <w:rsid w:val="000B27AC"/>
    <w:rsid w:val="000B3F91"/>
    <w:rsid w:val="000B4766"/>
    <w:rsid w:val="000B6258"/>
    <w:rsid w:val="000B62C8"/>
    <w:rsid w:val="000B63F2"/>
    <w:rsid w:val="000B6A29"/>
    <w:rsid w:val="000B733C"/>
    <w:rsid w:val="000C08E2"/>
    <w:rsid w:val="000C1571"/>
    <w:rsid w:val="000C1801"/>
    <w:rsid w:val="000C2B9C"/>
    <w:rsid w:val="000C4E57"/>
    <w:rsid w:val="000C55C9"/>
    <w:rsid w:val="000C5797"/>
    <w:rsid w:val="000D1403"/>
    <w:rsid w:val="000D22C9"/>
    <w:rsid w:val="000D2A12"/>
    <w:rsid w:val="000D3BF3"/>
    <w:rsid w:val="000D4461"/>
    <w:rsid w:val="000D7240"/>
    <w:rsid w:val="000D75BA"/>
    <w:rsid w:val="000E521B"/>
    <w:rsid w:val="000E6C52"/>
    <w:rsid w:val="000E7D80"/>
    <w:rsid w:val="000F009E"/>
    <w:rsid w:val="000F19C2"/>
    <w:rsid w:val="000F312F"/>
    <w:rsid w:val="000F65A4"/>
    <w:rsid w:val="000F732F"/>
    <w:rsid w:val="000F7BEF"/>
    <w:rsid w:val="00100509"/>
    <w:rsid w:val="00104618"/>
    <w:rsid w:val="001046E6"/>
    <w:rsid w:val="00104CEE"/>
    <w:rsid w:val="001057E7"/>
    <w:rsid w:val="00107170"/>
    <w:rsid w:val="00110BF5"/>
    <w:rsid w:val="00110D20"/>
    <w:rsid w:val="001137FF"/>
    <w:rsid w:val="00113B41"/>
    <w:rsid w:val="00116A95"/>
    <w:rsid w:val="00117EEA"/>
    <w:rsid w:val="00121DEC"/>
    <w:rsid w:val="001256DC"/>
    <w:rsid w:val="001267FE"/>
    <w:rsid w:val="001302A0"/>
    <w:rsid w:val="0013148C"/>
    <w:rsid w:val="00133F40"/>
    <w:rsid w:val="001347B5"/>
    <w:rsid w:val="00135D51"/>
    <w:rsid w:val="00136AF0"/>
    <w:rsid w:val="001371DC"/>
    <w:rsid w:val="00137AD9"/>
    <w:rsid w:val="00142445"/>
    <w:rsid w:val="00144DE8"/>
    <w:rsid w:val="0014535E"/>
    <w:rsid w:val="00147DC9"/>
    <w:rsid w:val="00150F6A"/>
    <w:rsid w:val="00152407"/>
    <w:rsid w:val="00152C81"/>
    <w:rsid w:val="001567A7"/>
    <w:rsid w:val="00165B00"/>
    <w:rsid w:val="00165BC5"/>
    <w:rsid w:val="00166A8A"/>
    <w:rsid w:val="0017172C"/>
    <w:rsid w:val="00171C39"/>
    <w:rsid w:val="00174772"/>
    <w:rsid w:val="001758CC"/>
    <w:rsid w:val="001774EA"/>
    <w:rsid w:val="00183405"/>
    <w:rsid w:val="00184BF6"/>
    <w:rsid w:val="00185CFA"/>
    <w:rsid w:val="001867ED"/>
    <w:rsid w:val="00187DCA"/>
    <w:rsid w:val="0019179A"/>
    <w:rsid w:val="00191C98"/>
    <w:rsid w:val="001968D3"/>
    <w:rsid w:val="001A0A4B"/>
    <w:rsid w:val="001A1D02"/>
    <w:rsid w:val="001A2CBA"/>
    <w:rsid w:val="001A30AC"/>
    <w:rsid w:val="001A396C"/>
    <w:rsid w:val="001A3C66"/>
    <w:rsid w:val="001A458A"/>
    <w:rsid w:val="001B026E"/>
    <w:rsid w:val="001B1A40"/>
    <w:rsid w:val="001B1D4B"/>
    <w:rsid w:val="001B212A"/>
    <w:rsid w:val="001B264E"/>
    <w:rsid w:val="001B28BA"/>
    <w:rsid w:val="001B3A3C"/>
    <w:rsid w:val="001B4946"/>
    <w:rsid w:val="001B49D9"/>
    <w:rsid w:val="001C0B54"/>
    <w:rsid w:val="001C3D73"/>
    <w:rsid w:val="001C429D"/>
    <w:rsid w:val="001C5A20"/>
    <w:rsid w:val="001C660B"/>
    <w:rsid w:val="001D01D3"/>
    <w:rsid w:val="001D096C"/>
    <w:rsid w:val="001D4123"/>
    <w:rsid w:val="001D4B62"/>
    <w:rsid w:val="001D516E"/>
    <w:rsid w:val="001D55F2"/>
    <w:rsid w:val="001D6C51"/>
    <w:rsid w:val="001D7670"/>
    <w:rsid w:val="001E2911"/>
    <w:rsid w:val="001E6742"/>
    <w:rsid w:val="001F6C6D"/>
    <w:rsid w:val="001F79B1"/>
    <w:rsid w:val="001F7C14"/>
    <w:rsid w:val="002012A0"/>
    <w:rsid w:val="00202471"/>
    <w:rsid w:val="0020275B"/>
    <w:rsid w:val="00202E78"/>
    <w:rsid w:val="00204AF9"/>
    <w:rsid w:val="002067C7"/>
    <w:rsid w:val="002105C2"/>
    <w:rsid w:val="00211641"/>
    <w:rsid w:val="002128B7"/>
    <w:rsid w:val="00213762"/>
    <w:rsid w:val="00213C3C"/>
    <w:rsid w:val="0021403E"/>
    <w:rsid w:val="00216391"/>
    <w:rsid w:val="00225B2E"/>
    <w:rsid w:val="002267E6"/>
    <w:rsid w:val="00226C25"/>
    <w:rsid w:val="00227913"/>
    <w:rsid w:val="00233F12"/>
    <w:rsid w:val="0023484F"/>
    <w:rsid w:val="00240F03"/>
    <w:rsid w:val="002413CE"/>
    <w:rsid w:val="00242004"/>
    <w:rsid w:val="00250650"/>
    <w:rsid w:val="00251DFF"/>
    <w:rsid w:val="00254241"/>
    <w:rsid w:val="002565E7"/>
    <w:rsid w:val="002575B6"/>
    <w:rsid w:val="00263822"/>
    <w:rsid w:val="00266830"/>
    <w:rsid w:val="002675ED"/>
    <w:rsid w:val="002729F6"/>
    <w:rsid w:val="00273E0C"/>
    <w:rsid w:val="002800FA"/>
    <w:rsid w:val="0028115E"/>
    <w:rsid w:val="00281819"/>
    <w:rsid w:val="00282757"/>
    <w:rsid w:val="0028635E"/>
    <w:rsid w:val="00291908"/>
    <w:rsid w:val="00293110"/>
    <w:rsid w:val="002933A8"/>
    <w:rsid w:val="00293459"/>
    <w:rsid w:val="00294A9E"/>
    <w:rsid w:val="00297D1B"/>
    <w:rsid w:val="002A24B4"/>
    <w:rsid w:val="002A289C"/>
    <w:rsid w:val="002A4423"/>
    <w:rsid w:val="002A7153"/>
    <w:rsid w:val="002B2BCA"/>
    <w:rsid w:val="002B7E38"/>
    <w:rsid w:val="002C21B6"/>
    <w:rsid w:val="002C322C"/>
    <w:rsid w:val="002C610B"/>
    <w:rsid w:val="002C7B45"/>
    <w:rsid w:val="002D0B4C"/>
    <w:rsid w:val="002D27D2"/>
    <w:rsid w:val="002D3B87"/>
    <w:rsid w:val="002D6AB0"/>
    <w:rsid w:val="002D7650"/>
    <w:rsid w:val="002E09E2"/>
    <w:rsid w:val="002E13AF"/>
    <w:rsid w:val="002E1F2A"/>
    <w:rsid w:val="002E5A23"/>
    <w:rsid w:val="002E5A48"/>
    <w:rsid w:val="002E619A"/>
    <w:rsid w:val="002E6525"/>
    <w:rsid w:val="002F0740"/>
    <w:rsid w:val="002F19E9"/>
    <w:rsid w:val="002F48B3"/>
    <w:rsid w:val="002F6F4B"/>
    <w:rsid w:val="002F7244"/>
    <w:rsid w:val="003072A5"/>
    <w:rsid w:val="00307328"/>
    <w:rsid w:val="00314BE7"/>
    <w:rsid w:val="00314EFC"/>
    <w:rsid w:val="003154E3"/>
    <w:rsid w:val="0031649F"/>
    <w:rsid w:val="00316876"/>
    <w:rsid w:val="003170DE"/>
    <w:rsid w:val="00320012"/>
    <w:rsid w:val="00322B8E"/>
    <w:rsid w:val="00323E97"/>
    <w:rsid w:val="003252FD"/>
    <w:rsid w:val="00326322"/>
    <w:rsid w:val="00330808"/>
    <w:rsid w:val="00333F48"/>
    <w:rsid w:val="00340353"/>
    <w:rsid w:val="00342F25"/>
    <w:rsid w:val="0035086C"/>
    <w:rsid w:val="00351466"/>
    <w:rsid w:val="00355E1E"/>
    <w:rsid w:val="00362413"/>
    <w:rsid w:val="003646E7"/>
    <w:rsid w:val="003660A5"/>
    <w:rsid w:val="003702B2"/>
    <w:rsid w:val="00370F05"/>
    <w:rsid w:val="003740DE"/>
    <w:rsid w:val="00374A63"/>
    <w:rsid w:val="00376003"/>
    <w:rsid w:val="00380DEB"/>
    <w:rsid w:val="00380ECE"/>
    <w:rsid w:val="00381AB8"/>
    <w:rsid w:val="003831E6"/>
    <w:rsid w:val="00387A9D"/>
    <w:rsid w:val="00392D7F"/>
    <w:rsid w:val="00392F02"/>
    <w:rsid w:val="0039416F"/>
    <w:rsid w:val="00394799"/>
    <w:rsid w:val="003959B1"/>
    <w:rsid w:val="00395C89"/>
    <w:rsid w:val="003A25A0"/>
    <w:rsid w:val="003A3315"/>
    <w:rsid w:val="003B67CD"/>
    <w:rsid w:val="003C2E0E"/>
    <w:rsid w:val="003C3BF4"/>
    <w:rsid w:val="003C5694"/>
    <w:rsid w:val="003C765A"/>
    <w:rsid w:val="003D1B50"/>
    <w:rsid w:val="003D382C"/>
    <w:rsid w:val="003D3E1C"/>
    <w:rsid w:val="003D59E4"/>
    <w:rsid w:val="003E0424"/>
    <w:rsid w:val="003E2861"/>
    <w:rsid w:val="003E2DA3"/>
    <w:rsid w:val="003E3553"/>
    <w:rsid w:val="003E72DF"/>
    <w:rsid w:val="003E7D49"/>
    <w:rsid w:val="003F0CE3"/>
    <w:rsid w:val="003F1590"/>
    <w:rsid w:val="003F2A76"/>
    <w:rsid w:val="003F46A7"/>
    <w:rsid w:val="003F5727"/>
    <w:rsid w:val="003F692C"/>
    <w:rsid w:val="003F742D"/>
    <w:rsid w:val="00400FA9"/>
    <w:rsid w:val="00407950"/>
    <w:rsid w:val="004102A3"/>
    <w:rsid w:val="00411893"/>
    <w:rsid w:val="00412E56"/>
    <w:rsid w:val="004135F4"/>
    <w:rsid w:val="00413D59"/>
    <w:rsid w:val="0042372A"/>
    <w:rsid w:val="004243FF"/>
    <w:rsid w:val="00427489"/>
    <w:rsid w:val="00430A42"/>
    <w:rsid w:val="004310EE"/>
    <w:rsid w:val="00434053"/>
    <w:rsid w:val="004359FE"/>
    <w:rsid w:val="00441031"/>
    <w:rsid w:val="004518F8"/>
    <w:rsid w:val="00454449"/>
    <w:rsid w:val="00461844"/>
    <w:rsid w:val="0046196A"/>
    <w:rsid w:val="00461A32"/>
    <w:rsid w:val="00464197"/>
    <w:rsid w:val="004649AC"/>
    <w:rsid w:val="004653A8"/>
    <w:rsid w:val="004654A2"/>
    <w:rsid w:val="00474CD3"/>
    <w:rsid w:val="00475AE9"/>
    <w:rsid w:val="004774A4"/>
    <w:rsid w:val="00481712"/>
    <w:rsid w:val="00481F20"/>
    <w:rsid w:val="00482215"/>
    <w:rsid w:val="004825B7"/>
    <w:rsid w:val="00482BCF"/>
    <w:rsid w:val="004842F1"/>
    <w:rsid w:val="00491A49"/>
    <w:rsid w:val="00497E23"/>
    <w:rsid w:val="004A18FD"/>
    <w:rsid w:val="004A2D57"/>
    <w:rsid w:val="004A2F8C"/>
    <w:rsid w:val="004A3D0E"/>
    <w:rsid w:val="004A7581"/>
    <w:rsid w:val="004B17CA"/>
    <w:rsid w:val="004B486C"/>
    <w:rsid w:val="004B49C3"/>
    <w:rsid w:val="004B4DD0"/>
    <w:rsid w:val="004C113A"/>
    <w:rsid w:val="004C1B1A"/>
    <w:rsid w:val="004C1EEF"/>
    <w:rsid w:val="004C217C"/>
    <w:rsid w:val="004C3F16"/>
    <w:rsid w:val="004C4442"/>
    <w:rsid w:val="004C4BF0"/>
    <w:rsid w:val="004C7A18"/>
    <w:rsid w:val="004D2536"/>
    <w:rsid w:val="004D410E"/>
    <w:rsid w:val="004D6CEB"/>
    <w:rsid w:val="004E04E0"/>
    <w:rsid w:val="004E1D81"/>
    <w:rsid w:val="004E41C3"/>
    <w:rsid w:val="004E5C25"/>
    <w:rsid w:val="004E64AC"/>
    <w:rsid w:val="004F08A6"/>
    <w:rsid w:val="004F2C10"/>
    <w:rsid w:val="004F4975"/>
    <w:rsid w:val="004F6BE5"/>
    <w:rsid w:val="004F7B94"/>
    <w:rsid w:val="004F7DA1"/>
    <w:rsid w:val="00500C14"/>
    <w:rsid w:val="00501C5C"/>
    <w:rsid w:val="00504586"/>
    <w:rsid w:val="00504C5D"/>
    <w:rsid w:val="005053F1"/>
    <w:rsid w:val="00521F86"/>
    <w:rsid w:val="005228C6"/>
    <w:rsid w:val="00524060"/>
    <w:rsid w:val="005247AE"/>
    <w:rsid w:val="00525DDD"/>
    <w:rsid w:val="0053059B"/>
    <w:rsid w:val="00532F18"/>
    <w:rsid w:val="00534C14"/>
    <w:rsid w:val="00535B01"/>
    <w:rsid w:val="00535F4E"/>
    <w:rsid w:val="00543153"/>
    <w:rsid w:val="00544EDB"/>
    <w:rsid w:val="00547E0A"/>
    <w:rsid w:val="00557A31"/>
    <w:rsid w:val="00557FEC"/>
    <w:rsid w:val="00561643"/>
    <w:rsid w:val="00562AD1"/>
    <w:rsid w:val="00563EF1"/>
    <w:rsid w:val="00564D53"/>
    <w:rsid w:val="00566D2B"/>
    <w:rsid w:val="00570221"/>
    <w:rsid w:val="00570C90"/>
    <w:rsid w:val="00577C8C"/>
    <w:rsid w:val="00580529"/>
    <w:rsid w:val="005829B2"/>
    <w:rsid w:val="00582F42"/>
    <w:rsid w:val="0058788B"/>
    <w:rsid w:val="00587A7B"/>
    <w:rsid w:val="00590642"/>
    <w:rsid w:val="00597358"/>
    <w:rsid w:val="005A017B"/>
    <w:rsid w:val="005B130A"/>
    <w:rsid w:val="005B15FB"/>
    <w:rsid w:val="005B1759"/>
    <w:rsid w:val="005B31A4"/>
    <w:rsid w:val="005B5ADE"/>
    <w:rsid w:val="005B6C8A"/>
    <w:rsid w:val="005C0B00"/>
    <w:rsid w:val="005C5238"/>
    <w:rsid w:val="005C693B"/>
    <w:rsid w:val="005D0CDD"/>
    <w:rsid w:val="005D46DC"/>
    <w:rsid w:val="005D5BE9"/>
    <w:rsid w:val="005D612A"/>
    <w:rsid w:val="005E2C22"/>
    <w:rsid w:val="005E3226"/>
    <w:rsid w:val="005E38E5"/>
    <w:rsid w:val="005E412F"/>
    <w:rsid w:val="005E41F1"/>
    <w:rsid w:val="005E7C73"/>
    <w:rsid w:val="005F0957"/>
    <w:rsid w:val="005F0D21"/>
    <w:rsid w:val="005F358C"/>
    <w:rsid w:val="005F40A9"/>
    <w:rsid w:val="005F5671"/>
    <w:rsid w:val="005F5D9C"/>
    <w:rsid w:val="005F6877"/>
    <w:rsid w:val="005F78F5"/>
    <w:rsid w:val="00602BC6"/>
    <w:rsid w:val="00603644"/>
    <w:rsid w:val="006054CE"/>
    <w:rsid w:val="00607483"/>
    <w:rsid w:val="0061161B"/>
    <w:rsid w:val="00611E2B"/>
    <w:rsid w:val="006147D7"/>
    <w:rsid w:val="0061528C"/>
    <w:rsid w:val="00626A0D"/>
    <w:rsid w:val="00627B95"/>
    <w:rsid w:val="006354FD"/>
    <w:rsid w:val="00637520"/>
    <w:rsid w:val="00642E92"/>
    <w:rsid w:val="00644248"/>
    <w:rsid w:val="00644918"/>
    <w:rsid w:val="0064516E"/>
    <w:rsid w:val="006514EA"/>
    <w:rsid w:val="0065298D"/>
    <w:rsid w:val="00652AAA"/>
    <w:rsid w:val="00653393"/>
    <w:rsid w:val="00654068"/>
    <w:rsid w:val="00655572"/>
    <w:rsid w:val="00656305"/>
    <w:rsid w:val="00661278"/>
    <w:rsid w:val="00662B17"/>
    <w:rsid w:val="00662C78"/>
    <w:rsid w:val="0066372C"/>
    <w:rsid w:val="006662B1"/>
    <w:rsid w:val="00670D40"/>
    <w:rsid w:val="00673C2B"/>
    <w:rsid w:val="00673FC0"/>
    <w:rsid w:val="0067425D"/>
    <w:rsid w:val="006803D7"/>
    <w:rsid w:val="006820A9"/>
    <w:rsid w:val="00683D03"/>
    <w:rsid w:val="00685A90"/>
    <w:rsid w:val="006864DF"/>
    <w:rsid w:val="0068675D"/>
    <w:rsid w:val="00691B13"/>
    <w:rsid w:val="00691BBE"/>
    <w:rsid w:val="00692E8F"/>
    <w:rsid w:val="006945C4"/>
    <w:rsid w:val="006957A9"/>
    <w:rsid w:val="00697FB9"/>
    <w:rsid w:val="006A1E55"/>
    <w:rsid w:val="006B5266"/>
    <w:rsid w:val="006B6089"/>
    <w:rsid w:val="006B6B6D"/>
    <w:rsid w:val="006C0451"/>
    <w:rsid w:val="006C1A1C"/>
    <w:rsid w:val="006C4AF2"/>
    <w:rsid w:val="006C4F40"/>
    <w:rsid w:val="006C5987"/>
    <w:rsid w:val="006C5A0E"/>
    <w:rsid w:val="006D0B8C"/>
    <w:rsid w:val="006D4CDC"/>
    <w:rsid w:val="006D6910"/>
    <w:rsid w:val="006D6B02"/>
    <w:rsid w:val="006E058D"/>
    <w:rsid w:val="006E26F1"/>
    <w:rsid w:val="006E2F65"/>
    <w:rsid w:val="006E53EA"/>
    <w:rsid w:val="006E6D74"/>
    <w:rsid w:val="006E72D4"/>
    <w:rsid w:val="006E7CEB"/>
    <w:rsid w:val="006F0753"/>
    <w:rsid w:val="006F1B65"/>
    <w:rsid w:val="006F1DD1"/>
    <w:rsid w:val="006F1EF8"/>
    <w:rsid w:val="006F2DCF"/>
    <w:rsid w:val="006F3A66"/>
    <w:rsid w:val="006F3A7D"/>
    <w:rsid w:val="006F656A"/>
    <w:rsid w:val="00700DBE"/>
    <w:rsid w:val="007039F5"/>
    <w:rsid w:val="00706850"/>
    <w:rsid w:val="00710312"/>
    <w:rsid w:val="00710AAE"/>
    <w:rsid w:val="00711D66"/>
    <w:rsid w:val="00715029"/>
    <w:rsid w:val="00721BD3"/>
    <w:rsid w:val="00723EC5"/>
    <w:rsid w:val="00727473"/>
    <w:rsid w:val="00727791"/>
    <w:rsid w:val="007306D9"/>
    <w:rsid w:val="00730B60"/>
    <w:rsid w:val="00742DC0"/>
    <w:rsid w:val="00742E0E"/>
    <w:rsid w:val="00743AB0"/>
    <w:rsid w:val="00743CA2"/>
    <w:rsid w:val="00751E89"/>
    <w:rsid w:val="007526E5"/>
    <w:rsid w:val="0075371E"/>
    <w:rsid w:val="00756872"/>
    <w:rsid w:val="00767AF1"/>
    <w:rsid w:val="00770883"/>
    <w:rsid w:val="0077264C"/>
    <w:rsid w:val="00775242"/>
    <w:rsid w:val="00776928"/>
    <w:rsid w:val="007770E5"/>
    <w:rsid w:val="00780853"/>
    <w:rsid w:val="00780DE6"/>
    <w:rsid w:val="00783FDB"/>
    <w:rsid w:val="00792FD5"/>
    <w:rsid w:val="00795D12"/>
    <w:rsid w:val="00795D48"/>
    <w:rsid w:val="007A2F13"/>
    <w:rsid w:val="007A372D"/>
    <w:rsid w:val="007A4CCB"/>
    <w:rsid w:val="007A6605"/>
    <w:rsid w:val="007A77B8"/>
    <w:rsid w:val="007A7D83"/>
    <w:rsid w:val="007B02EB"/>
    <w:rsid w:val="007B1D0E"/>
    <w:rsid w:val="007B29F5"/>
    <w:rsid w:val="007B5862"/>
    <w:rsid w:val="007B5D80"/>
    <w:rsid w:val="007B6D2E"/>
    <w:rsid w:val="007C1838"/>
    <w:rsid w:val="007C5E95"/>
    <w:rsid w:val="007C616B"/>
    <w:rsid w:val="007D0D9D"/>
    <w:rsid w:val="007D1FCC"/>
    <w:rsid w:val="007D5D3B"/>
    <w:rsid w:val="007D651E"/>
    <w:rsid w:val="007D758A"/>
    <w:rsid w:val="007E2A3E"/>
    <w:rsid w:val="007E40F7"/>
    <w:rsid w:val="007F7A43"/>
    <w:rsid w:val="007F7B59"/>
    <w:rsid w:val="00800C65"/>
    <w:rsid w:val="00802074"/>
    <w:rsid w:val="00802911"/>
    <w:rsid w:val="008032DD"/>
    <w:rsid w:val="008061A3"/>
    <w:rsid w:val="0080697C"/>
    <w:rsid w:val="00807508"/>
    <w:rsid w:val="00807D09"/>
    <w:rsid w:val="0081362A"/>
    <w:rsid w:val="00813AF3"/>
    <w:rsid w:val="00815108"/>
    <w:rsid w:val="00817707"/>
    <w:rsid w:val="0082013A"/>
    <w:rsid w:val="0082162B"/>
    <w:rsid w:val="00823C86"/>
    <w:rsid w:val="0083001E"/>
    <w:rsid w:val="00831BDF"/>
    <w:rsid w:val="00834511"/>
    <w:rsid w:val="00837FB7"/>
    <w:rsid w:val="00840831"/>
    <w:rsid w:val="00841401"/>
    <w:rsid w:val="00842163"/>
    <w:rsid w:val="008429D0"/>
    <w:rsid w:val="00842CAF"/>
    <w:rsid w:val="008439A8"/>
    <w:rsid w:val="00844DD1"/>
    <w:rsid w:val="00845C03"/>
    <w:rsid w:val="00845F2B"/>
    <w:rsid w:val="00846C85"/>
    <w:rsid w:val="008615D9"/>
    <w:rsid w:val="00863327"/>
    <w:rsid w:val="00863ACB"/>
    <w:rsid w:val="00865B7F"/>
    <w:rsid w:val="0087012D"/>
    <w:rsid w:val="0087095F"/>
    <w:rsid w:val="00873089"/>
    <w:rsid w:val="008731A6"/>
    <w:rsid w:val="00875B18"/>
    <w:rsid w:val="0088035E"/>
    <w:rsid w:val="00882671"/>
    <w:rsid w:val="008827A7"/>
    <w:rsid w:val="00890B56"/>
    <w:rsid w:val="00892057"/>
    <w:rsid w:val="0089465A"/>
    <w:rsid w:val="008A183D"/>
    <w:rsid w:val="008A2620"/>
    <w:rsid w:val="008A3E78"/>
    <w:rsid w:val="008A61C5"/>
    <w:rsid w:val="008A7919"/>
    <w:rsid w:val="008B0D48"/>
    <w:rsid w:val="008B2486"/>
    <w:rsid w:val="008B3101"/>
    <w:rsid w:val="008B4BDA"/>
    <w:rsid w:val="008B5E17"/>
    <w:rsid w:val="008C12A9"/>
    <w:rsid w:val="008C4ECC"/>
    <w:rsid w:val="008C5968"/>
    <w:rsid w:val="008D17B9"/>
    <w:rsid w:val="008D2D68"/>
    <w:rsid w:val="008D355E"/>
    <w:rsid w:val="008D4AC9"/>
    <w:rsid w:val="008E068D"/>
    <w:rsid w:val="008E3014"/>
    <w:rsid w:val="008E6179"/>
    <w:rsid w:val="008F0565"/>
    <w:rsid w:val="008F28E5"/>
    <w:rsid w:val="008F2AC9"/>
    <w:rsid w:val="008F4025"/>
    <w:rsid w:val="008F61EC"/>
    <w:rsid w:val="0090261B"/>
    <w:rsid w:val="00904261"/>
    <w:rsid w:val="00907CE7"/>
    <w:rsid w:val="00911E5B"/>
    <w:rsid w:val="009221A2"/>
    <w:rsid w:val="00922435"/>
    <w:rsid w:val="009252D9"/>
    <w:rsid w:val="00926E92"/>
    <w:rsid w:val="0093151D"/>
    <w:rsid w:val="0093703A"/>
    <w:rsid w:val="009370AB"/>
    <w:rsid w:val="0094070E"/>
    <w:rsid w:val="00943187"/>
    <w:rsid w:val="0094416A"/>
    <w:rsid w:val="00951328"/>
    <w:rsid w:val="009539F0"/>
    <w:rsid w:val="00956105"/>
    <w:rsid w:val="009563A0"/>
    <w:rsid w:val="009563A2"/>
    <w:rsid w:val="0096108B"/>
    <w:rsid w:val="00961D64"/>
    <w:rsid w:val="009631C9"/>
    <w:rsid w:val="009642D9"/>
    <w:rsid w:val="009654A1"/>
    <w:rsid w:val="0096701A"/>
    <w:rsid w:val="00967957"/>
    <w:rsid w:val="00973148"/>
    <w:rsid w:val="0097316A"/>
    <w:rsid w:val="009733AA"/>
    <w:rsid w:val="00974632"/>
    <w:rsid w:val="00974ED1"/>
    <w:rsid w:val="00985893"/>
    <w:rsid w:val="009861C6"/>
    <w:rsid w:val="00986CC1"/>
    <w:rsid w:val="00987F90"/>
    <w:rsid w:val="0099091D"/>
    <w:rsid w:val="00991FB2"/>
    <w:rsid w:val="0099323F"/>
    <w:rsid w:val="00993DA5"/>
    <w:rsid w:val="0099608B"/>
    <w:rsid w:val="00997425"/>
    <w:rsid w:val="009B0C48"/>
    <w:rsid w:val="009B15C8"/>
    <w:rsid w:val="009B3287"/>
    <w:rsid w:val="009B6574"/>
    <w:rsid w:val="009C14D9"/>
    <w:rsid w:val="009C6CD0"/>
    <w:rsid w:val="009D120C"/>
    <w:rsid w:val="009D130E"/>
    <w:rsid w:val="009D31DC"/>
    <w:rsid w:val="009D32CD"/>
    <w:rsid w:val="009D3F8B"/>
    <w:rsid w:val="009D4D2F"/>
    <w:rsid w:val="009D5B17"/>
    <w:rsid w:val="009E2078"/>
    <w:rsid w:val="009E2FA6"/>
    <w:rsid w:val="009E3C35"/>
    <w:rsid w:val="009E4307"/>
    <w:rsid w:val="009E716D"/>
    <w:rsid w:val="009E7A4D"/>
    <w:rsid w:val="009F034A"/>
    <w:rsid w:val="009F08A1"/>
    <w:rsid w:val="009F21B8"/>
    <w:rsid w:val="009F338A"/>
    <w:rsid w:val="009F3EE3"/>
    <w:rsid w:val="009F4F78"/>
    <w:rsid w:val="009F670E"/>
    <w:rsid w:val="00A020E8"/>
    <w:rsid w:val="00A0315D"/>
    <w:rsid w:val="00A04096"/>
    <w:rsid w:val="00A05C7B"/>
    <w:rsid w:val="00A06F5D"/>
    <w:rsid w:val="00A117E4"/>
    <w:rsid w:val="00A118FE"/>
    <w:rsid w:val="00A12287"/>
    <w:rsid w:val="00A1228A"/>
    <w:rsid w:val="00A14813"/>
    <w:rsid w:val="00A15669"/>
    <w:rsid w:val="00A206D5"/>
    <w:rsid w:val="00A20AD7"/>
    <w:rsid w:val="00A2281F"/>
    <w:rsid w:val="00A2331D"/>
    <w:rsid w:val="00A25ED8"/>
    <w:rsid w:val="00A3423C"/>
    <w:rsid w:val="00A3439A"/>
    <w:rsid w:val="00A347D7"/>
    <w:rsid w:val="00A35B84"/>
    <w:rsid w:val="00A403C8"/>
    <w:rsid w:val="00A404BA"/>
    <w:rsid w:val="00A4068F"/>
    <w:rsid w:val="00A41009"/>
    <w:rsid w:val="00A41633"/>
    <w:rsid w:val="00A416B1"/>
    <w:rsid w:val="00A43511"/>
    <w:rsid w:val="00A437FA"/>
    <w:rsid w:val="00A441AF"/>
    <w:rsid w:val="00A47EE9"/>
    <w:rsid w:val="00A55DF2"/>
    <w:rsid w:val="00A570C2"/>
    <w:rsid w:val="00A67539"/>
    <w:rsid w:val="00A7183B"/>
    <w:rsid w:val="00A71A8E"/>
    <w:rsid w:val="00A73357"/>
    <w:rsid w:val="00A74508"/>
    <w:rsid w:val="00A75CF6"/>
    <w:rsid w:val="00A76F55"/>
    <w:rsid w:val="00A77E07"/>
    <w:rsid w:val="00A82E8C"/>
    <w:rsid w:val="00A836DB"/>
    <w:rsid w:val="00A859E4"/>
    <w:rsid w:val="00A91EE8"/>
    <w:rsid w:val="00A92360"/>
    <w:rsid w:val="00A92995"/>
    <w:rsid w:val="00A97306"/>
    <w:rsid w:val="00AA2C73"/>
    <w:rsid w:val="00AA307D"/>
    <w:rsid w:val="00AA3B25"/>
    <w:rsid w:val="00AA3F95"/>
    <w:rsid w:val="00AA5497"/>
    <w:rsid w:val="00AA5A69"/>
    <w:rsid w:val="00AA6FF3"/>
    <w:rsid w:val="00AB1EC0"/>
    <w:rsid w:val="00AB3257"/>
    <w:rsid w:val="00AB3684"/>
    <w:rsid w:val="00AB59F6"/>
    <w:rsid w:val="00AC36CA"/>
    <w:rsid w:val="00AC3C84"/>
    <w:rsid w:val="00AC4081"/>
    <w:rsid w:val="00AC4710"/>
    <w:rsid w:val="00AD1D41"/>
    <w:rsid w:val="00AD3DCC"/>
    <w:rsid w:val="00AD639A"/>
    <w:rsid w:val="00AD697D"/>
    <w:rsid w:val="00AE6EDA"/>
    <w:rsid w:val="00AF22DD"/>
    <w:rsid w:val="00AF32D2"/>
    <w:rsid w:val="00AF408E"/>
    <w:rsid w:val="00AF569F"/>
    <w:rsid w:val="00B01336"/>
    <w:rsid w:val="00B01533"/>
    <w:rsid w:val="00B01DF8"/>
    <w:rsid w:val="00B03649"/>
    <w:rsid w:val="00B07103"/>
    <w:rsid w:val="00B13126"/>
    <w:rsid w:val="00B14206"/>
    <w:rsid w:val="00B1446E"/>
    <w:rsid w:val="00B155B3"/>
    <w:rsid w:val="00B2524E"/>
    <w:rsid w:val="00B2581C"/>
    <w:rsid w:val="00B26D59"/>
    <w:rsid w:val="00B27B02"/>
    <w:rsid w:val="00B30B2F"/>
    <w:rsid w:val="00B31F93"/>
    <w:rsid w:val="00B336FE"/>
    <w:rsid w:val="00B34E88"/>
    <w:rsid w:val="00B400B9"/>
    <w:rsid w:val="00B40811"/>
    <w:rsid w:val="00B42F0B"/>
    <w:rsid w:val="00B43394"/>
    <w:rsid w:val="00B45EEE"/>
    <w:rsid w:val="00B46FAE"/>
    <w:rsid w:val="00B520BC"/>
    <w:rsid w:val="00B531F4"/>
    <w:rsid w:val="00B536CD"/>
    <w:rsid w:val="00B54EB1"/>
    <w:rsid w:val="00B57355"/>
    <w:rsid w:val="00B61C00"/>
    <w:rsid w:val="00B62104"/>
    <w:rsid w:val="00B642AF"/>
    <w:rsid w:val="00B6633E"/>
    <w:rsid w:val="00B67B94"/>
    <w:rsid w:val="00B72793"/>
    <w:rsid w:val="00B81154"/>
    <w:rsid w:val="00B832F8"/>
    <w:rsid w:val="00B84E02"/>
    <w:rsid w:val="00B858FF"/>
    <w:rsid w:val="00B916FF"/>
    <w:rsid w:val="00B96B8C"/>
    <w:rsid w:val="00BA18D4"/>
    <w:rsid w:val="00BA257A"/>
    <w:rsid w:val="00BA6CF4"/>
    <w:rsid w:val="00BA7363"/>
    <w:rsid w:val="00BB1F2A"/>
    <w:rsid w:val="00BB26B9"/>
    <w:rsid w:val="00BB49EB"/>
    <w:rsid w:val="00BB530B"/>
    <w:rsid w:val="00BB6686"/>
    <w:rsid w:val="00BB74F4"/>
    <w:rsid w:val="00BC0F11"/>
    <w:rsid w:val="00BC113C"/>
    <w:rsid w:val="00BC146B"/>
    <w:rsid w:val="00BC3A6B"/>
    <w:rsid w:val="00BC6E47"/>
    <w:rsid w:val="00BC7BF2"/>
    <w:rsid w:val="00BD072D"/>
    <w:rsid w:val="00BD56B0"/>
    <w:rsid w:val="00BE27CE"/>
    <w:rsid w:val="00BE28D6"/>
    <w:rsid w:val="00BE43D9"/>
    <w:rsid w:val="00BE486A"/>
    <w:rsid w:val="00BE6F31"/>
    <w:rsid w:val="00BF10F3"/>
    <w:rsid w:val="00BF1352"/>
    <w:rsid w:val="00BF29AD"/>
    <w:rsid w:val="00BF42F2"/>
    <w:rsid w:val="00BF52FB"/>
    <w:rsid w:val="00C00943"/>
    <w:rsid w:val="00C01A1F"/>
    <w:rsid w:val="00C0200D"/>
    <w:rsid w:val="00C02A59"/>
    <w:rsid w:val="00C10255"/>
    <w:rsid w:val="00C1057D"/>
    <w:rsid w:val="00C10BC9"/>
    <w:rsid w:val="00C1182F"/>
    <w:rsid w:val="00C21473"/>
    <w:rsid w:val="00C2163F"/>
    <w:rsid w:val="00C21BCC"/>
    <w:rsid w:val="00C23FE2"/>
    <w:rsid w:val="00C25FB2"/>
    <w:rsid w:val="00C26A68"/>
    <w:rsid w:val="00C26B7D"/>
    <w:rsid w:val="00C3103E"/>
    <w:rsid w:val="00C35C92"/>
    <w:rsid w:val="00C36291"/>
    <w:rsid w:val="00C378F2"/>
    <w:rsid w:val="00C40252"/>
    <w:rsid w:val="00C4381D"/>
    <w:rsid w:val="00C4615F"/>
    <w:rsid w:val="00C461D6"/>
    <w:rsid w:val="00C46CC2"/>
    <w:rsid w:val="00C47C14"/>
    <w:rsid w:val="00C52F02"/>
    <w:rsid w:val="00C5632A"/>
    <w:rsid w:val="00C57877"/>
    <w:rsid w:val="00C65652"/>
    <w:rsid w:val="00C65BE8"/>
    <w:rsid w:val="00C67AC0"/>
    <w:rsid w:val="00C70A8F"/>
    <w:rsid w:val="00C72E55"/>
    <w:rsid w:val="00C73052"/>
    <w:rsid w:val="00C74D16"/>
    <w:rsid w:val="00C76008"/>
    <w:rsid w:val="00C77BD0"/>
    <w:rsid w:val="00C820B1"/>
    <w:rsid w:val="00C8238E"/>
    <w:rsid w:val="00C83871"/>
    <w:rsid w:val="00C84D96"/>
    <w:rsid w:val="00C90738"/>
    <w:rsid w:val="00C92912"/>
    <w:rsid w:val="00C96965"/>
    <w:rsid w:val="00C9795B"/>
    <w:rsid w:val="00CA41E2"/>
    <w:rsid w:val="00CA633F"/>
    <w:rsid w:val="00CA65F3"/>
    <w:rsid w:val="00CA6CBE"/>
    <w:rsid w:val="00CA7B6C"/>
    <w:rsid w:val="00CB257D"/>
    <w:rsid w:val="00CB4B69"/>
    <w:rsid w:val="00CB5B12"/>
    <w:rsid w:val="00CB6190"/>
    <w:rsid w:val="00CB6B56"/>
    <w:rsid w:val="00CB6D21"/>
    <w:rsid w:val="00CC7564"/>
    <w:rsid w:val="00CD151C"/>
    <w:rsid w:val="00CD2227"/>
    <w:rsid w:val="00CD259A"/>
    <w:rsid w:val="00CD3B74"/>
    <w:rsid w:val="00CD5683"/>
    <w:rsid w:val="00CD5A95"/>
    <w:rsid w:val="00CD6A41"/>
    <w:rsid w:val="00CD6D4A"/>
    <w:rsid w:val="00CE1518"/>
    <w:rsid w:val="00CE378C"/>
    <w:rsid w:val="00CF158F"/>
    <w:rsid w:val="00CF1C74"/>
    <w:rsid w:val="00CF1D9C"/>
    <w:rsid w:val="00CF31E0"/>
    <w:rsid w:val="00CF3516"/>
    <w:rsid w:val="00CF35AD"/>
    <w:rsid w:val="00CF4023"/>
    <w:rsid w:val="00CF7774"/>
    <w:rsid w:val="00D130A5"/>
    <w:rsid w:val="00D14004"/>
    <w:rsid w:val="00D17AE6"/>
    <w:rsid w:val="00D20016"/>
    <w:rsid w:val="00D205D1"/>
    <w:rsid w:val="00D21E27"/>
    <w:rsid w:val="00D2446B"/>
    <w:rsid w:val="00D26D0F"/>
    <w:rsid w:val="00D27FC1"/>
    <w:rsid w:val="00D3061E"/>
    <w:rsid w:val="00D35FB7"/>
    <w:rsid w:val="00D36593"/>
    <w:rsid w:val="00D36AF6"/>
    <w:rsid w:val="00D377EB"/>
    <w:rsid w:val="00D400D4"/>
    <w:rsid w:val="00D43684"/>
    <w:rsid w:val="00D4426F"/>
    <w:rsid w:val="00D47CC4"/>
    <w:rsid w:val="00D51295"/>
    <w:rsid w:val="00D519D9"/>
    <w:rsid w:val="00D538E7"/>
    <w:rsid w:val="00D576DF"/>
    <w:rsid w:val="00D6529E"/>
    <w:rsid w:val="00D67E3C"/>
    <w:rsid w:val="00D73D88"/>
    <w:rsid w:val="00D74027"/>
    <w:rsid w:val="00D75606"/>
    <w:rsid w:val="00D75BB9"/>
    <w:rsid w:val="00D77A44"/>
    <w:rsid w:val="00D81212"/>
    <w:rsid w:val="00D84512"/>
    <w:rsid w:val="00D865E8"/>
    <w:rsid w:val="00D86EC6"/>
    <w:rsid w:val="00D958E9"/>
    <w:rsid w:val="00D96E4E"/>
    <w:rsid w:val="00D97BEE"/>
    <w:rsid w:val="00DA1A48"/>
    <w:rsid w:val="00DA3B39"/>
    <w:rsid w:val="00DA499B"/>
    <w:rsid w:val="00DA55ED"/>
    <w:rsid w:val="00DA747A"/>
    <w:rsid w:val="00DB5A04"/>
    <w:rsid w:val="00DB6055"/>
    <w:rsid w:val="00DC34D3"/>
    <w:rsid w:val="00DC5BA5"/>
    <w:rsid w:val="00DD0F88"/>
    <w:rsid w:val="00DD27EE"/>
    <w:rsid w:val="00DD5757"/>
    <w:rsid w:val="00DD729F"/>
    <w:rsid w:val="00DE0789"/>
    <w:rsid w:val="00DE0992"/>
    <w:rsid w:val="00DE1623"/>
    <w:rsid w:val="00DE5C2C"/>
    <w:rsid w:val="00DF092E"/>
    <w:rsid w:val="00DF0C78"/>
    <w:rsid w:val="00DF0CD1"/>
    <w:rsid w:val="00DF3659"/>
    <w:rsid w:val="00DF5790"/>
    <w:rsid w:val="00E0011E"/>
    <w:rsid w:val="00E00E2F"/>
    <w:rsid w:val="00E051EF"/>
    <w:rsid w:val="00E1427E"/>
    <w:rsid w:val="00E175C1"/>
    <w:rsid w:val="00E22584"/>
    <w:rsid w:val="00E27CC2"/>
    <w:rsid w:val="00E3151E"/>
    <w:rsid w:val="00E42983"/>
    <w:rsid w:val="00E43410"/>
    <w:rsid w:val="00E457F7"/>
    <w:rsid w:val="00E5095F"/>
    <w:rsid w:val="00E51F14"/>
    <w:rsid w:val="00E5208D"/>
    <w:rsid w:val="00E525E4"/>
    <w:rsid w:val="00E612B1"/>
    <w:rsid w:val="00E6655C"/>
    <w:rsid w:val="00E67373"/>
    <w:rsid w:val="00E67CF7"/>
    <w:rsid w:val="00E73821"/>
    <w:rsid w:val="00E74CCB"/>
    <w:rsid w:val="00E75758"/>
    <w:rsid w:val="00E763C5"/>
    <w:rsid w:val="00E83D30"/>
    <w:rsid w:val="00E84223"/>
    <w:rsid w:val="00E86265"/>
    <w:rsid w:val="00E862DE"/>
    <w:rsid w:val="00E87AF8"/>
    <w:rsid w:val="00E90938"/>
    <w:rsid w:val="00E92D0D"/>
    <w:rsid w:val="00E92DA2"/>
    <w:rsid w:val="00E95218"/>
    <w:rsid w:val="00E961EA"/>
    <w:rsid w:val="00E96D21"/>
    <w:rsid w:val="00E97AD6"/>
    <w:rsid w:val="00E97F94"/>
    <w:rsid w:val="00EA1C1A"/>
    <w:rsid w:val="00EA21B5"/>
    <w:rsid w:val="00EA2D1C"/>
    <w:rsid w:val="00EA31A1"/>
    <w:rsid w:val="00EA4706"/>
    <w:rsid w:val="00EA4B5E"/>
    <w:rsid w:val="00EA5644"/>
    <w:rsid w:val="00EA678B"/>
    <w:rsid w:val="00EA716D"/>
    <w:rsid w:val="00EB1575"/>
    <w:rsid w:val="00EB166A"/>
    <w:rsid w:val="00EB2FBD"/>
    <w:rsid w:val="00EB755B"/>
    <w:rsid w:val="00EB7AC9"/>
    <w:rsid w:val="00EC0781"/>
    <w:rsid w:val="00EC1052"/>
    <w:rsid w:val="00EC3C17"/>
    <w:rsid w:val="00EC4671"/>
    <w:rsid w:val="00EC7DEE"/>
    <w:rsid w:val="00ED1023"/>
    <w:rsid w:val="00ED1883"/>
    <w:rsid w:val="00ED2EBE"/>
    <w:rsid w:val="00ED3DDC"/>
    <w:rsid w:val="00EE0F18"/>
    <w:rsid w:val="00EE1646"/>
    <w:rsid w:val="00EE274B"/>
    <w:rsid w:val="00EE4EC0"/>
    <w:rsid w:val="00EF283F"/>
    <w:rsid w:val="00F10357"/>
    <w:rsid w:val="00F10754"/>
    <w:rsid w:val="00F114DE"/>
    <w:rsid w:val="00F145E9"/>
    <w:rsid w:val="00F15455"/>
    <w:rsid w:val="00F159F9"/>
    <w:rsid w:val="00F2009D"/>
    <w:rsid w:val="00F20BC0"/>
    <w:rsid w:val="00F21555"/>
    <w:rsid w:val="00F2559C"/>
    <w:rsid w:val="00F25EDC"/>
    <w:rsid w:val="00F262AB"/>
    <w:rsid w:val="00F33A65"/>
    <w:rsid w:val="00F40916"/>
    <w:rsid w:val="00F41127"/>
    <w:rsid w:val="00F42D6B"/>
    <w:rsid w:val="00F43831"/>
    <w:rsid w:val="00F50807"/>
    <w:rsid w:val="00F5190D"/>
    <w:rsid w:val="00F53B08"/>
    <w:rsid w:val="00F553F1"/>
    <w:rsid w:val="00F55AF5"/>
    <w:rsid w:val="00F607E2"/>
    <w:rsid w:val="00F616AD"/>
    <w:rsid w:val="00F64AB0"/>
    <w:rsid w:val="00F74611"/>
    <w:rsid w:val="00F749EA"/>
    <w:rsid w:val="00F75DB0"/>
    <w:rsid w:val="00F764EF"/>
    <w:rsid w:val="00F81424"/>
    <w:rsid w:val="00F83174"/>
    <w:rsid w:val="00F85400"/>
    <w:rsid w:val="00F86C5C"/>
    <w:rsid w:val="00F90FD8"/>
    <w:rsid w:val="00F9146E"/>
    <w:rsid w:val="00F92932"/>
    <w:rsid w:val="00F97EFD"/>
    <w:rsid w:val="00FA1136"/>
    <w:rsid w:val="00FA179C"/>
    <w:rsid w:val="00FA4914"/>
    <w:rsid w:val="00FA71B2"/>
    <w:rsid w:val="00FA7564"/>
    <w:rsid w:val="00FA7730"/>
    <w:rsid w:val="00FB040F"/>
    <w:rsid w:val="00FB412C"/>
    <w:rsid w:val="00FB6896"/>
    <w:rsid w:val="00FC035C"/>
    <w:rsid w:val="00FC1E42"/>
    <w:rsid w:val="00FC3BB5"/>
    <w:rsid w:val="00FC3FCF"/>
    <w:rsid w:val="00FC6094"/>
    <w:rsid w:val="00FC6DC6"/>
    <w:rsid w:val="00FD02F4"/>
    <w:rsid w:val="00FD2B32"/>
    <w:rsid w:val="00FD2D19"/>
    <w:rsid w:val="00FE243A"/>
    <w:rsid w:val="00FE3C12"/>
    <w:rsid w:val="00FE62CB"/>
    <w:rsid w:val="00FE7888"/>
    <w:rsid w:val="00FF0E7D"/>
    <w:rsid w:val="00FF261A"/>
    <w:rsid w:val="00FF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6707F"/>
  <w15:docId w15:val="{D391B92E-6127-4998-862D-07F21F0F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516E"/>
    <w:pPr>
      <w:tabs>
        <w:tab w:val="left" w:pos="567"/>
      </w:tabs>
      <w:spacing w:line="276" w:lineRule="auto"/>
      <w:ind w:left="567"/>
      <w:jc w:val="both"/>
    </w:pPr>
    <w:rPr>
      <w:rFonts w:asciiTheme="minorHAnsi" w:eastAsia="Times New Roman" w:hAnsiTheme="minorHAnsi"/>
      <w:bCs/>
      <w:sz w:val="24"/>
      <w:szCs w:val="24"/>
    </w:rPr>
  </w:style>
  <w:style w:type="paragraph" w:styleId="Nadpis1">
    <w:name w:val="heading 1"/>
    <w:basedOn w:val="Nadpis2"/>
    <w:next w:val="Normln"/>
    <w:link w:val="Nadpis1Char"/>
    <w:autoRedefine/>
    <w:uiPriority w:val="9"/>
    <w:qFormat/>
    <w:rsid w:val="005E2C22"/>
    <w:pPr>
      <w:keepLines/>
      <w:numPr>
        <w:ilvl w:val="0"/>
      </w:numPr>
      <w:outlineLvl w:val="0"/>
    </w:pPr>
    <w:rPr>
      <w:rFonts w:ascii="Calibri" w:hAnsi="Calibri"/>
      <w:bCs w:val="0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61C00"/>
    <w:pPr>
      <w:keepNext/>
      <w:numPr>
        <w:ilvl w:val="1"/>
        <w:numId w:val="18"/>
      </w:numPr>
      <w:tabs>
        <w:tab w:val="clear" w:pos="567"/>
      </w:tabs>
      <w:spacing w:after="60"/>
      <w:outlineLvl w:val="1"/>
    </w:pPr>
    <w:rPr>
      <w:b/>
      <w:caps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5E2C22"/>
    <w:pPr>
      <w:numPr>
        <w:ilvl w:val="2"/>
      </w:numPr>
      <w:outlineLvl w:val="2"/>
    </w:pPr>
    <w:rPr>
      <w:caps w:val="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409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70A8F"/>
    <w:pPr>
      <w:keepNext/>
      <w:keepLines/>
      <w:spacing w:before="200"/>
      <w:outlineLvl w:val="5"/>
    </w:pPr>
    <w:rPr>
      <w:rFonts w:ascii="Cambria" w:hAnsi="Cambria"/>
      <w:i/>
      <w:iCs/>
      <w:color w:val="9A004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63ACB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C1EEF"/>
    <w:pPr>
      <w:keepNext/>
      <w:keepLines/>
      <w:spacing w:before="200"/>
      <w:outlineLvl w:val="7"/>
    </w:pPr>
    <w:rPr>
      <w:rFonts w:ascii="Cambria" w:hAnsi="Cambria"/>
      <w:b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B61C00"/>
    <w:rPr>
      <w:rFonts w:asciiTheme="minorHAnsi" w:eastAsia="Times New Roman" w:hAnsiTheme="minorHAnsi"/>
      <w:b/>
      <w:bCs/>
      <w:caps/>
      <w:sz w:val="24"/>
      <w:szCs w:val="24"/>
    </w:rPr>
  </w:style>
  <w:style w:type="character" w:customStyle="1" w:styleId="Nadpis1Char">
    <w:name w:val="Nadpis 1 Char"/>
    <w:link w:val="Nadpis1"/>
    <w:uiPriority w:val="9"/>
    <w:rsid w:val="005E2C22"/>
    <w:rPr>
      <w:rFonts w:eastAsia="Times New Roman"/>
      <w:b/>
      <w:caps/>
      <w:sz w:val="24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5E2C22"/>
    <w:rPr>
      <w:rFonts w:asciiTheme="minorHAnsi" w:eastAsia="Times New Roman" w:hAnsiTheme="minorHAnsi"/>
      <w:b/>
      <w:bCs/>
      <w:sz w:val="24"/>
      <w:szCs w:val="24"/>
    </w:rPr>
  </w:style>
  <w:style w:type="character" w:customStyle="1" w:styleId="Nadpis6Char">
    <w:name w:val="Nadpis 6 Char"/>
    <w:link w:val="Nadpis6"/>
    <w:uiPriority w:val="9"/>
    <w:semiHidden/>
    <w:rsid w:val="00C70A8F"/>
    <w:rPr>
      <w:rFonts w:ascii="Cambria" w:eastAsia="Times New Roman" w:hAnsi="Cambria" w:cs="Times New Roman"/>
      <w:b/>
      <w:i/>
      <w:iCs/>
      <w:color w:val="9A0040"/>
      <w:sz w:val="24"/>
      <w:szCs w:val="24"/>
      <w:lang w:eastAsia="cs-CZ"/>
    </w:rPr>
  </w:style>
  <w:style w:type="character" w:customStyle="1" w:styleId="Nadpis7Char">
    <w:name w:val="Nadpis 7 Char"/>
    <w:link w:val="Nadpis7"/>
    <w:uiPriority w:val="9"/>
    <w:semiHidden/>
    <w:rsid w:val="00863ACB"/>
    <w:rPr>
      <w:rFonts w:ascii="Calibri" w:eastAsia="Times New Roman" w:hAnsi="Calibri" w:cs="Times New Roman"/>
      <w:b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4C1EEF"/>
    <w:rPr>
      <w:rFonts w:ascii="Cambria" w:eastAsia="Times New Roman" w:hAnsi="Cambria" w:cs="Times New Roman"/>
      <w:color w:val="404040"/>
      <w:sz w:val="20"/>
      <w:szCs w:val="20"/>
      <w:lang w:eastAsia="cs-CZ"/>
    </w:rPr>
  </w:style>
  <w:style w:type="paragraph" w:styleId="Nzev">
    <w:name w:val="Title"/>
    <w:aliases w:val="Tabulka"/>
    <w:basedOn w:val="Normln"/>
    <w:link w:val="NzevChar"/>
    <w:qFormat/>
    <w:rsid w:val="0064516E"/>
    <w:pPr>
      <w:tabs>
        <w:tab w:val="clear" w:pos="567"/>
      </w:tabs>
      <w:ind w:left="0"/>
      <w:jc w:val="center"/>
    </w:pPr>
    <w:rPr>
      <w:sz w:val="20"/>
      <w:szCs w:val="20"/>
    </w:rPr>
  </w:style>
  <w:style w:type="character" w:customStyle="1" w:styleId="NzevChar">
    <w:name w:val="Název Char"/>
    <w:aliases w:val="Tabulka Char"/>
    <w:link w:val="Nzev"/>
    <w:rsid w:val="0064516E"/>
    <w:rPr>
      <w:rFonts w:asciiTheme="minorHAnsi" w:eastAsia="Times New Roman" w:hAnsiTheme="minorHAnsi"/>
      <w:bCs/>
    </w:rPr>
  </w:style>
  <w:style w:type="paragraph" w:styleId="Odstavecseseznamem">
    <w:name w:val="List Paragraph"/>
    <w:basedOn w:val="Normln"/>
    <w:uiPriority w:val="34"/>
    <w:qFormat/>
    <w:rsid w:val="004C1EEF"/>
    <w:pPr>
      <w:ind w:left="720"/>
      <w:contextualSpacing/>
    </w:pPr>
  </w:style>
  <w:style w:type="table" w:styleId="Mkatabulky">
    <w:name w:val="Table Grid"/>
    <w:basedOn w:val="Normlntabulka"/>
    <w:uiPriority w:val="59"/>
    <w:rsid w:val="000D1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5E38E5"/>
    <w:pPr>
      <w:tabs>
        <w:tab w:val="center" w:pos="4536"/>
        <w:tab w:val="right" w:pos="9072"/>
      </w:tabs>
    </w:pPr>
    <w:rPr>
      <w:b/>
      <w:sz w:val="20"/>
      <w:szCs w:val="20"/>
    </w:rPr>
  </w:style>
  <w:style w:type="character" w:customStyle="1" w:styleId="ZhlavChar">
    <w:name w:val="Záhlaví Char"/>
    <w:link w:val="Zhlav"/>
    <w:uiPriority w:val="99"/>
    <w:rsid w:val="005E38E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38E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38E5"/>
    <w:rPr>
      <w:rFonts w:ascii="Tahoma" w:eastAsia="Times New Roman" w:hAnsi="Tahoma" w:cs="Tahoma"/>
      <w:b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E38E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38E5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036192"/>
    <w:rPr>
      <w:rFonts w:ascii="Arial" w:hAnsi="Arial"/>
      <w:b/>
      <w:sz w:val="20"/>
      <w:szCs w:val="20"/>
    </w:rPr>
  </w:style>
  <w:style w:type="character" w:customStyle="1" w:styleId="ZkladntextChar">
    <w:name w:val="Základní text Char"/>
    <w:link w:val="Zkladntext"/>
    <w:rsid w:val="00036192"/>
    <w:rPr>
      <w:rFonts w:ascii="Arial" w:eastAsia="Times New Roman" w:hAnsi="Arial" w:cs="Times New Roman"/>
      <w:szCs w:val="20"/>
      <w:lang w:eastAsia="cs-CZ"/>
    </w:rPr>
  </w:style>
  <w:style w:type="paragraph" w:styleId="Obsah1">
    <w:name w:val="toc 1"/>
    <w:basedOn w:val="Obsah2"/>
    <w:next w:val="Nadpis1"/>
    <w:link w:val="Obsah1Char"/>
    <w:autoRedefine/>
    <w:uiPriority w:val="39"/>
    <w:qFormat/>
    <w:rsid w:val="00B916FF"/>
    <w:rPr>
      <w:i/>
      <w:iCs/>
      <w:caps/>
    </w:rPr>
  </w:style>
  <w:style w:type="paragraph" w:styleId="Obsah2">
    <w:name w:val="toc 2"/>
    <w:basedOn w:val="Normln"/>
    <w:next w:val="Normln"/>
    <w:link w:val="Obsah2Char"/>
    <w:autoRedefine/>
    <w:uiPriority w:val="39"/>
    <w:qFormat/>
    <w:rsid w:val="00846C85"/>
    <w:pPr>
      <w:tabs>
        <w:tab w:val="clear" w:pos="567"/>
      </w:tabs>
      <w:ind w:left="240"/>
      <w:jc w:val="left"/>
    </w:pPr>
    <w:rPr>
      <w:bCs w:val="0"/>
      <w:smallCaps/>
      <w:sz w:val="20"/>
      <w:szCs w:val="20"/>
    </w:rPr>
  </w:style>
  <w:style w:type="character" w:customStyle="1" w:styleId="Obsah2Char">
    <w:name w:val="Obsah 2 Char"/>
    <w:basedOn w:val="Standardnpsmoodstavce"/>
    <w:link w:val="Obsah2"/>
    <w:uiPriority w:val="39"/>
    <w:rsid w:val="00B916FF"/>
    <w:rPr>
      <w:rFonts w:asciiTheme="minorHAnsi" w:eastAsia="Times New Roman" w:hAnsiTheme="minorHAnsi"/>
      <w:smallCaps/>
    </w:rPr>
  </w:style>
  <w:style w:type="character" w:customStyle="1" w:styleId="Obsah1Char">
    <w:name w:val="Obsah 1 Char"/>
    <w:basedOn w:val="Obsah2Char"/>
    <w:link w:val="Obsah1"/>
    <w:uiPriority w:val="39"/>
    <w:rsid w:val="00B916FF"/>
    <w:rPr>
      <w:rFonts w:asciiTheme="minorHAnsi" w:eastAsia="Times New Roman" w:hAnsiTheme="minorHAnsi"/>
      <w:i/>
      <w:iCs/>
      <w:caps/>
      <w:smallCaps/>
    </w:rPr>
  </w:style>
  <w:style w:type="character" w:styleId="Hypertextovodkaz">
    <w:name w:val="Hyperlink"/>
    <w:uiPriority w:val="99"/>
    <w:unhideWhenUsed/>
    <w:rsid w:val="00670D40"/>
    <w:rPr>
      <w:color w:val="0000FF"/>
      <w:u w:val="single"/>
    </w:rPr>
  </w:style>
  <w:style w:type="paragraph" w:customStyle="1" w:styleId="Styl1">
    <w:name w:val="Styl1"/>
    <w:basedOn w:val="Normln"/>
    <w:rsid w:val="009861C6"/>
    <w:pPr>
      <w:spacing w:before="120" w:line="240" w:lineRule="atLeast"/>
    </w:pPr>
    <w:rPr>
      <w:rFonts w:ascii="Arial" w:hAnsi="Arial"/>
      <w:b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AA3F9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AA3F95"/>
    <w:rPr>
      <w:rFonts w:ascii="Times New Roman" w:eastAsia="Times New Roman" w:hAnsi="Times New Roman" w:cs="Times New Roman"/>
      <w:b/>
      <w:sz w:val="16"/>
      <w:szCs w:val="16"/>
      <w:lang w:eastAsia="cs-CZ"/>
    </w:rPr>
  </w:style>
  <w:style w:type="paragraph" w:styleId="Normlnweb">
    <w:name w:val="Normal (Web)"/>
    <w:basedOn w:val="Normln"/>
    <w:rsid w:val="00010072"/>
    <w:pPr>
      <w:spacing w:before="168" w:after="168"/>
    </w:pPr>
    <w:rPr>
      <w:b/>
    </w:rPr>
  </w:style>
  <w:style w:type="character" w:customStyle="1" w:styleId="FontStyle73">
    <w:name w:val="Font Style73"/>
    <w:rsid w:val="001758CC"/>
    <w:rPr>
      <w:rFonts w:ascii="Times New Roman" w:hAnsi="Times New Roman"/>
      <w:color w:val="000000"/>
      <w:sz w:val="22"/>
    </w:rPr>
  </w:style>
  <w:style w:type="paragraph" w:customStyle="1" w:styleId="Style30">
    <w:name w:val="Style30"/>
    <w:basedOn w:val="Normln"/>
    <w:rsid w:val="00FD02F4"/>
    <w:pPr>
      <w:widowControl w:val="0"/>
      <w:autoSpaceDE w:val="0"/>
      <w:autoSpaceDN w:val="0"/>
      <w:adjustRightInd w:val="0"/>
      <w:spacing w:line="278" w:lineRule="exact"/>
    </w:pPr>
    <w:rPr>
      <w:b/>
    </w:rPr>
  </w:style>
  <w:style w:type="character" w:customStyle="1" w:styleId="FontStyle54">
    <w:name w:val="Font Style54"/>
    <w:rsid w:val="00FD02F4"/>
    <w:rPr>
      <w:rFonts w:ascii="Times New Roman" w:hAnsi="Times New Roman"/>
      <w:color w:val="000000"/>
      <w:sz w:val="24"/>
    </w:rPr>
  </w:style>
  <w:style w:type="paragraph" w:customStyle="1" w:styleId="AACtexttabulky">
    <w:name w:val="AAC text tabulky"/>
    <w:basedOn w:val="Normln"/>
    <w:rsid w:val="00EB166A"/>
    <w:pPr>
      <w:spacing w:before="60" w:after="60"/>
      <w:ind w:left="57" w:right="57"/>
    </w:pPr>
    <w:rPr>
      <w:rFonts w:ascii="Arial" w:hAnsi="Arial" w:cs="Arial"/>
      <w:b/>
      <w:color w:val="000080"/>
      <w:sz w:val="16"/>
      <w:szCs w:val="16"/>
      <w:lang w:eastAsia="en-US"/>
    </w:rPr>
  </w:style>
  <w:style w:type="character" w:customStyle="1" w:styleId="bold">
    <w:name w:val="bold"/>
    <w:rsid w:val="00EB166A"/>
  </w:style>
  <w:style w:type="paragraph" w:customStyle="1" w:styleId="StylNadpis1TahomaVlevo0cmPrvndek0cmdkovn">
    <w:name w:val="Styl Nadpis 1 + Tahoma Vlevo:  0 cm První řádek:  0 cm Řádkován..."/>
    <w:basedOn w:val="Nadpis1"/>
    <w:autoRedefine/>
    <w:rsid w:val="00FD2D19"/>
    <w:pPr>
      <w:keepLines w:val="0"/>
      <w:tabs>
        <w:tab w:val="left" w:pos="720"/>
      </w:tabs>
      <w:spacing w:after="240"/>
      <w:ind w:left="426"/>
    </w:pPr>
    <w:rPr>
      <w:rFonts w:ascii="Tahoma" w:hAnsi="Tahoma" w:cs="Tahoma"/>
      <w:b w:val="0"/>
      <w:szCs w:val="20"/>
    </w:rPr>
  </w:style>
  <w:style w:type="paragraph" w:customStyle="1" w:styleId="StylNadpis2nenKurzvaernBezpodtrenPed0bZ">
    <w:name w:val="Styl Nadpis 2 + není Kurzíva Černá Bez podtržení Před:  0 b. Z..."/>
    <w:basedOn w:val="Nadpis2"/>
    <w:rsid w:val="00DD5757"/>
    <w:pPr>
      <w:tabs>
        <w:tab w:val="num" w:pos="576"/>
        <w:tab w:val="left" w:pos="8100"/>
      </w:tabs>
      <w:spacing w:after="120"/>
      <w:ind w:left="576" w:hanging="576"/>
    </w:pPr>
    <w:rPr>
      <w:rFonts w:ascii="Arial" w:hAnsi="Arial"/>
      <w:b w:val="0"/>
      <w:color w:val="000000"/>
      <w:szCs w:val="20"/>
    </w:rPr>
  </w:style>
  <w:style w:type="paragraph" w:customStyle="1" w:styleId="Odstavecseseznamem1">
    <w:name w:val="Odstavec se seznamem1"/>
    <w:basedOn w:val="Normln"/>
    <w:rsid w:val="00DD5757"/>
    <w:pPr>
      <w:spacing w:after="200"/>
      <w:ind w:left="720"/>
      <w:contextualSpacing/>
    </w:pPr>
    <w:rPr>
      <w:rFonts w:ascii="Calibri" w:hAnsi="Calibri"/>
      <w:b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70A8F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C70A8F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C70A8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rsid w:val="00C70A8F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styleId="slostrnky">
    <w:name w:val="page number"/>
    <w:rsid w:val="00C70A8F"/>
    <w:rPr>
      <w:rFonts w:cs="Times New Roman"/>
    </w:rPr>
  </w:style>
  <w:style w:type="paragraph" w:customStyle="1" w:styleId="Nzev9">
    <w:name w:val="Název 9"/>
    <w:basedOn w:val="Normln"/>
    <w:rsid w:val="00C70A8F"/>
    <w:pPr>
      <w:numPr>
        <w:numId w:val="1"/>
      </w:numPr>
    </w:pPr>
    <w:rPr>
      <w:caps/>
      <w:sz w:val="20"/>
      <w:szCs w:val="20"/>
    </w:rPr>
  </w:style>
  <w:style w:type="paragraph" w:styleId="Zkladntext2">
    <w:name w:val="Body Text 2"/>
    <w:basedOn w:val="Normln"/>
    <w:link w:val="Zkladntext2Char"/>
    <w:rsid w:val="00673C2B"/>
    <w:pPr>
      <w:spacing w:after="120" w:line="480" w:lineRule="auto"/>
    </w:pPr>
    <w:rPr>
      <w:b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673C2B"/>
    <w:rPr>
      <w:rFonts w:ascii="Times New Roman" w:eastAsia="Times New Roman" w:hAnsi="Times New Roman"/>
    </w:rPr>
  </w:style>
  <w:style w:type="paragraph" w:styleId="Zkladntext3">
    <w:name w:val="Body Text 3"/>
    <w:basedOn w:val="Normln"/>
    <w:link w:val="Zkladntext3Char"/>
    <w:uiPriority w:val="99"/>
    <w:unhideWhenUsed/>
    <w:rsid w:val="00673C2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673C2B"/>
    <w:rPr>
      <w:rFonts w:ascii="Times New Roman" w:eastAsia="Times New Roman" w:hAnsi="Times New Roman"/>
      <w:b/>
      <w:sz w:val="16"/>
      <w:szCs w:val="16"/>
    </w:rPr>
  </w:style>
  <w:style w:type="paragraph" w:customStyle="1" w:styleId="bntext">
    <w:name w:val="běžný text"/>
    <w:basedOn w:val="Normln"/>
    <w:rsid w:val="00A20AD7"/>
    <w:pPr>
      <w:spacing w:after="140" w:line="280" w:lineRule="exact"/>
    </w:pPr>
    <w:rPr>
      <w:rFonts w:ascii="Arial" w:hAnsi="Arial"/>
      <w:b/>
      <w:sz w:val="22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606C8"/>
    <w:pPr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</w:rPr>
  </w:style>
  <w:style w:type="character" w:styleId="Nzevknihy">
    <w:name w:val="Book Title"/>
    <w:basedOn w:val="Standardnpsmoodstavce"/>
    <w:uiPriority w:val="33"/>
    <w:qFormat/>
    <w:rsid w:val="00846C85"/>
    <w:rPr>
      <w:b/>
      <w:bCs/>
      <w:smallCaps/>
      <w:spacing w:val="5"/>
    </w:rPr>
  </w:style>
  <w:style w:type="paragraph" w:styleId="Obsah3">
    <w:name w:val="toc 3"/>
    <w:basedOn w:val="Normln"/>
    <w:next w:val="Normln"/>
    <w:autoRedefine/>
    <w:uiPriority w:val="39"/>
    <w:unhideWhenUsed/>
    <w:rsid w:val="00AA3B25"/>
    <w:pPr>
      <w:tabs>
        <w:tab w:val="clear" w:pos="567"/>
      </w:tabs>
      <w:ind w:left="480"/>
      <w:jc w:val="left"/>
    </w:pPr>
    <w:rPr>
      <w:bCs w:val="0"/>
      <w:i/>
      <w:iCs/>
      <w:sz w:val="20"/>
      <w:szCs w:val="20"/>
    </w:rPr>
  </w:style>
  <w:style w:type="paragraph" w:styleId="Bezmezer">
    <w:name w:val="No Spacing"/>
    <w:aliases w:val="Název1"/>
    <w:basedOn w:val="Normln"/>
    <w:uiPriority w:val="1"/>
    <w:qFormat/>
    <w:rsid w:val="0064516E"/>
    <w:pPr>
      <w:tabs>
        <w:tab w:val="clear" w:pos="567"/>
      </w:tabs>
      <w:ind w:left="36"/>
      <w:jc w:val="center"/>
    </w:pPr>
    <w:rPr>
      <w:b/>
      <w:bCs w:val="0"/>
      <w:caps/>
      <w:sz w:val="28"/>
      <w:szCs w:val="28"/>
    </w:rPr>
  </w:style>
  <w:style w:type="paragraph" w:styleId="Obsah4">
    <w:name w:val="toc 4"/>
    <w:basedOn w:val="Normln"/>
    <w:next w:val="Normln"/>
    <w:autoRedefine/>
    <w:uiPriority w:val="39"/>
    <w:unhideWhenUsed/>
    <w:rsid w:val="002E619A"/>
    <w:pPr>
      <w:tabs>
        <w:tab w:val="clear" w:pos="567"/>
      </w:tabs>
      <w:ind w:left="720"/>
      <w:jc w:val="left"/>
    </w:pPr>
    <w:rPr>
      <w:bCs w:val="0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E619A"/>
    <w:pPr>
      <w:tabs>
        <w:tab w:val="clear" w:pos="567"/>
      </w:tabs>
      <w:ind w:left="960"/>
      <w:jc w:val="left"/>
    </w:pPr>
    <w:rPr>
      <w:bCs w:val="0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E619A"/>
    <w:pPr>
      <w:tabs>
        <w:tab w:val="clear" w:pos="567"/>
      </w:tabs>
      <w:ind w:left="1200"/>
      <w:jc w:val="left"/>
    </w:pPr>
    <w:rPr>
      <w:bCs w:val="0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2E619A"/>
    <w:pPr>
      <w:tabs>
        <w:tab w:val="clear" w:pos="567"/>
      </w:tabs>
      <w:ind w:left="1440"/>
      <w:jc w:val="left"/>
    </w:pPr>
    <w:rPr>
      <w:bCs w:val="0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2E619A"/>
    <w:pPr>
      <w:tabs>
        <w:tab w:val="clear" w:pos="567"/>
      </w:tabs>
      <w:ind w:left="1680"/>
      <w:jc w:val="left"/>
    </w:pPr>
    <w:rPr>
      <w:bCs w:val="0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2E619A"/>
    <w:pPr>
      <w:tabs>
        <w:tab w:val="clear" w:pos="567"/>
      </w:tabs>
      <w:ind w:left="1920"/>
      <w:jc w:val="left"/>
    </w:pPr>
    <w:rPr>
      <w:bCs w:val="0"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40916"/>
    <w:rPr>
      <w:rFonts w:asciiTheme="majorHAnsi" w:eastAsiaTheme="majorEastAsia" w:hAnsiTheme="majorHAnsi" w:cstheme="majorBidi"/>
      <w:bCs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2C045-DBA1-4B7B-88DF-254AA35C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4</Pages>
  <Words>4523</Words>
  <Characters>26691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Tavandzisová</dc:creator>
  <cp:lastModifiedBy>Jana Roudná</cp:lastModifiedBy>
  <cp:revision>4</cp:revision>
  <cp:lastPrinted>2022-04-21T05:19:00Z</cp:lastPrinted>
  <dcterms:created xsi:type="dcterms:W3CDTF">2026-06-01T06:06:00Z</dcterms:created>
  <dcterms:modified xsi:type="dcterms:W3CDTF">2026-06-01T06:29:00Z</dcterms:modified>
</cp:coreProperties>
</file>